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26D7" w:rsidP="000B26D7" w:rsidRDefault="000B26D7" w14:paraId="487A8B35" w14:textId="77777777">
      <w:pPr>
        <w:rPr>
          <w:rFonts w:asciiTheme="minorHAnsi" w:hAnsiTheme="minorHAnsi"/>
          <w:sz w:val="22"/>
          <w:szCs w:val="22"/>
          <w:lang w:val="en-GB"/>
        </w:rPr>
      </w:pPr>
    </w:p>
    <w:p w:rsidRPr="001A5305" w:rsidR="00B154C7" w:rsidP="000B26D7" w:rsidRDefault="00B154C7" w14:paraId="203B3E68" w14:textId="77777777">
      <w:pPr>
        <w:rPr>
          <w:rFonts w:asciiTheme="minorHAnsi" w:hAnsiTheme="minorHAnsi"/>
          <w:sz w:val="22"/>
          <w:szCs w:val="22"/>
          <w:lang w:val="en-GB"/>
        </w:rPr>
      </w:pPr>
    </w:p>
    <w:tbl>
      <w:tblPr>
        <w:tblStyle w:val="LightGrid-Accent4"/>
        <w:tblW w:w="5000" w:type="pct"/>
        <w:tblLook w:val="04A0" w:firstRow="1" w:lastRow="0" w:firstColumn="1" w:lastColumn="0" w:noHBand="0" w:noVBand="1"/>
      </w:tblPr>
      <w:tblGrid>
        <w:gridCol w:w="993"/>
        <w:gridCol w:w="1667"/>
        <w:gridCol w:w="1923"/>
        <w:gridCol w:w="1818"/>
        <w:gridCol w:w="1238"/>
        <w:gridCol w:w="1305"/>
        <w:gridCol w:w="1206"/>
        <w:gridCol w:w="1585"/>
        <w:gridCol w:w="1392"/>
        <w:gridCol w:w="1308"/>
        <w:gridCol w:w="1599"/>
      </w:tblGrid>
      <w:tr w:rsidRPr="00AC31FF" w:rsidR="00AA115C" w:rsidTr="00AA115C" w14:paraId="7714EA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rsidRPr="00AC31FF" w:rsidR="00AA115C" w:rsidP="00D777FA" w:rsidRDefault="00FB12C6" w14:paraId="1BD5E091" w14:textId="4C9A2E24">
            <w:pPr>
              <w:rPr>
                <w:rFonts w:asciiTheme="minorHAnsi" w:hAnsiTheme="minorHAnsi"/>
                <w:lang w:val="cy-GB"/>
              </w:rPr>
            </w:pPr>
            <w:r>
              <w:rPr>
                <w:rFonts w:asciiTheme="minorHAnsi" w:hAnsiTheme="minorHAnsi"/>
                <w:lang w:val="cy-GB"/>
              </w:rPr>
              <w:t>October</w:t>
            </w:r>
            <w:r w:rsidR="00793BDC">
              <w:rPr>
                <w:rFonts w:asciiTheme="minorHAnsi" w:hAnsiTheme="minorHAnsi"/>
                <w:lang w:val="cy-GB"/>
              </w:rPr>
              <w:t xml:space="preserve"> </w:t>
            </w:r>
            <w:r w:rsidR="00315EAF">
              <w:rPr>
                <w:rFonts w:asciiTheme="minorHAnsi" w:hAnsiTheme="minorHAnsi"/>
                <w:lang w:val="cy-GB"/>
              </w:rPr>
              <w:t>2021</w:t>
            </w:r>
            <w:r w:rsidRPr="00AC31FF" w:rsidR="00AA115C">
              <w:rPr>
                <w:rFonts w:asciiTheme="minorHAnsi" w:hAnsiTheme="minorHAnsi"/>
                <w:lang w:val="cy-GB"/>
              </w:rPr>
              <w:t xml:space="preserve">                                                                                                                                                                                                            </w:t>
            </w:r>
            <w:r w:rsidRPr="00AC31FF" w:rsidR="00D2117B">
              <w:rPr>
                <w:rFonts w:asciiTheme="minorHAnsi" w:hAnsiTheme="minorHAnsi"/>
                <w:lang w:val="cy-GB"/>
              </w:rPr>
              <w:t xml:space="preserve"> </w:t>
            </w:r>
            <w:r w:rsidRPr="00AC31FF" w:rsidR="00AA75AC">
              <w:rPr>
                <w:rFonts w:asciiTheme="minorHAnsi" w:hAnsiTheme="minorHAnsi"/>
                <w:lang w:val="cy-GB"/>
              </w:rPr>
              <w:t>Blwyddyn Ariannol/Financial Year</w:t>
            </w:r>
            <w:r w:rsidR="00793BDC">
              <w:rPr>
                <w:rFonts w:asciiTheme="minorHAnsi" w:hAnsiTheme="minorHAnsi"/>
                <w:lang w:val="cy-GB"/>
              </w:rPr>
              <w:t xml:space="preserve"> 2021/2022</w:t>
            </w:r>
          </w:p>
        </w:tc>
      </w:tr>
      <w:tr w:rsidRPr="00AC31FF" w:rsidR="00152BD6" w:rsidTr="00AA4AB9" w14:paraId="1CED09FD" w14:textId="77777777">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10" w:type="pct"/>
          </w:tcPr>
          <w:p w:rsidRPr="00AC31FF" w:rsidR="00AA75AC" w:rsidP="007D1255" w:rsidRDefault="00AA75AC" w14:paraId="787F8E6F" w14:textId="77777777">
            <w:pPr>
              <w:rPr>
                <w:rFonts w:asciiTheme="minorHAnsi" w:hAnsiTheme="minorHAnsi"/>
                <w:lang w:val="cy-GB"/>
              </w:rPr>
            </w:pPr>
            <w:r w:rsidRPr="00AC31FF">
              <w:rPr>
                <w:rFonts w:asciiTheme="minorHAnsi" w:hAnsiTheme="minorHAnsi"/>
                <w:lang w:val="cy-GB"/>
              </w:rPr>
              <w:t>Dy</w:t>
            </w:r>
            <w:r w:rsidRPr="00AC31FF" w:rsidR="00B154C7">
              <w:rPr>
                <w:rFonts w:asciiTheme="minorHAnsi" w:hAnsiTheme="minorHAnsi"/>
                <w:lang w:val="cy-GB"/>
              </w:rPr>
              <w:t>d</w:t>
            </w:r>
            <w:r w:rsidRPr="00AC31FF">
              <w:rPr>
                <w:rFonts w:asciiTheme="minorHAnsi" w:hAnsiTheme="minorHAnsi"/>
                <w:lang w:val="cy-GB"/>
              </w:rPr>
              <w:t>diad/</w:t>
            </w:r>
          </w:p>
          <w:p w:rsidRPr="00AC31FF" w:rsidR="00AA115C" w:rsidP="007D1255" w:rsidRDefault="00AA115C" w14:paraId="508836BA" w14:textId="77777777">
            <w:pPr>
              <w:rPr>
                <w:rFonts w:asciiTheme="minorHAnsi" w:hAnsiTheme="minorHAnsi"/>
                <w:lang w:val="cy-GB"/>
              </w:rPr>
            </w:pPr>
            <w:r w:rsidRPr="00AC31FF">
              <w:rPr>
                <w:rFonts w:asciiTheme="minorHAnsi" w:hAnsiTheme="minorHAnsi"/>
                <w:lang w:val="cy-GB"/>
              </w:rPr>
              <w:t>Date</w:t>
            </w:r>
          </w:p>
          <w:p w:rsidRPr="00AC31FF" w:rsidR="00AA115C" w:rsidP="007D1255" w:rsidRDefault="00AA115C" w14:paraId="14A867E6" w14:textId="77777777">
            <w:pPr>
              <w:rPr>
                <w:rFonts w:asciiTheme="minorHAnsi" w:hAnsiTheme="minorHAnsi"/>
                <w:lang w:val="cy-GB"/>
              </w:rPr>
            </w:pPr>
          </w:p>
        </w:tc>
        <w:tc>
          <w:tcPr>
            <w:tcW w:w="520" w:type="pct"/>
          </w:tcPr>
          <w:p w:rsidRPr="00AC31FF" w:rsidR="00AA75AC" w:rsidP="007D1255" w:rsidRDefault="00AA75AC" w14:paraId="1BA68C5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Dosbarth y Siwrne</w:t>
            </w:r>
            <w:r w:rsidRPr="00AC31FF" w:rsidR="00B154C7">
              <w:rPr>
                <w:rFonts w:asciiTheme="minorHAnsi" w:hAnsiTheme="minorHAnsi"/>
                <w:b/>
                <w:lang w:val="cy-GB"/>
              </w:rPr>
              <w:t>/</w:t>
            </w:r>
          </w:p>
          <w:p w:rsidRPr="00AC31FF" w:rsidR="00AA115C" w:rsidP="007D1255" w:rsidRDefault="00AA115C" w14:paraId="5F63B34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Category of Journey</w:t>
            </w:r>
          </w:p>
        </w:tc>
        <w:tc>
          <w:tcPr>
            <w:tcW w:w="600" w:type="pct"/>
          </w:tcPr>
          <w:p w:rsidRPr="00AC31FF" w:rsidR="00AA115C" w:rsidP="007D1255" w:rsidRDefault="00AA75AC" w14:paraId="0EE0E54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Manylion/</w:t>
            </w:r>
            <w:r w:rsidRPr="001B2D30" w:rsidR="00AA115C">
              <w:rPr>
                <w:rFonts w:asciiTheme="minorHAnsi" w:hAnsiTheme="minorHAnsi"/>
                <w:b/>
                <w:u w:val="single"/>
                <w:lang w:val="cy-GB"/>
              </w:rPr>
              <w:t>Details</w:t>
            </w:r>
          </w:p>
        </w:tc>
        <w:tc>
          <w:tcPr>
            <w:tcW w:w="567" w:type="pct"/>
          </w:tcPr>
          <w:p w:rsidRPr="00AC31FF" w:rsidR="00AA75AC" w:rsidP="007D1255" w:rsidRDefault="00AA75AC" w14:paraId="64C7FF9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Manylion y Siwrne/</w:t>
            </w:r>
          </w:p>
          <w:p w:rsidRPr="00AC31FF" w:rsidR="00AA115C" w:rsidP="007D1255" w:rsidRDefault="00D2117B" w14:paraId="67A57CA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Details of Journey</w:t>
            </w:r>
          </w:p>
        </w:tc>
        <w:tc>
          <w:tcPr>
            <w:tcW w:w="386" w:type="pct"/>
          </w:tcPr>
          <w:p w:rsidRPr="00AC31FF" w:rsidR="00AA75AC" w:rsidP="00127E0A" w:rsidRDefault="00AA75AC" w14:paraId="52AB037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Milltiroedd</w:t>
            </w:r>
            <w:r w:rsidRPr="00AC31FF" w:rsidR="00B154C7">
              <w:rPr>
                <w:rFonts w:asciiTheme="minorHAnsi" w:hAnsiTheme="minorHAnsi"/>
                <w:b/>
                <w:lang w:val="cy-GB"/>
              </w:rPr>
              <w:t>/</w:t>
            </w:r>
          </w:p>
          <w:p w:rsidRPr="00AC31FF" w:rsidR="00AA75AC" w:rsidP="00127E0A" w:rsidRDefault="00AA115C" w14:paraId="05B15B1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 xml:space="preserve">Mileage </w:t>
            </w:r>
          </w:p>
          <w:p w:rsidRPr="00AC31FF" w:rsidR="00AA75AC" w:rsidP="00127E0A" w:rsidRDefault="00AA75AC" w14:paraId="0000D0F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lang w:val="cy-GB"/>
              </w:rPr>
            </w:pPr>
            <w:r w:rsidRPr="00AC31FF">
              <w:rPr>
                <w:rFonts w:asciiTheme="minorHAnsi" w:hAnsiTheme="minorHAnsi"/>
                <w:lang w:val="cy-GB"/>
              </w:rPr>
              <w:t>(</w:t>
            </w:r>
            <w:r w:rsidR="00793BDC">
              <w:rPr>
                <w:rFonts w:asciiTheme="minorHAnsi" w:hAnsiTheme="minorHAnsi"/>
                <w:sz w:val="16"/>
                <w:szCs w:val="16"/>
                <w:lang w:val="cy-GB"/>
              </w:rPr>
              <w:t xml:space="preserve">addasiad cymudo 64 </w:t>
            </w:r>
            <w:r w:rsidRPr="00AC31FF">
              <w:rPr>
                <w:rFonts w:asciiTheme="minorHAnsi" w:hAnsiTheme="minorHAnsi"/>
                <w:sz w:val="16"/>
                <w:szCs w:val="16"/>
                <w:lang w:val="cy-GB"/>
              </w:rPr>
              <w:t>milltir</w:t>
            </w:r>
          </w:p>
          <w:p w:rsidRPr="00AC31FF" w:rsidR="00AA115C" w:rsidP="00D922C7" w:rsidRDefault="00793BDC" w14:paraId="3A5E138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Pr>
                <w:rFonts w:asciiTheme="minorHAnsi" w:hAnsiTheme="minorHAnsi"/>
                <w:sz w:val="16"/>
                <w:szCs w:val="16"/>
                <w:lang w:val="cy-GB"/>
              </w:rPr>
              <w:t>(</w:t>
            </w:r>
            <w:r w:rsidRPr="00AC31FF" w:rsidR="002F45E2">
              <w:rPr>
                <w:rFonts w:asciiTheme="minorHAnsi" w:hAnsiTheme="minorHAnsi"/>
                <w:sz w:val="16"/>
                <w:szCs w:val="16"/>
                <w:lang w:val="cy-GB"/>
              </w:rPr>
              <w:t xml:space="preserve"> </w:t>
            </w:r>
            <w:r>
              <w:rPr>
                <w:rFonts w:asciiTheme="minorHAnsi" w:hAnsiTheme="minorHAnsi"/>
                <w:sz w:val="16"/>
                <w:szCs w:val="16"/>
                <w:lang w:val="cy-GB"/>
              </w:rPr>
              <w:t xml:space="preserve">64 </w:t>
            </w:r>
            <w:r w:rsidRPr="00AC31FF" w:rsidR="002F45E2">
              <w:rPr>
                <w:rFonts w:asciiTheme="minorHAnsi" w:hAnsiTheme="minorHAnsi"/>
                <w:sz w:val="16"/>
                <w:szCs w:val="16"/>
                <w:lang w:val="cy-GB"/>
              </w:rPr>
              <w:t>mile commute adjustment)</w:t>
            </w:r>
          </w:p>
        </w:tc>
        <w:tc>
          <w:tcPr>
            <w:tcW w:w="407" w:type="pct"/>
          </w:tcPr>
          <w:p w:rsidRPr="00AC31FF" w:rsidR="00AA115C" w:rsidP="007D1255" w:rsidRDefault="00AA115C" w14:paraId="46204D4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 xml:space="preserve">Cost </w:t>
            </w:r>
          </w:p>
          <w:p w:rsidRPr="00AC31FF" w:rsidR="00AA75AC" w:rsidP="007D1255" w:rsidRDefault="00AA115C" w14:paraId="6040A01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cy-GB"/>
              </w:rPr>
            </w:pPr>
            <w:r w:rsidRPr="00AC31FF">
              <w:rPr>
                <w:rFonts w:asciiTheme="minorHAnsi" w:hAnsiTheme="minorHAnsi"/>
                <w:sz w:val="16"/>
                <w:szCs w:val="16"/>
                <w:lang w:val="cy-GB"/>
              </w:rPr>
              <w:t>(</w:t>
            </w:r>
            <w:r w:rsidRPr="00AC31FF" w:rsidR="00AA75AC">
              <w:rPr>
                <w:rFonts w:asciiTheme="minorHAnsi" w:hAnsiTheme="minorHAnsi"/>
                <w:sz w:val="16"/>
                <w:szCs w:val="16"/>
                <w:lang w:val="cy-GB"/>
              </w:rPr>
              <w:t>Milltiroedd yn daladwy ar £0.45c y filltir/</w:t>
            </w:r>
          </w:p>
          <w:p w:rsidRPr="00AC31FF" w:rsidR="00AA115C" w:rsidP="007D1255" w:rsidRDefault="00AA115C" w14:paraId="2A4B48C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sz w:val="16"/>
                <w:szCs w:val="16"/>
                <w:lang w:val="cy-GB"/>
              </w:rPr>
              <w:t>Mileage payable at £0.45 per mile)</w:t>
            </w:r>
            <w:r w:rsidRPr="00AC31FF">
              <w:rPr>
                <w:rFonts w:asciiTheme="minorHAnsi" w:hAnsiTheme="minorHAnsi"/>
                <w:b/>
                <w:lang w:val="cy-GB"/>
              </w:rPr>
              <w:t xml:space="preserve"> </w:t>
            </w:r>
          </w:p>
        </w:tc>
        <w:tc>
          <w:tcPr>
            <w:tcW w:w="376" w:type="pct"/>
          </w:tcPr>
          <w:p w:rsidRPr="00AC31FF" w:rsidR="00AA75AC" w:rsidP="007D1255" w:rsidRDefault="00AA75AC" w14:paraId="25340F1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Pris Tocyn Trên/</w:t>
            </w:r>
          </w:p>
          <w:p w:rsidRPr="00AC31FF" w:rsidR="00AA115C" w:rsidP="007D1255" w:rsidRDefault="00AA75AC" w14:paraId="5934283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Train Fare</w:t>
            </w:r>
          </w:p>
          <w:p w:rsidRPr="00AC31FF" w:rsidR="00AA115C" w:rsidP="007D1255" w:rsidRDefault="00D2117B" w14:paraId="40F8BD8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cy-GB"/>
              </w:rPr>
            </w:pPr>
            <w:r w:rsidRPr="00AC31FF">
              <w:rPr>
                <w:rFonts w:asciiTheme="minorHAnsi" w:hAnsiTheme="minorHAnsi"/>
                <w:sz w:val="16"/>
                <w:szCs w:val="16"/>
                <w:lang w:val="cy-GB"/>
              </w:rPr>
              <w:t>[</w:t>
            </w:r>
            <w:r w:rsidRPr="00AC31FF" w:rsidR="00AA75AC">
              <w:rPr>
                <w:rFonts w:asciiTheme="minorHAnsi" w:hAnsiTheme="minorHAnsi"/>
                <w:sz w:val="16"/>
                <w:szCs w:val="16"/>
                <w:lang w:val="cy-GB"/>
              </w:rPr>
              <w:t>pob dosbarth safonol o deithio/</w:t>
            </w:r>
            <w:r w:rsidRPr="00AC31FF">
              <w:rPr>
                <w:rFonts w:asciiTheme="minorHAnsi" w:hAnsiTheme="minorHAnsi"/>
                <w:sz w:val="16"/>
                <w:szCs w:val="16"/>
                <w:lang w:val="cy-GB"/>
              </w:rPr>
              <w:t xml:space="preserve">all standard </w:t>
            </w:r>
            <w:r w:rsidRPr="00AC31FF" w:rsidR="00AA115C">
              <w:rPr>
                <w:rFonts w:asciiTheme="minorHAnsi" w:hAnsiTheme="minorHAnsi"/>
                <w:sz w:val="16"/>
                <w:szCs w:val="16"/>
                <w:lang w:val="cy-GB"/>
              </w:rPr>
              <w:t>class of travel]</w:t>
            </w:r>
          </w:p>
        </w:tc>
        <w:tc>
          <w:tcPr>
            <w:tcW w:w="494" w:type="pct"/>
          </w:tcPr>
          <w:p w:rsidRPr="00AC31FF" w:rsidR="00AA75AC" w:rsidP="007D1255" w:rsidRDefault="00AA75AC" w14:paraId="218B7FD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Llety/</w:t>
            </w:r>
          </w:p>
          <w:p w:rsidRPr="00AC31FF" w:rsidR="00AA115C" w:rsidP="007D1255" w:rsidRDefault="00AA115C" w14:paraId="7FB443D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 xml:space="preserve">Accommodation </w:t>
            </w:r>
          </w:p>
          <w:p w:rsidRPr="00AC31FF" w:rsidR="00AA115C" w:rsidP="007D1255" w:rsidRDefault="00AA115C" w14:paraId="419BFFD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sz w:val="16"/>
                <w:szCs w:val="16"/>
                <w:lang w:val="cy-GB"/>
              </w:rPr>
              <w:t>[</w:t>
            </w:r>
            <w:r w:rsidRPr="00AC31FF" w:rsidR="00AA75AC">
              <w:rPr>
                <w:rFonts w:asciiTheme="minorHAnsi" w:hAnsiTheme="minorHAnsi"/>
                <w:sz w:val="16"/>
                <w:szCs w:val="16"/>
                <w:lang w:val="cy-GB"/>
              </w:rPr>
              <w:t>yn cynnwys hyd a dosbarth arhosiad mewn gwesty/</w:t>
            </w:r>
            <w:r w:rsidRPr="00AC31FF">
              <w:rPr>
                <w:rFonts w:asciiTheme="minorHAnsi" w:hAnsiTheme="minorHAnsi"/>
                <w:sz w:val="16"/>
                <w:szCs w:val="16"/>
                <w:lang w:val="cy-GB"/>
              </w:rPr>
              <w:t>inc. length and category of hotel stay]</w:t>
            </w:r>
          </w:p>
        </w:tc>
        <w:tc>
          <w:tcPr>
            <w:tcW w:w="434" w:type="pct"/>
          </w:tcPr>
          <w:p w:rsidRPr="00AC31FF" w:rsidR="00AA115C" w:rsidP="007D1255" w:rsidRDefault="00AA75AC" w14:paraId="18B3193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Prydau/</w:t>
            </w:r>
            <w:r w:rsidRPr="00AC31FF" w:rsidR="00AA115C">
              <w:rPr>
                <w:rFonts w:asciiTheme="minorHAnsi" w:hAnsiTheme="minorHAnsi"/>
                <w:b/>
                <w:lang w:val="cy-GB"/>
              </w:rPr>
              <w:t>Meals</w:t>
            </w:r>
          </w:p>
          <w:p w:rsidRPr="00AC31FF" w:rsidR="00D2117B" w:rsidP="00AA75AC" w:rsidRDefault="00D2117B" w14:paraId="29DA8C8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cy-GB"/>
              </w:rPr>
            </w:pPr>
            <w:r w:rsidRPr="00AC31FF">
              <w:rPr>
                <w:rFonts w:asciiTheme="minorHAnsi" w:hAnsiTheme="minorHAnsi"/>
                <w:sz w:val="16"/>
                <w:szCs w:val="16"/>
                <w:lang w:val="cy-GB"/>
              </w:rPr>
              <w:t>(</w:t>
            </w:r>
            <w:r w:rsidRPr="00AC31FF" w:rsidR="00AA75AC">
              <w:rPr>
                <w:rFonts w:asciiTheme="minorHAnsi" w:hAnsiTheme="minorHAnsi"/>
                <w:sz w:val="16"/>
                <w:szCs w:val="16"/>
                <w:lang w:val="cy-GB"/>
              </w:rPr>
              <w:t>Uchafswm brecwast  £10, Cinio £30 / max breakfast</w:t>
            </w:r>
            <w:r w:rsidRPr="00AC31FF">
              <w:rPr>
                <w:rFonts w:asciiTheme="minorHAnsi" w:hAnsiTheme="minorHAnsi"/>
                <w:sz w:val="16"/>
                <w:szCs w:val="16"/>
                <w:lang w:val="cy-GB"/>
              </w:rPr>
              <w:t xml:space="preserve"> £10, Dinner £30)</w:t>
            </w:r>
          </w:p>
        </w:tc>
        <w:tc>
          <w:tcPr>
            <w:tcW w:w="408" w:type="pct"/>
          </w:tcPr>
          <w:p w:rsidRPr="00AC31FF" w:rsidR="00AA115C" w:rsidP="004B0159" w:rsidRDefault="00AA75AC" w14:paraId="404EBA9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Arall/Other</w:t>
            </w:r>
          </w:p>
        </w:tc>
        <w:tc>
          <w:tcPr>
            <w:tcW w:w="499" w:type="pct"/>
          </w:tcPr>
          <w:p w:rsidRPr="00AC31FF" w:rsidR="00AA115C" w:rsidP="004B0159" w:rsidRDefault="00AA75AC" w14:paraId="275903A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cy-GB"/>
              </w:rPr>
            </w:pPr>
            <w:r w:rsidRPr="00AC31FF">
              <w:rPr>
                <w:rFonts w:asciiTheme="minorHAnsi" w:hAnsiTheme="minorHAnsi"/>
                <w:b/>
                <w:lang w:val="cy-GB"/>
              </w:rPr>
              <w:t>Nodiadau/</w:t>
            </w:r>
            <w:r w:rsidRPr="00AC31FF" w:rsidR="00AA115C">
              <w:rPr>
                <w:rFonts w:asciiTheme="minorHAnsi" w:hAnsiTheme="minorHAnsi"/>
                <w:b/>
                <w:lang w:val="cy-GB"/>
              </w:rPr>
              <w:t>Notes</w:t>
            </w:r>
          </w:p>
        </w:tc>
      </w:tr>
      <w:tr w:rsidRPr="00AC31FF" w:rsidR="00C20706" w:rsidTr="00AA4AB9" w14:paraId="0377870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rsidRPr="00C20706" w:rsidR="00C20706" w:rsidP="00302095" w:rsidRDefault="00FB12C6" w14:paraId="4CA4E1DC" w14:textId="54E2A856">
            <w:pPr>
              <w:rPr>
                <w:rFonts w:asciiTheme="minorHAnsi" w:hAnsiTheme="minorHAnsi"/>
                <w:b w:val="0"/>
                <w:sz w:val="16"/>
                <w:szCs w:val="16"/>
                <w:lang w:val="en-GB"/>
              </w:rPr>
            </w:pPr>
            <w:r>
              <w:rPr>
                <w:rFonts w:asciiTheme="minorHAnsi" w:hAnsiTheme="minorHAnsi"/>
                <w:b w:val="0"/>
                <w:sz w:val="16"/>
                <w:szCs w:val="16"/>
                <w:lang w:val="en-GB"/>
              </w:rPr>
              <w:t>07.10.2021</w:t>
            </w:r>
          </w:p>
        </w:tc>
        <w:tc>
          <w:tcPr>
            <w:tcW w:w="520" w:type="pct"/>
          </w:tcPr>
          <w:p w:rsidR="00C20706" w:rsidP="007D1255" w:rsidRDefault="00FB12C6" w14:paraId="6C79A28A" w14:textId="20C81246">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r>
              <w:rPr>
                <w:rFonts w:asciiTheme="minorHAnsi" w:hAnsiTheme="minorHAnsi"/>
                <w:sz w:val="16"/>
                <w:szCs w:val="16"/>
                <w:lang w:val="en-GB"/>
              </w:rPr>
              <w:t>Event</w:t>
            </w:r>
          </w:p>
        </w:tc>
        <w:tc>
          <w:tcPr>
            <w:tcW w:w="600" w:type="pct"/>
          </w:tcPr>
          <w:p w:rsidRPr="009227B1" w:rsidR="00C20706" w:rsidP="003369F8" w:rsidRDefault="00FB12C6" w14:paraId="115D7E5F" w14:textId="528A866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FB12C6">
              <w:rPr>
                <w:rFonts w:asciiTheme="minorHAnsi" w:hAnsiTheme="minorHAnsi" w:cstheme="minorHAnsi"/>
                <w:sz w:val="16"/>
                <w:szCs w:val="16"/>
              </w:rPr>
              <w:t>The Reserve Forces’ and Cadets’ Association for Wales Annual Briefing event</w:t>
            </w:r>
            <w:r>
              <w:rPr>
                <w:rFonts w:asciiTheme="minorHAnsi" w:hAnsiTheme="minorHAnsi" w:cstheme="minorHAnsi"/>
                <w:sz w:val="16"/>
                <w:szCs w:val="16"/>
              </w:rPr>
              <w:t>.</w:t>
            </w:r>
          </w:p>
        </w:tc>
        <w:tc>
          <w:tcPr>
            <w:tcW w:w="567" w:type="pct"/>
          </w:tcPr>
          <w:p w:rsidR="00C20706" w:rsidP="00AA4AB9" w:rsidRDefault="00FB12C6" w14:paraId="4AC5CE44" w14:textId="7E393E70">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r>
              <w:rPr>
                <w:rFonts w:asciiTheme="minorHAnsi" w:hAnsiTheme="minorHAnsi"/>
                <w:sz w:val="16"/>
                <w:szCs w:val="16"/>
                <w:lang w:val="en-GB"/>
              </w:rPr>
              <w:t>Shotton to Cardiff and return</w:t>
            </w:r>
          </w:p>
        </w:tc>
        <w:tc>
          <w:tcPr>
            <w:tcW w:w="386" w:type="pct"/>
          </w:tcPr>
          <w:p w:rsidR="00C20706" w:rsidP="00B1254F" w:rsidRDefault="00C20706" w14:paraId="2186D2AF" w14:textId="70ACB12E">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07" w:type="pct"/>
          </w:tcPr>
          <w:p w:rsidR="00C20706" w:rsidP="007D1255" w:rsidRDefault="00C20706" w14:paraId="4C4D3E18" w14:textId="51E8F285">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376" w:type="pct"/>
          </w:tcPr>
          <w:p w:rsidRPr="00C40559" w:rsidR="00C20706" w:rsidP="007D1255" w:rsidRDefault="00FB12C6" w14:paraId="4A53F33D" w14:textId="5A75CBAA">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r>
              <w:rPr>
                <w:rFonts w:asciiTheme="minorHAnsi" w:hAnsiTheme="minorHAnsi"/>
                <w:sz w:val="16"/>
                <w:szCs w:val="16"/>
                <w:lang w:val="en-GB"/>
              </w:rPr>
              <w:t>*£79.30</w:t>
            </w:r>
          </w:p>
        </w:tc>
        <w:tc>
          <w:tcPr>
            <w:tcW w:w="494" w:type="pct"/>
          </w:tcPr>
          <w:p w:rsidRPr="00C40559" w:rsidR="00C20706" w:rsidP="00754CEB" w:rsidRDefault="00FB12C6" w14:paraId="11A740CE" w14:textId="23B10E14">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6"/>
                <w:szCs w:val="16"/>
                <w:lang w:val="en-GB"/>
              </w:rPr>
            </w:pPr>
            <w:r>
              <w:rPr>
                <w:rFonts w:asciiTheme="minorHAnsi" w:hAnsiTheme="minorHAnsi"/>
                <w:i/>
                <w:sz w:val="16"/>
                <w:szCs w:val="16"/>
                <w:lang w:val="en-GB"/>
              </w:rPr>
              <w:t>*one night’s stay at the Novotel Hotel bed &amp; breakfast £80.63</w:t>
            </w:r>
          </w:p>
        </w:tc>
        <w:tc>
          <w:tcPr>
            <w:tcW w:w="434" w:type="pct"/>
          </w:tcPr>
          <w:p w:rsidR="00C20706" w:rsidP="00854120" w:rsidRDefault="00C20706" w14:paraId="586DE9E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08" w:type="pct"/>
          </w:tcPr>
          <w:p w:rsidR="00C20706" w:rsidP="007D1255" w:rsidRDefault="00C20706" w14:paraId="0BB3900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99" w:type="pct"/>
          </w:tcPr>
          <w:p w:rsidR="00C20706" w:rsidP="007D1255" w:rsidRDefault="00FB12C6" w14:paraId="02A80940" w14:textId="11EDE8B8">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6"/>
                <w:szCs w:val="16"/>
                <w:lang w:val="en-GB"/>
              </w:rPr>
            </w:pPr>
            <w:r>
              <w:rPr>
                <w:rFonts w:asciiTheme="minorHAnsi" w:hAnsiTheme="minorHAnsi"/>
                <w:i/>
                <w:sz w:val="16"/>
                <w:szCs w:val="16"/>
                <w:lang w:val="en-GB"/>
              </w:rPr>
              <w:t>*pre-paid by office</w:t>
            </w:r>
          </w:p>
        </w:tc>
      </w:tr>
      <w:tr w:rsidRPr="00AC31FF" w:rsidR="004E6C11" w:rsidTr="00AA4AB9" w14:paraId="0B0F5D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rsidR="004E6C11" w:rsidP="00302095" w:rsidRDefault="00FB12C6" w14:paraId="1B843340" w14:textId="0CE03693">
            <w:pPr>
              <w:rPr>
                <w:rFonts w:asciiTheme="minorHAnsi" w:hAnsiTheme="minorHAnsi"/>
                <w:b w:val="0"/>
                <w:sz w:val="16"/>
                <w:szCs w:val="16"/>
                <w:lang w:val="en-GB"/>
              </w:rPr>
            </w:pPr>
            <w:r>
              <w:rPr>
                <w:rFonts w:asciiTheme="minorHAnsi" w:hAnsiTheme="minorHAnsi"/>
                <w:b w:val="0"/>
                <w:sz w:val="16"/>
                <w:szCs w:val="16"/>
                <w:lang w:val="en-GB"/>
              </w:rPr>
              <w:t>12.10.2021</w:t>
            </w:r>
          </w:p>
        </w:tc>
        <w:tc>
          <w:tcPr>
            <w:tcW w:w="520" w:type="pct"/>
          </w:tcPr>
          <w:p w:rsidR="004E6C11" w:rsidP="007D1255" w:rsidRDefault="00E23575" w14:paraId="39AED397" w14:textId="2707974D">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r>
              <w:rPr>
                <w:rFonts w:asciiTheme="minorHAnsi" w:hAnsiTheme="minorHAnsi"/>
                <w:sz w:val="16"/>
                <w:szCs w:val="16"/>
                <w:lang w:val="en-GB"/>
              </w:rPr>
              <w:t>Event/</w:t>
            </w:r>
            <w:r w:rsidR="00383098">
              <w:rPr>
                <w:rFonts w:asciiTheme="minorHAnsi" w:hAnsiTheme="minorHAnsi"/>
                <w:sz w:val="16"/>
                <w:szCs w:val="16"/>
                <w:lang w:val="en-GB"/>
              </w:rPr>
              <w:t>Meeting</w:t>
            </w:r>
          </w:p>
        </w:tc>
        <w:tc>
          <w:tcPr>
            <w:tcW w:w="600" w:type="pct"/>
          </w:tcPr>
          <w:p w:rsidR="00020090" w:rsidP="003369F8" w:rsidRDefault="00E23575" w14:paraId="314FF94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E23575">
              <w:rPr>
                <w:rFonts w:asciiTheme="minorHAnsi" w:hAnsiTheme="minorHAnsi" w:cstheme="minorHAnsi"/>
                <w:sz w:val="16"/>
                <w:szCs w:val="16"/>
                <w:lang w:val="en-GB"/>
              </w:rPr>
              <w:t>25th Police Bravery Awards Federation Event</w:t>
            </w:r>
          </w:p>
          <w:p w:rsidRPr="009227B1" w:rsidR="00E23575" w:rsidP="003369F8" w:rsidRDefault="00E23575" w14:paraId="02F81F0A" w14:textId="1C2F6D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Pr>
                <w:rFonts w:asciiTheme="minorHAnsi" w:hAnsiTheme="minorHAnsi" w:cstheme="minorHAnsi"/>
                <w:sz w:val="16"/>
                <w:szCs w:val="16"/>
                <w:lang w:val="en-GB"/>
              </w:rPr>
              <w:t>APCC General Meetings</w:t>
            </w:r>
          </w:p>
        </w:tc>
        <w:tc>
          <w:tcPr>
            <w:tcW w:w="567" w:type="pct"/>
          </w:tcPr>
          <w:p w:rsidR="00C102A9" w:rsidP="00AA4AB9" w:rsidRDefault="00383098" w14:paraId="03CB6FE5" w14:textId="0929E868">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r>
              <w:rPr>
                <w:rFonts w:asciiTheme="minorHAnsi" w:hAnsiTheme="minorHAnsi"/>
                <w:sz w:val="16"/>
                <w:szCs w:val="16"/>
                <w:lang w:val="en-GB"/>
              </w:rPr>
              <w:t>Shotton to London and return</w:t>
            </w:r>
          </w:p>
        </w:tc>
        <w:tc>
          <w:tcPr>
            <w:tcW w:w="386" w:type="pct"/>
          </w:tcPr>
          <w:p w:rsidRPr="00C40559" w:rsidR="004E6C11" w:rsidP="00B1254F" w:rsidRDefault="004E6C11" w14:paraId="2E904C95" w14:textId="32CC0EFA">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07" w:type="pct"/>
          </w:tcPr>
          <w:p w:rsidRPr="00C40559" w:rsidR="004E6C11" w:rsidP="007D1255" w:rsidRDefault="004E6C11" w14:paraId="70D6B6ED" w14:textId="155D2E7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376" w:type="pct"/>
          </w:tcPr>
          <w:p w:rsidRPr="00C40559" w:rsidR="00C102A9" w:rsidP="007D1255" w:rsidRDefault="00E23575" w14:paraId="783485A3" w14:textId="40492B71">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r>
              <w:rPr>
                <w:rFonts w:asciiTheme="minorHAnsi" w:hAnsiTheme="minorHAnsi"/>
                <w:sz w:val="16"/>
                <w:szCs w:val="16"/>
                <w:lang w:val="en-GB"/>
              </w:rPr>
              <w:t>*£100.50</w:t>
            </w:r>
          </w:p>
        </w:tc>
        <w:tc>
          <w:tcPr>
            <w:tcW w:w="494" w:type="pct"/>
          </w:tcPr>
          <w:p w:rsidRPr="00C40559" w:rsidR="004E6C11" w:rsidP="00754CEB" w:rsidRDefault="00383098" w14:paraId="11F7B73A" w14:textId="19617B91">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lang w:val="en-GB"/>
              </w:rPr>
            </w:pPr>
            <w:r>
              <w:rPr>
                <w:rFonts w:asciiTheme="minorHAnsi" w:hAnsiTheme="minorHAnsi"/>
                <w:i/>
                <w:sz w:val="16"/>
                <w:szCs w:val="16"/>
                <w:lang w:val="en-GB"/>
              </w:rPr>
              <w:t>*two night’s stay at the Lancaster Gate Hotel room only £190.00</w:t>
            </w:r>
          </w:p>
        </w:tc>
        <w:tc>
          <w:tcPr>
            <w:tcW w:w="434" w:type="pct"/>
          </w:tcPr>
          <w:p w:rsidR="00EF3CAC" w:rsidP="00854120" w:rsidRDefault="00EF3CAC" w14:paraId="673CED0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08" w:type="pct"/>
          </w:tcPr>
          <w:p w:rsidR="002B60E0" w:rsidP="007D1255" w:rsidRDefault="002B60E0" w14:paraId="275E384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99" w:type="pct"/>
          </w:tcPr>
          <w:p w:rsidR="004E6C11" w:rsidP="007D1255" w:rsidRDefault="00383098" w14:paraId="64A0E21D" w14:textId="3E96C29B">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lang w:val="en-GB"/>
              </w:rPr>
            </w:pPr>
            <w:r>
              <w:rPr>
                <w:rFonts w:asciiTheme="minorHAnsi" w:hAnsiTheme="minorHAnsi"/>
                <w:i/>
                <w:sz w:val="16"/>
                <w:szCs w:val="16"/>
                <w:lang w:val="en-GB"/>
              </w:rPr>
              <w:t>*pre-paid by by office</w:t>
            </w:r>
          </w:p>
        </w:tc>
      </w:tr>
      <w:tr w:rsidRPr="00AC31FF" w:rsidR="00B14F6C" w:rsidTr="00AA4AB9" w14:paraId="294CD33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rsidR="00B14F6C" w:rsidP="00302095" w:rsidRDefault="00E23575" w14:paraId="678F9269" w14:textId="09CCFE7D">
            <w:pPr>
              <w:rPr>
                <w:rFonts w:asciiTheme="minorHAnsi" w:hAnsiTheme="minorHAnsi"/>
                <w:b w:val="0"/>
                <w:sz w:val="16"/>
                <w:szCs w:val="16"/>
                <w:lang w:val="en-GB"/>
              </w:rPr>
            </w:pPr>
            <w:r>
              <w:rPr>
                <w:rFonts w:asciiTheme="minorHAnsi" w:hAnsiTheme="minorHAnsi"/>
                <w:b w:val="0"/>
                <w:sz w:val="16"/>
                <w:szCs w:val="16"/>
                <w:lang w:val="en-GB"/>
              </w:rPr>
              <w:t>28.10.2021</w:t>
            </w:r>
          </w:p>
        </w:tc>
        <w:tc>
          <w:tcPr>
            <w:tcW w:w="520" w:type="pct"/>
          </w:tcPr>
          <w:p w:rsidR="00B14F6C" w:rsidP="007D1255" w:rsidRDefault="00E23575" w14:paraId="09F0C4C7" w14:textId="0A66BBB4">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r>
              <w:rPr>
                <w:rFonts w:asciiTheme="minorHAnsi" w:hAnsiTheme="minorHAnsi"/>
                <w:sz w:val="16"/>
                <w:szCs w:val="16"/>
                <w:lang w:val="en-GB"/>
              </w:rPr>
              <w:t>Event</w:t>
            </w:r>
          </w:p>
        </w:tc>
        <w:tc>
          <w:tcPr>
            <w:tcW w:w="600" w:type="pct"/>
          </w:tcPr>
          <w:p w:rsidR="00B14F6C" w:rsidP="00CD665F" w:rsidRDefault="00E23575" w14:paraId="74B9B8B8" w14:textId="33EC2875">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r>
              <w:rPr>
                <w:rFonts w:asciiTheme="minorHAnsi" w:hAnsiTheme="minorHAnsi"/>
                <w:sz w:val="16"/>
                <w:szCs w:val="16"/>
                <w:lang w:val="en-GB"/>
              </w:rPr>
              <w:t>FUW Visit</w:t>
            </w:r>
          </w:p>
        </w:tc>
        <w:tc>
          <w:tcPr>
            <w:tcW w:w="567" w:type="pct"/>
          </w:tcPr>
          <w:p w:rsidR="00B14F6C" w:rsidP="001B6647" w:rsidRDefault="00E23575" w14:paraId="13F04E0D" w14:textId="1438A2BD">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r>
              <w:rPr>
                <w:rFonts w:asciiTheme="minorHAnsi" w:hAnsiTheme="minorHAnsi"/>
                <w:sz w:val="16"/>
                <w:szCs w:val="16"/>
                <w:lang w:val="en-GB"/>
              </w:rPr>
              <w:t xml:space="preserve">Colwyn Bay to Betws y Coed and return </w:t>
            </w:r>
          </w:p>
        </w:tc>
        <w:tc>
          <w:tcPr>
            <w:tcW w:w="386" w:type="pct"/>
          </w:tcPr>
          <w:p w:rsidR="00B14F6C" w:rsidP="00B1254F" w:rsidRDefault="001C28E6" w14:paraId="04EF0F16" w14:textId="5B53246D">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r>
              <w:rPr>
                <w:rFonts w:asciiTheme="minorHAnsi" w:hAnsiTheme="minorHAnsi"/>
                <w:sz w:val="16"/>
                <w:szCs w:val="16"/>
                <w:lang w:val="en-GB"/>
              </w:rPr>
              <w:t>38</w:t>
            </w:r>
          </w:p>
        </w:tc>
        <w:tc>
          <w:tcPr>
            <w:tcW w:w="407" w:type="pct"/>
          </w:tcPr>
          <w:p w:rsidR="00B14F6C" w:rsidP="007D1255" w:rsidRDefault="00E23575" w14:paraId="6222619B" w14:textId="4918A2E5">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r>
              <w:rPr>
                <w:rFonts w:asciiTheme="minorHAnsi" w:hAnsiTheme="minorHAnsi"/>
                <w:sz w:val="16"/>
                <w:szCs w:val="16"/>
                <w:lang w:val="en-GB"/>
              </w:rPr>
              <w:t>£17.10</w:t>
            </w:r>
          </w:p>
        </w:tc>
        <w:tc>
          <w:tcPr>
            <w:tcW w:w="376" w:type="pct"/>
          </w:tcPr>
          <w:p w:rsidRPr="00C40559" w:rsidR="00B14F6C" w:rsidP="007D1255" w:rsidRDefault="00B14F6C" w14:paraId="5C07745D" w14:textId="5013530A">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94" w:type="pct"/>
          </w:tcPr>
          <w:p w:rsidRPr="00CB6984" w:rsidR="00B14F6C" w:rsidP="007471C9" w:rsidRDefault="00B14F6C" w14:paraId="2507F3B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34" w:type="pct"/>
          </w:tcPr>
          <w:p w:rsidR="00B14F6C" w:rsidP="00C40559" w:rsidRDefault="00B14F6C" w14:paraId="3D1CBA5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08" w:type="pct"/>
          </w:tcPr>
          <w:p w:rsidRPr="005F014D" w:rsidR="00B14F6C" w:rsidP="00A83B5C" w:rsidRDefault="00B14F6C" w14:paraId="1224C0A5"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99" w:type="pct"/>
          </w:tcPr>
          <w:p w:rsidR="00B14F6C" w:rsidP="007D1255" w:rsidRDefault="00E23575" w14:paraId="26FF4027" w14:textId="1CF1A63F">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6"/>
                <w:szCs w:val="16"/>
                <w:lang w:val="en-GB"/>
              </w:rPr>
            </w:pPr>
            <w:r>
              <w:rPr>
                <w:rFonts w:asciiTheme="minorHAnsi" w:hAnsiTheme="minorHAnsi"/>
                <w:i/>
                <w:sz w:val="16"/>
                <w:szCs w:val="16"/>
                <w:lang w:val="en-GB"/>
              </w:rPr>
              <w:t>Not claimed</w:t>
            </w:r>
          </w:p>
        </w:tc>
      </w:tr>
      <w:tr w:rsidRPr="00AC31FF" w:rsidR="0043463E" w:rsidTr="00AA4AB9" w14:paraId="6A6168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rsidR="00CB6984" w:rsidP="00302095" w:rsidRDefault="00CB6984" w14:paraId="034F9D8E" w14:textId="169B520E">
            <w:pPr>
              <w:rPr>
                <w:rFonts w:asciiTheme="minorHAnsi" w:hAnsiTheme="minorHAnsi"/>
                <w:b w:val="0"/>
                <w:sz w:val="16"/>
                <w:szCs w:val="16"/>
                <w:lang w:val="en-GB"/>
              </w:rPr>
            </w:pPr>
          </w:p>
        </w:tc>
        <w:tc>
          <w:tcPr>
            <w:tcW w:w="520" w:type="pct"/>
          </w:tcPr>
          <w:p w:rsidR="00CB6984" w:rsidP="007D1255" w:rsidRDefault="00CB6984" w14:paraId="205C0962" w14:textId="0EFCE2F4">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600" w:type="pct"/>
          </w:tcPr>
          <w:p w:rsidR="00CB6984" w:rsidP="00CD665F" w:rsidRDefault="00CB6984" w14:paraId="05E0C24F" w14:textId="1DACF342">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567" w:type="pct"/>
          </w:tcPr>
          <w:p w:rsidR="00CB6984" w:rsidP="001B6647" w:rsidRDefault="00CB6984" w14:paraId="1A8B02AE" w14:textId="2402E23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386" w:type="pct"/>
          </w:tcPr>
          <w:p w:rsidR="00CB6984" w:rsidP="00B1254F" w:rsidRDefault="00CB6984" w14:paraId="61F2869B" w14:textId="3C1F9E26">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07" w:type="pct"/>
          </w:tcPr>
          <w:p w:rsidR="00CB6984" w:rsidP="007D1255" w:rsidRDefault="00CB6984" w14:paraId="3022C765" w14:textId="2DF8C80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376" w:type="pct"/>
          </w:tcPr>
          <w:p w:rsidRPr="00C40559" w:rsidR="00CB6984" w:rsidP="007D1255" w:rsidRDefault="00CB6984" w14:paraId="4148346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94" w:type="pct"/>
          </w:tcPr>
          <w:p w:rsidRPr="00CB6984" w:rsidR="00CB6984" w:rsidP="007471C9" w:rsidRDefault="00CB6984" w14:paraId="0A0FFF0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34" w:type="pct"/>
          </w:tcPr>
          <w:p w:rsidR="00CB6984" w:rsidP="00C40559" w:rsidRDefault="00CB6984" w14:paraId="22B8A48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08" w:type="pct"/>
          </w:tcPr>
          <w:p w:rsidRPr="005F014D" w:rsidR="00CB6984" w:rsidP="00A83B5C" w:rsidRDefault="00CB6984" w14:paraId="208CFD8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99" w:type="pct"/>
          </w:tcPr>
          <w:p w:rsidR="00CB6984" w:rsidP="007D1255" w:rsidRDefault="00141414" w14:paraId="5BE7E5A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lang w:val="en-GB"/>
              </w:rPr>
            </w:pPr>
            <w:r>
              <w:rPr>
                <w:rFonts w:asciiTheme="minorHAnsi" w:hAnsiTheme="minorHAnsi"/>
                <w:i/>
                <w:sz w:val="16"/>
                <w:szCs w:val="16"/>
                <w:lang w:val="en-GB"/>
              </w:rPr>
              <w:t>Not claimed</w:t>
            </w:r>
          </w:p>
        </w:tc>
      </w:tr>
      <w:tr w:rsidRPr="00AC31FF" w:rsidR="00BB4767" w:rsidTr="00AA4AB9" w14:paraId="6844F8E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rsidR="00CB6984" w:rsidP="00302095" w:rsidRDefault="00CB6984" w14:paraId="35FD1D24" w14:textId="0300C050">
            <w:pPr>
              <w:rPr>
                <w:rFonts w:asciiTheme="minorHAnsi" w:hAnsiTheme="minorHAnsi"/>
                <w:b w:val="0"/>
                <w:sz w:val="16"/>
                <w:szCs w:val="16"/>
                <w:lang w:val="en-GB"/>
              </w:rPr>
            </w:pPr>
          </w:p>
        </w:tc>
        <w:tc>
          <w:tcPr>
            <w:tcW w:w="520" w:type="pct"/>
          </w:tcPr>
          <w:p w:rsidR="00CB6984" w:rsidP="007D1255" w:rsidRDefault="00CB6984" w14:paraId="4A53C42C" w14:textId="72640AD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600" w:type="pct"/>
          </w:tcPr>
          <w:p w:rsidRPr="005C0625" w:rsidR="00CB6984" w:rsidP="003369F8" w:rsidRDefault="00CB6984" w14:paraId="0A999A83" w14:textId="0FA2C4C9">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567" w:type="pct"/>
          </w:tcPr>
          <w:p w:rsidR="00CB6984" w:rsidP="00075D56" w:rsidRDefault="00CB6984" w14:paraId="41C954DA" w14:textId="1079118B">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386" w:type="pct"/>
          </w:tcPr>
          <w:p w:rsidR="00CB6984" w:rsidP="00B1254F" w:rsidRDefault="00CB6984" w14:paraId="63C9110D"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07" w:type="pct"/>
          </w:tcPr>
          <w:p w:rsidR="00CB6984" w:rsidP="007D1255" w:rsidRDefault="00CB6984" w14:paraId="33A0021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376" w:type="pct"/>
          </w:tcPr>
          <w:p w:rsidR="00CB6984" w:rsidP="007D1255" w:rsidRDefault="00CB6984" w14:paraId="1C7D8C3E" w14:textId="3E670008">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94" w:type="pct"/>
          </w:tcPr>
          <w:p w:rsidR="00CB6984" w:rsidP="00D90805" w:rsidRDefault="00CB6984" w14:paraId="1779F67A" w14:textId="5FA7AB64">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6"/>
                <w:szCs w:val="16"/>
                <w:lang w:val="en-GB"/>
              </w:rPr>
            </w:pPr>
          </w:p>
        </w:tc>
        <w:tc>
          <w:tcPr>
            <w:tcW w:w="434" w:type="pct"/>
          </w:tcPr>
          <w:p w:rsidR="00CB6984" w:rsidP="007D1255" w:rsidRDefault="00CB6984" w14:paraId="3CF1528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08" w:type="pct"/>
          </w:tcPr>
          <w:p w:rsidR="00CB6984" w:rsidP="007D1255" w:rsidRDefault="00CB6984" w14:paraId="10F7E554"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99" w:type="pct"/>
          </w:tcPr>
          <w:p w:rsidRPr="00EF5F73" w:rsidR="00CB6984" w:rsidP="007D1255" w:rsidRDefault="00141414" w14:paraId="11258AA8"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6"/>
                <w:szCs w:val="16"/>
                <w:lang w:val="en-GB"/>
              </w:rPr>
            </w:pPr>
            <w:r>
              <w:rPr>
                <w:rFonts w:asciiTheme="minorHAnsi" w:hAnsiTheme="minorHAnsi"/>
                <w:i/>
                <w:sz w:val="16"/>
                <w:szCs w:val="16"/>
                <w:lang w:val="en-GB"/>
              </w:rPr>
              <w:t>*pre-paid by office</w:t>
            </w:r>
          </w:p>
        </w:tc>
      </w:tr>
      <w:tr w:rsidRPr="00AC31FF" w:rsidR="00BB4767" w:rsidTr="00AA4AB9" w14:paraId="119862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rsidR="00CB6984" w:rsidP="00302095" w:rsidRDefault="00CB6984" w14:paraId="390E1774" w14:textId="77777777">
            <w:pPr>
              <w:rPr>
                <w:rFonts w:asciiTheme="minorHAnsi" w:hAnsiTheme="minorHAnsi"/>
                <w:b w:val="0"/>
                <w:sz w:val="16"/>
                <w:szCs w:val="16"/>
                <w:lang w:val="en-GB"/>
              </w:rPr>
            </w:pPr>
          </w:p>
        </w:tc>
        <w:tc>
          <w:tcPr>
            <w:tcW w:w="520" w:type="pct"/>
          </w:tcPr>
          <w:p w:rsidR="00CB6984" w:rsidP="007D1255" w:rsidRDefault="00CB6984" w14:paraId="6CA68CF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600" w:type="pct"/>
          </w:tcPr>
          <w:p w:rsidRPr="00C15135" w:rsidR="00CB6984" w:rsidP="003369F8" w:rsidRDefault="00CB6984" w14:paraId="4C79BE2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567" w:type="pct"/>
          </w:tcPr>
          <w:p w:rsidRPr="00CF6DF2" w:rsidR="00CB6984" w:rsidP="001B6647" w:rsidRDefault="00CB6984" w14:paraId="7581F99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386" w:type="pct"/>
          </w:tcPr>
          <w:p w:rsidRPr="00CF6DF2" w:rsidR="00CB6984" w:rsidP="00B1254F" w:rsidRDefault="00CB6984" w14:paraId="16514B5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07" w:type="pct"/>
          </w:tcPr>
          <w:p w:rsidRPr="00CF6DF2" w:rsidR="00CB6984" w:rsidP="007D1255" w:rsidRDefault="00CB6984" w14:paraId="47C3D35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376" w:type="pct"/>
          </w:tcPr>
          <w:p w:rsidRPr="00CF6DF2" w:rsidR="00CB6984" w:rsidP="007D1255" w:rsidRDefault="00CB6984" w14:paraId="3E8EC9A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94" w:type="pct"/>
          </w:tcPr>
          <w:p w:rsidRPr="00CF6DF2" w:rsidR="00CB6984" w:rsidP="00D90805" w:rsidRDefault="00CB6984" w14:paraId="06DAF5D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lang w:val="en-GB"/>
              </w:rPr>
            </w:pPr>
          </w:p>
        </w:tc>
        <w:tc>
          <w:tcPr>
            <w:tcW w:w="434" w:type="pct"/>
          </w:tcPr>
          <w:p w:rsidRPr="00CF6DF2" w:rsidR="00CB6984" w:rsidP="007D1255" w:rsidRDefault="00CB6984" w14:paraId="191621B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08" w:type="pct"/>
          </w:tcPr>
          <w:p w:rsidRPr="00CF6DF2" w:rsidR="00CB6984" w:rsidP="007D1255" w:rsidRDefault="00CB6984" w14:paraId="0117E61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99" w:type="pct"/>
          </w:tcPr>
          <w:p w:rsidRPr="00EF5F73" w:rsidR="00CB6984" w:rsidP="007D1255" w:rsidRDefault="00CB6984" w14:paraId="0CE3935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lang w:val="en-GB"/>
              </w:rPr>
            </w:pPr>
          </w:p>
        </w:tc>
      </w:tr>
      <w:tr w:rsidRPr="00AC31FF" w:rsidR="00E05820" w:rsidTr="00AA4AB9" w14:paraId="6C5A936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rsidR="00E05820" w:rsidP="007D1255" w:rsidRDefault="00E05820" w14:paraId="1DFEEB77" w14:textId="77777777">
            <w:pPr>
              <w:rPr>
                <w:rFonts w:asciiTheme="minorHAnsi" w:hAnsiTheme="minorHAnsi"/>
                <w:sz w:val="16"/>
                <w:szCs w:val="16"/>
                <w:lang w:val="en-GB"/>
              </w:rPr>
            </w:pPr>
          </w:p>
        </w:tc>
        <w:tc>
          <w:tcPr>
            <w:tcW w:w="520" w:type="pct"/>
          </w:tcPr>
          <w:p w:rsidRPr="00D11368" w:rsidR="00E05820" w:rsidP="007D1255" w:rsidRDefault="00E05820" w14:paraId="579BEFC3"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600" w:type="pct"/>
          </w:tcPr>
          <w:p w:rsidRPr="00D11368" w:rsidR="00E05820" w:rsidP="007D1255" w:rsidRDefault="00E05820" w14:paraId="1449DE8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567" w:type="pct"/>
          </w:tcPr>
          <w:p w:rsidRPr="00CF6DF2" w:rsidR="00E05820" w:rsidP="007D1255" w:rsidRDefault="00E05820" w14:paraId="70EA923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386" w:type="pct"/>
          </w:tcPr>
          <w:p w:rsidRPr="00CF6DF2" w:rsidR="00E05820" w:rsidP="00B50193" w:rsidRDefault="00E05820" w14:paraId="71F767F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07" w:type="pct"/>
          </w:tcPr>
          <w:p w:rsidRPr="00CF6DF2" w:rsidR="00E05820" w:rsidP="00B50193" w:rsidRDefault="00E05820" w14:paraId="3B5D87C4"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376" w:type="pct"/>
          </w:tcPr>
          <w:p w:rsidRPr="00CF6DF2" w:rsidR="00E05820" w:rsidP="00BB4767" w:rsidRDefault="00E05820" w14:paraId="0E2E33DC"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94" w:type="pct"/>
          </w:tcPr>
          <w:p w:rsidRPr="00CF6DF2" w:rsidR="00E05820" w:rsidP="004A50AC" w:rsidRDefault="00E05820" w14:paraId="1D88479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34" w:type="pct"/>
          </w:tcPr>
          <w:p w:rsidRPr="00CF6DF2" w:rsidR="00E05820" w:rsidP="00EB30AB" w:rsidRDefault="00E05820" w14:paraId="102FC02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08" w:type="pct"/>
          </w:tcPr>
          <w:p w:rsidRPr="00CF6DF2" w:rsidR="00E05820" w:rsidP="00BC40C5" w:rsidRDefault="00E05820" w14:paraId="12EA7C05"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GB"/>
              </w:rPr>
            </w:pPr>
          </w:p>
        </w:tc>
        <w:tc>
          <w:tcPr>
            <w:tcW w:w="499" w:type="pct"/>
          </w:tcPr>
          <w:p w:rsidRPr="00AC31FF" w:rsidR="00E05820" w:rsidP="007D1255" w:rsidRDefault="00E05820" w14:paraId="48A490F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b/>
                <w:sz w:val="16"/>
                <w:szCs w:val="16"/>
                <w:lang w:val="en-GB"/>
              </w:rPr>
            </w:pPr>
          </w:p>
        </w:tc>
      </w:tr>
      <w:tr w:rsidRPr="00AC31FF" w:rsidR="00C20706" w:rsidTr="00AA4AB9" w14:paraId="0AFCCE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rsidRPr="00D11368" w:rsidR="00CB6984" w:rsidP="007D1255" w:rsidRDefault="00CB6984" w14:paraId="69D57BF4" w14:textId="77777777">
            <w:pPr>
              <w:rPr>
                <w:rFonts w:asciiTheme="minorHAnsi" w:hAnsiTheme="minorHAnsi"/>
                <w:sz w:val="16"/>
                <w:szCs w:val="16"/>
                <w:lang w:val="en-GB"/>
              </w:rPr>
            </w:pPr>
            <w:r>
              <w:rPr>
                <w:rFonts w:asciiTheme="minorHAnsi" w:hAnsiTheme="minorHAnsi"/>
                <w:sz w:val="16"/>
                <w:szCs w:val="16"/>
                <w:lang w:val="en-GB"/>
              </w:rPr>
              <w:t>Total</w:t>
            </w:r>
          </w:p>
        </w:tc>
        <w:tc>
          <w:tcPr>
            <w:tcW w:w="520" w:type="pct"/>
          </w:tcPr>
          <w:p w:rsidRPr="00D11368" w:rsidR="00CB6984" w:rsidP="007D1255" w:rsidRDefault="00CB6984" w14:paraId="3E013FF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600" w:type="pct"/>
          </w:tcPr>
          <w:p w:rsidRPr="00D11368" w:rsidR="00CB6984" w:rsidP="007D1255" w:rsidRDefault="00CB6984" w14:paraId="5100D2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567" w:type="pct"/>
          </w:tcPr>
          <w:p w:rsidRPr="00CF6DF2" w:rsidR="00CB6984" w:rsidP="007D1255" w:rsidRDefault="00CB6984" w14:paraId="27A6F94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386" w:type="pct"/>
          </w:tcPr>
          <w:p w:rsidRPr="00CF6DF2" w:rsidR="00CB6984" w:rsidP="00B50193" w:rsidRDefault="00E23575" w14:paraId="4BB4DB39" w14:textId="0B26F5DF">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r>
              <w:rPr>
                <w:rFonts w:asciiTheme="minorHAnsi" w:hAnsiTheme="minorHAnsi"/>
                <w:sz w:val="16"/>
                <w:szCs w:val="16"/>
                <w:lang w:val="en-GB"/>
              </w:rPr>
              <w:t>38</w:t>
            </w:r>
          </w:p>
        </w:tc>
        <w:tc>
          <w:tcPr>
            <w:tcW w:w="407" w:type="pct"/>
          </w:tcPr>
          <w:p w:rsidRPr="00CF6DF2" w:rsidR="00CB6984" w:rsidP="00B50193" w:rsidRDefault="00E23575" w14:paraId="744B04C7" w14:textId="2E3C332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r>
              <w:rPr>
                <w:rFonts w:asciiTheme="minorHAnsi" w:hAnsiTheme="minorHAnsi"/>
                <w:sz w:val="16"/>
                <w:szCs w:val="16"/>
                <w:lang w:val="en-GB"/>
              </w:rPr>
              <w:t>£17.10</w:t>
            </w:r>
          </w:p>
        </w:tc>
        <w:tc>
          <w:tcPr>
            <w:tcW w:w="376" w:type="pct"/>
          </w:tcPr>
          <w:p w:rsidRPr="00CF6DF2" w:rsidR="00CB6984" w:rsidP="00BB4767" w:rsidRDefault="00E23575" w14:paraId="7D0335C8" w14:textId="00F84383">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r>
              <w:rPr>
                <w:rFonts w:asciiTheme="minorHAnsi" w:hAnsiTheme="minorHAnsi"/>
                <w:sz w:val="16"/>
                <w:szCs w:val="16"/>
                <w:lang w:val="en-GB"/>
              </w:rPr>
              <w:t>£179.80</w:t>
            </w:r>
          </w:p>
        </w:tc>
        <w:tc>
          <w:tcPr>
            <w:tcW w:w="494" w:type="pct"/>
          </w:tcPr>
          <w:p w:rsidRPr="00CF6DF2" w:rsidR="00CB6984" w:rsidP="004A50AC" w:rsidRDefault="00E23575" w14:paraId="7F3344A5" w14:textId="712FB582">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r>
              <w:rPr>
                <w:rFonts w:asciiTheme="minorHAnsi" w:hAnsiTheme="minorHAnsi"/>
                <w:sz w:val="16"/>
                <w:szCs w:val="16"/>
                <w:lang w:val="en-GB"/>
              </w:rPr>
              <w:t>£270.63</w:t>
            </w:r>
          </w:p>
        </w:tc>
        <w:tc>
          <w:tcPr>
            <w:tcW w:w="434" w:type="pct"/>
          </w:tcPr>
          <w:p w:rsidRPr="00CF6DF2" w:rsidR="00CB6984" w:rsidP="00EB30AB" w:rsidRDefault="00CB6984" w14:paraId="6CDD6C0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08" w:type="pct"/>
          </w:tcPr>
          <w:p w:rsidRPr="00CF6DF2" w:rsidR="00CB6984" w:rsidP="00BC40C5" w:rsidRDefault="00CB6984" w14:paraId="0586D6D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rPr>
            </w:pPr>
          </w:p>
        </w:tc>
        <w:tc>
          <w:tcPr>
            <w:tcW w:w="499" w:type="pct"/>
          </w:tcPr>
          <w:p w:rsidRPr="00AC31FF" w:rsidR="00CB6984" w:rsidP="007D1255" w:rsidRDefault="00CB6984" w14:paraId="20EBA3E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val="en-GB"/>
              </w:rPr>
            </w:pPr>
          </w:p>
        </w:tc>
      </w:tr>
    </w:tbl>
    <w:p w:rsidRPr="00AC31FF" w:rsidR="000B26D7" w:rsidP="007D1255" w:rsidRDefault="000B26D7" w14:paraId="1F8749AB" w14:textId="77777777">
      <w:pPr>
        <w:rPr>
          <w:sz w:val="22"/>
          <w:szCs w:val="22"/>
          <w:lang w:val="cy-GB"/>
        </w:rPr>
      </w:pPr>
    </w:p>
    <w:p w:rsidRPr="00AC31FF" w:rsidR="00C94140" w:rsidP="00C94140" w:rsidRDefault="00B154C7" w14:paraId="2421EF74" w14:textId="77777777">
      <w:pPr>
        <w:pBdr>
          <w:top w:val="single" w:color="8064A2" w:themeColor="accent4" w:sz="4" w:space="1"/>
          <w:left w:val="single" w:color="8064A2" w:themeColor="accent4" w:sz="4" w:space="4"/>
          <w:bottom w:val="single" w:color="8064A2" w:themeColor="accent4" w:sz="4" w:space="1"/>
          <w:right w:val="single" w:color="8064A2" w:themeColor="accent4" w:sz="4" w:space="4"/>
        </w:pBdr>
        <w:rPr>
          <w:rFonts w:cstheme="minorHAnsi"/>
          <w:sz w:val="16"/>
          <w:szCs w:val="16"/>
          <w:lang w:val="cy-GB"/>
        </w:rPr>
      </w:pPr>
      <w:r w:rsidRPr="00AC31FF">
        <w:rPr>
          <w:rFonts w:ascii="Calibri" w:hAnsi="Calibri" w:cs="Calibri" w:eastAsiaTheme="minorHAnsi"/>
          <w:sz w:val="16"/>
          <w:szCs w:val="16"/>
          <w:lang w:val="cy-GB"/>
        </w:rPr>
        <w:t xml:space="preserve">Rwy’n datgan  fod y costau teithio a chynhaliaeth uchod wedi codi oherwydd bod hynny’n llwyr angenrheidiol wrth i mi gyflawni fy nyletswyddau fel Comisiynydd Heddlu a Throsedd Gogledd Cymru, fy mod wedi talu’r costau teithio hyn fy hun a hefyd wedi gwneud y taliadau eraill a ddangosir uchod a bod y symiau yr wyf yn eu hadhawlio yn cydymffurfio’n llwyr â’r cyfraddau a bennwyd gan yr Ysgrifennydd Gwladol yn unol â pharagraff 3 o atodlen 1 o Ddeddf Diwygio’r Heddlu a Chyfrifoldeb Cymdeithasol 2011. Wedi’i gynnwys yn y ffurflen hawlio costau hon mae costau teithio sydd eisoes wedi’u talu drwy’r swyddfa, nid wyf yn gofyn am ad-daliad o’r eitemau hyn ond yn hytrach yn eu cynnwys er mwyn bod yn gwbl agored a thryloyw </w:t>
      </w:r>
      <w:r w:rsidRPr="00AC31FF">
        <w:rPr>
          <w:rFonts w:ascii="Calibri" w:hAnsi="Calibri" w:cs="Calibri" w:eastAsiaTheme="minorHAnsi"/>
          <w:i/>
          <w:iCs/>
          <w:color w:val="FF0000"/>
          <w:sz w:val="16"/>
          <w:szCs w:val="16"/>
          <w:lang w:val="cy-GB"/>
        </w:rPr>
        <w:t>(mae’r eitemau mewn coch yn rhai na ellir eu had-dalu)</w:t>
      </w:r>
    </w:p>
    <w:p w:rsidRPr="00AC31FF" w:rsidR="00C94140" w:rsidP="00C94140" w:rsidRDefault="00C94140" w14:paraId="44EBEFCF" w14:textId="77777777">
      <w:pPr>
        <w:pBdr>
          <w:top w:val="single" w:color="8064A2" w:themeColor="accent4" w:sz="4" w:space="1"/>
          <w:left w:val="single" w:color="8064A2" w:themeColor="accent4" w:sz="4" w:space="4"/>
          <w:bottom w:val="single" w:color="8064A2" w:themeColor="accent4" w:sz="4" w:space="1"/>
          <w:right w:val="single" w:color="8064A2" w:themeColor="accent4" w:sz="4" w:space="4"/>
        </w:pBdr>
        <w:rPr>
          <w:rFonts w:asciiTheme="minorHAnsi" w:hAnsiTheme="minorHAnsi" w:cstheme="minorHAnsi"/>
          <w:sz w:val="16"/>
          <w:szCs w:val="16"/>
          <w:lang w:val="cy-GB"/>
        </w:rPr>
      </w:pPr>
      <w:r w:rsidRPr="00AC31FF">
        <w:rPr>
          <w:rFonts w:asciiTheme="minorHAnsi" w:hAnsiTheme="minorHAnsi" w:cstheme="minorHAnsi"/>
          <w:sz w:val="16"/>
          <w:szCs w:val="16"/>
          <w:lang w:val="cy-GB"/>
        </w:rPr>
        <w:t xml:space="preserve">I declare that I have actually and necessarily incurred expenditure on travelling and subsistence for the purpose of enabling me to perform my duties as the Police and Crime Commissioner for North Wales, that I have actually paid the fares and made other payments shown above and that the amounts claimed are strictly in accordance with the rates determined by the Secretary of State in accordance with paragraph 3 of schedule 1 of the Police Reform and Social Responsibility Act 2011. </w:t>
      </w:r>
      <w:r w:rsidRPr="00AC31FF">
        <w:rPr>
          <w:rFonts w:asciiTheme="minorHAnsi" w:hAnsiTheme="minorHAnsi" w:cstheme="minorHAnsi"/>
          <w:i/>
          <w:sz w:val="16"/>
          <w:szCs w:val="16"/>
          <w:lang w:val="cy-GB"/>
        </w:rPr>
        <w:t xml:space="preserve">Included within this claim form is expenditure on travel which I have incurred but has been previously paid through the office, I am not seeking reimbursement for these items and have only included them for the purpose of being open and transparent. </w:t>
      </w:r>
      <w:r w:rsidRPr="00AC31FF">
        <w:rPr>
          <w:rFonts w:asciiTheme="minorHAnsi" w:hAnsiTheme="minorHAnsi" w:cstheme="minorHAnsi"/>
          <w:i/>
          <w:color w:val="FF0000"/>
          <w:sz w:val="16"/>
          <w:szCs w:val="16"/>
          <w:lang w:val="cy-GB"/>
        </w:rPr>
        <w:t>(Items in red are non-refundable expenses)</w:t>
      </w:r>
    </w:p>
    <w:tbl>
      <w:tblPr>
        <w:tblStyle w:val="TableGrid"/>
        <w:tblW w:w="0" w:type="auto"/>
        <w:tblLook w:val="04A0" w:firstRow="1" w:lastRow="0" w:firstColumn="1" w:lastColumn="0" w:noHBand="0" w:noVBand="1"/>
      </w:tblPr>
      <w:tblGrid>
        <w:gridCol w:w="5344"/>
        <w:gridCol w:w="5345"/>
        <w:gridCol w:w="5345"/>
      </w:tblGrid>
      <w:tr w:rsidRPr="00AC31FF" w:rsidR="00D2117B" w:rsidTr="00D2117B" w14:paraId="55A4F0DD" w14:textId="77777777">
        <w:tc>
          <w:tcPr>
            <w:tcW w:w="5344" w:type="dxa"/>
          </w:tcPr>
          <w:p w:rsidRPr="00AC31FF" w:rsidR="00C94140" w:rsidRDefault="00C94140" w14:paraId="2A5BBAA8" w14:textId="77777777">
            <w:pPr>
              <w:rPr>
                <w:rFonts w:asciiTheme="minorHAnsi" w:hAnsiTheme="minorHAnsi" w:cstheme="minorHAnsi"/>
                <w:sz w:val="18"/>
                <w:szCs w:val="18"/>
                <w:lang w:val="cy-GB"/>
              </w:rPr>
            </w:pPr>
            <w:r w:rsidRPr="00AC31FF">
              <w:rPr>
                <w:rFonts w:asciiTheme="minorHAnsi" w:hAnsiTheme="minorHAnsi" w:cstheme="minorHAnsi"/>
                <w:sz w:val="18"/>
                <w:szCs w:val="18"/>
                <w:lang w:val="cy-GB"/>
              </w:rPr>
              <w:t>Llofnod y Comisiynydd Heddlu a Throsedd</w:t>
            </w:r>
          </w:p>
          <w:p w:rsidRPr="00AC31FF" w:rsidR="00D2117B" w:rsidRDefault="00D2117B" w14:paraId="1C148C6F" w14:textId="77777777">
            <w:pPr>
              <w:rPr>
                <w:rFonts w:asciiTheme="minorHAnsi" w:hAnsiTheme="minorHAnsi" w:cstheme="minorHAnsi"/>
                <w:sz w:val="18"/>
                <w:szCs w:val="18"/>
                <w:lang w:val="cy-GB"/>
              </w:rPr>
            </w:pPr>
            <w:r w:rsidRPr="00AC31FF">
              <w:rPr>
                <w:rFonts w:asciiTheme="minorHAnsi" w:hAnsiTheme="minorHAnsi" w:cstheme="minorHAnsi"/>
                <w:sz w:val="18"/>
                <w:szCs w:val="18"/>
                <w:lang w:val="cy-GB"/>
              </w:rPr>
              <w:t>Signature of Police and Crime Commissioner</w:t>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r>
            <w:r w:rsidRPr="00AC31FF">
              <w:rPr>
                <w:rFonts w:asciiTheme="minorHAnsi" w:hAnsiTheme="minorHAnsi" w:cstheme="minorHAnsi"/>
                <w:sz w:val="18"/>
                <w:szCs w:val="18"/>
                <w:lang w:val="cy-GB"/>
              </w:rPr>
              <w:softHyphen/>
              <w:t>:</w:t>
            </w:r>
          </w:p>
          <w:p w:rsidRPr="00AC31FF" w:rsidR="00D2117B" w:rsidRDefault="00141414" w14:paraId="5B5C4A26" w14:textId="77777777">
            <w:pPr>
              <w:rPr>
                <w:rFonts w:asciiTheme="minorHAnsi" w:hAnsiTheme="minorHAnsi" w:cstheme="minorHAnsi"/>
                <w:sz w:val="18"/>
                <w:szCs w:val="18"/>
                <w:lang w:val="cy-GB"/>
              </w:rPr>
            </w:pPr>
            <w:r>
              <w:rPr>
                <w:noProof/>
                <w:lang w:val="en-GB" w:eastAsia="en-GB"/>
              </w:rPr>
              <w:drawing>
                <wp:inline distT="0" distB="0" distL="0" distR="0" wp14:anchorId="13976B6A" wp14:editId="3300859E">
                  <wp:extent cx="1193165" cy="699135"/>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165" cy="699135"/>
                          </a:xfrm>
                          <a:prstGeom prst="rect">
                            <a:avLst/>
                          </a:prstGeom>
                          <a:noFill/>
                          <a:ln>
                            <a:noFill/>
                          </a:ln>
                        </pic:spPr>
                      </pic:pic>
                    </a:graphicData>
                  </a:graphic>
                </wp:inline>
              </w:drawing>
            </w:r>
          </w:p>
        </w:tc>
        <w:tc>
          <w:tcPr>
            <w:tcW w:w="5345" w:type="dxa"/>
          </w:tcPr>
          <w:p w:rsidR="00D2117B" w:rsidRDefault="00D2117B" w14:paraId="7E958D1C" w14:textId="77777777">
            <w:pPr>
              <w:rPr>
                <w:noProof/>
                <w:lang w:val="en-GB" w:eastAsia="en-GB"/>
              </w:rPr>
            </w:pPr>
          </w:p>
          <w:p w:rsidR="00EF5F73" w:rsidRDefault="00EF5F73" w14:paraId="4A536E4C" w14:textId="77777777">
            <w:pPr>
              <w:rPr>
                <w:noProof/>
                <w:lang w:val="en-GB" w:eastAsia="en-GB"/>
              </w:rPr>
            </w:pPr>
          </w:p>
          <w:p w:rsidR="00EF5F73" w:rsidRDefault="00EF5F73" w14:paraId="7DBB2EA6" w14:textId="77777777">
            <w:pPr>
              <w:rPr>
                <w:noProof/>
                <w:lang w:val="en-GB" w:eastAsia="en-GB"/>
              </w:rPr>
            </w:pPr>
          </w:p>
          <w:p w:rsidR="00EF5F73" w:rsidRDefault="00EF5F73" w14:paraId="10F99CBB" w14:textId="77777777">
            <w:pPr>
              <w:rPr>
                <w:noProof/>
                <w:lang w:val="en-GB" w:eastAsia="en-GB"/>
              </w:rPr>
            </w:pPr>
          </w:p>
          <w:p w:rsidRPr="00AC31FF" w:rsidR="00EF5F73" w:rsidRDefault="00EF5F73" w14:paraId="52FE6050" w14:textId="77777777">
            <w:pPr>
              <w:rPr>
                <w:rFonts w:asciiTheme="minorHAnsi" w:hAnsiTheme="minorHAnsi" w:cstheme="minorHAnsi"/>
                <w:sz w:val="18"/>
                <w:szCs w:val="18"/>
                <w:lang w:val="cy-GB"/>
              </w:rPr>
            </w:pPr>
          </w:p>
        </w:tc>
        <w:tc>
          <w:tcPr>
            <w:tcW w:w="5345" w:type="dxa"/>
          </w:tcPr>
          <w:p w:rsidR="00D2117B" w:rsidP="0019223D" w:rsidRDefault="00C94140" w14:paraId="03C1C79D" w14:textId="777728F7">
            <w:pPr>
              <w:rPr>
                <w:rFonts w:asciiTheme="minorHAnsi" w:hAnsiTheme="minorHAnsi" w:cstheme="minorHAnsi"/>
                <w:sz w:val="18"/>
                <w:szCs w:val="18"/>
                <w:lang w:val="cy-GB"/>
              </w:rPr>
            </w:pPr>
            <w:r w:rsidRPr="00AC31FF">
              <w:rPr>
                <w:rFonts w:asciiTheme="minorHAnsi" w:hAnsiTheme="minorHAnsi" w:cstheme="minorHAnsi"/>
                <w:sz w:val="18"/>
                <w:szCs w:val="18"/>
                <w:lang w:val="cy-GB"/>
              </w:rPr>
              <w:t>Dyddiad/</w:t>
            </w:r>
            <w:r w:rsidRPr="00AC31FF" w:rsidR="00D2117B">
              <w:rPr>
                <w:rFonts w:asciiTheme="minorHAnsi" w:hAnsiTheme="minorHAnsi" w:cstheme="minorHAnsi"/>
                <w:sz w:val="18"/>
                <w:szCs w:val="18"/>
                <w:lang w:val="cy-GB"/>
              </w:rPr>
              <w:t>Date</w:t>
            </w:r>
            <w:r w:rsidR="00C07282">
              <w:rPr>
                <w:rFonts w:asciiTheme="minorHAnsi" w:hAnsiTheme="minorHAnsi" w:cstheme="minorHAnsi"/>
                <w:sz w:val="18"/>
                <w:szCs w:val="18"/>
                <w:lang w:val="cy-GB"/>
              </w:rPr>
              <w:t xml:space="preserve"> </w:t>
            </w:r>
            <w:r w:rsidR="00D77663">
              <w:rPr>
                <w:rFonts w:asciiTheme="minorHAnsi" w:hAnsiTheme="minorHAnsi" w:cstheme="minorHAnsi"/>
                <w:sz w:val="18"/>
                <w:szCs w:val="18"/>
                <w:lang w:val="cy-GB"/>
              </w:rPr>
              <w:t xml:space="preserve"> </w:t>
            </w:r>
            <w:r w:rsidR="00FB12C6">
              <w:rPr>
                <w:rFonts w:asciiTheme="minorHAnsi" w:hAnsiTheme="minorHAnsi" w:cstheme="minorHAnsi"/>
                <w:sz w:val="18"/>
                <w:szCs w:val="18"/>
                <w:lang w:val="cy-GB"/>
              </w:rPr>
              <w:t>02</w:t>
            </w:r>
            <w:r w:rsidR="00141414">
              <w:rPr>
                <w:rFonts w:asciiTheme="minorHAnsi" w:hAnsiTheme="minorHAnsi" w:cstheme="minorHAnsi"/>
                <w:sz w:val="18"/>
                <w:szCs w:val="18"/>
                <w:lang w:val="cy-GB"/>
              </w:rPr>
              <w:t>.</w:t>
            </w:r>
            <w:r w:rsidR="00FB12C6">
              <w:rPr>
                <w:rFonts w:asciiTheme="minorHAnsi" w:hAnsiTheme="minorHAnsi" w:cstheme="minorHAnsi"/>
                <w:sz w:val="18"/>
                <w:szCs w:val="18"/>
                <w:lang w:val="cy-GB"/>
              </w:rPr>
              <w:t>.02.2022</w:t>
            </w:r>
          </w:p>
          <w:p w:rsidRPr="00AC31FF" w:rsidR="00C05323" w:rsidP="00321C08" w:rsidRDefault="00C05323" w14:paraId="3C1390C0" w14:textId="77777777">
            <w:pPr>
              <w:rPr>
                <w:rFonts w:asciiTheme="minorHAnsi" w:hAnsiTheme="minorHAnsi" w:cstheme="minorHAnsi"/>
                <w:sz w:val="18"/>
                <w:szCs w:val="18"/>
                <w:lang w:val="cy-GB"/>
              </w:rPr>
            </w:pPr>
          </w:p>
        </w:tc>
      </w:tr>
      <w:tr w:rsidRPr="00AC31FF" w:rsidR="00D2117B" w:rsidTr="00D2117B" w14:paraId="59C6CDE0" w14:textId="77777777">
        <w:tc>
          <w:tcPr>
            <w:tcW w:w="5344" w:type="dxa"/>
          </w:tcPr>
          <w:p w:rsidR="00D2117B" w:rsidP="00D2117B" w:rsidRDefault="00C94140" w14:paraId="33B92354" w14:textId="77777777">
            <w:pPr>
              <w:rPr>
                <w:rFonts w:asciiTheme="minorHAnsi" w:hAnsiTheme="minorHAnsi" w:cstheme="minorHAnsi"/>
                <w:sz w:val="18"/>
                <w:szCs w:val="18"/>
                <w:lang w:val="cy-GB"/>
              </w:rPr>
            </w:pPr>
            <w:r w:rsidRPr="00AC31FF">
              <w:rPr>
                <w:rFonts w:asciiTheme="minorHAnsi" w:hAnsiTheme="minorHAnsi" w:cstheme="minorHAnsi"/>
                <w:sz w:val="18"/>
                <w:szCs w:val="18"/>
                <w:lang w:val="cy-GB"/>
              </w:rPr>
              <w:t>Awdurdodiad/</w:t>
            </w:r>
            <w:r w:rsidRPr="00AC31FF" w:rsidR="00D2117B">
              <w:rPr>
                <w:rFonts w:asciiTheme="minorHAnsi" w:hAnsiTheme="minorHAnsi" w:cstheme="minorHAnsi"/>
                <w:sz w:val="18"/>
                <w:szCs w:val="18"/>
                <w:lang w:val="cy-GB"/>
              </w:rPr>
              <w:t>Authorisation:</w:t>
            </w:r>
          </w:p>
          <w:p w:rsidR="007D0146" w:rsidP="00D2117B" w:rsidRDefault="007D0146" w14:paraId="608D2D92" w14:textId="77777777">
            <w:pPr>
              <w:rPr>
                <w:rFonts w:asciiTheme="minorHAnsi" w:hAnsiTheme="minorHAnsi" w:cstheme="minorHAnsi"/>
                <w:sz w:val="18"/>
                <w:szCs w:val="18"/>
                <w:lang w:val="cy-GB"/>
              </w:rPr>
            </w:pPr>
          </w:p>
          <w:p w:rsidRPr="00AC31FF" w:rsidR="00EF5F73" w:rsidP="00D2117B" w:rsidRDefault="00141414" w14:paraId="231A3500" w14:textId="77777777">
            <w:pPr>
              <w:rPr>
                <w:rFonts w:asciiTheme="minorHAnsi" w:hAnsiTheme="minorHAnsi" w:cstheme="minorHAnsi"/>
                <w:sz w:val="18"/>
                <w:szCs w:val="18"/>
                <w:lang w:val="cy-GB"/>
              </w:rPr>
            </w:pPr>
            <w:r>
              <w:rPr>
                <w:noProof/>
                <w:lang w:val="en-GB" w:eastAsia="en-GB"/>
              </w:rPr>
              <w:drawing>
                <wp:inline distT="0" distB="0" distL="0" distR="0" wp14:anchorId="3612DC82" wp14:editId="0CA24677">
                  <wp:extent cx="1631315" cy="5924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1315" cy="592455"/>
                          </a:xfrm>
                          <a:prstGeom prst="rect">
                            <a:avLst/>
                          </a:prstGeom>
                          <a:noFill/>
                          <a:ln>
                            <a:noFill/>
                          </a:ln>
                        </pic:spPr>
                      </pic:pic>
                    </a:graphicData>
                  </a:graphic>
                </wp:inline>
              </w:drawing>
            </w:r>
          </w:p>
        </w:tc>
        <w:tc>
          <w:tcPr>
            <w:tcW w:w="5345" w:type="dxa"/>
          </w:tcPr>
          <w:p w:rsidR="00D2117B" w:rsidP="00D5702A" w:rsidRDefault="00C94140" w14:paraId="3F6FF740" w14:textId="34CFF018">
            <w:pPr>
              <w:rPr>
                <w:rFonts w:asciiTheme="minorHAnsi" w:hAnsiTheme="minorHAnsi" w:cstheme="minorHAnsi"/>
                <w:sz w:val="18"/>
                <w:szCs w:val="18"/>
                <w:lang w:val="cy-GB"/>
              </w:rPr>
            </w:pPr>
            <w:r w:rsidRPr="00AC31FF">
              <w:rPr>
                <w:rFonts w:asciiTheme="minorHAnsi" w:hAnsiTheme="minorHAnsi" w:cstheme="minorHAnsi"/>
                <w:sz w:val="18"/>
                <w:szCs w:val="18"/>
                <w:lang w:val="cy-GB"/>
              </w:rPr>
              <w:lastRenderedPageBreak/>
              <w:t>Cyfeirnod/</w:t>
            </w:r>
            <w:r w:rsidRPr="00AC31FF" w:rsidR="00D2117B">
              <w:rPr>
                <w:rFonts w:asciiTheme="minorHAnsi" w:hAnsiTheme="minorHAnsi" w:cstheme="minorHAnsi"/>
                <w:sz w:val="18"/>
                <w:szCs w:val="18"/>
                <w:lang w:val="cy-GB"/>
              </w:rPr>
              <w:t>Reference Number</w:t>
            </w:r>
            <w:r w:rsidRPr="00AC31FF">
              <w:rPr>
                <w:rFonts w:asciiTheme="minorHAnsi" w:hAnsiTheme="minorHAnsi" w:cstheme="minorHAnsi"/>
                <w:sz w:val="18"/>
                <w:szCs w:val="18"/>
                <w:lang w:val="cy-GB"/>
              </w:rPr>
              <w:t>:</w:t>
            </w:r>
            <w:r w:rsidR="00C05323">
              <w:rPr>
                <w:rFonts w:asciiTheme="minorHAnsi" w:hAnsiTheme="minorHAnsi" w:cstheme="minorHAnsi"/>
                <w:sz w:val="18"/>
                <w:szCs w:val="18"/>
                <w:lang w:val="cy-GB"/>
              </w:rPr>
              <w:t xml:space="preserve"> </w:t>
            </w:r>
            <w:r w:rsidR="00FB12C6">
              <w:rPr>
                <w:rFonts w:asciiTheme="minorHAnsi" w:hAnsiTheme="minorHAnsi" w:cstheme="minorHAnsi"/>
                <w:sz w:val="18"/>
                <w:szCs w:val="18"/>
                <w:lang w:val="cy-GB"/>
              </w:rPr>
              <w:t>10/21</w:t>
            </w:r>
          </w:p>
          <w:p w:rsidR="00623AA0" w:rsidP="00D5702A" w:rsidRDefault="00623AA0" w14:paraId="456D1935" w14:textId="77777777">
            <w:pPr>
              <w:rPr>
                <w:rFonts w:asciiTheme="minorHAnsi" w:hAnsiTheme="minorHAnsi" w:cstheme="minorHAnsi"/>
                <w:sz w:val="18"/>
                <w:szCs w:val="18"/>
                <w:lang w:val="cy-GB"/>
              </w:rPr>
            </w:pPr>
          </w:p>
          <w:p w:rsidR="00E631D7" w:rsidP="00D5702A" w:rsidRDefault="00E631D7" w14:paraId="056CE09F" w14:textId="77777777">
            <w:pPr>
              <w:rPr>
                <w:rFonts w:asciiTheme="minorHAnsi" w:hAnsiTheme="minorHAnsi" w:cstheme="minorHAnsi"/>
                <w:sz w:val="18"/>
                <w:szCs w:val="18"/>
                <w:lang w:val="cy-GB"/>
              </w:rPr>
            </w:pPr>
          </w:p>
          <w:p w:rsidRPr="00AC31FF" w:rsidR="007F3322" w:rsidP="00D5702A" w:rsidRDefault="007F3322" w14:paraId="3CF1E97C" w14:textId="77777777">
            <w:pPr>
              <w:rPr>
                <w:rFonts w:asciiTheme="minorHAnsi" w:hAnsiTheme="minorHAnsi" w:cstheme="minorHAnsi"/>
                <w:sz w:val="18"/>
                <w:szCs w:val="18"/>
                <w:lang w:val="cy-GB"/>
              </w:rPr>
            </w:pPr>
          </w:p>
        </w:tc>
        <w:tc>
          <w:tcPr>
            <w:tcW w:w="5345" w:type="dxa"/>
          </w:tcPr>
          <w:p w:rsidR="000433A7" w:rsidP="0019223D" w:rsidRDefault="00D2117B" w14:paraId="27971CF4" w14:textId="459FEC05">
            <w:pPr>
              <w:rPr>
                <w:rFonts w:asciiTheme="minorHAnsi" w:hAnsiTheme="minorHAnsi" w:cstheme="minorHAnsi"/>
                <w:sz w:val="18"/>
                <w:szCs w:val="18"/>
                <w:lang w:val="cy-GB"/>
              </w:rPr>
            </w:pPr>
            <w:r w:rsidRPr="00AC31FF">
              <w:rPr>
                <w:rFonts w:asciiTheme="minorHAnsi" w:hAnsiTheme="minorHAnsi" w:cstheme="minorHAnsi"/>
                <w:sz w:val="18"/>
                <w:szCs w:val="18"/>
                <w:lang w:val="cy-GB"/>
              </w:rPr>
              <w:lastRenderedPageBreak/>
              <w:t>D</w:t>
            </w:r>
            <w:r w:rsidRPr="00AC31FF" w:rsidR="00C94140">
              <w:rPr>
                <w:rFonts w:asciiTheme="minorHAnsi" w:hAnsiTheme="minorHAnsi" w:cstheme="minorHAnsi"/>
                <w:sz w:val="18"/>
                <w:szCs w:val="18"/>
                <w:lang w:val="cy-GB"/>
              </w:rPr>
              <w:t>yddiad/D</w:t>
            </w:r>
            <w:r w:rsidRPr="00AC31FF">
              <w:rPr>
                <w:rFonts w:asciiTheme="minorHAnsi" w:hAnsiTheme="minorHAnsi" w:cstheme="minorHAnsi"/>
                <w:sz w:val="18"/>
                <w:szCs w:val="18"/>
                <w:lang w:val="cy-GB"/>
              </w:rPr>
              <w:t>ate</w:t>
            </w:r>
            <w:r w:rsidR="00C07282">
              <w:rPr>
                <w:rFonts w:asciiTheme="minorHAnsi" w:hAnsiTheme="minorHAnsi" w:cstheme="minorHAnsi"/>
                <w:sz w:val="18"/>
                <w:szCs w:val="18"/>
                <w:lang w:val="cy-GB"/>
              </w:rPr>
              <w:t xml:space="preserve"> </w:t>
            </w:r>
            <w:r w:rsidR="00FB12C6">
              <w:rPr>
                <w:rFonts w:asciiTheme="minorHAnsi" w:hAnsiTheme="minorHAnsi" w:cstheme="minorHAnsi"/>
                <w:sz w:val="18"/>
                <w:szCs w:val="18"/>
                <w:lang w:val="cy-GB"/>
              </w:rPr>
              <w:t>02.02.022</w:t>
            </w:r>
          </w:p>
          <w:p w:rsidRPr="00AC31FF" w:rsidR="00C05323" w:rsidP="0073676B" w:rsidRDefault="00C05323" w14:paraId="6B3E8D7C" w14:textId="77777777">
            <w:pPr>
              <w:rPr>
                <w:rFonts w:asciiTheme="minorHAnsi" w:hAnsiTheme="minorHAnsi" w:cstheme="minorHAnsi"/>
                <w:sz w:val="18"/>
                <w:szCs w:val="18"/>
                <w:lang w:val="cy-GB"/>
              </w:rPr>
            </w:pPr>
          </w:p>
        </w:tc>
      </w:tr>
    </w:tbl>
    <w:p w:rsidRPr="00B42667" w:rsidR="001A5305" w:rsidP="00D2117B" w:rsidRDefault="001A5305" w14:paraId="3AD4DFB8" w14:textId="77777777">
      <w:pPr>
        <w:rPr>
          <w:rFonts w:asciiTheme="minorHAnsi" w:hAnsiTheme="minorHAnsi" w:cstheme="minorHAnsi"/>
          <w:sz w:val="22"/>
          <w:szCs w:val="22"/>
          <w:lang w:val="en-GB"/>
        </w:rPr>
      </w:pPr>
      <w:bookmarkStart w:name="cysill" w:id="0"/>
      <w:bookmarkEnd w:id="0"/>
    </w:p>
    <w:sectPr w:rsidRPr="00B42667" w:rsidR="001A5305" w:rsidSect="0056709D">
      <w:headerReference w:type="even" r:id="rId10"/>
      <w:headerReference w:type="default" r:id="rId11"/>
      <w:footerReference w:type="even" r:id="rId12"/>
      <w:footerReference w:type="default" r:id="rId13"/>
      <w:headerReference w:type="first" r:id="rId14"/>
      <w:footerReference w:type="first" r:id="rId15"/>
      <w:pgSz w:w="16838" w:h="11906" w:orient="landscape"/>
      <w:pgMar w:top="510" w:right="510" w:bottom="510"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B7F02" w14:textId="77777777" w:rsidR="0085154E" w:rsidRDefault="0085154E" w:rsidP="000B26D7">
      <w:r>
        <w:separator/>
      </w:r>
    </w:p>
  </w:endnote>
  <w:endnote w:type="continuationSeparator" w:id="0">
    <w:p w14:paraId="533C6543" w14:textId="77777777" w:rsidR="0085154E" w:rsidRDefault="0085154E" w:rsidP="000B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40E54" w14:textId="77777777" w:rsidR="00E23575" w:rsidRDefault="00E23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5D113" w14:textId="77777777" w:rsidR="00E23575" w:rsidRDefault="00E235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FB7FF" w14:textId="77777777" w:rsidR="00E23575" w:rsidRDefault="00E2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5F189" w14:textId="77777777" w:rsidR="0085154E" w:rsidRDefault="0085154E" w:rsidP="000B26D7">
      <w:r>
        <w:separator/>
      </w:r>
    </w:p>
  </w:footnote>
  <w:footnote w:type="continuationSeparator" w:id="0">
    <w:p w14:paraId="32A75788" w14:textId="77777777" w:rsidR="0085154E" w:rsidRDefault="0085154E" w:rsidP="000B2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792FB" w14:textId="77777777" w:rsidR="00E23575" w:rsidRDefault="00E23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6B435" w14:textId="77777777" w:rsidR="00C94140" w:rsidRPr="00B32AD5" w:rsidRDefault="00C94140" w:rsidP="000B26D7">
    <w:pPr>
      <w:pStyle w:val="Header"/>
      <w:jc w:val="center"/>
      <w:rPr>
        <w:rFonts w:asciiTheme="minorHAnsi" w:hAnsiTheme="minorHAnsi"/>
        <w:b/>
        <w:color w:val="8064A2" w:themeColor="accent4"/>
        <w:lang w:val="en-GB"/>
      </w:rPr>
    </w:pPr>
    <w:r>
      <w:rPr>
        <w:rFonts w:asciiTheme="minorHAnsi" w:hAnsiTheme="minorHAnsi"/>
        <w:b/>
        <w:color w:val="8064A2" w:themeColor="accent4"/>
        <w:lang w:val="en-GB"/>
      </w:rPr>
      <w:t>FFURFLEN HAWLIO COSTAU TEITHIO A CHYNHALIAETH/ CLAIM FOR TRAVEL AND SUBSISTENCE</w:t>
    </w:r>
  </w:p>
  <w:p w14:paraId="5E7C2640" w14:textId="77777777" w:rsidR="00C94140" w:rsidRDefault="00C94140" w:rsidP="000B26D7">
    <w:pPr>
      <w:pStyle w:val="Header"/>
      <w:jc w:val="center"/>
      <w:rPr>
        <w:rFonts w:asciiTheme="minorHAnsi" w:hAnsiTheme="minorHAnsi"/>
        <w:b/>
        <w:color w:val="8064A2" w:themeColor="accent4"/>
        <w:lang w:val="en-GB"/>
      </w:rPr>
    </w:pPr>
    <w:r>
      <w:rPr>
        <w:rFonts w:asciiTheme="minorHAnsi" w:hAnsiTheme="minorHAnsi"/>
        <w:b/>
        <w:color w:val="8064A2" w:themeColor="accent4"/>
        <w:lang w:val="en-GB"/>
      </w:rPr>
      <w:t>COMISIYNYDD HEDDLU A THROSEDD GOGLEDD CYMRU/</w:t>
    </w:r>
    <w:r w:rsidRPr="00B32AD5">
      <w:rPr>
        <w:rFonts w:asciiTheme="minorHAnsi" w:hAnsiTheme="minorHAnsi"/>
        <w:b/>
        <w:color w:val="8064A2" w:themeColor="accent4"/>
        <w:lang w:val="en-GB"/>
      </w:rPr>
      <w:t xml:space="preserve">POLICE AND CRIME COMMISSIONER </w:t>
    </w:r>
    <w:r>
      <w:rPr>
        <w:rFonts w:asciiTheme="minorHAnsi" w:hAnsiTheme="minorHAnsi"/>
        <w:b/>
        <w:color w:val="8064A2" w:themeColor="accent4"/>
        <w:lang w:val="en-GB"/>
      </w:rPr>
      <w:t>FOR NORTH WALES</w:t>
    </w:r>
  </w:p>
  <w:p w14:paraId="5BD44CA6" w14:textId="77777777" w:rsidR="00C94140" w:rsidRPr="00B32AD5" w:rsidRDefault="00C94140" w:rsidP="00B42667">
    <w:pPr>
      <w:pStyle w:val="Header"/>
      <w:jc w:val="center"/>
      <w:rPr>
        <w:rFonts w:asciiTheme="minorHAnsi" w:hAnsiTheme="minorHAnsi"/>
        <w:b/>
        <w:color w:val="8064A2" w:themeColor="accent4"/>
        <w:lang w:val="en-GB"/>
      </w:rPr>
    </w:pPr>
    <w:r>
      <w:rPr>
        <w:rFonts w:asciiTheme="minorHAnsi" w:hAnsiTheme="minorHAnsi"/>
        <w:b/>
        <w:color w:val="8064A2" w:themeColor="accent4"/>
        <w:lang w:val="en-GB"/>
      </w:rPr>
      <w:tab/>
    </w:r>
    <w:r w:rsidR="00793BDC">
      <w:rPr>
        <w:rFonts w:asciiTheme="minorHAnsi" w:hAnsiTheme="minorHAnsi"/>
        <w:b/>
        <w:color w:val="8064A2" w:themeColor="accent4"/>
        <w:lang w:val="en-GB"/>
      </w:rPr>
      <w:t>Andrew Dunbobbin</w:t>
    </w:r>
    <w:r>
      <w:rPr>
        <w:rFonts w:asciiTheme="minorHAnsi" w:hAnsiTheme="minorHAnsi"/>
        <w:b/>
        <w:color w:val="8064A2" w:themeColor="accent4"/>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6BCA" w14:textId="77777777" w:rsidR="00E23575" w:rsidRDefault="00E23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3D99"/>
    <w:multiLevelType w:val="hybridMultilevel"/>
    <w:tmpl w:val="D51668DA"/>
    <w:lvl w:ilvl="0" w:tplc="08090001">
      <w:start w:val="3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F372A"/>
    <w:multiLevelType w:val="hybridMultilevel"/>
    <w:tmpl w:val="1C74CDB2"/>
    <w:lvl w:ilvl="0" w:tplc="08090001">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47D0C"/>
    <w:multiLevelType w:val="hybridMultilevel"/>
    <w:tmpl w:val="598CC14A"/>
    <w:lvl w:ilvl="0" w:tplc="08090001">
      <w:start w:val="3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265E"/>
    <w:multiLevelType w:val="hybridMultilevel"/>
    <w:tmpl w:val="52726BC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70076"/>
    <w:multiLevelType w:val="hybridMultilevel"/>
    <w:tmpl w:val="F2DC67C8"/>
    <w:lvl w:ilvl="0" w:tplc="85BAB074">
      <w:start w:val="1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1A6E5D"/>
    <w:multiLevelType w:val="hybridMultilevel"/>
    <w:tmpl w:val="C34EFB2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F81097"/>
    <w:multiLevelType w:val="hybridMultilevel"/>
    <w:tmpl w:val="B4442072"/>
    <w:lvl w:ilvl="0" w:tplc="08090001">
      <w:start w:val="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E52780"/>
    <w:multiLevelType w:val="hybridMultilevel"/>
    <w:tmpl w:val="3A5AEEC4"/>
    <w:lvl w:ilvl="0" w:tplc="08090001">
      <w:start w:val="3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6D7"/>
    <w:rsid w:val="00001407"/>
    <w:rsid w:val="00001B35"/>
    <w:rsid w:val="00002ABB"/>
    <w:rsid w:val="00002BF4"/>
    <w:rsid w:val="00003049"/>
    <w:rsid w:val="000038E6"/>
    <w:rsid w:val="00003CE3"/>
    <w:rsid w:val="00004951"/>
    <w:rsid w:val="00004ABD"/>
    <w:rsid w:val="000055E5"/>
    <w:rsid w:val="00005891"/>
    <w:rsid w:val="00005B76"/>
    <w:rsid w:val="00005BC4"/>
    <w:rsid w:val="0000628E"/>
    <w:rsid w:val="00006510"/>
    <w:rsid w:val="00006AB7"/>
    <w:rsid w:val="00006D3E"/>
    <w:rsid w:val="00007497"/>
    <w:rsid w:val="00007579"/>
    <w:rsid w:val="00007B8A"/>
    <w:rsid w:val="00007CA8"/>
    <w:rsid w:val="00007EF5"/>
    <w:rsid w:val="00007F9D"/>
    <w:rsid w:val="00011570"/>
    <w:rsid w:val="000115A7"/>
    <w:rsid w:val="00011912"/>
    <w:rsid w:val="00011A9B"/>
    <w:rsid w:val="00011E18"/>
    <w:rsid w:val="000125F0"/>
    <w:rsid w:val="00012605"/>
    <w:rsid w:val="000133A4"/>
    <w:rsid w:val="00013845"/>
    <w:rsid w:val="000139A8"/>
    <w:rsid w:val="000149ED"/>
    <w:rsid w:val="0001505A"/>
    <w:rsid w:val="000152CE"/>
    <w:rsid w:val="000155FC"/>
    <w:rsid w:val="00015801"/>
    <w:rsid w:val="0001581F"/>
    <w:rsid w:val="00015B48"/>
    <w:rsid w:val="00015EED"/>
    <w:rsid w:val="00015F2C"/>
    <w:rsid w:val="00016B71"/>
    <w:rsid w:val="00016B74"/>
    <w:rsid w:val="00016C7C"/>
    <w:rsid w:val="00016EDA"/>
    <w:rsid w:val="000179D0"/>
    <w:rsid w:val="00017A77"/>
    <w:rsid w:val="00017BFC"/>
    <w:rsid w:val="00017C98"/>
    <w:rsid w:val="00017F19"/>
    <w:rsid w:val="00020090"/>
    <w:rsid w:val="00020530"/>
    <w:rsid w:val="000213CC"/>
    <w:rsid w:val="00021A52"/>
    <w:rsid w:val="00021B9D"/>
    <w:rsid w:val="00021D54"/>
    <w:rsid w:val="00021EBD"/>
    <w:rsid w:val="00021FF6"/>
    <w:rsid w:val="00022570"/>
    <w:rsid w:val="000227B5"/>
    <w:rsid w:val="00022963"/>
    <w:rsid w:val="00023025"/>
    <w:rsid w:val="0002391B"/>
    <w:rsid w:val="0002394A"/>
    <w:rsid w:val="00023C34"/>
    <w:rsid w:val="000240F1"/>
    <w:rsid w:val="0002449A"/>
    <w:rsid w:val="0002454E"/>
    <w:rsid w:val="00024554"/>
    <w:rsid w:val="00024BAD"/>
    <w:rsid w:val="00025272"/>
    <w:rsid w:val="00025609"/>
    <w:rsid w:val="00025E0A"/>
    <w:rsid w:val="000260E4"/>
    <w:rsid w:val="00026D71"/>
    <w:rsid w:val="00026F4E"/>
    <w:rsid w:val="0002724D"/>
    <w:rsid w:val="000278F1"/>
    <w:rsid w:val="00027B8F"/>
    <w:rsid w:val="00027C3A"/>
    <w:rsid w:val="00027EA5"/>
    <w:rsid w:val="00027EF4"/>
    <w:rsid w:val="00027F25"/>
    <w:rsid w:val="00032566"/>
    <w:rsid w:val="00032721"/>
    <w:rsid w:val="000328B2"/>
    <w:rsid w:val="00032C9B"/>
    <w:rsid w:val="00032CFC"/>
    <w:rsid w:val="000338B6"/>
    <w:rsid w:val="00033CE3"/>
    <w:rsid w:val="000340C6"/>
    <w:rsid w:val="00034308"/>
    <w:rsid w:val="0003447F"/>
    <w:rsid w:val="000345DD"/>
    <w:rsid w:val="00034D1D"/>
    <w:rsid w:val="00034E42"/>
    <w:rsid w:val="00035183"/>
    <w:rsid w:val="000351A1"/>
    <w:rsid w:val="000354A6"/>
    <w:rsid w:val="000360FB"/>
    <w:rsid w:val="00036195"/>
    <w:rsid w:val="00036AD0"/>
    <w:rsid w:val="00036C09"/>
    <w:rsid w:val="00037024"/>
    <w:rsid w:val="000379EE"/>
    <w:rsid w:val="00037D2A"/>
    <w:rsid w:val="000401B6"/>
    <w:rsid w:val="0004031A"/>
    <w:rsid w:val="00040539"/>
    <w:rsid w:val="000405DD"/>
    <w:rsid w:val="00040712"/>
    <w:rsid w:val="00040C22"/>
    <w:rsid w:val="000413F4"/>
    <w:rsid w:val="00041875"/>
    <w:rsid w:val="00042CEC"/>
    <w:rsid w:val="00042F5D"/>
    <w:rsid w:val="000433A7"/>
    <w:rsid w:val="00043BC2"/>
    <w:rsid w:val="00043D84"/>
    <w:rsid w:val="00043F40"/>
    <w:rsid w:val="00044A55"/>
    <w:rsid w:val="00044BE4"/>
    <w:rsid w:val="0004505F"/>
    <w:rsid w:val="000451BE"/>
    <w:rsid w:val="000453F3"/>
    <w:rsid w:val="000453F4"/>
    <w:rsid w:val="00045AC6"/>
    <w:rsid w:val="00045B9A"/>
    <w:rsid w:val="00045C1A"/>
    <w:rsid w:val="00046096"/>
    <w:rsid w:val="0004642E"/>
    <w:rsid w:val="0004750B"/>
    <w:rsid w:val="0004787E"/>
    <w:rsid w:val="00047A29"/>
    <w:rsid w:val="00047FF8"/>
    <w:rsid w:val="00050331"/>
    <w:rsid w:val="00050892"/>
    <w:rsid w:val="00050A1E"/>
    <w:rsid w:val="00051421"/>
    <w:rsid w:val="0005200A"/>
    <w:rsid w:val="00052D97"/>
    <w:rsid w:val="00052F06"/>
    <w:rsid w:val="0005300F"/>
    <w:rsid w:val="000531DB"/>
    <w:rsid w:val="0005328A"/>
    <w:rsid w:val="00053463"/>
    <w:rsid w:val="00053519"/>
    <w:rsid w:val="000537E7"/>
    <w:rsid w:val="00053CA1"/>
    <w:rsid w:val="00053F1E"/>
    <w:rsid w:val="000540EE"/>
    <w:rsid w:val="00054505"/>
    <w:rsid w:val="00054C10"/>
    <w:rsid w:val="00054D87"/>
    <w:rsid w:val="00054DAB"/>
    <w:rsid w:val="00054FC7"/>
    <w:rsid w:val="000550B2"/>
    <w:rsid w:val="00055811"/>
    <w:rsid w:val="0005613A"/>
    <w:rsid w:val="00056283"/>
    <w:rsid w:val="0005649A"/>
    <w:rsid w:val="00056CF0"/>
    <w:rsid w:val="000577A3"/>
    <w:rsid w:val="000602E9"/>
    <w:rsid w:val="00060794"/>
    <w:rsid w:val="00060798"/>
    <w:rsid w:val="00060B65"/>
    <w:rsid w:val="000615D3"/>
    <w:rsid w:val="00061A1C"/>
    <w:rsid w:val="00061D33"/>
    <w:rsid w:val="000627C4"/>
    <w:rsid w:val="00062FEA"/>
    <w:rsid w:val="0006314D"/>
    <w:rsid w:val="0006361B"/>
    <w:rsid w:val="00063D71"/>
    <w:rsid w:val="0006458C"/>
    <w:rsid w:val="0006483D"/>
    <w:rsid w:val="0006496A"/>
    <w:rsid w:val="00064B15"/>
    <w:rsid w:val="00064FE0"/>
    <w:rsid w:val="00065171"/>
    <w:rsid w:val="000652FD"/>
    <w:rsid w:val="00065749"/>
    <w:rsid w:val="00065A85"/>
    <w:rsid w:val="00067221"/>
    <w:rsid w:val="00067280"/>
    <w:rsid w:val="00067635"/>
    <w:rsid w:val="0006796C"/>
    <w:rsid w:val="00067AE7"/>
    <w:rsid w:val="00067C9E"/>
    <w:rsid w:val="00067CD1"/>
    <w:rsid w:val="00067F66"/>
    <w:rsid w:val="00070514"/>
    <w:rsid w:val="00070C89"/>
    <w:rsid w:val="00070EC7"/>
    <w:rsid w:val="000710BF"/>
    <w:rsid w:val="00071194"/>
    <w:rsid w:val="000715AF"/>
    <w:rsid w:val="00071842"/>
    <w:rsid w:val="00071F0A"/>
    <w:rsid w:val="000723C8"/>
    <w:rsid w:val="00072446"/>
    <w:rsid w:val="00072B6C"/>
    <w:rsid w:val="00072D26"/>
    <w:rsid w:val="00072EC4"/>
    <w:rsid w:val="00073086"/>
    <w:rsid w:val="000735FF"/>
    <w:rsid w:val="00073663"/>
    <w:rsid w:val="000736BA"/>
    <w:rsid w:val="00073900"/>
    <w:rsid w:val="00073AB0"/>
    <w:rsid w:val="000740C9"/>
    <w:rsid w:val="00074C5D"/>
    <w:rsid w:val="0007500B"/>
    <w:rsid w:val="0007522E"/>
    <w:rsid w:val="00075BBF"/>
    <w:rsid w:val="00075D56"/>
    <w:rsid w:val="00075DDF"/>
    <w:rsid w:val="000761DE"/>
    <w:rsid w:val="00076A37"/>
    <w:rsid w:val="00076CCC"/>
    <w:rsid w:val="00077C5D"/>
    <w:rsid w:val="000802A9"/>
    <w:rsid w:val="00080DC3"/>
    <w:rsid w:val="000810C1"/>
    <w:rsid w:val="00081102"/>
    <w:rsid w:val="000814A5"/>
    <w:rsid w:val="00081778"/>
    <w:rsid w:val="00081FF2"/>
    <w:rsid w:val="00082583"/>
    <w:rsid w:val="00082609"/>
    <w:rsid w:val="00082880"/>
    <w:rsid w:val="00082E83"/>
    <w:rsid w:val="000832FA"/>
    <w:rsid w:val="00083300"/>
    <w:rsid w:val="00083D9A"/>
    <w:rsid w:val="000846A9"/>
    <w:rsid w:val="00084BC6"/>
    <w:rsid w:val="00084D86"/>
    <w:rsid w:val="00084DDC"/>
    <w:rsid w:val="00085C6F"/>
    <w:rsid w:val="000863CC"/>
    <w:rsid w:val="000869B0"/>
    <w:rsid w:val="00086AF4"/>
    <w:rsid w:val="00086FB8"/>
    <w:rsid w:val="00087048"/>
    <w:rsid w:val="00087227"/>
    <w:rsid w:val="00087344"/>
    <w:rsid w:val="000875BE"/>
    <w:rsid w:val="00087DD0"/>
    <w:rsid w:val="0009020D"/>
    <w:rsid w:val="00090E23"/>
    <w:rsid w:val="00090E31"/>
    <w:rsid w:val="00091179"/>
    <w:rsid w:val="00092D64"/>
    <w:rsid w:val="000930BC"/>
    <w:rsid w:val="00093154"/>
    <w:rsid w:val="000932B4"/>
    <w:rsid w:val="0009356E"/>
    <w:rsid w:val="00093CC5"/>
    <w:rsid w:val="00093D39"/>
    <w:rsid w:val="000943AD"/>
    <w:rsid w:val="00094DB5"/>
    <w:rsid w:val="00094E01"/>
    <w:rsid w:val="00095033"/>
    <w:rsid w:val="0009597B"/>
    <w:rsid w:val="00095B17"/>
    <w:rsid w:val="00096753"/>
    <w:rsid w:val="00096B81"/>
    <w:rsid w:val="00097326"/>
    <w:rsid w:val="00097763"/>
    <w:rsid w:val="000977E6"/>
    <w:rsid w:val="00097985"/>
    <w:rsid w:val="000A12A5"/>
    <w:rsid w:val="000A14DC"/>
    <w:rsid w:val="000A1954"/>
    <w:rsid w:val="000A1C9C"/>
    <w:rsid w:val="000A29AC"/>
    <w:rsid w:val="000A29B9"/>
    <w:rsid w:val="000A2C47"/>
    <w:rsid w:val="000A32F8"/>
    <w:rsid w:val="000A3DB7"/>
    <w:rsid w:val="000A41EE"/>
    <w:rsid w:val="000A45C5"/>
    <w:rsid w:val="000A47C0"/>
    <w:rsid w:val="000A487C"/>
    <w:rsid w:val="000A4932"/>
    <w:rsid w:val="000A5DA6"/>
    <w:rsid w:val="000A65EA"/>
    <w:rsid w:val="000A6652"/>
    <w:rsid w:val="000A71CC"/>
    <w:rsid w:val="000A71DD"/>
    <w:rsid w:val="000B0951"/>
    <w:rsid w:val="000B0C20"/>
    <w:rsid w:val="000B0E10"/>
    <w:rsid w:val="000B0F64"/>
    <w:rsid w:val="000B137A"/>
    <w:rsid w:val="000B1ED5"/>
    <w:rsid w:val="000B21DF"/>
    <w:rsid w:val="000B26D7"/>
    <w:rsid w:val="000B27A0"/>
    <w:rsid w:val="000B28F1"/>
    <w:rsid w:val="000B2E48"/>
    <w:rsid w:val="000B2E77"/>
    <w:rsid w:val="000B364B"/>
    <w:rsid w:val="000B369C"/>
    <w:rsid w:val="000B372B"/>
    <w:rsid w:val="000B39C2"/>
    <w:rsid w:val="000B3CAB"/>
    <w:rsid w:val="000B3DDE"/>
    <w:rsid w:val="000B3E83"/>
    <w:rsid w:val="000B3FC1"/>
    <w:rsid w:val="000B4110"/>
    <w:rsid w:val="000B4360"/>
    <w:rsid w:val="000B4447"/>
    <w:rsid w:val="000B49AA"/>
    <w:rsid w:val="000B4A89"/>
    <w:rsid w:val="000B4E44"/>
    <w:rsid w:val="000B5DEB"/>
    <w:rsid w:val="000B5FB4"/>
    <w:rsid w:val="000B6007"/>
    <w:rsid w:val="000B65E3"/>
    <w:rsid w:val="000B669F"/>
    <w:rsid w:val="000B68C3"/>
    <w:rsid w:val="000B6C9B"/>
    <w:rsid w:val="000B7069"/>
    <w:rsid w:val="000B79C3"/>
    <w:rsid w:val="000B7BEC"/>
    <w:rsid w:val="000B7CC8"/>
    <w:rsid w:val="000B7EDD"/>
    <w:rsid w:val="000C0215"/>
    <w:rsid w:val="000C0DAC"/>
    <w:rsid w:val="000C127D"/>
    <w:rsid w:val="000C13ED"/>
    <w:rsid w:val="000C1497"/>
    <w:rsid w:val="000C35E3"/>
    <w:rsid w:val="000C3A6A"/>
    <w:rsid w:val="000C3B44"/>
    <w:rsid w:val="000C4700"/>
    <w:rsid w:val="000C47CA"/>
    <w:rsid w:val="000C4D86"/>
    <w:rsid w:val="000C5724"/>
    <w:rsid w:val="000C5C5C"/>
    <w:rsid w:val="000C5D46"/>
    <w:rsid w:val="000C6164"/>
    <w:rsid w:val="000C63C7"/>
    <w:rsid w:val="000C6BF8"/>
    <w:rsid w:val="000C6F78"/>
    <w:rsid w:val="000C756B"/>
    <w:rsid w:val="000D0333"/>
    <w:rsid w:val="000D047E"/>
    <w:rsid w:val="000D05BB"/>
    <w:rsid w:val="000D0659"/>
    <w:rsid w:val="000D0BF4"/>
    <w:rsid w:val="000D0D77"/>
    <w:rsid w:val="000D11BF"/>
    <w:rsid w:val="000D1481"/>
    <w:rsid w:val="000D17A8"/>
    <w:rsid w:val="000D3AC6"/>
    <w:rsid w:val="000D45CC"/>
    <w:rsid w:val="000D45E0"/>
    <w:rsid w:val="000D49AD"/>
    <w:rsid w:val="000D4A9D"/>
    <w:rsid w:val="000D4F6D"/>
    <w:rsid w:val="000D5335"/>
    <w:rsid w:val="000D59DD"/>
    <w:rsid w:val="000D6238"/>
    <w:rsid w:val="000D6605"/>
    <w:rsid w:val="000D7072"/>
    <w:rsid w:val="000D714F"/>
    <w:rsid w:val="000D766A"/>
    <w:rsid w:val="000D76DA"/>
    <w:rsid w:val="000D7CC4"/>
    <w:rsid w:val="000D7D4A"/>
    <w:rsid w:val="000E00CD"/>
    <w:rsid w:val="000E00F9"/>
    <w:rsid w:val="000E021A"/>
    <w:rsid w:val="000E050D"/>
    <w:rsid w:val="000E0550"/>
    <w:rsid w:val="000E0760"/>
    <w:rsid w:val="000E1A7D"/>
    <w:rsid w:val="000E1CB4"/>
    <w:rsid w:val="000E240C"/>
    <w:rsid w:val="000E252B"/>
    <w:rsid w:val="000E2848"/>
    <w:rsid w:val="000E2972"/>
    <w:rsid w:val="000E2B4A"/>
    <w:rsid w:val="000E2F72"/>
    <w:rsid w:val="000E361A"/>
    <w:rsid w:val="000E39FD"/>
    <w:rsid w:val="000E457F"/>
    <w:rsid w:val="000E47C5"/>
    <w:rsid w:val="000E58B4"/>
    <w:rsid w:val="000E59F3"/>
    <w:rsid w:val="000E5E53"/>
    <w:rsid w:val="000E5EAD"/>
    <w:rsid w:val="000E6249"/>
    <w:rsid w:val="000E6B8B"/>
    <w:rsid w:val="000E7B44"/>
    <w:rsid w:val="000F061C"/>
    <w:rsid w:val="000F12B1"/>
    <w:rsid w:val="000F13CB"/>
    <w:rsid w:val="000F144F"/>
    <w:rsid w:val="000F275D"/>
    <w:rsid w:val="000F2A97"/>
    <w:rsid w:val="000F2E54"/>
    <w:rsid w:val="000F2EC2"/>
    <w:rsid w:val="000F3470"/>
    <w:rsid w:val="000F35FC"/>
    <w:rsid w:val="000F3616"/>
    <w:rsid w:val="000F3744"/>
    <w:rsid w:val="000F3B19"/>
    <w:rsid w:val="000F3D7D"/>
    <w:rsid w:val="000F4519"/>
    <w:rsid w:val="000F5A3B"/>
    <w:rsid w:val="000F5E97"/>
    <w:rsid w:val="000F6300"/>
    <w:rsid w:val="000F7D9A"/>
    <w:rsid w:val="00100869"/>
    <w:rsid w:val="001009A1"/>
    <w:rsid w:val="0010140A"/>
    <w:rsid w:val="00101508"/>
    <w:rsid w:val="00101543"/>
    <w:rsid w:val="00101582"/>
    <w:rsid w:val="00101D66"/>
    <w:rsid w:val="00101EC3"/>
    <w:rsid w:val="0010223D"/>
    <w:rsid w:val="001023E0"/>
    <w:rsid w:val="00102688"/>
    <w:rsid w:val="0010275F"/>
    <w:rsid w:val="00103108"/>
    <w:rsid w:val="00103228"/>
    <w:rsid w:val="001032D8"/>
    <w:rsid w:val="001033F6"/>
    <w:rsid w:val="00103514"/>
    <w:rsid w:val="00103CE9"/>
    <w:rsid w:val="00103E01"/>
    <w:rsid w:val="0010438E"/>
    <w:rsid w:val="0010454C"/>
    <w:rsid w:val="00104BA1"/>
    <w:rsid w:val="00104D6C"/>
    <w:rsid w:val="001054A0"/>
    <w:rsid w:val="00105D6B"/>
    <w:rsid w:val="001063B4"/>
    <w:rsid w:val="0010685D"/>
    <w:rsid w:val="00107215"/>
    <w:rsid w:val="00107348"/>
    <w:rsid w:val="00107761"/>
    <w:rsid w:val="00107EED"/>
    <w:rsid w:val="00110F01"/>
    <w:rsid w:val="00111567"/>
    <w:rsid w:val="001116AC"/>
    <w:rsid w:val="001116C6"/>
    <w:rsid w:val="001117F1"/>
    <w:rsid w:val="00111C61"/>
    <w:rsid w:val="0011276A"/>
    <w:rsid w:val="0011327A"/>
    <w:rsid w:val="0011346E"/>
    <w:rsid w:val="00113F51"/>
    <w:rsid w:val="00113FC3"/>
    <w:rsid w:val="001140AF"/>
    <w:rsid w:val="001145AB"/>
    <w:rsid w:val="00114EB0"/>
    <w:rsid w:val="0011528F"/>
    <w:rsid w:val="00115B62"/>
    <w:rsid w:val="00115E75"/>
    <w:rsid w:val="001163BD"/>
    <w:rsid w:val="001168E3"/>
    <w:rsid w:val="00116FCE"/>
    <w:rsid w:val="00117327"/>
    <w:rsid w:val="001179E9"/>
    <w:rsid w:val="001206BB"/>
    <w:rsid w:val="001208E9"/>
    <w:rsid w:val="00120B35"/>
    <w:rsid w:val="00121139"/>
    <w:rsid w:val="0012114C"/>
    <w:rsid w:val="00121521"/>
    <w:rsid w:val="001215BA"/>
    <w:rsid w:val="00122225"/>
    <w:rsid w:val="0012233D"/>
    <w:rsid w:val="001235F1"/>
    <w:rsid w:val="00124E90"/>
    <w:rsid w:val="0012542D"/>
    <w:rsid w:val="00125B8D"/>
    <w:rsid w:val="00125C22"/>
    <w:rsid w:val="001267A6"/>
    <w:rsid w:val="00126821"/>
    <w:rsid w:val="0012687A"/>
    <w:rsid w:val="00126B19"/>
    <w:rsid w:val="00127E0A"/>
    <w:rsid w:val="00130082"/>
    <w:rsid w:val="00130753"/>
    <w:rsid w:val="0013131E"/>
    <w:rsid w:val="0013139E"/>
    <w:rsid w:val="00131459"/>
    <w:rsid w:val="001314F7"/>
    <w:rsid w:val="00131793"/>
    <w:rsid w:val="00131A50"/>
    <w:rsid w:val="00131DF5"/>
    <w:rsid w:val="0013288D"/>
    <w:rsid w:val="001328BC"/>
    <w:rsid w:val="00132A74"/>
    <w:rsid w:val="00132CD3"/>
    <w:rsid w:val="00133876"/>
    <w:rsid w:val="00133CF5"/>
    <w:rsid w:val="00134205"/>
    <w:rsid w:val="00134334"/>
    <w:rsid w:val="001351DD"/>
    <w:rsid w:val="0013555C"/>
    <w:rsid w:val="00135576"/>
    <w:rsid w:val="001358D1"/>
    <w:rsid w:val="00135AA3"/>
    <w:rsid w:val="00135D60"/>
    <w:rsid w:val="00135ECD"/>
    <w:rsid w:val="00136353"/>
    <w:rsid w:val="0013667C"/>
    <w:rsid w:val="00136772"/>
    <w:rsid w:val="00136A7E"/>
    <w:rsid w:val="00136D2E"/>
    <w:rsid w:val="001372FD"/>
    <w:rsid w:val="00137577"/>
    <w:rsid w:val="00137D19"/>
    <w:rsid w:val="0014004C"/>
    <w:rsid w:val="00140188"/>
    <w:rsid w:val="001403E7"/>
    <w:rsid w:val="00141414"/>
    <w:rsid w:val="00141745"/>
    <w:rsid w:val="00141906"/>
    <w:rsid w:val="00141E20"/>
    <w:rsid w:val="00142841"/>
    <w:rsid w:val="00142930"/>
    <w:rsid w:val="00142E11"/>
    <w:rsid w:val="0014331C"/>
    <w:rsid w:val="00143C75"/>
    <w:rsid w:val="001441E2"/>
    <w:rsid w:val="001441FA"/>
    <w:rsid w:val="0014484D"/>
    <w:rsid w:val="00144915"/>
    <w:rsid w:val="00144931"/>
    <w:rsid w:val="00145253"/>
    <w:rsid w:val="0014535C"/>
    <w:rsid w:val="001455C7"/>
    <w:rsid w:val="001455D2"/>
    <w:rsid w:val="001456C7"/>
    <w:rsid w:val="001457C3"/>
    <w:rsid w:val="00145947"/>
    <w:rsid w:val="00146A87"/>
    <w:rsid w:val="00146D97"/>
    <w:rsid w:val="00146F68"/>
    <w:rsid w:val="00147CEB"/>
    <w:rsid w:val="00150073"/>
    <w:rsid w:val="00151352"/>
    <w:rsid w:val="001515BB"/>
    <w:rsid w:val="0015178D"/>
    <w:rsid w:val="00151A29"/>
    <w:rsid w:val="00151EE2"/>
    <w:rsid w:val="00152022"/>
    <w:rsid w:val="0015264B"/>
    <w:rsid w:val="001528CA"/>
    <w:rsid w:val="00152BD6"/>
    <w:rsid w:val="00152F5B"/>
    <w:rsid w:val="00153179"/>
    <w:rsid w:val="00153BC9"/>
    <w:rsid w:val="00153D7C"/>
    <w:rsid w:val="00154295"/>
    <w:rsid w:val="0015460E"/>
    <w:rsid w:val="001551BC"/>
    <w:rsid w:val="00155207"/>
    <w:rsid w:val="00156927"/>
    <w:rsid w:val="0015709D"/>
    <w:rsid w:val="0015712F"/>
    <w:rsid w:val="00157144"/>
    <w:rsid w:val="00157EB5"/>
    <w:rsid w:val="00160298"/>
    <w:rsid w:val="0016057F"/>
    <w:rsid w:val="001609C6"/>
    <w:rsid w:val="00160AEB"/>
    <w:rsid w:val="00161118"/>
    <w:rsid w:val="00161619"/>
    <w:rsid w:val="00161BAB"/>
    <w:rsid w:val="00162088"/>
    <w:rsid w:val="001624AB"/>
    <w:rsid w:val="0016280D"/>
    <w:rsid w:val="00162CFE"/>
    <w:rsid w:val="00163449"/>
    <w:rsid w:val="001639A2"/>
    <w:rsid w:val="00164A15"/>
    <w:rsid w:val="0016612E"/>
    <w:rsid w:val="001663CD"/>
    <w:rsid w:val="00166E85"/>
    <w:rsid w:val="001670CA"/>
    <w:rsid w:val="00167B19"/>
    <w:rsid w:val="0017019C"/>
    <w:rsid w:val="001707C4"/>
    <w:rsid w:val="00170D59"/>
    <w:rsid w:val="00171145"/>
    <w:rsid w:val="00171328"/>
    <w:rsid w:val="0017147B"/>
    <w:rsid w:val="00171DD7"/>
    <w:rsid w:val="00171E8C"/>
    <w:rsid w:val="00171FB2"/>
    <w:rsid w:val="00172150"/>
    <w:rsid w:val="001724A8"/>
    <w:rsid w:val="00172814"/>
    <w:rsid w:val="0017290B"/>
    <w:rsid w:val="00173489"/>
    <w:rsid w:val="0017366D"/>
    <w:rsid w:val="00173944"/>
    <w:rsid w:val="00174279"/>
    <w:rsid w:val="0017508D"/>
    <w:rsid w:val="00175217"/>
    <w:rsid w:val="00175612"/>
    <w:rsid w:val="00175752"/>
    <w:rsid w:val="001757E3"/>
    <w:rsid w:val="00175A56"/>
    <w:rsid w:val="00175F55"/>
    <w:rsid w:val="00176339"/>
    <w:rsid w:val="00176889"/>
    <w:rsid w:val="00176F61"/>
    <w:rsid w:val="00177140"/>
    <w:rsid w:val="00177458"/>
    <w:rsid w:val="00177FBF"/>
    <w:rsid w:val="00180274"/>
    <w:rsid w:val="00180633"/>
    <w:rsid w:val="00180999"/>
    <w:rsid w:val="0018101B"/>
    <w:rsid w:val="001812F0"/>
    <w:rsid w:val="001816A4"/>
    <w:rsid w:val="0018178E"/>
    <w:rsid w:val="00181BA1"/>
    <w:rsid w:val="00182072"/>
    <w:rsid w:val="00182C7F"/>
    <w:rsid w:val="00182DC7"/>
    <w:rsid w:val="00183337"/>
    <w:rsid w:val="00183737"/>
    <w:rsid w:val="0018384B"/>
    <w:rsid w:val="001845F0"/>
    <w:rsid w:val="00184E4F"/>
    <w:rsid w:val="0018540C"/>
    <w:rsid w:val="00185EEA"/>
    <w:rsid w:val="00187541"/>
    <w:rsid w:val="001877F3"/>
    <w:rsid w:val="00190D22"/>
    <w:rsid w:val="001911B9"/>
    <w:rsid w:val="001912D5"/>
    <w:rsid w:val="0019223D"/>
    <w:rsid w:val="00192761"/>
    <w:rsid w:val="00192E84"/>
    <w:rsid w:val="00192F61"/>
    <w:rsid w:val="001933FA"/>
    <w:rsid w:val="00193509"/>
    <w:rsid w:val="0019358A"/>
    <w:rsid w:val="00193A0B"/>
    <w:rsid w:val="0019418A"/>
    <w:rsid w:val="00194417"/>
    <w:rsid w:val="0019443A"/>
    <w:rsid w:val="00195E61"/>
    <w:rsid w:val="001960E0"/>
    <w:rsid w:val="0019617A"/>
    <w:rsid w:val="00196333"/>
    <w:rsid w:val="001974D7"/>
    <w:rsid w:val="0019781C"/>
    <w:rsid w:val="00197D0E"/>
    <w:rsid w:val="001A055D"/>
    <w:rsid w:val="001A0724"/>
    <w:rsid w:val="001A0AAA"/>
    <w:rsid w:val="001A0CEE"/>
    <w:rsid w:val="001A0D80"/>
    <w:rsid w:val="001A0E9B"/>
    <w:rsid w:val="001A1F64"/>
    <w:rsid w:val="001A1F8B"/>
    <w:rsid w:val="001A2636"/>
    <w:rsid w:val="001A2946"/>
    <w:rsid w:val="001A2D5F"/>
    <w:rsid w:val="001A2E23"/>
    <w:rsid w:val="001A2F87"/>
    <w:rsid w:val="001A3319"/>
    <w:rsid w:val="001A4BEA"/>
    <w:rsid w:val="001A51F7"/>
    <w:rsid w:val="001A5305"/>
    <w:rsid w:val="001A533E"/>
    <w:rsid w:val="001A5787"/>
    <w:rsid w:val="001A5B2B"/>
    <w:rsid w:val="001A5E2E"/>
    <w:rsid w:val="001A6F57"/>
    <w:rsid w:val="001A701C"/>
    <w:rsid w:val="001A7752"/>
    <w:rsid w:val="001A7E2E"/>
    <w:rsid w:val="001B0F5B"/>
    <w:rsid w:val="001B0FC6"/>
    <w:rsid w:val="001B2A4D"/>
    <w:rsid w:val="001B2B17"/>
    <w:rsid w:val="001B2CAD"/>
    <w:rsid w:val="001B2D30"/>
    <w:rsid w:val="001B3174"/>
    <w:rsid w:val="001B3D71"/>
    <w:rsid w:val="001B3FDF"/>
    <w:rsid w:val="001B4073"/>
    <w:rsid w:val="001B4095"/>
    <w:rsid w:val="001B433D"/>
    <w:rsid w:val="001B48AA"/>
    <w:rsid w:val="001B4C73"/>
    <w:rsid w:val="001B5501"/>
    <w:rsid w:val="001B5729"/>
    <w:rsid w:val="001B6020"/>
    <w:rsid w:val="001B6647"/>
    <w:rsid w:val="001B6650"/>
    <w:rsid w:val="001B69EC"/>
    <w:rsid w:val="001B6E0A"/>
    <w:rsid w:val="001B6EAC"/>
    <w:rsid w:val="001B74AE"/>
    <w:rsid w:val="001B771F"/>
    <w:rsid w:val="001B7D45"/>
    <w:rsid w:val="001C0504"/>
    <w:rsid w:val="001C0A51"/>
    <w:rsid w:val="001C1A61"/>
    <w:rsid w:val="001C22F5"/>
    <w:rsid w:val="001C28E6"/>
    <w:rsid w:val="001C29ED"/>
    <w:rsid w:val="001C32BB"/>
    <w:rsid w:val="001C4010"/>
    <w:rsid w:val="001C4C9B"/>
    <w:rsid w:val="001C537B"/>
    <w:rsid w:val="001C551D"/>
    <w:rsid w:val="001C55BB"/>
    <w:rsid w:val="001C59FD"/>
    <w:rsid w:val="001C5C18"/>
    <w:rsid w:val="001C5D98"/>
    <w:rsid w:val="001C5F58"/>
    <w:rsid w:val="001C6271"/>
    <w:rsid w:val="001C6611"/>
    <w:rsid w:val="001C6C75"/>
    <w:rsid w:val="001C6E43"/>
    <w:rsid w:val="001C6F97"/>
    <w:rsid w:val="001C7405"/>
    <w:rsid w:val="001C78A3"/>
    <w:rsid w:val="001C792F"/>
    <w:rsid w:val="001D0799"/>
    <w:rsid w:val="001D092E"/>
    <w:rsid w:val="001D0C13"/>
    <w:rsid w:val="001D0D57"/>
    <w:rsid w:val="001D0EFF"/>
    <w:rsid w:val="001D2C87"/>
    <w:rsid w:val="001D2D4F"/>
    <w:rsid w:val="001D37AA"/>
    <w:rsid w:val="001D3A20"/>
    <w:rsid w:val="001D3ABF"/>
    <w:rsid w:val="001D40FB"/>
    <w:rsid w:val="001D40FD"/>
    <w:rsid w:val="001D4C52"/>
    <w:rsid w:val="001D507E"/>
    <w:rsid w:val="001D57D1"/>
    <w:rsid w:val="001D5915"/>
    <w:rsid w:val="001D5990"/>
    <w:rsid w:val="001D59BC"/>
    <w:rsid w:val="001D5BED"/>
    <w:rsid w:val="001D5DA5"/>
    <w:rsid w:val="001D6383"/>
    <w:rsid w:val="001D64C6"/>
    <w:rsid w:val="001D652B"/>
    <w:rsid w:val="001D7333"/>
    <w:rsid w:val="001D740D"/>
    <w:rsid w:val="001D78B2"/>
    <w:rsid w:val="001D7A4B"/>
    <w:rsid w:val="001D7B3C"/>
    <w:rsid w:val="001D7C36"/>
    <w:rsid w:val="001D7D78"/>
    <w:rsid w:val="001E007B"/>
    <w:rsid w:val="001E0189"/>
    <w:rsid w:val="001E0398"/>
    <w:rsid w:val="001E0D6B"/>
    <w:rsid w:val="001E2D46"/>
    <w:rsid w:val="001E32BE"/>
    <w:rsid w:val="001E3A4E"/>
    <w:rsid w:val="001E3ED2"/>
    <w:rsid w:val="001E42FA"/>
    <w:rsid w:val="001E442B"/>
    <w:rsid w:val="001E44A2"/>
    <w:rsid w:val="001E4A76"/>
    <w:rsid w:val="001E5BD7"/>
    <w:rsid w:val="001E6422"/>
    <w:rsid w:val="001E6736"/>
    <w:rsid w:val="001E68CE"/>
    <w:rsid w:val="001E6E3E"/>
    <w:rsid w:val="001E7D36"/>
    <w:rsid w:val="001F020E"/>
    <w:rsid w:val="001F0499"/>
    <w:rsid w:val="001F0B2B"/>
    <w:rsid w:val="001F1B9B"/>
    <w:rsid w:val="001F2DC7"/>
    <w:rsid w:val="001F330C"/>
    <w:rsid w:val="001F348F"/>
    <w:rsid w:val="001F34B8"/>
    <w:rsid w:val="001F36C9"/>
    <w:rsid w:val="001F39B1"/>
    <w:rsid w:val="001F44C6"/>
    <w:rsid w:val="001F45FB"/>
    <w:rsid w:val="001F53DD"/>
    <w:rsid w:val="001F5AA1"/>
    <w:rsid w:val="001F6056"/>
    <w:rsid w:val="001F6653"/>
    <w:rsid w:val="001F67F7"/>
    <w:rsid w:val="001F6923"/>
    <w:rsid w:val="001F6974"/>
    <w:rsid w:val="001F7584"/>
    <w:rsid w:val="001F77E7"/>
    <w:rsid w:val="001F78A0"/>
    <w:rsid w:val="001F7BD7"/>
    <w:rsid w:val="001F7CCC"/>
    <w:rsid w:val="001F7D8A"/>
    <w:rsid w:val="001F7FC1"/>
    <w:rsid w:val="002000B3"/>
    <w:rsid w:val="00200219"/>
    <w:rsid w:val="00200319"/>
    <w:rsid w:val="0020090F"/>
    <w:rsid w:val="00200B1A"/>
    <w:rsid w:val="00201507"/>
    <w:rsid w:val="00201992"/>
    <w:rsid w:val="00201CAD"/>
    <w:rsid w:val="00202EC3"/>
    <w:rsid w:val="00203406"/>
    <w:rsid w:val="00203766"/>
    <w:rsid w:val="002043C4"/>
    <w:rsid w:val="00204DB7"/>
    <w:rsid w:val="00205380"/>
    <w:rsid w:val="00205AE3"/>
    <w:rsid w:val="00205B5A"/>
    <w:rsid w:val="00205FE8"/>
    <w:rsid w:val="00206028"/>
    <w:rsid w:val="002065D5"/>
    <w:rsid w:val="00206708"/>
    <w:rsid w:val="00206C92"/>
    <w:rsid w:val="002070D1"/>
    <w:rsid w:val="002071A0"/>
    <w:rsid w:val="00207259"/>
    <w:rsid w:val="0020751B"/>
    <w:rsid w:val="00207692"/>
    <w:rsid w:val="0020796A"/>
    <w:rsid w:val="0021000C"/>
    <w:rsid w:val="002100E8"/>
    <w:rsid w:val="00210743"/>
    <w:rsid w:val="00211816"/>
    <w:rsid w:val="002124B1"/>
    <w:rsid w:val="00212706"/>
    <w:rsid w:val="0021279F"/>
    <w:rsid w:val="002137E2"/>
    <w:rsid w:val="00213C71"/>
    <w:rsid w:val="0021478E"/>
    <w:rsid w:val="0021491D"/>
    <w:rsid w:val="00214CCE"/>
    <w:rsid w:val="002156ED"/>
    <w:rsid w:val="00215813"/>
    <w:rsid w:val="00215B20"/>
    <w:rsid w:val="00216808"/>
    <w:rsid w:val="00216827"/>
    <w:rsid w:val="00216E0F"/>
    <w:rsid w:val="00217592"/>
    <w:rsid w:val="00220380"/>
    <w:rsid w:val="00220A4D"/>
    <w:rsid w:val="00220AB4"/>
    <w:rsid w:val="0022119D"/>
    <w:rsid w:val="00221C7A"/>
    <w:rsid w:val="00222348"/>
    <w:rsid w:val="00222390"/>
    <w:rsid w:val="00222587"/>
    <w:rsid w:val="0022267D"/>
    <w:rsid w:val="00222A01"/>
    <w:rsid w:val="00223577"/>
    <w:rsid w:val="0022376E"/>
    <w:rsid w:val="00223D6E"/>
    <w:rsid w:val="002242B4"/>
    <w:rsid w:val="00224BAE"/>
    <w:rsid w:val="002252ED"/>
    <w:rsid w:val="002257D7"/>
    <w:rsid w:val="00225892"/>
    <w:rsid w:val="00225DAA"/>
    <w:rsid w:val="002261AD"/>
    <w:rsid w:val="002265BB"/>
    <w:rsid w:val="00227FD6"/>
    <w:rsid w:val="00230638"/>
    <w:rsid w:val="00230F93"/>
    <w:rsid w:val="002311C6"/>
    <w:rsid w:val="00231861"/>
    <w:rsid w:val="0023243B"/>
    <w:rsid w:val="0023304F"/>
    <w:rsid w:val="002331DC"/>
    <w:rsid w:val="0023354A"/>
    <w:rsid w:val="0023399E"/>
    <w:rsid w:val="00233CDA"/>
    <w:rsid w:val="00234323"/>
    <w:rsid w:val="002348D0"/>
    <w:rsid w:val="00234EB1"/>
    <w:rsid w:val="00235BFC"/>
    <w:rsid w:val="00236301"/>
    <w:rsid w:val="0023686B"/>
    <w:rsid w:val="00236AFD"/>
    <w:rsid w:val="00236C7E"/>
    <w:rsid w:val="002372CE"/>
    <w:rsid w:val="00237408"/>
    <w:rsid w:val="002375DF"/>
    <w:rsid w:val="00237BF4"/>
    <w:rsid w:val="0024006B"/>
    <w:rsid w:val="002406BD"/>
    <w:rsid w:val="00240B9C"/>
    <w:rsid w:val="00240E82"/>
    <w:rsid w:val="002413BA"/>
    <w:rsid w:val="00241588"/>
    <w:rsid w:val="002417CC"/>
    <w:rsid w:val="002422CA"/>
    <w:rsid w:val="0024291A"/>
    <w:rsid w:val="00242D55"/>
    <w:rsid w:val="002434DA"/>
    <w:rsid w:val="002438C7"/>
    <w:rsid w:val="002446EE"/>
    <w:rsid w:val="0024484B"/>
    <w:rsid w:val="002453EA"/>
    <w:rsid w:val="002454BD"/>
    <w:rsid w:val="002458B1"/>
    <w:rsid w:val="00245C71"/>
    <w:rsid w:val="00245E8F"/>
    <w:rsid w:val="00245F84"/>
    <w:rsid w:val="002460A5"/>
    <w:rsid w:val="0024669B"/>
    <w:rsid w:val="002466E1"/>
    <w:rsid w:val="002473C5"/>
    <w:rsid w:val="002479B2"/>
    <w:rsid w:val="00247CC0"/>
    <w:rsid w:val="00247DF5"/>
    <w:rsid w:val="00250575"/>
    <w:rsid w:val="002505C0"/>
    <w:rsid w:val="0025069C"/>
    <w:rsid w:val="002512B3"/>
    <w:rsid w:val="0025183E"/>
    <w:rsid w:val="00251ECF"/>
    <w:rsid w:val="0025205A"/>
    <w:rsid w:val="002521ED"/>
    <w:rsid w:val="00252523"/>
    <w:rsid w:val="00252DEB"/>
    <w:rsid w:val="0025329F"/>
    <w:rsid w:val="0025331E"/>
    <w:rsid w:val="0025454B"/>
    <w:rsid w:val="0025486C"/>
    <w:rsid w:val="00254AAD"/>
    <w:rsid w:val="00254ABD"/>
    <w:rsid w:val="00254C26"/>
    <w:rsid w:val="002550B7"/>
    <w:rsid w:val="00255622"/>
    <w:rsid w:val="002557C7"/>
    <w:rsid w:val="00255D39"/>
    <w:rsid w:val="00256704"/>
    <w:rsid w:val="00256918"/>
    <w:rsid w:val="00256AAC"/>
    <w:rsid w:val="00256B88"/>
    <w:rsid w:val="00257026"/>
    <w:rsid w:val="00257415"/>
    <w:rsid w:val="0025743C"/>
    <w:rsid w:val="00257B7E"/>
    <w:rsid w:val="00260DDC"/>
    <w:rsid w:val="002611F3"/>
    <w:rsid w:val="002612D9"/>
    <w:rsid w:val="00261667"/>
    <w:rsid w:val="00261795"/>
    <w:rsid w:val="00262707"/>
    <w:rsid w:val="00262790"/>
    <w:rsid w:val="00262CCE"/>
    <w:rsid w:val="00262F3C"/>
    <w:rsid w:val="00263492"/>
    <w:rsid w:val="002634CE"/>
    <w:rsid w:val="00263909"/>
    <w:rsid w:val="00263CCB"/>
    <w:rsid w:val="00263DB5"/>
    <w:rsid w:val="00263E96"/>
    <w:rsid w:val="00263FDB"/>
    <w:rsid w:val="00264099"/>
    <w:rsid w:val="0026445B"/>
    <w:rsid w:val="0026448C"/>
    <w:rsid w:val="00264973"/>
    <w:rsid w:val="00264CAD"/>
    <w:rsid w:val="00264CEF"/>
    <w:rsid w:val="00264EF5"/>
    <w:rsid w:val="00265288"/>
    <w:rsid w:val="00265B5B"/>
    <w:rsid w:val="00265BF3"/>
    <w:rsid w:val="00265FC8"/>
    <w:rsid w:val="002662BE"/>
    <w:rsid w:val="002662F5"/>
    <w:rsid w:val="00266314"/>
    <w:rsid w:val="00266B66"/>
    <w:rsid w:val="0026727F"/>
    <w:rsid w:val="00267781"/>
    <w:rsid w:val="002700F3"/>
    <w:rsid w:val="00270AC9"/>
    <w:rsid w:val="00270C36"/>
    <w:rsid w:val="00271A45"/>
    <w:rsid w:val="002722B1"/>
    <w:rsid w:val="002725BB"/>
    <w:rsid w:val="0027262E"/>
    <w:rsid w:val="00272E71"/>
    <w:rsid w:val="002730CF"/>
    <w:rsid w:val="00273AA8"/>
    <w:rsid w:val="002741BD"/>
    <w:rsid w:val="00274825"/>
    <w:rsid w:val="00275D5C"/>
    <w:rsid w:val="00275D93"/>
    <w:rsid w:val="002765EB"/>
    <w:rsid w:val="00276620"/>
    <w:rsid w:val="00276895"/>
    <w:rsid w:val="00276E61"/>
    <w:rsid w:val="00277358"/>
    <w:rsid w:val="00277525"/>
    <w:rsid w:val="002779BE"/>
    <w:rsid w:val="00280265"/>
    <w:rsid w:val="00280752"/>
    <w:rsid w:val="00280787"/>
    <w:rsid w:val="00280AF1"/>
    <w:rsid w:val="00280CB1"/>
    <w:rsid w:val="00280F87"/>
    <w:rsid w:val="0028139C"/>
    <w:rsid w:val="002816CD"/>
    <w:rsid w:val="00282272"/>
    <w:rsid w:val="0028241E"/>
    <w:rsid w:val="00283326"/>
    <w:rsid w:val="002838AD"/>
    <w:rsid w:val="00284353"/>
    <w:rsid w:val="0028435D"/>
    <w:rsid w:val="00285425"/>
    <w:rsid w:val="00285A39"/>
    <w:rsid w:val="00285D06"/>
    <w:rsid w:val="00286724"/>
    <w:rsid w:val="002869B7"/>
    <w:rsid w:val="00286D8B"/>
    <w:rsid w:val="00286D94"/>
    <w:rsid w:val="00286DC0"/>
    <w:rsid w:val="00286DF0"/>
    <w:rsid w:val="00286E37"/>
    <w:rsid w:val="00287D00"/>
    <w:rsid w:val="002900C6"/>
    <w:rsid w:val="002907A6"/>
    <w:rsid w:val="002908E0"/>
    <w:rsid w:val="00290CA8"/>
    <w:rsid w:val="00291906"/>
    <w:rsid w:val="00291BD0"/>
    <w:rsid w:val="00291C4E"/>
    <w:rsid w:val="002927E3"/>
    <w:rsid w:val="0029280E"/>
    <w:rsid w:val="00292A25"/>
    <w:rsid w:val="00292E0D"/>
    <w:rsid w:val="0029338E"/>
    <w:rsid w:val="0029388A"/>
    <w:rsid w:val="00293962"/>
    <w:rsid w:val="00293F6A"/>
    <w:rsid w:val="0029478A"/>
    <w:rsid w:val="00295027"/>
    <w:rsid w:val="0029505B"/>
    <w:rsid w:val="00295C43"/>
    <w:rsid w:val="00296659"/>
    <w:rsid w:val="00296A08"/>
    <w:rsid w:val="00296B35"/>
    <w:rsid w:val="00297761"/>
    <w:rsid w:val="00297D7D"/>
    <w:rsid w:val="002A023B"/>
    <w:rsid w:val="002A036A"/>
    <w:rsid w:val="002A045F"/>
    <w:rsid w:val="002A24E5"/>
    <w:rsid w:val="002A29BF"/>
    <w:rsid w:val="002A35C3"/>
    <w:rsid w:val="002A3E04"/>
    <w:rsid w:val="002A40F9"/>
    <w:rsid w:val="002A458A"/>
    <w:rsid w:val="002A4833"/>
    <w:rsid w:val="002A4DC7"/>
    <w:rsid w:val="002A5142"/>
    <w:rsid w:val="002A5C36"/>
    <w:rsid w:val="002A61A4"/>
    <w:rsid w:val="002A66D7"/>
    <w:rsid w:val="002A6CEB"/>
    <w:rsid w:val="002A7282"/>
    <w:rsid w:val="002A7703"/>
    <w:rsid w:val="002A772A"/>
    <w:rsid w:val="002A7C5E"/>
    <w:rsid w:val="002B02CA"/>
    <w:rsid w:val="002B0549"/>
    <w:rsid w:val="002B073A"/>
    <w:rsid w:val="002B0BB3"/>
    <w:rsid w:val="002B18D5"/>
    <w:rsid w:val="002B1954"/>
    <w:rsid w:val="002B1B37"/>
    <w:rsid w:val="002B1C29"/>
    <w:rsid w:val="002B20D3"/>
    <w:rsid w:val="002B2B4E"/>
    <w:rsid w:val="002B2E5A"/>
    <w:rsid w:val="002B346F"/>
    <w:rsid w:val="002B351E"/>
    <w:rsid w:val="002B3B7E"/>
    <w:rsid w:val="002B45DB"/>
    <w:rsid w:val="002B580E"/>
    <w:rsid w:val="002B5826"/>
    <w:rsid w:val="002B58A7"/>
    <w:rsid w:val="002B5FAA"/>
    <w:rsid w:val="002B60E0"/>
    <w:rsid w:val="002B67EE"/>
    <w:rsid w:val="002B6F7B"/>
    <w:rsid w:val="002B741A"/>
    <w:rsid w:val="002B74FE"/>
    <w:rsid w:val="002B7917"/>
    <w:rsid w:val="002B7C6E"/>
    <w:rsid w:val="002B7D6C"/>
    <w:rsid w:val="002B7DB4"/>
    <w:rsid w:val="002B7DBE"/>
    <w:rsid w:val="002C0354"/>
    <w:rsid w:val="002C0AE5"/>
    <w:rsid w:val="002C0AF5"/>
    <w:rsid w:val="002C0CE8"/>
    <w:rsid w:val="002C0EE3"/>
    <w:rsid w:val="002C1758"/>
    <w:rsid w:val="002C2357"/>
    <w:rsid w:val="002C2988"/>
    <w:rsid w:val="002C29D3"/>
    <w:rsid w:val="002C2A0C"/>
    <w:rsid w:val="002C2EA4"/>
    <w:rsid w:val="002C303D"/>
    <w:rsid w:val="002C31E7"/>
    <w:rsid w:val="002C34E8"/>
    <w:rsid w:val="002C3681"/>
    <w:rsid w:val="002C4126"/>
    <w:rsid w:val="002C4233"/>
    <w:rsid w:val="002C45A7"/>
    <w:rsid w:val="002C49DD"/>
    <w:rsid w:val="002C4F78"/>
    <w:rsid w:val="002C50D1"/>
    <w:rsid w:val="002C5272"/>
    <w:rsid w:val="002C5429"/>
    <w:rsid w:val="002C54BC"/>
    <w:rsid w:val="002C54D4"/>
    <w:rsid w:val="002C592B"/>
    <w:rsid w:val="002C603F"/>
    <w:rsid w:val="002C61E1"/>
    <w:rsid w:val="002C67ED"/>
    <w:rsid w:val="002C727C"/>
    <w:rsid w:val="002C782C"/>
    <w:rsid w:val="002C79AF"/>
    <w:rsid w:val="002C7DBC"/>
    <w:rsid w:val="002D015B"/>
    <w:rsid w:val="002D0320"/>
    <w:rsid w:val="002D188D"/>
    <w:rsid w:val="002D1BF2"/>
    <w:rsid w:val="002D2765"/>
    <w:rsid w:val="002D2F86"/>
    <w:rsid w:val="002D326B"/>
    <w:rsid w:val="002D38AF"/>
    <w:rsid w:val="002D3976"/>
    <w:rsid w:val="002D39DC"/>
    <w:rsid w:val="002D3B79"/>
    <w:rsid w:val="002D41F1"/>
    <w:rsid w:val="002D4A3B"/>
    <w:rsid w:val="002D4C9D"/>
    <w:rsid w:val="002D4E7B"/>
    <w:rsid w:val="002D5F59"/>
    <w:rsid w:val="002D63AE"/>
    <w:rsid w:val="002D63C5"/>
    <w:rsid w:val="002D642E"/>
    <w:rsid w:val="002D6779"/>
    <w:rsid w:val="002D6DE5"/>
    <w:rsid w:val="002D7D5B"/>
    <w:rsid w:val="002E025F"/>
    <w:rsid w:val="002E0619"/>
    <w:rsid w:val="002E12FE"/>
    <w:rsid w:val="002E147B"/>
    <w:rsid w:val="002E1624"/>
    <w:rsid w:val="002E1714"/>
    <w:rsid w:val="002E1C28"/>
    <w:rsid w:val="002E1E25"/>
    <w:rsid w:val="002E1FE6"/>
    <w:rsid w:val="002E2310"/>
    <w:rsid w:val="002E279B"/>
    <w:rsid w:val="002E2A43"/>
    <w:rsid w:val="002E2AED"/>
    <w:rsid w:val="002E3436"/>
    <w:rsid w:val="002E367A"/>
    <w:rsid w:val="002E3724"/>
    <w:rsid w:val="002E41A0"/>
    <w:rsid w:val="002E4333"/>
    <w:rsid w:val="002E49A7"/>
    <w:rsid w:val="002E4FA8"/>
    <w:rsid w:val="002E5150"/>
    <w:rsid w:val="002E5646"/>
    <w:rsid w:val="002E5AF9"/>
    <w:rsid w:val="002E5C9D"/>
    <w:rsid w:val="002E5ED3"/>
    <w:rsid w:val="002E620D"/>
    <w:rsid w:val="002E62EF"/>
    <w:rsid w:val="002E637A"/>
    <w:rsid w:val="002E637B"/>
    <w:rsid w:val="002E64DC"/>
    <w:rsid w:val="002E68E4"/>
    <w:rsid w:val="002E6D52"/>
    <w:rsid w:val="002E7AF5"/>
    <w:rsid w:val="002E7C60"/>
    <w:rsid w:val="002F063E"/>
    <w:rsid w:val="002F0903"/>
    <w:rsid w:val="002F096F"/>
    <w:rsid w:val="002F0AE6"/>
    <w:rsid w:val="002F0D69"/>
    <w:rsid w:val="002F0E97"/>
    <w:rsid w:val="002F1961"/>
    <w:rsid w:val="002F1CCA"/>
    <w:rsid w:val="002F1F30"/>
    <w:rsid w:val="002F2146"/>
    <w:rsid w:val="002F2240"/>
    <w:rsid w:val="002F2828"/>
    <w:rsid w:val="002F2BF2"/>
    <w:rsid w:val="002F3316"/>
    <w:rsid w:val="002F3DF5"/>
    <w:rsid w:val="002F45E2"/>
    <w:rsid w:val="002F45E5"/>
    <w:rsid w:val="002F4B32"/>
    <w:rsid w:val="002F627E"/>
    <w:rsid w:val="002F7131"/>
    <w:rsid w:val="002F71FE"/>
    <w:rsid w:val="002F7443"/>
    <w:rsid w:val="002F77D7"/>
    <w:rsid w:val="002F7D97"/>
    <w:rsid w:val="003004A5"/>
    <w:rsid w:val="00300890"/>
    <w:rsid w:val="00300B36"/>
    <w:rsid w:val="00300CB8"/>
    <w:rsid w:val="00301430"/>
    <w:rsid w:val="0030177B"/>
    <w:rsid w:val="00301EFC"/>
    <w:rsid w:val="00301F2B"/>
    <w:rsid w:val="00302095"/>
    <w:rsid w:val="00302CAA"/>
    <w:rsid w:val="00305656"/>
    <w:rsid w:val="003059BE"/>
    <w:rsid w:val="003062DB"/>
    <w:rsid w:val="00306FCF"/>
    <w:rsid w:val="003101B7"/>
    <w:rsid w:val="0031054E"/>
    <w:rsid w:val="00310BD2"/>
    <w:rsid w:val="00310FE2"/>
    <w:rsid w:val="00311579"/>
    <w:rsid w:val="0031222E"/>
    <w:rsid w:val="00312DF8"/>
    <w:rsid w:val="00312F7E"/>
    <w:rsid w:val="0031403A"/>
    <w:rsid w:val="0031403D"/>
    <w:rsid w:val="00315096"/>
    <w:rsid w:val="00315833"/>
    <w:rsid w:val="00315E26"/>
    <w:rsid w:val="00315EAF"/>
    <w:rsid w:val="003160A3"/>
    <w:rsid w:val="003163E5"/>
    <w:rsid w:val="003165EB"/>
    <w:rsid w:val="00316D23"/>
    <w:rsid w:val="00317B3C"/>
    <w:rsid w:val="00317DBD"/>
    <w:rsid w:val="00317E7E"/>
    <w:rsid w:val="003203A4"/>
    <w:rsid w:val="00320C15"/>
    <w:rsid w:val="00320D01"/>
    <w:rsid w:val="00320D39"/>
    <w:rsid w:val="00320F60"/>
    <w:rsid w:val="00321791"/>
    <w:rsid w:val="00321B86"/>
    <w:rsid w:val="00321C08"/>
    <w:rsid w:val="00322287"/>
    <w:rsid w:val="00322B1C"/>
    <w:rsid w:val="00322DA3"/>
    <w:rsid w:val="00323156"/>
    <w:rsid w:val="003231B6"/>
    <w:rsid w:val="00323810"/>
    <w:rsid w:val="003238EA"/>
    <w:rsid w:val="00323DC6"/>
    <w:rsid w:val="00324BCC"/>
    <w:rsid w:val="0032551E"/>
    <w:rsid w:val="003257D2"/>
    <w:rsid w:val="00325EAD"/>
    <w:rsid w:val="00326561"/>
    <w:rsid w:val="00326EA2"/>
    <w:rsid w:val="00326ECA"/>
    <w:rsid w:val="003271D0"/>
    <w:rsid w:val="00327732"/>
    <w:rsid w:val="00327799"/>
    <w:rsid w:val="003278B3"/>
    <w:rsid w:val="00327B2D"/>
    <w:rsid w:val="00327C4C"/>
    <w:rsid w:val="00327C88"/>
    <w:rsid w:val="00330E93"/>
    <w:rsid w:val="0033114F"/>
    <w:rsid w:val="003314F6"/>
    <w:rsid w:val="00331762"/>
    <w:rsid w:val="003317B1"/>
    <w:rsid w:val="00331ADC"/>
    <w:rsid w:val="00331DD5"/>
    <w:rsid w:val="003320A8"/>
    <w:rsid w:val="0033248F"/>
    <w:rsid w:val="003325A6"/>
    <w:rsid w:val="00332B0C"/>
    <w:rsid w:val="003330D8"/>
    <w:rsid w:val="003330DF"/>
    <w:rsid w:val="0033317C"/>
    <w:rsid w:val="0033476B"/>
    <w:rsid w:val="00334B48"/>
    <w:rsid w:val="00334F97"/>
    <w:rsid w:val="00335C9E"/>
    <w:rsid w:val="00335E83"/>
    <w:rsid w:val="00335F83"/>
    <w:rsid w:val="00336364"/>
    <w:rsid w:val="003369F8"/>
    <w:rsid w:val="00336DEE"/>
    <w:rsid w:val="00337267"/>
    <w:rsid w:val="0033796C"/>
    <w:rsid w:val="00337990"/>
    <w:rsid w:val="00337C82"/>
    <w:rsid w:val="00337CBD"/>
    <w:rsid w:val="00340057"/>
    <w:rsid w:val="003401FD"/>
    <w:rsid w:val="003403AB"/>
    <w:rsid w:val="0034202D"/>
    <w:rsid w:val="00342485"/>
    <w:rsid w:val="003425C7"/>
    <w:rsid w:val="00342A2A"/>
    <w:rsid w:val="00342C04"/>
    <w:rsid w:val="00342C59"/>
    <w:rsid w:val="003430F5"/>
    <w:rsid w:val="00343460"/>
    <w:rsid w:val="003434C0"/>
    <w:rsid w:val="00344086"/>
    <w:rsid w:val="003441B5"/>
    <w:rsid w:val="00344531"/>
    <w:rsid w:val="00344FB0"/>
    <w:rsid w:val="00345088"/>
    <w:rsid w:val="003450B8"/>
    <w:rsid w:val="003451C2"/>
    <w:rsid w:val="00345E8A"/>
    <w:rsid w:val="00346361"/>
    <w:rsid w:val="0034656E"/>
    <w:rsid w:val="003465B1"/>
    <w:rsid w:val="00346C87"/>
    <w:rsid w:val="003475CB"/>
    <w:rsid w:val="003477F1"/>
    <w:rsid w:val="00350DDD"/>
    <w:rsid w:val="00350E5F"/>
    <w:rsid w:val="00350F93"/>
    <w:rsid w:val="003518DD"/>
    <w:rsid w:val="0035194D"/>
    <w:rsid w:val="00351A9D"/>
    <w:rsid w:val="00351AF1"/>
    <w:rsid w:val="00351C00"/>
    <w:rsid w:val="0035226E"/>
    <w:rsid w:val="00352E4D"/>
    <w:rsid w:val="003531F2"/>
    <w:rsid w:val="003537D2"/>
    <w:rsid w:val="00353C41"/>
    <w:rsid w:val="00353D8D"/>
    <w:rsid w:val="00353DBD"/>
    <w:rsid w:val="00354E5A"/>
    <w:rsid w:val="003552B2"/>
    <w:rsid w:val="00355BC4"/>
    <w:rsid w:val="00357763"/>
    <w:rsid w:val="003577E3"/>
    <w:rsid w:val="003605F7"/>
    <w:rsid w:val="00360CE6"/>
    <w:rsid w:val="00360F34"/>
    <w:rsid w:val="0036124D"/>
    <w:rsid w:val="0036199A"/>
    <w:rsid w:val="00361FA5"/>
    <w:rsid w:val="003626ED"/>
    <w:rsid w:val="003627A6"/>
    <w:rsid w:val="00363090"/>
    <w:rsid w:val="003633CF"/>
    <w:rsid w:val="0036422F"/>
    <w:rsid w:val="0036455C"/>
    <w:rsid w:val="00364798"/>
    <w:rsid w:val="00364A0B"/>
    <w:rsid w:val="003659D8"/>
    <w:rsid w:val="00366E8F"/>
    <w:rsid w:val="00366F43"/>
    <w:rsid w:val="00367F57"/>
    <w:rsid w:val="0037036D"/>
    <w:rsid w:val="00370E52"/>
    <w:rsid w:val="003716DD"/>
    <w:rsid w:val="003717CD"/>
    <w:rsid w:val="003723D5"/>
    <w:rsid w:val="0037251C"/>
    <w:rsid w:val="00372F2A"/>
    <w:rsid w:val="003731AF"/>
    <w:rsid w:val="0037326D"/>
    <w:rsid w:val="0037463B"/>
    <w:rsid w:val="00375510"/>
    <w:rsid w:val="0037567A"/>
    <w:rsid w:val="0037617B"/>
    <w:rsid w:val="0037681B"/>
    <w:rsid w:val="00376AF0"/>
    <w:rsid w:val="00376FFE"/>
    <w:rsid w:val="00377A9B"/>
    <w:rsid w:val="0038030C"/>
    <w:rsid w:val="0038049B"/>
    <w:rsid w:val="00380AC3"/>
    <w:rsid w:val="003817A2"/>
    <w:rsid w:val="00382046"/>
    <w:rsid w:val="0038226E"/>
    <w:rsid w:val="0038278E"/>
    <w:rsid w:val="003829FD"/>
    <w:rsid w:val="00382F75"/>
    <w:rsid w:val="00383098"/>
    <w:rsid w:val="00383242"/>
    <w:rsid w:val="00383A67"/>
    <w:rsid w:val="00383D65"/>
    <w:rsid w:val="00384086"/>
    <w:rsid w:val="00384349"/>
    <w:rsid w:val="003847CE"/>
    <w:rsid w:val="00384978"/>
    <w:rsid w:val="00384AF3"/>
    <w:rsid w:val="00384FEA"/>
    <w:rsid w:val="0038533A"/>
    <w:rsid w:val="003858A6"/>
    <w:rsid w:val="00385ADB"/>
    <w:rsid w:val="00385E2D"/>
    <w:rsid w:val="00385FAA"/>
    <w:rsid w:val="00386179"/>
    <w:rsid w:val="003869F8"/>
    <w:rsid w:val="00386C2A"/>
    <w:rsid w:val="003877CE"/>
    <w:rsid w:val="00387A6E"/>
    <w:rsid w:val="00387D32"/>
    <w:rsid w:val="00387FDE"/>
    <w:rsid w:val="00390376"/>
    <w:rsid w:val="003906B9"/>
    <w:rsid w:val="0039119D"/>
    <w:rsid w:val="0039140D"/>
    <w:rsid w:val="00391493"/>
    <w:rsid w:val="003914EF"/>
    <w:rsid w:val="00391A60"/>
    <w:rsid w:val="00391A67"/>
    <w:rsid w:val="00391B6E"/>
    <w:rsid w:val="00391D16"/>
    <w:rsid w:val="00392407"/>
    <w:rsid w:val="0039282B"/>
    <w:rsid w:val="00392ACC"/>
    <w:rsid w:val="003935FC"/>
    <w:rsid w:val="003936B7"/>
    <w:rsid w:val="0039381F"/>
    <w:rsid w:val="003939C1"/>
    <w:rsid w:val="00393C0A"/>
    <w:rsid w:val="0039515E"/>
    <w:rsid w:val="00395184"/>
    <w:rsid w:val="00395293"/>
    <w:rsid w:val="0039590C"/>
    <w:rsid w:val="0039594D"/>
    <w:rsid w:val="00395C4A"/>
    <w:rsid w:val="0039608B"/>
    <w:rsid w:val="00396649"/>
    <w:rsid w:val="00396F87"/>
    <w:rsid w:val="003976BD"/>
    <w:rsid w:val="00397889"/>
    <w:rsid w:val="00397CFE"/>
    <w:rsid w:val="00397F69"/>
    <w:rsid w:val="00397F70"/>
    <w:rsid w:val="003A0CD8"/>
    <w:rsid w:val="003A1243"/>
    <w:rsid w:val="003A13FC"/>
    <w:rsid w:val="003A179D"/>
    <w:rsid w:val="003A1AF8"/>
    <w:rsid w:val="003A1DBF"/>
    <w:rsid w:val="003A1EC8"/>
    <w:rsid w:val="003A32E2"/>
    <w:rsid w:val="003A398F"/>
    <w:rsid w:val="003A4846"/>
    <w:rsid w:val="003A50F0"/>
    <w:rsid w:val="003A5303"/>
    <w:rsid w:val="003A604E"/>
    <w:rsid w:val="003A6471"/>
    <w:rsid w:val="003A650D"/>
    <w:rsid w:val="003A6A43"/>
    <w:rsid w:val="003A6A66"/>
    <w:rsid w:val="003A72D3"/>
    <w:rsid w:val="003A780E"/>
    <w:rsid w:val="003A794F"/>
    <w:rsid w:val="003B0452"/>
    <w:rsid w:val="003B059B"/>
    <w:rsid w:val="003B1703"/>
    <w:rsid w:val="003B1737"/>
    <w:rsid w:val="003B200C"/>
    <w:rsid w:val="003B20FB"/>
    <w:rsid w:val="003B2719"/>
    <w:rsid w:val="003B3187"/>
    <w:rsid w:val="003B3241"/>
    <w:rsid w:val="003B3F73"/>
    <w:rsid w:val="003B42FD"/>
    <w:rsid w:val="003B438F"/>
    <w:rsid w:val="003B4419"/>
    <w:rsid w:val="003B4C16"/>
    <w:rsid w:val="003B4C8B"/>
    <w:rsid w:val="003B4DA6"/>
    <w:rsid w:val="003B508A"/>
    <w:rsid w:val="003B557A"/>
    <w:rsid w:val="003B5E54"/>
    <w:rsid w:val="003B5EF4"/>
    <w:rsid w:val="003B60BD"/>
    <w:rsid w:val="003B6153"/>
    <w:rsid w:val="003B6323"/>
    <w:rsid w:val="003B6A8A"/>
    <w:rsid w:val="003B6EAB"/>
    <w:rsid w:val="003B7142"/>
    <w:rsid w:val="003B7531"/>
    <w:rsid w:val="003B7CD0"/>
    <w:rsid w:val="003C05D6"/>
    <w:rsid w:val="003C0A96"/>
    <w:rsid w:val="003C0C22"/>
    <w:rsid w:val="003C1684"/>
    <w:rsid w:val="003C1AFB"/>
    <w:rsid w:val="003C2171"/>
    <w:rsid w:val="003C2386"/>
    <w:rsid w:val="003C2475"/>
    <w:rsid w:val="003C26AE"/>
    <w:rsid w:val="003C2D94"/>
    <w:rsid w:val="003C2F9A"/>
    <w:rsid w:val="003C30D8"/>
    <w:rsid w:val="003C395F"/>
    <w:rsid w:val="003C4135"/>
    <w:rsid w:val="003C4149"/>
    <w:rsid w:val="003C458D"/>
    <w:rsid w:val="003C5BEB"/>
    <w:rsid w:val="003C6051"/>
    <w:rsid w:val="003C6530"/>
    <w:rsid w:val="003C66E2"/>
    <w:rsid w:val="003C690A"/>
    <w:rsid w:val="003C6B11"/>
    <w:rsid w:val="003C6CDF"/>
    <w:rsid w:val="003C6D39"/>
    <w:rsid w:val="003C6E7F"/>
    <w:rsid w:val="003C72B8"/>
    <w:rsid w:val="003C739B"/>
    <w:rsid w:val="003C7888"/>
    <w:rsid w:val="003C7B6E"/>
    <w:rsid w:val="003D0388"/>
    <w:rsid w:val="003D0EDA"/>
    <w:rsid w:val="003D0FF8"/>
    <w:rsid w:val="003D12C0"/>
    <w:rsid w:val="003D1363"/>
    <w:rsid w:val="003D14D5"/>
    <w:rsid w:val="003D1F91"/>
    <w:rsid w:val="003D232F"/>
    <w:rsid w:val="003D2AD4"/>
    <w:rsid w:val="003D3265"/>
    <w:rsid w:val="003D3578"/>
    <w:rsid w:val="003D3B28"/>
    <w:rsid w:val="003D3C18"/>
    <w:rsid w:val="003D3E81"/>
    <w:rsid w:val="003D3ED1"/>
    <w:rsid w:val="003D43C3"/>
    <w:rsid w:val="003D4B4E"/>
    <w:rsid w:val="003D4D22"/>
    <w:rsid w:val="003D52DD"/>
    <w:rsid w:val="003D583D"/>
    <w:rsid w:val="003D5B2F"/>
    <w:rsid w:val="003D6880"/>
    <w:rsid w:val="003D6A2C"/>
    <w:rsid w:val="003D6C3A"/>
    <w:rsid w:val="003D7193"/>
    <w:rsid w:val="003D754B"/>
    <w:rsid w:val="003E0067"/>
    <w:rsid w:val="003E0220"/>
    <w:rsid w:val="003E0274"/>
    <w:rsid w:val="003E05FA"/>
    <w:rsid w:val="003E0717"/>
    <w:rsid w:val="003E0732"/>
    <w:rsid w:val="003E0F53"/>
    <w:rsid w:val="003E15AB"/>
    <w:rsid w:val="003E2387"/>
    <w:rsid w:val="003E23A7"/>
    <w:rsid w:val="003E27CC"/>
    <w:rsid w:val="003E3682"/>
    <w:rsid w:val="003E3808"/>
    <w:rsid w:val="003E3C34"/>
    <w:rsid w:val="003E4D17"/>
    <w:rsid w:val="003E5312"/>
    <w:rsid w:val="003E542E"/>
    <w:rsid w:val="003E5677"/>
    <w:rsid w:val="003E5A25"/>
    <w:rsid w:val="003E5C7E"/>
    <w:rsid w:val="003E6781"/>
    <w:rsid w:val="003E678D"/>
    <w:rsid w:val="003E6A12"/>
    <w:rsid w:val="003E6B71"/>
    <w:rsid w:val="003E6F85"/>
    <w:rsid w:val="003E7017"/>
    <w:rsid w:val="003E7158"/>
    <w:rsid w:val="003E7517"/>
    <w:rsid w:val="003F03C0"/>
    <w:rsid w:val="003F07F0"/>
    <w:rsid w:val="003F0AA4"/>
    <w:rsid w:val="003F0E63"/>
    <w:rsid w:val="003F1A82"/>
    <w:rsid w:val="003F256B"/>
    <w:rsid w:val="003F287D"/>
    <w:rsid w:val="003F288C"/>
    <w:rsid w:val="003F2DFE"/>
    <w:rsid w:val="003F2F1C"/>
    <w:rsid w:val="003F323E"/>
    <w:rsid w:val="003F35BF"/>
    <w:rsid w:val="003F36DC"/>
    <w:rsid w:val="003F3A08"/>
    <w:rsid w:val="003F3ADE"/>
    <w:rsid w:val="003F3E13"/>
    <w:rsid w:val="003F3F2C"/>
    <w:rsid w:val="003F41B4"/>
    <w:rsid w:val="003F4225"/>
    <w:rsid w:val="003F4801"/>
    <w:rsid w:val="003F4A15"/>
    <w:rsid w:val="003F4F30"/>
    <w:rsid w:val="003F598A"/>
    <w:rsid w:val="003F5EE8"/>
    <w:rsid w:val="003F68C0"/>
    <w:rsid w:val="003F6C31"/>
    <w:rsid w:val="003F754E"/>
    <w:rsid w:val="003F7987"/>
    <w:rsid w:val="003F7DCB"/>
    <w:rsid w:val="003F7F18"/>
    <w:rsid w:val="003F7FB0"/>
    <w:rsid w:val="004003F7"/>
    <w:rsid w:val="00400BBE"/>
    <w:rsid w:val="004013C5"/>
    <w:rsid w:val="0040178C"/>
    <w:rsid w:val="00401893"/>
    <w:rsid w:val="00401B73"/>
    <w:rsid w:val="00402A4A"/>
    <w:rsid w:val="00403077"/>
    <w:rsid w:val="00403E0F"/>
    <w:rsid w:val="0040483B"/>
    <w:rsid w:val="004049C7"/>
    <w:rsid w:val="00405FF0"/>
    <w:rsid w:val="00406701"/>
    <w:rsid w:val="00406A1D"/>
    <w:rsid w:val="00406CB7"/>
    <w:rsid w:val="00406D9D"/>
    <w:rsid w:val="0040716D"/>
    <w:rsid w:val="004073A1"/>
    <w:rsid w:val="00407B50"/>
    <w:rsid w:val="00407B52"/>
    <w:rsid w:val="00407B87"/>
    <w:rsid w:val="00407BF5"/>
    <w:rsid w:val="00410535"/>
    <w:rsid w:val="00410AD7"/>
    <w:rsid w:val="00410B3D"/>
    <w:rsid w:val="0041178F"/>
    <w:rsid w:val="00412242"/>
    <w:rsid w:val="0041256D"/>
    <w:rsid w:val="00412796"/>
    <w:rsid w:val="00412C24"/>
    <w:rsid w:val="00413083"/>
    <w:rsid w:val="0041356E"/>
    <w:rsid w:val="004136E3"/>
    <w:rsid w:val="004138C1"/>
    <w:rsid w:val="00414058"/>
    <w:rsid w:val="004148D0"/>
    <w:rsid w:val="00414B68"/>
    <w:rsid w:val="00414D15"/>
    <w:rsid w:val="004151D6"/>
    <w:rsid w:val="00415534"/>
    <w:rsid w:val="0041585F"/>
    <w:rsid w:val="0041628F"/>
    <w:rsid w:val="0041677A"/>
    <w:rsid w:val="004169B2"/>
    <w:rsid w:val="00416ADB"/>
    <w:rsid w:val="004175B2"/>
    <w:rsid w:val="00417E09"/>
    <w:rsid w:val="0042044C"/>
    <w:rsid w:val="004207C8"/>
    <w:rsid w:val="00420B62"/>
    <w:rsid w:val="00420DC6"/>
    <w:rsid w:val="004210BC"/>
    <w:rsid w:val="00421626"/>
    <w:rsid w:val="00421A77"/>
    <w:rsid w:val="00421AD4"/>
    <w:rsid w:val="00421FEC"/>
    <w:rsid w:val="0042218D"/>
    <w:rsid w:val="004230D8"/>
    <w:rsid w:val="00423AB6"/>
    <w:rsid w:val="0042426D"/>
    <w:rsid w:val="004242F3"/>
    <w:rsid w:val="00424A50"/>
    <w:rsid w:val="00424DF7"/>
    <w:rsid w:val="0042508E"/>
    <w:rsid w:val="004250C3"/>
    <w:rsid w:val="00425D23"/>
    <w:rsid w:val="00425E1D"/>
    <w:rsid w:val="00426416"/>
    <w:rsid w:val="00426BF6"/>
    <w:rsid w:val="00427202"/>
    <w:rsid w:val="00427C4F"/>
    <w:rsid w:val="00427EF3"/>
    <w:rsid w:val="00430841"/>
    <w:rsid w:val="00430866"/>
    <w:rsid w:val="0043093B"/>
    <w:rsid w:val="00430D0A"/>
    <w:rsid w:val="00430F18"/>
    <w:rsid w:val="0043171D"/>
    <w:rsid w:val="00431EE3"/>
    <w:rsid w:val="004326FB"/>
    <w:rsid w:val="00432798"/>
    <w:rsid w:val="00432859"/>
    <w:rsid w:val="00432A40"/>
    <w:rsid w:val="00432C59"/>
    <w:rsid w:val="00433335"/>
    <w:rsid w:val="0043393A"/>
    <w:rsid w:val="00433AC2"/>
    <w:rsid w:val="0043463E"/>
    <w:rsid w:val="004348FC"/>
    <w:rsid w:val="00434A11"/>
    <w:rsid w:val="00434F08"/>
    <w:rsid w:val="00435998"/>
    <w:rsid w:val="00435C4F"/>
    <w:rsid w:val="00435D5D"/>
    <w:rsid w:val="00435E2B"/>
    <w:rsid w:val="00435EF6"/>
    <w:rsid w:val="00436573"/>
    <w:rsid w:val="0043679E"/>
    <w:rsid w:val="004375F3"/>
    <w:rsid w:val="00437EAE"/>
    <w:rsid w:val="004400D8"/>
    <w:rsid w:val="0044021A"/>
    <w:rsid w:val="004405B7"/>
    <w:rsid w:val="004405D4"/>
    <w:rsid w:val="00440624"/>
    <w:rsid w:val="004408D9"/>
    <w:rsid w:val="00440F31"/>
    <w:rsid w:val="00441300"/>
    <w:rsid w:val="0044145C"/>
    <w:rsid w:val="004414D7"/>
    <w:rsid w:val="00441E6B"/>
    <w:rsid w:val="004421A3"/>
    <w:rsid w:val="0044238E"/>
    <w:rsid w:val="00442A40"/>
    <w:rsid w:val="00442DF2"/>
    <w:rsid w:val="00443054"/>
    <w:rsid w:val="00443184"/>
    <w:rsid w:val="0044365A"/>
    <w:rsid w:val="004436C0"/>
    <w:rsid w:val="004438E5"/>
    <w:rsid w:val="0044394C"/>
    <w:rsid w:val="00443F41"/>
    <w:rsid w:val="004444E0"/>
    <w:rsid w:val="00444997"/>
    <w:rsid w:val="004458A9"/>
    <w:rsid w:val="004460D1"/>
    <w:rsid w:val="004469C5"/>
    <w:rsid w:val="00446CDB"/>
    <w:rsid w:val="004470A3"/>
    <w:rsid w:val="004473B9"/>
    <w:rsid w:val="004476E5"/>
    <w:rsid w:val="0044798D"/>
    <w:rsid w:val="00447C7D"/>
    <w:rsid w:val="00447CAE"/>
    <w:rsid w:val="00447DC6"/>
    <w:rsid w:val="00450285"/>
    <w:rsid w:val="004506CC"/>
    <w:rsid w:val="00450A76"/>
    <w:rsid w:val="00450E5D"/>
    <w:rsid w:val="00451F42"/>
    <w:rsid w:val="004520D9"/>
    <w:rsid w:val="004520FB"/>
    <w:rsid w:val="0045216E"/>
    <w:rsid w:val="004521EE"/>
    <w:rsid w:val="0045262D"/>
    <w:rsid w:val="00452E2C"/>
    <w:rsid w:val="004538EF"/>
    <w:rsid w:val="00454184"/>
    <w:rsid w:val="0045478C"/>
    <w:rsid w:val="00454BC3"/>
    <w:rsid w:val="00454DBB"/>
    <w:rsid w:val="00455492"/>
    <w:rsid w:val="00455932"/>
    <w:rsid w:val="00455AF8"/>
    <w:rsid w:val="00456047"/>
    <w:rsid w:val="00456692"/>
    <w:rsid w:val="00456BC2"/>
    <w:rsid w:val="004573BB"/>
    <w:rsid w:val="00457675"/>
    <w:rsid w:val="0045780B"/>
    <w:rsid w:val="004601DE"/>
    <w:rsid w:val="004603A4"/>
    <w:rsid w:val="0046045F"/>
    <w:rsid w:val="00460811"/>
    <w:rsid w:val="00460B72"/>
    <w:rsid w:val="00461117"/>
    <w:rsid w:val="0046126D"/>
    <w:rsid w:val="004613C8"/>
    <w:rsid w:val="00461771"/>
    <w:rsid w:val="00461BB4"/>
    <w:rsid w:val="00461E87"/>
    <w:rsid w:val="00462893"/>
    <w:rsid w:val="004635D8"/>
    <w:rsid w:val="00463BAF"/>
    <w:rsid w:val="004643DE"/>
    <w:rsid w:val="0046453C"/>
    <w:rsid w:val="00464AAE"/>
    <w:rsid w:val="00464E06"/>
    <w:rsid w:val="004657E6"/>
    <w:rsid w:val="00465D21"/>
    <w:rsid w:val="0046765D"/>
    <w:rsid w:val="00467753"/>
    <w:rsid w:val="00467937"/>
    <w:rsid w:val="004703E3"/>
    <w:rsid w:val="004714FA"/>
    <w:rsid w:val="0047190C"/>
    <w:rsid w:val="00471EE8"/>
    <w:rsid w:val="004722E4"/>
    <w:rsid w:val="004725F9"/>
    <w:rsid w:val="00472E66"/>
    <w:rsid w:val="004730D3"/>
    <w:rsid w:val="0047355F"/>
    <w:rsid w:val="004740CB"/>
    <w:rsid w:val="00474113"/>
    <w:rsid w:val="0047432D"/>
    <w:rsid w:val="00474495"/>
    <w:rsid w:val="004744C9"/>
    <w:rsid w:val="00474BF1"/>
    <w:rsid w:val="004755F9"/>
    <w:rsid w:val="00475735"/>
    <w:rsid w:val="0047622A"/>
    <w:rsid w:val="00476343"/>
    <w:rsid w:val="00476427"/>
    <w:rsid w:val="004765CC"/>
    <w:rsid w:val="00476886"/>
    <w:rsid w:val="00476B93"/>
    <w:rsid w:val="00477219"/>
    <w:rsid w:val="00477550"/>
    <w:rsid w:val="00477B92"/>
    <w:rsid w:val="00477C1D"/>
    <w:rsid w:val="00477EFB"/>
    <w:rsid w:val="0048030A"/>
    <w:rsid w:val="0048037E"/>
    <w:rsid w:val="004805CE"/>
    <w:rsid w:val="0048067C"/>
    <w:rsid w:val="00480B98"/>
    <w:rsid w:val="00480FB4"/>
    <w:rsid w:val="00481857"/>
    <w:rsid w:val="004818B3"/>
    <w:rsid w:val="00482678"/>
    <w:rsid w:val="00482F39"/>
    <w:rsid w:val="00483217"/>
    <w:rsid w:val="00483B58"/>
    <w:rsid w:val="004846A3"/>
    <w:rsid w:val="00484932"/>
    <w:rsid w:val="00484E2B"/>
    <w:rsid w:val="004852DD"/>
    <w:rsid w:val="00485F85"/>
    <w:rsid w:val="004864CC"/>
    <w:rsid w:val="0048654D"/>
    <w:rsid w:val="004866F5"/>
    <w:rsid w:val="00486AAB"/>
    <w:rsid w:val="00486AF3"/>
    <w:rsid w:val="00486E22"/>
    <w:rsid w:val="00487323"/>
    <w:rsid w:val="0048738F"/>
    <w:rsid w:val="0049097C"/>
    <w:rsid w:val="00490D01"/>
    <w:rsid w:val="00490DF3"/>
    <w:rsid w:val="004911AB"/>
    <w:rsid w:val="00491500"/>
    <w:rsid w:val="00491756"/>
    <w:rsid w:val="004917F9"/>
    <w:rsid w:val="00491A7B"/>
    <w:rsid w:val="00491C55"/>
    <w:rsid w:val="00491D32"/>
    <w:rsid w:val="0049211F"/>
    <w:rsid w:val="00492A51"/>
    <w:rsid w:val="00492DD8"/>
    <w:rsid w:val="00493D7E"/>
    <w:rsid w:val="004941E2"/>
    <w:rsid w:val="00494AA1"/>
    <w:rsid w:val="00494BEF"/>
    <w:rsid w:val="00494D1F"/>
    <w:rsid w:val="00494E5C"/>
    <w:rsid w:val="00494FB6"/>
    <w:rsid w:val="004956C3"/>
    <w:rsid w:val="00495D2B"/>
    <w:rsid w:val="00496A9E"/>
    <w:rsid w:val="00496B91"/>
    <w:rsid w:val="00496BAB"/>
    <w:rsid w:val="0049772C"/>
    <w:rsid w:val="004A02EF"/>
    <w:rsid w:val="004A03C4"/>
    <w:rsid w:val="004A14F7"/>
    <w:rsid w:val="004A1B33"/>
    <w:rsid w:val="004A1C96"/>
    <w:rsid w:val="004A2AF2"/>
    <w:rsid w:val="004A2BAE"/>
    <w:rsid w:val="004A3D6C"/>
    <w:rsid w:val="004A440F"/>
    <w:rsid w:val="004A49EA"/>
    <w:rsid w:val="004A4D4D"/>
    <w:rsid w:val="004A4F53"/>
    <w:rsid w:val="004A504C"/>
    <w:rsid w:val="004A50AC"/>
    <w:rsid w:val="004A58D7"/>
    <w:rsid w:val="004A59C9"/>
    <w:rsid w:val="004A5A61"/>
    <w:rsid w:val="004A5B47"/>
    <w:rsid w:val="004A603A"/>
    <w:rsid w:val="004A649E"/>
    <w:rsid w:val="004A6957"/>
    <w:rsid w:val="004A6CFD"/>
    <w:rsid w:val="004A7401"/>
    <w:rsid w:val="004A767B"/>
    <w:rsid w:val="004A7C59"/>
    <w:rsid w:val="004A7DD5"/>
    <w:rsid w:val="004B0159"/>
    <w:rsid w:val="004B13BB"/>
    <w:rsid w:val="004B19FF"/>
    <w:rsid w:val="004B1B3D"/>
    <w:rsid w:val="004B1D30"/>
    <w:rsid w:val="004B2AB1"/>
    <w:rsid w:val="004B2DE1"/>
    <w:rsid w:val="004B2E02"/>
    <w:rsid w:val="004B319E"/>
    <w:rsid w:val="004B3460"/>
    <w:rsid w:val="004B3CE1"/>
    <w:rsid w:val="004B43AB"/>
    <w:rsid w:val="004B4B55"/>
    <w:rsid w:val="004B4F7F"/>
    <w:rsid w:val="004B518B"/>
    <w:rsid w:val="004B5AEC"/>
    <w:rsid w:val="004B672B"/>
    <w:rsid w:val="004B6749"/>
    <w:rsid w:val="004B6F20"/>
    <w:rsid w:val="004B7226"/>
    <w:rsid w:val="004B7C76"/>
    <w:rsid w:val="004B7CEA"/>
    <w:rsid w:val="004C04F6"/>
    <w:rsid w:val="004C0ACB"/>
    <w:rsid w:val="004C0E6F"/>
    <w:rsid w:val="004C1130"/>
    <w:rsid w:val="004C1C2D"/>
    <w:rsid w:val="004C1D29"/>
    <w:rsid w:val="004C1F7C"/>
    <w:rsid w:val="004C2D25"/>
    <w:rsid w:val="004C37DC"/>
    <w:rsid w:val="004C390D"/>
    <w:rsid w:val="004C3CD4"/>
    <w:rsid w:val="004C43F4"/>
    <w:rsid w:val="004C4509"/>
    <w:rsid w:val="004C460A"/>
    <w:rsid w:val="004C474A"/>
    <w:rsid w:val="004C4EBC"/>
    <w:rsid w:val="004C50C9"/>
    <w:rsid w:val="004C5DED"/>
    <w:rsid w:val="004C675F"/>
    <w:rsid w:val="004C6AF4"/>
    <w:rsid w:val="004C7933"/>
    <w:rsid w:val="004C7B78"/>
    <w:rsid w:val="004D01A7"/>
    <w:rsid w:val="004D01F1"/>
    <w:rsid w:val="004D05FB"/>
    <w:rsid w:val="004D064A"/>
    <w:rsid w:val="004D09D8"/>
    <w:rsid w:val="004D2084"/>
    <w:rsid w:val="004D2DC1"/>
    <w:rsid w:val="004D310D"/>
    <w:rsid w:val="004D39BF"/>
    <w:rsid w:val="004D3AB8"/>
    <w:rsid w:val="004D41D2"/>
    <w:rsid w:val="004D4240"/>
    <w:rsid w:val="004D4471"/>
    <w:rsid w:val="004D52CC"/>
    <w:rsid w:val="004D577C"/>
    <w:rsid w:val="004D6060"/>
    <w:rsid w:val="004D66E3"/>
    <w:rsid w:val="004D68B3"/>
    <w:rsid w:val="004D6C7F"/>
    <w:rsid w:val="004D726D"/>
    <w:rsid w:val="004D773B"/>
    <w:rsid w:val="004D7914"/>
    <w:rsid w:val="004D7A25"/>
    <w:rsid w:val="004D7B45"/>
    <w:rsid w:val="004D7D67"/>
    <w:rsid w:val="004D7F2C"/>
    <w:rsid w:val="004E11A7"/>
    <w:rsid w:val="004E15CA"/>
    <w:rsid w:val="004E25F8"/>
    <w:rsid w:val="004E2D03"/>
    <w:rsid w:val="004E3AE6"/>
    <w:rsid w:val="004E3B0B"/>
    <w:rsid w:val="004E3BB2"/>
    <w:rsid w:val="004E3D10"/>
    <w:rsid w:val="004E474A"/>
    <w:rsid w:val="004E5A44"/>
    <w:rsid w:val="004E5C2E"/>
    <w:rsid w:val="004E637D"/>
    <w:rsid w:val="004E6AD9"/>
    <w:rsid w:val="004E6C11"/>
    <w:rsid w:val="004E7B12"/>
    <w:rsid w:val="004E7D43"/>
    <w:rsid w:val="004F02D1"/>
    <w:rsid w:val="004F0F24"/>
    <w:rsid w:val="004F0FB0"/>
    <w:rsid w:val="004F0FC6"/>
    <w:rsid w:val="004F26F1"/>
    <w:rsid w:val="004F393F"/>
    <w:rsid w:val="004F3AAE"/>
    <w:rsid w:val="004F3DA4"/>
    <w:rsid w:val="004F425E"/>
    <w:rsid w:val="004F49B6"/>
    <w:rsid w:val="004F4A1B"/>
    <w:rsid w:val="004F4CBA"/>
    <w:rsid w:val="004F4ECB"/>
    <w:rsid w:val="004F5081"/>
    <w:rsid w:val="004F5A67"/>
    <w:rsid w:val="004F5D02"/>
    <w:rsid w:val="004F5EBB"/>
    <w:rsid w:val="004F63FF"/>
    <w:rsid w:val="004F6B26"/>
    <w:rsid w:val="004F6DC0"/>
    <w:rsid w:val="004F6DDD"/>
    <w:rsid w:val="004F6EDE"/>
    <w:rsid w:val="004F705D"/>
    <w:rsid w:val="004F73FE"/>
    <w:rsid w:val="004F7628"/>
    <w:rsid w:val="004F7747"/>
    <w:rsid w:val="004F7AEB"/>
    <w:rsid w:val="00500396"/>
    <w:rsid w:val="0050041C"/>
    <w:rsid w:val="00500466"/>
    <w:rsid w:val="00501170"/>
    <w:rsid w:val="005016A7"/>
    <w:rsid w:val="00501E05"/>
    <w:rsid w:val="0050263B"/>
    <w:rsid w:val="0050276F"/>
    <w:rsid w:val="00502D5A"/>
    <w:rsid w:val="00502FAD"/>
    <w:rsid w:val="0050403E"/>
    <w:rsid w:val="005040D0"/>
    <w:rsid w:val="005041CF"/>
    <w:rsid w:val="005049BC"/>
    <w:rsid w:val="00504CB4"/>
    <w:rsid w:val="005050E2"/>
    <w:rsid w:val="00505197"/>
    <w:rsid w:val="00505952"/>
    <w:rsid w:val="00506032"/>
    <w:rsid w:val="00506057"/>
    <w:rsid w:val="00506640"/>
    <w:rsid w:val="005066DD"/>
    <w:rsid w:val="00506936"/>
    <w:rsid w:val="0050693F"/>
    <w:rsid w:val="005069FA"/>
    <w:rsid w:val="00506DF1"/>
    <w:rsid w:val="0050732F"/>
    <w:rsid w:val="00507407"/>
    <w:rsid w:val="00507EC6"/>
    <w:rsid w:val="00510165"/>
    <w:rsid w:val="005111FE"/>
    <w:rsid w:val="00512E12"/>
    <w:rsid w:val="00512E3B"/>
    <w:rsid w:val="00512E88"/>
    <w:rsid w:val="005139AB"/>
    <w:rsid w:val="00513B92"/>
    <w:rsid w:val="005141CB"/>
    <w:rsid w:val="00514456"/>
    <w:rsid w:val="00514C5C"/>
    <w:rsid w:val="0051629E"/>
    <w:rsid w:val="0051663E"/>
    <w:rsid w:val="0051668D"/>
    <w:rsid w:val="005168FB"/>
    <w:rsid w:val="00516D91"/>
    <w:rsid w:val="0051709B"/>
    <w:rsid w:val="00517936"/>
    <w:rsid w:val="005202C6"/>
    <w:rsid w:val="005202EF"/>
    <w:rsid w:val="00521666"/>
    <w:rsid w:val="00522D6F"/>
    <w:rsid w:val="005231DB"/>
    <w:rsid w:val="0052355B"/>
    <w:rsid w:val="00523593"/>
    <w:rsid w:val="005235D1"/>
    <w:rsid w:val="005236FF"/>
    <w:rsid w:val="00523980"/>
    <w:rsid w:val="0052469F"/>
    <w:rsid w:val="0052473A"/>
    <w:rsid w:val="00524D92"/>
    <w:rsid w:val="005252F7"/>
    <w:rsid w:val="0052582B"/>
    <w:rsid w:val="0052631F"/>
    <w:rsid w:val="00526639"/>
    <w:rsid w:val="0052682A"/>
    <w:rsid w:val="0052682E"/>
    <w:rsid w:val="00526D2C"/>
    <w:rsid w:val="00526E5B"/>
    <w:rsid w:val="00526ECE"/>
    <w:rsid w:val="00527DC1"/>
    <w:rsid w:val="00530668"/>
    <w:rsid w:val="005307C7"/>
    <w:rsid w:val="005317A6"/>
    <w:rsid w:val="005319D6"/>
    <w:rsid w:val="00531DB7"/>
    <w:rsid w:val="005322D0"/>
    <w:rsid w:val="0053233F"/>
    <w:rsid w:val="005327F9"/>
    <w:rsid w:val="005329F0"/>
    <w:rsid w:val="00532BB3"/>
    <w:rsid w:val="00533CF6"/>
    <w:rsid w:val="00534270"/>
    <w:rsid w:val="00535821"/>
    <w:rsid w:val="00535896"/>
    <w:rsid w:val="00535CF1"/>
    <w:rsid w:val="00536390"/>
    <w:rsid w:val="005369C4"/>
    <w:rsid w:val="00536D8B"/>
    <w:rsid w:val="00537512"/>
    <w:rsid w:val="0053756A"/>
    <w:rsid w:val="00540280"/>
    <w:rsid w:val="005403A8"/>
    <w:rsid w:val="0054074F"/>
    <w:rsid w:val="00540A70"/>
    <w:rsid w:val="00540D4F"/>
    <w:rsid w:val="0054193F"/>
    <w:rsid w:val="00541968"/>
    <w:rsid w:val="00542019"/>
    <w:rsid w:val="00542445"/>
    <w:rsid w:val="00542919"/>
    <w:rsid w:val="00542A93"/>
    <w:rsid w:val="00542C29"/>
    <w:rsid w:val="00543181"/>
    <w:rsid w:val="00543811"/>
    <w:rsid w:val="00543E6A"/>
    <w:rsid w:val="00543E6B"/>
    <w:rsid w:val="005441E6"/>
    <w:rsid w:val="00544739"/>
    <w:rsid w:val="005447D9"/>
    <w:rsid w:val="00544907"/>
    <w:rsid w:val="005449AE"/>
    <w:rsid w:val="00544CA2"/>
    <w:rsid w:val="00545110"/>
    <w:rsid w:val="005451C4"/>
    <w:rsid w:val="00545242"/>
    <w:rsid w:val="00545A67"/>
    <w:rsid w:val="00545E35"/>
    <w:rsid w:val="00546472"/>
    <w:rsid w:val="005466F8"/>
    <w:rsid w:val="0054698F"/>
    <w:rsid w:val="00546E4C"/>
    <w:rsid w:val="005472C2"/>
    <w:rsid w:val="00547B34"/>
    <w:rsid w:val="00550E7D"/>
    <w:rsid w:val="0055106D"/>
    <w:rsid w:val="00551083"/>
    <w:rsid w:val="005528C0"/>
    <w:rsid w:val="005530CE"/>
    <w:rsid w:val="005531A2"/>
    <w:rsid w:val="005532EB"/>
    <w:rsid w:val="00553A9B"/>
    <w:rsid w:val="005547A2"/>
    <w:rsid w:val="00554DA6"/>
    <w:rsid w:val="0055507B"/>
    <w:rsid w:val="0055581C"/>
    <w:rsid w:val="00555B89"/>
    <w:rsid w:val="00555CA4"/>
    <w:rsid w:val="00556031"/>
    <w:rsid w:val="005566AA"/>
    <w:rsid w:val="00556CB1"/>
    <w:rsid w:val="00556F4D"/>
    <w:rsid w:val="0055717A"/>
    <w:rsid w:val="005571E9"/>
    <w:rsid w:val="0055730C"/>
    <w:rsid w:val="005577FC"/>
    <w:rsid w:val="00557CAB"/>
    <w:rsid w:val="00557D36"/>
    <w:rsid w:val="00557DB2"/>
    <w:rsid w:val="00557EE7"/>
    <w:rsid w:val="0056039D"/>
    <w:rsid w:val="005608A6"/>
    <w:rsid w:val="00560B61"/>
    <w:rsid w:val="00561103"/>
    <w:rsid w:val="00561B8E"/>
    <w:rsid w:val="00561E8F"/>
    <w:rsid w:val="00562634"/>
    <w:rsid w:val="00562C0F"/>
    <w:rsid w:val="00562F97"/>
    <w:rsid w:val="005630D2"/>
    <w:rsid w:val="0056390B"/>
    <w:rsid w:val="00563E20"/>
    <w:rsid w:val="00564130"/>
    <w:rsid w:val="00564236"/>
    <w:rsid w:val="0056429A"/>
    <w:rsid w:val="005649BD"/>
    <w:rsid w:val="00564CF3"/>
    <w:rsid w:val="00564D68"/>
    <w:rsid w:val="00564F85"/>
    <w:rsid w:val="00564FA5"/>
    <w:rsid w:val="00565023"/>
    <w:rsid w:val="005651CB"/>
    <w:rsid w:val="005655E3"/>
    <w:rsid w:val="0056579D"/>
    <w:rsid w:val="00565A81"/>
    <w:rsid w:val="00565AD5"/>
    <w:rsid w:val="00565D64"/>
    <w:rsid w:val="005660DA"/>
    <w:rsid w:val="00566477"/>
    <w:rsid w:val="00566906"/>
    <w:rsid w:val="0056709D"/>
    <w:rsid w:val="00567927"/>
    <w:rsid w:val="00567BF4"/>
    <w:rsid w:val="00570C83"/>
    <w:rsid w:val="0057122E"/>
    <w:rsid w:val="00571A58"/>
    <w:rsid w:val="00571A99"/>
    <w:rsid w:val="0057207E"/>
    <w:rsid w:val="00572348"/>
    <w:rsid w:val="00572739"/>
    <w:rsid w:val="00573C91"/>
    <w:rsid w:val="00575C52"/>
    <w:rsid w:val="00575E85"/>
    <w:rsid w:val="0057602C"/>
    <w:rsid w:val="00576109"/>
    <w:rsid w:val="0057614E"/>
    <w:rsid w:val="005776F6"/>
    <w:rsid w:val="005779FF"/>
    <w:rsid w:val="00580464"/>
    <w:rsid w:val="0058050F"/>
    <w:rsid w:val="005805C8"/>
    <w:rsid w:val="00580DBB"/>
    <w:rsid w:val="00580EAE"/>
    <w:rsid w:val="0058108B"/>
    <w:rsid w:val="00581C36"/>
    <w:rsid w:val="00581F93"/>
    <w:rsid w:val="005824DE"/>
    <w:rsid w:val="00583074"/>
    <w:rsid w:val="0058480F"/>
    <w:rsid w:val="00585774"/>
    <w:rsid w:val="00585A70"/>
    <w:rsid w:val="005861AF"/>
    <w:rsid w:val="00586504"/>
    <w:rsid w:val="005865B0"/>
    <w:rsid w:val="00586DB9"/>
    <w:rsid w:val="00586F1A"/>
    <w:rsid w:val="00587204"/>
    <w:rsid w:val="0058744E"/>
    <w:rsid w:val="00587602"/>
    <w:rsid w:val="00587DA6"/>
    <w:rsid w:val="00587E8C"/>
    <w:rsid w:val="00590169"/>
    <w:rsid w:val="005908BC"/>
    <w:rsid w:val="00590C48"/>
    <w:rsid w:val="00591469"/>
    <w:rsid w:val="00591930"/>
    <w:rsid w:val="00591B1F"/>
    <w:rsid w:val="00591D51"/>
    <w:rsid w:val="00592807"/>
    <w:rsid w:val="00593886"/>
    <w:rsid w:val="005938E8"/>
    <w:rsid w:val="00594BD5"/>
    <w:rsid w:val="00594C13"/>
    <w:rsid w:val="00594DA7"/>
    <w:rsid w:val="005955EA"/>
    <w:rsid w:val="00595625"/>
    <w:rsid w:val="00595B15"/>
    <w:rsid w:val="00595FDC"/>
    <w:rsid w:val="005960DF"/>
    <w:rsid w:val="005960E8"/>
    <w:rsid w:val="00596158"/>
    <w:rsid w:val="005961D4"/>
    <w:rsid w:val="005965BD"/>
    <w:rsid w:val="005968FC"/>
    <w:rsid w:val="00596CD2"/>
    <w:rsid w:val="00597122"/>
    <w:rsid w:val="00597344"/>
    <w:rsid w:val="005A0507"/>
    <w:rsid w:val="005A1ADF"/>
    <w:rsid w:val="005A2259"/>
    <w:rsid w:val="005A2267"/>
    <w:rsid w:val="005A23CE"/>
    <w:rsid w:val="005A2784"/>
    <w:rsid w:val="005A2B33"/>
    <w:rsid w:val="005A2B45"/>
    <w:rsid w:val="005A3009"/>
    <w:rsid w:val="005A3177"/>
    <w:rsid w:val="005A3B89"/>
    <w:rsid w:val="005A472C"/>
    <w:rsid w:val="005A587A"/>
    <w:rsid w:val="005A5A8F"/>
    <w:rsid w:val="005A64BD"/>
    <w:rsid w:val="005A65D4"/>
    <w:rsid w:val="005A7214"/>
    <w:rsid w:val="005A74B3"/>
    <w:rsid w:val="005A765A"/>
    <w:rsid w:val="005A776C"/>
    <w:rsid w:val="005A7EC3"/>
    <w:rsid w:val="005B11CE"/>
    <w:rsid w:val="005B1A17"/>
    <w:rsid w:val="005B20E4"/>
    <w:rsid w:val="005B21A0"/>
    <w:rsid w:val="005B2A33"/>
    <w:rsid w:val="005B2C96"/>
    <w:rsid w:val="005B2CD6"/>
    <w:rsid w:val="005B3420"/>
    <w:rsid w:val="005B357B"/>
    <w:rsid w:val="005B367E"/>
    <w:rsid w:val="005B3864"/>
    <w:rsid w:val="005B386E"/>
    <w:rsid w:val="005B3A9E"/>
    <w:rsid w:val="005B4851"/>
    <w:rsid w:val="005B5719"/>
    <w:rsid w:val="005B575B"/>
    <w:rsid w:val="005B68E3"/>
    <w:rsid w:val="005B6D60"/>
    <w:rsid w:val="005B6E48"/>
    <w:rsid w:val="005B7CE3"/>
    <w:rsid w:val="005C0625"/>
    <w:rsid w:val="005C0A0F"/>
    <w:rsid w:val="005C0DB1"/>
    <w:rsid w:val="005C0EAD"/>
    <w:rsid w:val="005C12E7"/>
    <w:rsid w:val="005C15BB"/>
    <w:rsid w:val="005C2077"/>
    <w:rsid w:val="005C2319"/>
    <w:rsid w:val="005C2354"/>
    <w:rsid w:val="005C2C85"/>
    <w:rsid w:val="005C366B"/>
    <w:rsid w:val="005C372C"/>
    <w:rsid w:val="005C39AE"/>
    <w:rsid w:val="005C3A36"/>
    <w:rsid w:val="005C3B2C"/>
    <w:rsid w:val="005C3D71"/>
    <w:rsid w:val="005C3DD6"/>
    <w:rsid w:val="005C5C09"/>
    <w:rsid w:val="005C6969"/>
    <w:rsid w:val="005C7A37"/>
    <w:rsid w:val="005C7B1D"/>
    <w:rsid w:val="005D08DE"/>
    <w:rsid w:val="005D095A"/>
    <w:rsid w:val="005D12F8"/>
    <w:rsid w:val="005D1555"/>
    <w:rsid w:val="005D1649"/>
    <w:rsid w:val="005D1FD1"/>
    <w:rsid w:val="005D2078"/>
    <w:rsid w:val="005D337E"/>
    <w:rsid w:val="005D3939"/>
    <w:rsid w:val="005D3B02"/>
    <w:rsid w:val="005D4190"/>
    <w:rsid w:val="005D49FC"/>
    <w:rsid w:val="005D4D8F"/>
    <w:rsid w:val="005D5733"/>
    <w:rsid w:val="005D59A3"/>
    <w:rsid w:val="005D626A"/>
    <w:rsid w:val="005D69A7"/>
    <w:rsid w:val="005D6CF5"/>
    <w:rsid w:val="005D6E4B"/>
    <w:rsid w:val="005D7378"/>
    <w:rsid w:val="005D75E8"/>
    <w:rsid w:val="005D79A2"/>
    <w:rsid w:val="005D79AA"/>
    <w:rsid w:val="005E11BD"/>
    <w:rsid w:val="005E1247"/>
    <w:rsid w:val="005E1865"/>
    <w:rsid w:val="005E1EBA"/>
    <w:rsid w:val="005E23CA"/>
    <w:rsid w:val="005E31AD"/>
    <w:rsid w:val="005E3356"/>
    <w:rsid w:val="005E36F3"/>
    <w:rsid w:val="005E389B"/>
    <w:rsid w:val="005E3C12"/>
    <w:rsid w:val="005E3EA5"/>
    <w:rsid w:val="005E422A"/>
    <w:rsid w:val="005E44A7"/>
    <w:rsid w:val="005E44BF"/>
    <w:rsid w:val="005E452C"/>
    <w:rsid w:val="005E491E"/>
    <w:rsid w:val="005E4AA5"/>
    <w:rsid w:val="005E5111"/>
    <w:rsid w:val="005E5448"/>
    <w:rsid w:val="005E58DA"/>
    <w:rsid w:val="005E5A38"/>
    <w:rsid w:val="005E5F99"/>
    <w:rsid w:val="005E6055"/>
    <w:rsid w:val="005E7A45"/>
    <w:rsid w:val="005E7ED2"/>
    <w:rsid w:val="005E7EDF"/>
    <w:rsid w:val="005F014D"/>
    <w:rsid w:val="005F13B2"/>
    <w:rsid w:val="005F198E"/>
    <w:rsid w:val="005F23BB"/>
    <w:rsid w:val="005F24D2"/>
    <w:rsid w:val="005F2A35"/>
    <w:rsid w:val="005F332A"/>
    <w:rsid w:val="005F337B"/>
    <w:rsid w:val="005F3473"/>
    <w:rsid w:val="005F3CCB"/>
    <w:rsid w:val="005F42D3"/>
    <w:rsid w:val="005F4621"/>
    <w:rsid w:val="005F4E5A"/>
    <w:rsid w:val="005F5347"/>
    <w:rsid w:val="005F5755"/>
    <w:rsid w:val="005F5D2D"/>
    <w:rsid w:val="005F639B"/>
    <w:rsid w:val="005F64F4"/>
    <w:rsid w:val="005F6521"/>
    <w:rsid w:val="005F687D"/>
    <w:rsid w:val="005F6C3C"/>
    <w:rsid w:val="005F6E00"/>
    <w:rsid w:val="005F7239"/>
    <w:rsid w:val="005F7459"/>
    <w:rsid w:val="005F768B"/>
    <w:rsid w:val="00600578"/>
    <w:rsid w:val="00600AF2"/>
    <w:rsid w:val="00600B32"/>
    <w:rsid w:val="00601415"/>
    <w:rsid w:val="00601D1E"/>
    <w:rsid w:val="00602971"/>
    <w:rsid w:val="00602D13"/>
    <w:rsid w:val="00602D57"/>
    <w:rsid w:val="006036C9"/>
    <w:rsid w:val="006044EB"/>
    <w:rsid w:val="00604591"/>
    <w:rsid w:val="00604F12"/>
    <w:rsid w:val="0060543B"/>
    <w:rsid w:val="00605ED3"/>
    <w:rsid w:val="006061AD"/>
    <w:rsid w:val="006063BC"/>
    <w:rsid w:val="006063E0"/>
    <w:rsid w:val="00606490"/>
    <w:rsid w:val="00606541"/>
    <w:rsid w:val="00606945"/>
    <w:rsid w:val="006069E5"/>
    <w:rsid w:val="00606A23"/>
    <w:rsid w:val="00607218"/>
    <w:rsid w:val="00610179"/>
    <w:rsid w:val="00611642"/>
    <w:rsid w:val="006135B7"/>
    <w:rsid w:val="006138A7"/>
    <w:rsid w:val="006139DC"/>
    <w:rsid w:val="0061416D"/>
    <w:rsid w:val="00614B5E"/>
    <w:rsid w:val="00615BEE"/>
    <w:rsid w:val="006160DD"/>
    <w:rsid w:val="00616129"/>
    <w:rsid w:val="006163F0"/>
    <w:rsid w:val="006165E9"/>
    <w:rsid w:val="00616CE3"/>
    <w:rsid w:val="0061700F"/>
    <w:rsid w:val="0061722B"/>
    <w:rsid w:val="00617C8C"/>
    <w:rsid w:val="00617D67"/>
    <w:rsid w:val="00617DDE"/>
    <w:rsid w:val="00617F3D"/>
    <w:rsid w:val="0062064F"/>
    <w:rsid w:val="006207A9"/>
    <w:rsid w:val="00620B8E"/>
    <w:rsid w:val="006213EF"/>
    <w:rsid w:val="006217DA"/>
    <w:rsid w:val="00621858"/>
    <w:rsid w:val="006221F6"/>
    <w:rsid w:val="0062236F"/>
    <w:rsid w:val="00622C09"/>
    <w:rsid w:val="00623AA0"/>
    <w:rsid w:val="00623C95"/>
    <w:rsid w:val="00623C99"/>
    <w:rsid w:val="0062434A"/>
    <w:rsid w:val="00624628"/>
    <w:rsid w:val="00624D8D"/>
    <w:rsid w:val="00625D8A"/>
    <w:rsid w:val="006262B5"/>
    <w:rsid w:val="006265F6"/>
    <w:rsid w:val="0062691D"/>
    <w:rsid w:val="006272E9"/>
    <w:rsid w:val="0062730D"/>
    <w:rsid w:val="006279DB"/>
    <w:rsid w:val="006302FD"/>
    <w:rsid w:val="00630A70"/>
    <w:rsid w:val="00630D4B"/>
    <w:rsid w:val="00630EEE"/>
    <w:rsid w:val="00631159"/>
    <w:rsid w:val="00631344"/>
    <w:rsid w:val="00632060"/>
    <w:rsid w:val="00632300"/>
    <w:rsid w:val="00632FE4"/>
    <w:rsid w:val="00633160"/>
    <w:rsid w:val="00633276"/>
    <w:rsid w:val="00633E90"/>
    <w:rsid w:val="00633F0B"/>
    <w:rsid w:val="00634567"/>
    <w:rsid w:val="00634D1B"/>
    <w:rsid w:val="00634E59"/>
    <w:rsid w:val="006350E7"/>
    <w:rsid w:val="00635267"/>
    <w:rsid w:val="00635955"/>
    <w:rsid w:val="00635ACB"/>
    <w:rsid w:val="00635CA0"/>
    <w:rsid w:val="00635E19"/>
    <w:rsid w:val="00636955"/>
    <w:rsid w:val="00637413"/>
    <w:rsid w:val="006377F9"/>
    <w:rsid w:val="00637C95"/>
    <w:rsid w:val="00640432"/>
    <w:rsid w:val="006404A8"/>
    <w:rsid w:val="00640C13"/>
    <w:rsid w:val="00640D57"/>
    <w:rsid w:val="0064102B"/>
    <w:rsid w:val="006412CE"/>
    <w:rsid w:val="006413EA"/>
    <w:rsid w:val="0064160C"/>
    <w:rsid w:val="00641974"/>
    <w:rsid w:val="00641C52"/>
    <w:rsid w:val="006424CB"/>
    <w:rsid w:val="00642B7C"/>
    <w:rsid w:val="00642CD9"/>
    <w:rsid w:val="006431EE"/>
    <w:rsid w:val="00643244"/>
    <w:rsid w:val="0064461A"/>
    <w:rsid w:val="00644E07"/>
    <w:rsid w:val="00644F20"/>
    <w:rsid w:val="00645CD5"/>
    <w:rsid w:val="00645F3D"/>
    <w:rsid w:val="00646E4F"/>
    <w:rsid w:val="00647ED2"/>
    <w:rsid w:val="006501EF"/>
    <w:rsid w:val="00650416"/>
    <w:rsid w:val="00650CF6"/>
    <w:rsid w:val="00650ECB"/>
    <w:rsid w:val="006511EA"/>
    <w:rsid w:val="0065149C"/>
    <w:rsid w:val="006516AC"/>
    <w:rsid w:val="00652320"/>
    <w:rsid w:val="00652451"/>
    <w:rsid w:val="0065307D"/>
    <w:rsid w:val="00653399"/>
    <w:rsid w:val="0065382B"/>
    <w:rsid w:val="0065387F"/>
    <w:rsid w:val="00653DBA"/>
    <w:rsid w:val="00654073"/>
    <w:rsid w:val="006540F5"/>
    <w:rsid w:val="00654BC3"/>
    <w:rsid w:val="00654E7E"/>
    <w:rsid w:val="006552A9"/>
    <w:rsid w:val="00655453"/>
    <w:rsid w:val="00655777"/>
    <w:rsid w:val="00655C87"/>
    <w:rsid w:val="00656F4B"/>
    <w:rsid w:val="00657CC9"/>
    <w:rsid w:val="00660A76"/>
    <w:rsid w:val="006610A3"/>
    <w:rsid w:val="006618A2"/>
    <w:rsid w:val="006627D1"/>
    <w:rsid w:val="006630EC"/>
    <w:rsid w:val="00663349"/>
    <w:rsid w:val="006633A0"/>
    <w:rsid w:val="00663E9E"/>
    <w:rsid w:val="00663FCC"/>
    <w:rsid w:val="00663FD4"/>
    <w:rsid w:val="0066416E"/>
    <w:rsid w:val="0066432A"/>
    <w:rsid w:val="0066437D"/>
    <w:rsid w:val="006646C5"/>
    <w:rsid w:val="006648D8"/>
    <w:rsid w:val="006653B2"/>
    <w:rsid w:val="00665509"/>
    <w:rsid w:val="0066561E"/>
    <w:rsid w:val="00665F41"/>
    <w:rsid w:val="00666165"/>
    <w:rsid w:val="00666939"/>
    <w:rsid w:val="00667333"/>
    <w:rsid w:val="00667385"/>
    <w:rsid w:val="00667BBD"/>
    <w:rsid w:val="00667BE0"/>
    <w:rsid w:val="00667DE1"/>
    <w:rsid w:val="006700C1"/>
    <w:rsid w:val="006701D1"/>
    <w:rsid w:val="0067076F"/>
    <w:rsid w:val="00670898"/>
    <w:rsid w:val="00670BF5"/>
    <w:rsid w:val="00670F10"/>
    <w:rsid w:val="006713DA"/>
    <w:rsid w:val="00671515"/>
    <w:rsid w:val="00671E7E"/>
    <w:rsid w:val="00671E96"/>
    <w:rsid w:val="00671FDD"/>
    <w:rsid w:val="006729D0"/>
    <w:rsid w:val="00672DE6"/>
    <w:rsid w:val="00673533"/>
    <w:rsid w:val="00673702"/>
    <w:rsid w:val="00673AD6"/>
    <w:rsid w:val="00673E2A"/>
    <w:rsid w:val="00674204"/>
    <w:rsid w:val="006744FF"/>
    <w:rsid w:val="00674570"/>
    <w:rsid w:val="00674D7A"/>
    <w:rsid w:val="00676062"/>
    <w:rsid w:val="00676346"/>
    <w:rsid w:val="006764E8"/>
    <w:rsid w:val="00676A30"/>
    <w:rsid w:val="006771F5"/>
    <w:rsid w:val="0068073D"/>
    <w:rsid w:val="00680781"/>
    <w:rsid w:val="00680850"/>
    <w:rsid w:val="0068085A"/>
    <w:rsid w:val="00680E58"/>
    <w:rsid w:val="00681390"/>
    <w:rsid w:val="00681A2E"/>
    <w:rsid w:val="0068254B"/>
    <w:rsid w:val="0068291F"/>
    <w:rsid w:val="00682C35"/>
    <w:rsid w:val="00683075"/>
    <w:rsid w:val="00683272"/>
    <w:rsid w:val="00683417"/>
    <w:rsid w:val="006849D8"/>
    <w:rsid w:val="00684A71"/>
    <w:rsid w:val="006850DB"/>
    <w:rsid w:val="006853C7"/>
    <w:rsid w:val="00685418"/>
    <w:rsid w:val="00685424"/>
    <w:rsid w:val="00685AC9"/>
    <w:rsid w:val="0068643B"/>
    <w:rsid w:val="006864DA"/>
    <w:rsid w:val="0068715A"/>
    <w:rsid w:val="00687BE3"/>
    <w:rsid w:val="00690CE4"/>
    <w:rsid w:val="00690CE8"/>
    <w:rsid w:val="00691094"/>
    <w:rsid w:val="006915DA"/>
    <w:rsid w:val="0069224B"/>
    <w:rsid w:val="006934D3"/>
    <w:rsid w:val="0069368D"/>
    <w:rsid w:val="00693A68"/>
    <w:rsid w:val="00693FE7"/>
    <w:rsid w:val="006943CB"/>
    <w:rsid w:val="0069460F"/>
    <w:rsid w:val="0069493A"/>
    <w:rsid w:val="0069514A"/>
    <w:rsid w:val="00695C24"/>
    <w:rsid w:val="00695C7F"/>
    <w:rsid w:val="00695DEA"/>
    <w:rsid w:val="00697780"/>
    <w:rsid w:val="006979E9"/>
    <w:rsid w:val="00697EF9"/>
    <w:rsid w:val="006A01E7"/>
    <w:rsid w:val="006A020D"/>
    <w:rsid w:val="006A0889"/>
    <w:rsid w:val="006A0899"/>
    <w:rsid w:val="006A15A7"/>
    <w:rsid w:val="006A191E"/>
    <w:rsid w:val="006A2565"/>
    <w:rsid w:val="006A2852"/>
    <w:rsid w:val="006A28B7"/>
    <w:rsid w:val="006A29EF"/>
    <w:rsid w:val="006A2BCB"/>
    <w:rsid w:val="006A2D73"/>
    <w:rsid w:val="006A392A"/>
    <w:rsid w:val="006A4284"/>
    <w:rsid w:val="006A4524"/>
    <w:rsid w:val="006A48A0"/>
    <w:rsid w:val="006A48D6"/>
    <w:rsid w:val="006A4BD9"/>
    <w:rsid w:val="006A4EA8"/>
    <w:rsid w:val="006A54D7"/>
    <w:rsid w:val="006A57F4"/>
    <w:rsid w:val="006A5E0B"/>
    <w:rsid w:val="006A6C82"/>
    <w:rsid w:val="006A6DF7"/>
    <w:rsid w:val="006A72A0"/>
    <w:rsid w:val="006A72AD"/>
    <w:rsid w:val="006A72F5"/>
    <w:rsid w:val="006A7363"/>
    <w:rsid w:val="006A7689"/>
    <w:rsid w:val="006A7B44"/>
    <w:rsid w:val="006A7BA7"/>
    <w:rsid w:val="006A7FAE"/>
    <w:rsid w:val="006B1429"/>
    <w:rsid w:val="006B21C7"/>
    <w:rsid w:val="006B277C"/>
    <w:rsid w:val="006B2D6F"/>
    <w:rsid w:val="006B3660"/>
    <w:rsid w:val="006B3E4B"/>
    <w:rsid w:val="006B3F6C"/>
    <w:rsid w:val="006B4A93"/>
    <w:rsid w:val="006B4E4C"/>
    <w:rsid w:val="006B4F3B"/>
    <w:rsid w:val="006B5041"/>
    <w:rsid w:val="006B53D2"/>
    <w:rsid w:val="006B5518"/>
    <w:rsid w:val="006B5553"/>
    <w:rsid w:val="006B5E88"/>
    <w:rsid w:val="006B75F1"/>
    <w:rsid w:val="006B7C23"/>
    <w:rsid w:val="006C04F6"/>
    <w:rsid w:val="006C0551"/>
    <w:rsid w:val="006C0908"/>
    <w:rsid w:val="006C14FA"/>
    <w:rsid w:val="006C1563"/>
    <w:rsid w:val="006C2016"/>
    <w:rsid w:val="006C2194"/>
    <w:rsid w:val="006C241C"/>
    <w:rsid w:val="006C24CD"/>
    <w:rsid w:val="006C2643"/>
    <w:rsid w:val="006C313A"/>
    <w:rsid w:val="006C3409"/>
    <w:rsid w:val="006C34C2"/>
    <w:rsid w:val="006C34EA"/>
    <w:rsid w:val="006C3589"/>
    <w:rsid w:val="006C3C24"/>
    <w:rsid w:val="006C3EFA"/>
    <w:rsid w:val="006C57F7"/>
    <w:rsid w:val="006C5F07"/>
    <w:rsid w:val="006C6363"/>
    <w:rsid w:val="006C6B5F"/>
    <w:rsid w:val="006C6E4E"/>
    <w:rsid w:val="006C7DCE"/>
    <w:rsid w:val="006C7DED"/>
    <w:rsid w:val="006D0206"/>
    <w:rsid w:val="006D0764"/>
    <w:rsid w:val="006D0913"/>
    <w:rsid w:val="006D0AAE"/>
    <w:rsid w:val="006D11A7"/>
    <w:rsid w:val="006D182C"/>
    <w:rsid w:val="006D19C4"/>
    <w:rsid w:val="006D2702"/>
    <w:rsid w:val="006D2862"/>
    <w:rsid w:val="006D2947"/>
    <w:rsid w:val="006D34FE"/>
    <w:rsid w:val="006D388C"/>
    <w:rsid w:val="006D3EC6"/>
    <w:rsid w:val="006D4222"/>
    <w:rsid w:val="006D479B"/>
    <w:rsid w:val="006D47D7"/>
    <w:rsid w:val="006D4BBB"/>
    <w:rsid w:val="006D4C97"/>
    <w:rsid w:val="006D5057"/>
    <w:rsid w:val="006D58F6"/>
    <w:rsid w:val="006D5D92"/>
    <w:rsid w:val="006D6B11"/>
    <w:rsid w:val="006D727A"/>
    <w:rsid w:val="006E1E1D"/>
    <w:rsid w:val="006E1E9D"/>
    <w:rsid w:val="006E2798"/>
    <w:rsid w:val="006E29D7"/>
    <w:rsid w:val="006E2AB3"/>
    <w:rsid w:val="006E3216"/>
    <w:rsid w:val="006E38E2"/>
    <w:rsid w:val="006E4011"/>
    <w:rsid w:val="006E5203"/>
    <w:rsid w:val="006E67DF"/>
    <w:rsid w:val="006E6DE7"/>
    <w:rsid w:val="006E7C37"/>
    <w:rsid w:val="006F0444"/>
    <w:rsid w:val="006F105A"/>
    <w:rsid w:val="006F1064"/>
    <w:rsid w:val="006F1585"/>
    <w:rsid w:val="006F15DF"/>
    <w:rsid w:val="006F1ADF"/>
    <w:rsid w:val="006F20BF"/>
    <w:rsid w:val="006F27AB"/>
    <w:rsid w:val="006F2D55"/>
    <w:rsid w:val="006F42E0"/>
    <w:rsid w:val="006F43B7"/>
    <w:rsid w:val="006F4B2F"/>
    <w:rsid w:val="006F4EB0"/>
    <w:rsid w:val="006F512C"/>
    <w:rsid w:val="006F5D46"/>
    <w:rsid w:val="006F5EDB"/>
    <w:rsid w:val="006F61FC"/>
    <w:rsid w:val="006F647C"/>
    <w:rsid w:val="006F6C8D"/>
    <w:rsid w:val="006F6D91"/>
    <w:rsid w:val="006F6ECF"/>
    <w:rsid w:val="006F7063"/>
    <w:rsid w:val="006F7843"/>
    <w:rsid w:val="006F7A21"/>
    <w:rsid w:val="006F7B18"/>
    <w:rsid w:val="007001AB"/>
    <w:rsid w:val="007001C8"/>
    <w:rsid w:val="00700411"/>
    <w:rsid w:val="007008D1"/>
    <w:rsid w:val="00700FD2"/>
    <w:rsid w:val="0070106C"/>
    <w:rsid w:val="00701DB6"/>
    <w:rsid w:val="00701E25"/>
    <w:rsid w:val="00701EAA"/>
    <w:rsid w:val="00701F90"/>
    <w:rsid w:val="00702111"/>
    <w:rsid w:val="00702279"/>
    <w:rsid w:val="00702640"/>
    <w:rsid w:val="00703398"/>
    <w:rsid w:val="00703555"/>
    <w:rsid w:val="007037E5"/>
    <w:rsid w:val="00703D28"/>
    <w:rsid w:val="00703DC2"/>
    <w:rsid w:val="00704748"/>
    <w:rsid w:val="00704867"/>
    <w:rsid w:val="00704C40"/>
    <w:rsid w:val="00705068"/>
    <w:rsid w:val="0070506D"/>
    <w:rsid w:val="00705166"/>
    <w:rsid w:val="007055A1"/>
    <w:rsid w:val="00705B94"/>
    <w:rsid w:val="00706F77"/>
    <w:rsid w:val="00707740"/>
    <w:rsid w:val="0070778A"/>
    <w:rsid w:val="00707845"/>
    <w:rsid w:val="00707B7F"/>
    <w:rsid w:val="007103D4"/>
    <w:rsid w:val="0071073D"/>
    <w:rsid w:val="00710A0B"/>
    <w:rsid w:val="00710CED"/>
    <w:rsid w:val="00710DC3"/>
    <w:rsid w:val="00711377"/>
    <w:rsid w:val="007114A3"/>
    <w:rsid w:val="00711930"/>
    <w:rsid w:val="00712523"/>
    <w:rsid w:val="00712AD3"/>
    <w:rsid w:val="00712F82"/>
    <w:rsid w:val="0071367D"/>
    <w:rsid w:val="00713D6B"/>
    <w:rsid w:val="00713EF6"/>
    <w:rsid w:val="00714E7B"/>
    <w:rsid w:val="00715619"/>
    <w:rsid w:val="00715801"/>
    <w:rsid w:val="00715853"/>
    <w:rsid w:val="00715CDD"/>
    <w:rsid w:val="00716477"/>
    <w:rsid w:val="00716858"/>
    <w:rsid w:val="00716B22"/>
    <w:rsid w:val="007176FE"/>
    <w:rsid w:val="007178E0"/>
    <w:rsid w:val="007179BA"/>
    <w:rsid w:val="00717F81"/>
    <w:rsid w:val="0072053F"/>
    <w:rsid w:val="00720B1F"/>
    <w:rsid w:val="007213C3"/>
    <w:rsid w:val="0072169D"/>
    <w:rsid w:val="007219DB"/>
    <w:rsid w:val="007227EF"/>
    <w:rsid w:val="0072293B"/>
    <w:rsid w:val="00722BC0"/>
    <w:rsid w:val="00722C30"/>
    <w:rsid w:val="00722D4A"/>
    <w:rsid w:val="00722F83"/>
    <w:rsid w:val="007232DF"/>
    <w:rsid w:val="00723446"/>
    <w:rsid w:val="0072379C"/>
    <w:rsid w:val="00723B7D"/>
    <w:rsid w:val="00723DC1"/>
    <w:rsid w:val="00723E44"/>
    <w:rsid w:val="00723F18"/>
    <w:rsid w:val="00724432"/>
    <w:rsid w:val="0072468D"/>
    <w:rsid w:val="00724767"/>
    <w:rsid w:val="007248A5"/>
    <w:rsid w:val="00725170"/>
    <w:rsid w:val="007259D9"/>
    <w:rsid w:val="00725F83"/>
    <w:rsid w:val="007262B6"/>
    <w:rsid w:val="00726359"/>
    <w:rsid w:val="007267E4"/>
    <w:rsid w:val="00727059"/>
    <w:rsid w:val="007275BD"/>
    <w:rsid w:val="00727A1D"/>
    <w:rsid w:val="00727AE7"/>
    <w:rsid w:val="00727C94"/>
    <w:rsid w:val="00730841"/>
    <w:rsid w:val="00730A3A"/>
    <w:rsid w:val="007312A7"/>
    <w:rsid w:val="007313A1"/>
    <w:rsid w:val="00731B5D"/>
    <w:rsid w:val="00732407"/>
    <w:rsid w:val="00732859"/>
    <w:rsid w:val="007329C0"/>
    <w:rsid w:val="0073359D"/>
    <w:rsid w:val="00734566"/>
    <w:rsid w:val="00735217"/>
    <w:rsid w:val="0073521C"/>
    <w:rsid w:val="00735776"/>
    <w:rsid w:val="007358ED"/>
    <w:rsid w:val="00735A12"/>
    <w:rsid w:val="00736065"/>
    <w:rsid w:val="0073635C"/>
    <w:rsid w:val="007363CA"/>
    <w:rsid w:val="0073667C"/>
    <w:rsid w:val="0073676B"/>
    <w:rsid w:val="00736D3A"/>
    <w:rsid w:val="0073713E"/>
    <w:rsid w:val="00737367"/>
    <w:rsid w:val="007376C6"/>
    <w:rsid w:val="00737B43"/>
    <w:rsid w:val="0074070B"/>
    <w:rsid w:val="007407B0"/>
    <w:rsid w:val="0074094A"/>
    <w:rsid w:val="00741272"/>
    <w:rsid w:val="0074153C"/>
    <w:rsid w:val="00741B28"/>
    <w:rsid w:val="00741F1F"/>
    <w:rsid w:val="007429C1"/>
    <w:rsid w:val="00742B28"/>
    <w:rsid w:val="007431F2"/>
    <w:rsid w:val="0074374D"/>
    <w:rsid w:val="00743914"/>
    <w:rsid w:val="00743B4B"/>
    <w:rsid w:val="00743F9C"/>
    <w:rsid w:val="007440F4"/>
    <w:rsid w:val="007444B2"/>
    <w:rsid w:val="007447DA"/>
    <w:rsid w:val="007448C1"/>
    <w:rsid w:val="00744DE6"/>
    <w:rsid w:val="00744EC5"/>
    <w:rsid w:val="0074514C"/>
    <w:rsid w:val="007451F2"/>
    <w:rsid w:val="00745A4E"/>
    <w:rsid w:val="00745BB1"/>
    <w:rsid w:val="00745C19"/>
    <w:rsid w:val="00745C84"/>
    <w:rsid w:val="00745F72"/>
    <w:rsid w:val="007461D8"/>
    <w:rsid w:val="007461E6"/>
    <w:rsid w:val="0074638C"/>
    <w:rsid w:val="00746435"/>
    <w:rsid w:val="007464DE"/>
    <w:rsid w:val="0074658A"/>
    <w:rsid w:val="00746996"/>
    <w:rsid w:val="007470E7"/>
    <w:rsid w:val="007471C9"/>
    <w:rsid w:val="0074768F"/>
    <w:rsid w:val="00747E54"/>
    <w:rsid w:val="0075038B"/>
    <w:rsid w:val="007503D2"/>
    <w:rsid w:val="00750585"/>
    <w:rsid w:val="007506AA"/>
    <w:rsid w:val="00750D4E"/>
    <w:rsid w:val="00750F3D"/>
    <w:rsid w:val="00751009"/>
    <w:rsid w:val="007517EA"/>
    <w:rsid w:val="007521AA"/>
    <w:rsid w:val="00752274"/>
    <w:rsid w:val="00752507"/>
    <w:rsid w:val="00752655"/>
    <w:rsid w:val="00753541"/>
    <w:rsid w:val="0075369D"/>
    <w:rsid w:val="00754CEB"/>
    <w:rsid w:val="0075546D"/>
    <w:rsid w:val="00755827"/>
    <w:rsid w:val="00755F0C"/>
    <w:rsid w:val="007570C7"/>
    <w:rsid w:val="007573CD"/>
    <w:rsid w:val="00757835"/>
    <w:rsid w:val="007579C4"/>
    <w:rsid w:val="00757CE5"/>
    <w:rsid w:val="00757DAA"/>
    <w:rsid w:val="00757F5F"/>
    <w:rsid w:val="00760115"/>
    <w:rsid w:val="007615B3"/>
    <w:rsid w:val="00761753"/>
    <w:rsid w:val="00761CE9"/>
    <w:rsid w:val="007625D5"/>
    <w:rsid w:val="007628A9"/>
    <w:rsid w:val="00762B2B"/>
    <w:rsid w:val="00762C59"/>
    <w:rsid w:val="0076354E"/>
    <w:rsid w:val="00763A71"/>
    <w:rsid w:val="007643CB"/>
    <w:rsid w:val="007649F1"/>
    <w:rsid w:val="00765001"/>
    <w:rsid w:val="00765941"/>
    <w:rsid w:val="007659BA"/>
    <w:rsid w:val="00765F52"/>
    <w:rsid w:val="00765F5A"/>
    <w:rsid w:val="007660D4"/>
    <w:rsid w:val="007664BD"/>
    <w:rsid w:val="007665D8"/>
    <w:rsid w:val="00766701"/>
    <w:rsid w:val="00767325"/>
    <w:rsid w:val="007674A6"/>
    <w:rsid w:val="007676FA"/>
    <w:rsid w:val="00770081"/>
    <w:rsid w:val="00770A99"/>
    <w:rsid w:val="00770C37"/>
    <w:rsid w:val="00771644"/>
    <w:rsid w:val="0077170C"/>
    <w:rsid w:val="00771BD3"/>
    <w:rsid w:val="007726A5"/>
    <w:rsid w:val="00772E8D"/>
    <w:rsid w:val="007733B8"/>
    <w:rsid w:val="00773C9E"/>
    <w:rsid w:val="00773D47"/>
    <w:rsid w:val="00773D68"/>
    <w:rsid w:val="00773F33"/>
    <w:rsid w:val="00774E66"/>
    <w:rsid w:val="007754D2"/>
    <w:rsid w:val="0077705C"/>
    <w:rsid w:val="0077712F"/>
    <w:rsid w:val="00777B91"/>
    <w:rsid w:val="00777FF0"/>
    <w:rsid w:val="007805A4"/>
    <w:rsid w:val="0078092C"/>
    <w:rsid w:val="00780D08"/>
    <w:rsid w:val="00781570"/>
    <w:rsid w:val="00781B90"/>
    <w:rsid w:val="00781D78"/>
    <w:rsid w:val="0078216E"/>
    <w:rsid w:val="007828C5"/>
    <w:rsid w:val="00782B8F"/>
    <w:rsid w:val="007832EC"/>
    <w:rsid w:val="0078335D"/>
    <w:rsid w:val="00783414"/>
    <w:rsid w:val="00783653"/>
    <w:rsid w:val="00783F20"/>
    <w:rsid w:val="007843FA"/>
    <w:rsid w:val="00784C78"/>
    <w:rsid w:val="00784DD9"/>
    <w:rsid w:val="007855B3"/>
    <w:rsid w:val="007855BE"/>
    <w:rsid w:val="00785C08"/>
    <w:rsid w:val="00785E61"/>
    <w:rsid w:val="00785E6E"/>
    <w:rsid w:val="007861A5"/>
    <w:rsid w:val="00787173"/>
    <w:rsid w:val="00787817"/>
    <w:rsid w:val="0079068B"/>
    <w:rsid w:val="00790B86"/>
    <w:rsid w:val="0079140C"/>
    <w:rsid w:val="00791C3A"/>
    <w:rsid w:val="007923A9"/>
    <w:rsid w:val="007928E2"/>
    <w:rsid w:val="0079300F"/>
    <w:rsid w:val="0079313D"/>
    <w:rsid w:val="007931DC"/>
    <w:rsid w:val="00793A9C"/>
    <w:rsid w:val="00793BDC"/>
    <w:rsid w:val="00793F91"/>
    <w:rsid w:val="00794807"/>
    <w:rsid w:val="007948B8"/>
    <w:rsid w:val="0079509C"/>
    <w:rsid w:val="0079558D"/>
    <w:rsid w:val="007956F5"/>
    <w:rsid w:val="007959AA"/>
    <w:rsid w:val="00795AA1"/>
    <w:rsid w:val="00795D7A"/>
    <w:rsid w:val="0079793D"/>
    <w:rsid w:val="007A01C0"/>
    <w:rsid w:val="007A0F85"/>
    <w:rsid w:val="007A1D5D"/>
    <w:rsid w:val="007A21FD"/>
    <w:rsid w:val="007A2A48"/>
    <w:rsid w:val="007A2D6A"/>
    <w:rsid w:val="007A2EE1"/>
    <w:rsid w:val="007A36E1"/>
    <w:rsid w:val="007A3E15"/>
    <w:rsid w:val="007A4785"/>
    <w:rsid w:val="007A4F5B"/>
    <w:rsid w:val="007A5349"/>
    <w:rsid w:val="007A540E"/>
    <w:rsid w:val="007A56E0"/>
    <w:rsid w:val="007A6C44"/>
    <w:rsid w:val="007A6D41"/>
    <w:rsid w:val="007A76B3"/>
    <w:rsid w:val="007A78AD"/>
    <w:rsid w:val="007A7B21"/>
    <w:rsid w:val="007B0293"/>
    <w:rsid w:val="007B1A64"/>
    <w:rsid w:val="007B1BA2"/>
    <w:rsid w:val="007B24C7"/>
    <w:rsid w:val="007B3338"/>
    <w:rsid w:val="007B3900"/>
    <w:rsid w:val="007B3B71"/>
    <w:rsid w:val="007B4E90"/>
    <w:rsid w:val="007B5ACE"/>
    <w:rsid w:val="007B5EAB"/>
    <w:rsid w:val="007B694B"/>
    <w:rsid w:val="007B69B7"/>
    <w:rsid w:val="007B6B9C"/>
    <w:rsid w:val="007B6D62"/>
    <w:rsid w:val="007B730F"/>
    <w:rsid w:val="007B750B"/>
    <w:rsid w:val="007B7721"/>
    <w:rsid w:val="007B7B7C"/>
    <w:rsid w:val="007B7EEC"/>
    <w:rsid w:val="007C00AD"/>
    <w:rsid w:val="007C0352"/>
    <w:rsid w:val="007C068D"/>
    <w:rsid w:val="007C1DF7"/>
    <w:rsid w:val="007C2322"/>
    <w:rsid w:val="007C25DB"/>
    <w:rsid w:val="007C2600"/>
    <w:rsid w:val="007C263F"/>
    <w:rsid w:val="007C28FE"/>
    <w:rsid w:val="007C2F01"/>
    <w:rsid w:val="007C3CC7"/>
    <w:rsid w:val="007C46E9"/>
    <w:rsid w:val="007C4CED"/>
    <w:rsid w:val="007C4DD6"/>
    <w:rsid w:val="007C52B2"/>
    <w:rsid w:val="007C541C"/>
    <w:rsid w:val="007C591E"/>
    <w:rsid w:val="007C6329"/>
    <w:rsid w:val="007C64CF"/>
    <w:rsid w:val="007C6DE9"/>
    <w:rsid w:val="007C6E38"/>
    <w:rsid w:val="007C733D"/>
    <w:rsid w:val="007C74F7"/>
    <w:rsid w:val="007C75CC"/>
    <w:rsid w:val="007D0146"/>
    <w:rsid w:val="007D04E5"/>
    <w:rsid w:val="007D0BFD"/>
    <w:rsid w:val="007D0F47"/>
    <w:rsid w:val="007D1091"/>
    <w:rsid w:val="007D1112"/>
    <w:rsid w:val="007D1255"/>
    <w:rsid w:val="007D1406"/>
    <w:rsid w:val="007D1943"/>
    <w:rsid w:val="007D21E8"/>
    <w:rsid w:val="007D22B2"/>
    <w:rsid w:val="007D256D"/>
    <w:rsid w:val="007D2672"/>
    <w:rsid w:val="007D2AE2"/>
    <w:rsid w:val="007D2E1D"/>
    <w:rsid w:val="007D3085"/>
    <w:rsid w:val="007D4863"/>
    <w:rsid w:val="007D4AC7"/>
    <w:rsid w:val="007D6C27"/>
    <w:rsid w:val="007D723A"/>
    <w:rsid w:val="007D7B79"/>
    <w:rsid w:val="007D7E27"/>
    <w:rsid w:val="007D7F77"/>
    <w:rsid w:val="007D7FBF"/>
    <w:rsid w:val="007E03EE"/>
    <w:rsid w:val="007E0998"/>
    <w:rsid w:val="007E1036"/>
    <w:rsid w:val="007E1101"/>
    <w:rsid w:val="007E16A5"/>
    <w:rsid w:val="007E1EB3"/>
    <w:rsid w:val="007E27C4"/>
    <w:rsid w:val="007E36A0"/>
    <w:rsid w:val="007E4171"/>
    <w:rsid w:val="007E41A9"/>
    <w:rsid w:val="007E4331"/>
    <w:rsid w:val="007E44B8"/>
    <w:rsid w:val="007E466A"/>
    <w:rsid w:val="007E56EC"/>
    <w:rsid w:val="007E6646"/>
    <w:rsid w:val="007E6823"/>
    <w:rsid w:val="007E6BED"/>
    <w:rsid w:val="007E6FB3"/>
    <w:rsid w:val="007E7506"/>
    <w:rsid w:val="007E7E5E"/>
    <w:rsid w:val="007F0B11"/>
    <w:rsid w:val="007F0C20"/>
    <w:rsid w:val="007F0C22"/>
    <w:rsid w:val="007F0EFA"/>
    <w:rsid w:val="007F13AB"/>
    <w:rsid w:val="007F2066"/>
    <w:rsid w:val="007F20E5"/>
    <w:rsid w:val="007F246C"/>
    <w:rsid w:val="007F280F"/>
    <w:rsid w:val="007F2874"/>
    <w:rsid w:val="007F29CE"/>
    <w:rsid w:val="007F2EC2"/>
    <w:rsid w:val="007F3322"/>
    <w:rsid w:val="007F5145"/>
    <w:rsid w:val="007F5741"/>
    <w:rsid w:val="007F5975"/>
    <w:rsid w:val="007F5CD2"/>
    <w:rsid w:val="007F5F74"/>
    <w:rsid w:val="007F5FE3"/>
    <w:rsid w:val="007F6090"/>
    <w:rsid w:val="007F65C3"/>
    <w:rsid w:val="007F6A65"/>
    <w:rsid w:val="007F7600"/>
    <w:rsid w:val="007F7850"/>
    <w:rsid w:val="007F7AC9"/>
    <w:rsid w:val="007F7BB7"/>
    <w:rsid w:val="007F7BBA"/>
    <w:rsid w:val="007F7CC6"/>
    <w:rsid w:val="008005C8"/>
    <w:rsid w:val="00801060"/>
    <w:rsid w:val="008016FD"/>
    <w:rsid w:val="0080189F"/>
    <w:rsid w:val="008019D9"/>
    <w:rsid w:val="00802617"/>
    <w:rsid w:val="00802828"/>
    <w:rsid w:val="008028AB"/>
    <w:rsid w:val="00803074"/>
    <w:rsid w:val="00803D66"/>
    <w:rsid w:val="00804DF9"/>
    <w:rsid w:val="00804F18"/>
    <w:rsid w:val="008053A7"/>
    <w:rsid w:val="008053F9"/>
    <w:rsid w:val="00805403"/>
    <w:rsid w:val="0080542D"/>
    <w:rsid w:val="00805E09"/>
    <w:rsid w:val="00805F17"/>
    <w:rsid w:val="0080666E"/>
    <w:rsid w:val="0080668A"/>
    <w:rsid w:val="00806B29"/>
    <w:rsid w:val="0080711C"/>
    <w:rsid w:val="008072AE"/>
    <w:rsid w:val="00807BF4"/>
    <w:rsid w:val="00807C6B"/>
    <w:rsid w:val="00807C7C"/>
    <w:rsid w:val="0081188E"/>
    <w:rsid w:val="00811FEA"/>
    <w:rsid w:val="008124AC"/>
    <w:rsid w:val="008141AD"/>
    <w:rsid w:val="00814743"/>
    <w:rsid w:val="00814B8C"/>
    <w:rsid w:val="00814C80"/>
    <w:rsid w:val="008153B9"/>
    <w:rsid w:val="00815B62"/>
    <w:rsid w:val="00815D40"/>
    <w:rsid w:val="00816B05"/>
    <w:rsid w:val="00816C47"/>
    <w:rsid w:val="00816CBA"/>
    <w:rsid w:val="008172EA"/>
    <w:rsid w:val="008173FA"/>
    <w:rsid w:val="00817D7F"/>
    <w:rsid w:val="008205D0"/>
    <w:rsid w:val="00820EE3"/>
    <w:rsid w:val="00820F86"/>
    <w:rsid w:val="0082104B"/>
    <w:rsid w:val="00821F1C"/>
    <w:rsid w:val="00822248"/>
    <w:rsid w:val="00822529"/>
    <w:rsid w:val="00822E14"/>
    <w:rsid w:val="00822EDA"/>
    <w:rsid w:val="00822EE1"/>
    <w:rsid w:val="00823DD5"/>
    <w:rsid w:val="00824004"/>
    <w:rsid w:val="00825138"/>
    <w:rsid w:val="0082571B"/>
    <w:rsid w:val="008259DD"/>
    <w:rsid w:val="00825FCD"/>
    <w:rsid w:val="00826970"/>
    <w:rsid w:val="008270E9"/>
    <w:rsid w:val="00827332"/>
    <w:rsid w:val="008274B8"/>
    <w:rsid w:val="008278AC"/>
    <w:rsid w:val="00827F74"/>
    <w:rsid w:val="00830DA6"/>
    <w:rsid w:val="008310CA"/>
    <w:rsid w:val="00832A69"/>
    <w:rsid w:val="0083377E"/>
    <w:rsid w:val="008337FE"/>
    <w:rsid w:val="00834504"/>
    <w:rsid w:val="00834EC1"/>
    <w:rsid w:val="00834EF5"/>
    <w:rsid w:val="0083538C"/>
    <w:rsid w:val="00835425"/>
    <w:rsid w:val="00835AAB"/>
    <w:rsid w:val="00836329"/>
    <w:rsid w:val="008367DF"/>
    <w:rsid w:val="00836E9E"/>
    <w:rsid w:val="008373CF"/>
    <w:rsid w:val="00837466"/>
    <w:rsid w:val="008376BA"/>
    <w:rsid w:val="0083795E"/>
    <w:rsid w:val="00837D0D"/>
    <w:rsid w:val="00837F52"/>
    <w:rsid w:val="00840C64"/>
    <w:rsid w:val="00840C82"/>
    <w:rsid w:val="008413F3"/>
    <w:rsid w:val="0084150D"/>
    <w:rsid w:val="00841EEC"/>
    <w:rsid w:val="0084244A"/>
    <w:rsid w:val="00842620"/>
    <w:rsid w:val="008426DA"/>
    <w:rsid w:val="00842DBE"/>
    <w:rsid w:val="0084456A"/>
    <w:rsid w:val="00844EA0"/>
    <w:rsid w:val="00845436"/>
    <w:rsid w:val="0084577D"/>
    <w:rsid w:val="00845ED5"/>
    <w:rsid w:val="008465F4"/>
    <w:rsid w:val="00847742"/>
    <w:rsid w:val="00850397"/>
    <w:rsid w:val="00850537"/>
    <w:rsid w:val="00850A33"/>
    <w:rsid w:val="00850AB6"/>
    <w:rsid w:val="00850B8A"/>
    <w:rsid w:val="00850B9E"/>
    <w:rsid w:val="0085124E"/>
    <w:rsid w:val="0085154E"/>
    <w:rsid w:val="0085160B"/>
    <w:rsid w:val="00851E26"/>
    <w:rsid w:val="00851EFB"/>
    <w:rsid w:val="0085258A"/>
    <w:rsid w:val="00852D61"/>
    <w:rsid w:val="00852F52"/>
    <w:rsid w:val="008533CA"/>
    <w:rsid w:val="00853A83"/>
    <w:rsid w:val="00853BCD"/>
    <w:rsid w:val="00853E95"/>
    <w:rsid w:val="00854120"/>
    <w:rsid w:val="008548CA"/>
    <w:rsid w:val="00854F67"/>
    <w:rsid w:val="00855339"/>
    <w:rsid w:val="00856B86"/>
    <w:rsid w:val="00856BE4"/>
    <w:rsid w:val="00856FEE"/>
    <w:rsid w:val="008572FC"/>
    <w:rsid w:val="008573DF"/>
    <w:rsid w:val="008576AE"/>
    <w:rsid w:val="008576F9"/>
    <w:rsid w:val="00857C7D"/>
    <w:rsid w:val="008601E7"/>
    <w:rsid w:val="008604F1"/>
    <w:rsid w:val="00860A7F"/>
    <w:rsid w:val="00860D01"/>
    <w:rsid w:val="00861103"/>
    <w:rsid w:val="0086187D"/>
    <w:rsid w:val="0086197A"/>
    <w:rsid w:val="00861B17"/>
    <w:rsid w:val="00862126"/>
    <w:rsid w:val="008624CE"/>
    <w:rsid w:val="0086263E"/>
    <w:rsid w:val="0086266C"/>
    <w:rsid w:val="00863937"/>
    <w:rsid w:val="00863D2A"/>
    <w:rsid w:val="00864061"/>
    <w:rsid w:val="0086416C"/>
    <w:rsid w:val="008645B7"/>
    <w:rsid w:val="00864ECA"/>
    <w:rsid w:val="00864FC0"/>
    <w:rsid w:val="00865F8C"/>
    <w:rsid w:val="008666B8"/>
    <w:rsid w:val="00866D3D"/>
    <w:rsid w:val="00866FEE"/>
    <w:rsid w:val="0086707B"/>
    <w:rsid w:val="008672A4"/>
    <w:rsid w:val="00867388"/>
    <w:rsid w:val="00867A50"/>
    <w:rsid w:val="0087171E"/>
    <w:rsid w:val="008726B4"/>
    <w:rsid w:val="00872DDE"/>
    <w:rsid w:val="0087334C"/>
    <w:rsid w:val="00873464"/>
    <w:rsid w:val="00873869"/>
    <w:rsid w:val="0087397A"/>
    <w:rsid w:val="00873B89"/>
    <w:rsid w:val="00873D7D"/>
    <w:rsid w:val="00873DD5"/>
    <w:rsid w:val="00875165"/>
    <w:rsid w:val="0087522C"/>
    <w:rsid w:val="00875E68"/>
    <w:rsid w:val="0087609C"/>
    <w:rsid w:val="00876755"/>
    <w:rsid w:val="00876B9F"/>
    <w:rsid w:val="0087707D"/>
    <w:rsid w:val="00877179"/>
    <w:rsid w:val="0087739B"/>
    <w:rsid w:val="00877E31"/>
    <w:rsid w:val="0088163D"/>
    <w:rsid w:val="0088169B"/>
    <w:rsid w:val="00881897"/>
    <w:rsid w:val="00881E66"/>
    <w:rsid w:val="00882671"/>
    <w:rsid w:val="00882C28"/>
    <w:rsid w:val="00882E93"/>
    <w:rsid w:val="00882F43"/>
    <w:rsid w:val="0088334B"/>
    <w:rsid w:val="00884013"/>
    <w:rsid w:val="008849D3"/>
    <w:rsid w:val="0088500C"/>
    <w:rsid w:val="0088509A"/>
    <w:rsid w:val="0088537D"/>
    <w:rsid w:val="00885462"/>
    <w:rsid w:val="00885BA9"/>
    <w:rsid w:val="0088667C"/>
    <w:rsid w:val="00886E9F"/>
    <w:rsid w:val="00887762"/>
    <w:rsid w:val="008879BD"/>
    <w:rsid w:val="008905C6"/>
    <w:rsid w:val="00890797"/>
    <w:rsid w:val="00890FB6"/>
    <w:rsid w:val="00892152"/>
    <w:rsid w:val="0089250F"/>
    <w:rsid w:val="00892594"/>
    <w:rsid w:val="008928EA"/>
    <w:rsid w:val="00892978"/>
    <w:rsid w:val="00892A63"/>
    <w:rsid w:val="00892D9F"/>
    <w:rsid w:val="008943CA"/>
    <w:rsid w:val="00894C6B"/>
    <w:rsid w:val="00894CAA"/>
    <w:rsid w:val="008950C1"/>
    <w:rsid w:val="008951B2"/>
    <w:rsid w:val="0089589C"/>
    <w:rsid w:val="00895BF4"/>
    <w:rsid w:val="0089718E"/>
    <w:rsid w:val="00897714"/>
    <w:rsid w:val="008A0576"/>
    <w:rsid w:val="008A0D5C"/>
    <w:rsid w:val="008A0DB7"/>
    <w:rsid w:val="008A126A"/>
    <w:rsid w:val="008A1512"/>
    <w:rsid w:val="008A1684"/>
    <w:rsid w:val="008A1BF2"/>
    <w:rsid w:val="008A21AC"/>
    <w:rsid w:val="008A271F"/>
    <w:rsid w:val="008A301D"/>
    <w:rsid w:val="008A33A2"/>
    <w:rsid w:val="008A362E"/>
    <w:rsid w:val="008A381F"/>
    <w:rsid w:val="008A393F"/>
    <w:rsid w:val="008A47CF"/>
    <w:rsid w:val="008A58F1"/>
    <w:rsid w:val="008A6184"/>
    <w:rsid w:val="008A6B63"/>
    <w:rsid w:val="008A7115"/>
    <w:rsid w:val="008A71DA"/>
    <w:rsid w:val="008A76C5"/>
    <w:rsid w:val="008A7848"/>
    <w:rsid w:val="008A7E19"/>
    <w:rsid w:val="008B027F"/>
    <w:rsid w:val="008B0719"/>
    <w:rsid w:val="008B12F1"/>
    <w:rsid w:val="008B1635"/>
    <w:rsid w:val="008B1775"/>
    <w:rsid w:val="008B17E8"/>
    <w:rsid w:val="008B1913"/>
    <w:rsid w:val="008B1A65"/>
    <w:rsid w:val="008B1E92"/>
    <w:rsid w:val="008B1F17"/>
    <w:rsid w:val="008B2183"/>
    <w:rsid w:val="008B26BD"/>
    <w:rsid w:val="008B27FF"/>
    <w:rsid w:val="008B2DCE"/>
    <w:rsid w:val="008B3542"/>
    <w:rsid w:val="008B3847"/>
    <w:rsid w:val="008B39E7"/>
    <w:rsid w:val="008B3D0E"/>
    <w:rsid w:val="008B48D5"/>
    <w:rsid w:val="008B51BE"/>
    <w:rsid w:val="008B569B"/>
    <w:rsid w:val="008B5DD6"/>
    <w:rsid w:val="008B63B5"/>
    <w:rsid w:val="008B7FED"/>
    <w:rsid w:val="008C022C"/>
    <w:rsid w:val="008C027A"/>
    <w:rsid w:val="008C0527"/>
    <w:rsid w:val="008C0576"/>
    <w:rsid w:val="008C0A4E"/>
    <w:rsid w:val="008C112F"/>
    <w:rsid w:val="008C1232"/>
    <w:rsid w:val="008C219A"/>
    <w:rsid w:val="008C2BF4"/>
    <w:rsid w:val="008C3596"/>
    <w:rsid w:val="008C393E"/>
    <w:rsid w:val="008C3EE3"/>
    <w:rsid w:val="008C5B57"/>
    <w:rsid w:val="008C5BE0"/>
    <w:rsid w:val="008C5F5E"/>
    <w:rsid w:val="008C629E"/>
    <w:rsid w:val="008C71C3"/>
    <w:rsid w:val="008C75C4"/>
    <w:rsid w:val="008D11DC"/>
    <w:rsid w:val="008D1344"/>
    <w:rsid w:val="008D1634"/>
    <w:rsid w:val="008D19EB"/>
    <w:rsid w:val="008D1DB3"/>
    <w:rsid w:val="008D26A2"/>
    <w:rsid w:val="008D2784"/>
    <w:rsid w:val="008D2A5A"/>
    <w:rsid w:val="008D3D37"/>
    <w:rsid w:val="008D4872"/>
    <w:rsid w:val="008D5E84"/>
    <w:rsid w:val="008D6101"/>
    <w:rsid w:val="008D6494"/>
    <w:rsid w:val="008D655C"/>
    <w:rsid w:val="008D66F3"/>
    <w:rsid w:val="008D6CE4"/>
    <w:rsid w:val="008D706C"/>
    <w:rsid w:val="008D7271"/>
    <w:rsid w:val="008D736F"/>
    <w:rsid w:val="008D75E8"/>
    <w:rsid w:val="008D7A08"/>
    <w:rsid w:val="008D7A85"/>
    <w:rsid w:val="008D7F1F"/>
    <w:rsid w:val="008E031A"/>
    <w:rsid w:val="008E0928"/>
    <w:rsid w:val="008E1176"/>
    <w:rsid w:val="008E1506"/>
    <w:rsid w:val="008E1569"/>
    <w:rsid w:val="008E1620"/>
    <w:rsid w:val="008E1C06"/>
    <w:rsid w:val="008E2102"/>
    <w:rsid w:val="008E2248"/>
    <w:rsid w:val="008E26A5"/>
    <w:rsid w:val="008E3684"/>
    <w:rsid w:val="008E482D"/>
    <w:rsid w:val="008E4AF4"/>
    <w:rsid w:val="008E4D13"/>
    <w:rsid w:val="008E4E8B"/>
    <w:rsid w:val="008E4F3B"/>
    <w:rsid w:val="008E5E2C"/>
    <w:rsid w:val="008E6255"/>
    <w:rsid w:val="008E6B4B"/>
    <w:rsid w:val="008E715E"/>
    <w:rsid w:val="008E7575"/>
    <w:rsid w:val="008E75D8"/>
    <w:rsid w:val="008E7724"/>
    <w:rsid w:val="008E7964"/>
    <w:rsid w:val="008E7996"/>
    <w:rsid w:val="008E7EF3"/>
    <w:rsid w:val="008F0392"/>
    <w:rsid w:val="008F057F"/>
    <w:rsid w:val="008F05F3"/>
    <w:rsid w:val="008F0931"/>
    <w:rsid w:val="008F0B8F"/>
    <w:rsid w:val="008F0B93"/>
    <w:rsid w:val="008F0B96"/>
    <w:rsid w:val="008F0C95"/>
    <w:rsid w:val="008F119B"/>
    <w:rsid w:val="008F122F"/>
    <w:rsid w:val="008F1658"/>
    <w:rsid w:val="008F27AA"/>
    <w:rsid w:val="008F2ED3"/>
    <w:rsid w:val="008F333C"/>
    <w:rsid w:val="008F374D"/>
    <w:rsid w:val="008F37D5"/>
    <w:rsid w:val="008F3B6D"/>
    <w:rsid w:val="008F43EE"/>
    <w:rsid w:val="008F4890"/>
    <w:rsid w:val="008F4B26"/>
    <w:rsid w:val="008F5054"/>
    <w:rsid w:val="008F526E"/>
    <w:rsid w:val="008F54B6"/>
    <w:rsid w:val="008F58E2"/>
    <w:rsid w:val="008F5C26"/>
    <w:rsid w:val="008F5FCA"/>
    <w:rsid w:val="008F64FC"/>
    <w:rsid w:val="008F682E"/>
    <w:rsid w:val="008F6951"/>
    <w:rsid w:val="008F6995"/>
    <w:rsid w:val="008F6CBC"/>
    <w:rsid w:val="008F780C"/>
    <w:rsid w:val="008F7855"/>
    <w:rsid w:val="008F7E5E"/>
    <w:rsid w:val="0090096F"/>
    <w:rsid w:val="0090120C"/>
    <w:rsid w:val="0090133F"/>
    <w:rsid w:val="00901EAB"/>
    <w:rsid w:val="009031B4"/>
    <w:rsid w:val="00903689"/>
    <w:rsid w:val="00904139"/>
    <w:rsid w:val="0090493A"/>
    <w:rsid w:val="00904D2A"/>
    <w:rsid w:val="009055CD"/>
    <w:rsid w:val="0090595D"/>
    <w:rsid w:val="00906B7B"/>
    <w:rsid w:val="00907765"/>
    <w:rsid w:val="00910249"/>
    <w:rsid w:val="00910A6D"/>
    <w:rsid w:val="00910A84"/>
    <w:rsid w:val="00910D4F"/>
    <w:rsid w:val="00911D90"/>
    <w:rsid w:val="0091239E"/>
    <w:rsid w:val="009124AD"/>
    <w:rsid w:val="009129E4"/>
    <w:rsid w:val="00912E9F"/>
    <w:rsid w:val="00912FD3"/>
    <w:rsid w:val="009131CA"/>
    <w:rsid w:val="0091347D"/>
    <w:rsid w:val="009137FB"/>
    <w:rsid w:val="0091393D"/>
    <w:rsid w:val="0091466B"/>
    <w:rsid w:val="00914799"/>
    <w:rsid w:val="00914C69"/>
    <w:rsid w:val="00914EF3"/>
    <w:rsid w:val="0091513E"/>
    <w:rsid w:val="0091581A"/>
    <w:rsid w:val="00915AF4"/>
    <w:rsid w:val="00916579"/>
    <w:rsid w:val="0091699F"/>
    <w:rsid w:val="009169C3"/>
    <w:rsid w:val="00916ED4"/>
    <w:rsid w:val="009211FA"/>
    <w:rsid w:val="009213D7"/>
    <w:rsid w:val="009214A1"/>
    <w:rsid w:val="009215F4"/>
    <w:rsid w:val="00921CD7"/>
    <w:rsid w:val="009227B1"/>
    <w:rsid w:val="00922A76"/>
    <w:rsid w:val="00922F1B"/>
    <w:rsid w:val="009235D5"/>
    <w:rsid w:val="009238D7"/>
    <w:rsid w:val="00923941"/>
    <w:rsid w:val="009239BC"/>
    <w:rsid w:val="00923B81"/>
    <w:rsid w:val="00923FED"/>
    <w:rsid w:val="009243B0"/>
    <w:rsid w:val="0092481E"/>
    <w:rsid w:val="00924834"/>
    <w:rsid w:val="0092510B"/>
    <w:rsid w:val="009254D6"/>
    <w:rsid w:val="009258EA"/>
    <w:rsid w:val="009263D7"/>
    <w:rsid w:val="00926EDC"/>
    <w:rsid w:val="00927150"/>
    <w:rsid w:val="0092777D"/>
    <w:rsid w:val="009279F7"/>
    <w:rsid w:val="00927EAC"/>
    <w:rsid w:val="00927F75"/>
    <w:rsid w:val="009303CD"/>
    <w:rsid w:val="009303FD"/>
    <w:rsid w:val="009308CC"/>
    <w:rsid w:val="009319F4"/>
    <w:rsid w:val="00931EE0"/>
    <w:rsid w:val="009322B7"/>
    <w:rsid w:val="009325FA"/>
    <w:rsid w:val="00932AE5"/>
    <w:rsid w:val="00932D2C"/>
    <w:rsid w:val="00932F4B"/>
    <w:rsid w:val="00932F7B"/>
    <w:rsid w:val="00933132"/>
    <w:rsid w:val="0093322A"/>
    <w:rsid w:val="00933748"/>
    <w:rsid w:val="00933C2A"/>
    <w:rsid w:val="00933E6A"/>
    <w:rsid w:val="00935435"/>
    <w:rsid w:val="00935E4E"/>
    <w:rsid w:val="00937538"/>
    <w:rsid w:val="0093768E"/>
    <w:rsid w:val="009376C7"/>
    <w:rsid w:val="00937A8F"/>
    <w:rsid w:val="00937CD7"/>
    <w:rsid w:val="0094041E"/>
    <w:rsid w:val="0094042E"/>
    <w:rsid w:val="00940A04"/>
    <w:rsid w:val="00941432"/>
    <w:rsid w:val="00941693"/>
    <w:rsid w:val="00941831"/>
    <w:rsid w:val="009419E1"/>
    <w:rsid w:val="00941A46"/>
    <w:rsid w:val="0094244C"/>
    <w:rsid w:val="009425FD"/>
    <w:rsid w:val="0094260F"/>
    <w:rsid w:val="00942B7F"/>
    <w:rsid w:val="00942C60"/>
    <w:rsid w:val="00942C73"/>
    <w:rsid w:val="0094340F"/>
    <w:rsid w:val="00943530"/>
    <w:rsid w:val="009436C2"/>
    <w:rsid w:val="00943A51"/>
    <w:rsid w:val="00944029"/>
    <w:rsid w:val="009448DD"/>
    <w:rsid w:val="00944AA6"/>
    <w:rsid w:val="00944C73"/>
    <w:rsid w:val="00944C87"/>
    <w:rsid w:val="00945338"/>
    <w:rsid w:val="00945574"/>
    <w:rsid w:val="0094576B"/>
    <w:rsid w:val="00945951"/>
    <w:rsid w:val="00945C2B"/>
    <w:rsid w:val="00945C8B"/>
    <w:rsid w:val="009461D3"/>
    <w:rsid w:val="009466D5"/>
    <w:rsid w:val="00947DA4"/>
    <w:rsid w:val="0095036D"/>
    <w:rsid w:val="00950767"/>
    <w:rsid w:val="00950B22"/>
    <w:rsid w:val="00952B07"/>
    <w:rsid w:val="00952B18"/>
    <w:rsid w:val="00952B57"/>
    <w:rsid w:val="00952DE2"/>
    <w:rsid w:val="00953685"/>
    <w:rsid w:val="00954C34"/>
    <w:rsid w:val="00954C7D"/>
    <w:rsid w:val="00954D29"/>
    <w:rsid w:val="009555C1"/>
    <w:rsid w:val="0095594A"/>
    <w:rsid w:val="00955A21"/>
    <w:rsid w:val="00955BF9"/>
    <w:rsid w:val="00955C28"/>
    <w:rsid w:val="0095628A"/>
    <w:rsid w:val="00956776"/>
    <w:rsid w:val="009575AD"/>
    <w:rsid w:val="00957DBB"/>
    <w:rsid w:val="00957E7F"/>
    <w:rsid w:val="009609A9"/>
    <w:rsid w:val="00960D5A"/>
    <w:rsid w:val="00961B2D"/>
    <w:rsid w:val="00961F02"/>
    <w:rsid w:val="009620CB"/>
    <w:rsid w:val="009622A6"/>
    <w:rsid w:val="00962562"/>
    <w:rsid w:val="00962BE6"/>
    <w:rsid w:val="00962E5F"/>
    <w:rsid w:val="00963AC8"/>
    <w:rsid w:val="00963CC1"/>
    <w:rsid w:val="009646A8"/>
    <w:rsid w:val="00964F0C"/>
    <w:rsid w:val="00965341"/>
    <w:rsid w:val="00965740"/>
    <w:rsid w:val="00965A6E"/>
    <w:rsid w:val="00965CD2"/>
    <w:rsid w:val="009669B9"/>
    <w:rsid w:val="00966D1D"/>
    <w:rsid w:val="009676D6"/>
    <w:rsid w:val="00967790"/>
    <w:rsid w:val="00967C18"/>
    <w:rsid w:val="00967CDB"/>
    <w:rsid w:val="009705A0"/>
    <w:rsid w:val="00970CB2"/>
    <w:rsid w:val="009712CB"/>
    <w:rsid w:val="0097136C"/>
    <w:rsid w:val="009715DD"/>
    <w:rsid w:val="00973628"/>
    <w:rsid w:val="00973994"/>
    <w:rsid w:val="00973F73"/>
    <w:rsid w:val="00974097"/>
    <w:rsid w:val="009740E5"/>
    <w:rsid w:val="0097471B"/>
    <w:rsid w:val="009750FC"/>
    <w:rsid w:val="009756DA"/>
    <w:rsid w:val="0097717B"/>
    <w:rsid w:val="0097723F"/>
    <w:rsid w:val="00977241"/>
    <w:rsid w:val="009774BE"/>
    <w:rsid w:val="0097778F"/>
    <w:rsid w:val="0097787C"/>
    <w:rsid w:val="00977B13"/>
    <w:rsid w:val="00977E94"/>
    <w:rsid w:val="009800BE"/>
    <w:rsid w:val="009808C3"/>
    <w:rsid w:val="00981197"/>
    <w:rsid w:val="00981276"/>
    <w:rsid w:val="00981295"/>
    <w:rsid w:val="00981DA8"/>
    <w:rsid w:val="00982AFF"/>
    <w:rsid w:val="0098361A"/>
    <w:rsid w:val="009841F6"/>
    <w:rsid w:val="00984CC6"/>
    <w:rsid w:val="00984EB6"/>
    <w:rsid w:val="0098502A"/>
    <w:rsid w:val="00985287"/>
    <w:rsid w:val="0098574F"/>
    <w:rsid w:val="009857A3"/>
    <w:rsid w:val="00985ED0"/>
    <w:rsid w:val="00986140"/>
    <w:rsid w:val="00986584"/>
    <w:rsid w:val="00986687"/>
    <w:rsid w:val="00987296"/>
    <w:rsid w:val="009879F5"/>
    <w:rsid w:val="00987ABA"/>
    <w:rsid w:val="00987B61"/>
    <w:rsid w:val="00990354"/>
    <w:rsid w:val="00990837"/>
    <w:rsid w:val="00990C22"/>
    <w:rsid w:val="00990C69"/>
    <w:rsid w:val="00990EE3"/>
    <w:rsid w:val="0099184F"/>
    <w:rsid w:val="00991A85"/>
    <w:rsid w:val="0099208A"/>
    <w:rsid w:val="00993256"/>
    <w:rsid w:val="00993666"/>
    <w:rsid w:val="00993BCF"/>
    <w:rsid w:val="0099433F"/>
    <w:rsid w:val="0099440D"/>
    <w:rsid w:val="009948CE"/>
    <w:rsid w:val="00994D9F"/>
    <w:rsid w:val="0099555E"/>
    <w:rsid w:val="0099584E"/>
    <w:rsid w:val="00996686"/>
    <w:rsid w:val="00996BEC"/>
    <w:rsid w:val="00996C62"/>
    <w:rsid w:val="00996E8A"/>
    <w:rsid w:val="009A0964"/>
    <w:rsid w:val="009A0CBA"/>
    <w:rsid w:val="009A1180"/>
    <w:rsid w:val="009A1857"/>
    <w:rsid w:val="009A25F8"/>
    <w:rsid w:val="009A2D31"/>
    <w:rsid w:val="009A3C8B"/>
    <w:rsid w:val="009A44C5"/>
    <w:rsid w:val="009A4524"/>
    <w:rsid w:val="009A4B55"/>
    <w:rsid w:val="009A4DA5"/>
    <w:rsid w:val="009A4E55"/>
    <w:rsid w:val="009A5241"/>
    <w:rsid w:val="009A5573"/>
    <w:rsid w:val="009A5827"/>
    <w:rsid w:val="009A59AD"/>
    <w:rsid w:val="009A6442"/>
    <w:rsid w:val="009A6678"/>
    <w:rsid w:val="009A7669"/>
    <w:rsid w:val="009A77ED"/>
    <w:rsid w:val="009A7EF9"/>
    <w:rsid w:val="009B00CA"/>
    <w:rsid w:val="009B0251"/>
    <w:rsid w:val="009B0874"/>
    <w:rsid w:val="009B0933"/>
    <w:rsid w:val="009B0A99"/>
    <w:rsid w:val="009B0F55"/>
    <w:rsid w:val="009B1A47"/>
    <w:rsid w:val="009B1EE7"/>
    <w:rsid w:val="009B32BD"/>
    <w:rsid w:val="009B343A"/>
    <w:rsid w:val="009B3D8A"/>
    <w:rsid w:val="009B3DEA"/>
    <w:rsid w:val="009B3F63"/>
    <w:rsid w:val="009B42C1"/>
    <w:rsid w:val="009B530A"/>
    <w:rsid w:val="009B544F"/>
    <w:rsid w:val="009B5964"/>
    <w:rsid w:val="009B5A25"/>
    <w:rsid w:val="009B5C96"/>
    <w:rsid w:val="009B5D73"/>
    <w:rsid w:val="009B5E81"/>
    <w:rsid w:val="009B5F05"/>
    <w:rsid w:val="009B621F"/>
    <w:rsid w:val="009B6A09"/>
    <w:rsid w:val="009B6A39"/>
    <w:rsid w:val="009B6F49"/>
    <w:rsid w:val="009B76F3"/>
    <w:rsid w:val="009B7B74"/>
    <w:rsid w:val="009B7DF1"/>
    <w:rsid w:val="009C0076"/>
    <w:rsid w:val="009C0681"/>
    <w:rsid w:val="009C0F4E"/>
    <w:rsid w:val="009C106D"/>
    <w:rsid w:val="009C1C21"/>
    <w:rsid w:val="009C1C77"/>
    <w:rsid w:val="009C1D5B"/>
    <w:rsid w:val="009C22F2"/>
    <w:rsid w:val="009C25F5"/>
    <w:rsid w:val="009C32BF"/>
    <w:rsid w:val="009C337C"/>
    <w:rsid w:val="009C3531"/>
    <w:rsid w:val="009C3B6B"/>
    <w:rsid w:val="009C3FC2"/>
    <w:rsid w:val="009C4240"/>
    <w:rsid w:val="009C4292"/>
    <w:rsid w:val="009C47EE"/>
    <w:rsid w:val="009C5097"/>
    <w:rsid w:val="009C5278"/>
    <w:rsid w:val="009C59C0"/>
    <w:rsid w:val="009C6280"/>
    <w:rsid w:val="009C68CB"/>
    <w:rsid w:val="009C7464"/>
    <w:rsid w:val="009C7AE4"/>
    <w:rsid w:val="009C7E1E"/>
    <w:rsid w:val="009D0572"/>
    <w:rsid w:val="009D100D"/>
    <w:rsid w:val="009D11AE"/>
    <w:rsid w:val="009D1D70"/>
    <w:rsid w:val="009D2061"/>
    <w:rsid w:val="009D26D6"/>
    <w:rsid w:val="009D27D0"/>
    <w:rsid w:val="009D2D98"/>
    <w:rsid w:val="009D2FCA"/>
    <w:rsid w:val="009D3127"/>
    <w:rsid w:val="009D31E5"/>
    <w:rsid w:val="009D3B2B"/>
    <w:rsid w:val="009D433E"/>
    <w:rsid w:val="009D4626"/>
    <w:rsid w:val="009D4CE6"/>
    <w:rsid w:val="009D4D8C"/>
    <w:rsid w:val="009D4F1E"/>
    <w:rsid w:val="009D5AFB"/>
    <w:rsid w:val="009D5BEA"/>
    <w:rsid w:val="009D62BB"/>
    <w:rsid w:val="009D742A"/>
    <w:rsid w:val="009D7632"/>
    <w:rsid w:val="009D7C65"/>
    <w:rsid w:val="009D7D10"/>
    <w:rsid w:val="009D7D84"/>
    <w:rsid w:val="009E0100"/>
    <w:rsid w:val="009E022A"/>
    <w:rsid w:val="009E0554"/>
    <w:rsid w:val="009E0DEF"/>
    <w:rsid w:val="009E1289"/>
    <w:rsid w:val="009E15F7"/>
    <w:rsid w:val="009E16B3"/>
    <w:rsid w:val="009E1A6D"/>
    <w:rsid w:val="009E1B8B"/>
    <w:rsid w:val="009E1E15"/>
    <w:rsid w:val="009E1F38"/>
    <w:rsid w:val="009E2123"/>
    <w:rsid w:val="009E2658"/>
    <w:rsid w:val="009E27EB"/>
    <w:rsid w:val="009E285B"/>
    <w:rsid w:val="009E2D96"/>
    <w:rsid w:val="009E2EF5"/>
    <w:rsid w:val="009E3105"/>
    <w:rsid w:val="009E3C66"/>
    <w:rsid w:val="009E4710"/>
    <w:rsid w:val="009E484E"/>
    <w:rsid w:val="009E4B39"/>
    <w:rsid w:val="009E4B64"/>
    <w:rsid w:val="009E4D24"/>
    <w:rsid w:val="009E4FB1"/>
    <w:rsid w:val="009E5D8C"/>
    <w:rsid w:val="009E62CA"/>
    <w:rsid w:val="009E660B"/>
    <w:rsid w:val="009E66CD"/>
    <w:rsid w:val="009E686B"/>
    <w:rsid w:val="009E70F8"/>
    <w:rsid w:val="009E7126"/>
    <w:rsid w:val="009F0293"/>
    <w:rsid w:val="009F05E0"/>
    <w:rsid w:val="009F09ED"/>
    <w:rsid w:val="009F09F4"/>
    <w:rsid w:val="009F0CFD"/>
    <w:rsid w:val="009F0E82"/>
    <w:rsid w:val="009F13A6"/>
    <w:rsid w:val="009F19E5"/>
    <w:rsid w:val="009F1A2C"/>
    <w:rsid w:val="009F2A28"/>
    <w:rsid w:val="009F2A52"/>
    <w:rsid w:val="009F3110"/>
    <w:rsid w:val="009F32A6"/>
    <w:rsid w:val="009F38C6"/>
    <w:rsid w:val="009F402A"/>
    <w:rsid w:val="009F41D1"/>
    <w:rsid w:val="009F45D2"/>
    <w:rsid w:val="009F4B12"/>
    <w:rsid w:val="009F4B79"/>
    <w:rsid w:val="009F5949"/>
    <w:rsid w:val="009F6E0C"/>
    <w:rsid w:val="009F77E4"/>
    <w:rsid w:val="009F7A74"/>
    <w:rsid w:val="00A000AE"/>
    <w:rsid w:val="00A001B5"/>
    <w:rsid w:val="00A0108F"/>
    <w:rsid w:val="00A015A4"/>
    <w:rsid w:val="00A01798"/>
    <w:rsid w:val="00A017E3"/>
    <w:rsid w:val="00A01871"/>
    <w:rsid w:val="00A019AC"/>
    <w:rsid w:val="00A025DC"/>
    <w:rsid w:val="00A02E61"/>
    <w:rsid w:val="00A03597"/>
    <w:rsid w:val="00A03660"/>
    <w:rsid w:val="00A038F2"/>
    <w:rsid w:val="00A03B9E"/>
    <w:rsid w:val="00A0404B"/>
    <w:rsid w:val="00A045F4"/>
    <w:rsid w:val="00A04A67"/>
    <w:rsid w:val="00A051F1"/>
    <w:rsid w:val="00A05A91"/>
    <w:rsid w:val="00A05D80"/>
    <w:rsid w:val="00A05E29"/>
    <w:rsid w:val="00A06067"/>
    <w:rsid w:val="00A065C5"/>
    <w:rsid w:val="00A065CE"/>
    <w:rsid w:val="00A06A60"/>
    <w:rsid w:val="00A06D78"/>
    <w:rsid w:val="00A072C7"/>
    <w:rsid w:val="00A1005E"/>
    <w:rsid w:val="00A10424"/>
    <w:rsid w:val="00A10494"/>
    <w:rsid w:val="00A10661"/>
    <w:rsid w:val="00A10EB2"/>
    <w:rsid w:val="00A11189"/>
    <w:rsid w:val="00A115A8"/>
    <w:rsid w:val="00A11A60"/>
    <w:rsid w:val="00A11C1A"/>
    <w:rsid w:val="00A11E00"/>
    <w:rsid w:val="00A12345"/>
    <w:rsid w:val="00A128B6"/>
    <w:rsid w:val="00A12902"/>
    <w:rsid w:val="00A12DC2"/>
    <w:rsid w:val="00A13783"/>
    <w:rsid w:val="00A138B7"/>
    <w:rsid w:val="00A13B0F"/>
    <w:rsid w:val="00A13FF4"/>
    <w:rsid w:val="00A14724"/>
    <w:rsid w:val="00A14962"/>
    <w:rsid w:val="00A1505A"/>
    <w:rsid w:val="00A154F5"/>
    <w:rsid w:val="00A15CC3"/>
    <w:rsid w:val="00A15D8D"/>
    <w:rsid w:val="00A16354"/>
    <w:rsid w:val="00A16593"/>
    <w:rsid w:val="00A16DE1"/>
    <w:rsid w:val="00A1724B"/>
    <w:rsid w:val="00A17AD6"/>
    <w:rsid w:val="00A17F15"/>
    <w:rsid w:val="00A20095"/>
    <w:rsid w:val="00A20327"/>
    <w:rsid w:val="00A208D8"/>
    <w:rsid w:val="00A20F0A"/>
    <w:rsid w:val="00A20FE6"/>
    <w:rsid w:val="00A2165B"/>
    <w:rsid w:val="00A21739"/>
    <w:rsid w:val="00A22A65"/>
    <w:rsid w:val="00A22E4B"/>
    <w:rsid w:val="00A23166"/>
    <w:rsid w:val="00A2348D"/>
    <w:rsid w:val="00A23728"/>
    <w:rsid w:val="00A23ED3"/>
    <w:rsid w:val="00A2451B"/>
    <w:rsid w:val="00A2497B"/>
    <w:rsid w:val="00A24A74"/>
    <w:rsid w:val="00A2529B"/>
    <w:rsid w:val="00A2540E"/>
    <w:rsid w:val="00A25633"/>
    <w:rsid w:val="00A25836"/>
    <w:rsid w:val="00A25B54"/>
    <w:rsid w:val="00A26DD5"/>
    <w:rsid w:val="00A26F2E"/>
    <w:rsid w:val="00A27508"/>
    <w:rsid w:val="00A27DAA"/>
    <w:rsid w:val="00A30631"/>
    <w:rsid w:val="00A30B9E"/>
    <w:rsid w:val="00A30BCC"/>
    <w:rsid w:val="00A30DDC"/>
    <w:rsid w:val="00A30EF1"/>
    <w:rsid w:val="00A30F78"/>
    <w:rsid w:val="00A31020"/>
    <w:rsid w:val="00A31DD3"/>
    <w:rsid w:val="00A3213D"/>
    <w:rsid w:val="00A328D6"/>
    <w:rsid w:val="00A32B51"/>
    <w:rsid w:val="00A32C33"/>
    <w:rsid w:val="00A32F76"/>
    <w:rsid w:val="00A32FDF"/>
    <w:rsid w:val="00A33426"/>
    <w:rsid w:val="00A33864"/>
    <w:rsid w:val="00A34044"/>
    <w:rsid w:val="00A341E8"/>
    <w:rsid w:val="00A34BEF"/>
    <w:rsid w:val="00A351AF"/>
    <w:rsid w:val="00A3596D"/>
    <w:rsid w:val="00A35A98"/>
    <w:rsid w:val="00A35E8A"/>
    <w:rsid w:val="00A361A1"/>
    <w:rsid w:val="00A364DB"/>
    <w:rsid w:val="00A36600"/>
    <w:rsid w:val="00A366AB"/>
    <w:rsid w:val="00A366B2"/>
    <w:rsid w:val="00A36CC3"/>
    <w:rsid w:val="00A370B5"/>
    <w:rsid w:val="00A37189"/>
    <w:rsid w:val="00A37533"/>
    <w:rsid w:val="00A37C82"/>
    <w:rsid w:val="00A40160"/>
    <w:rsid w:val="00A405D3"/>
    <w:rsid w:val="00A40737"/>
    <w:rsid w:val="00A409B2"/>
    <w:rsid w:val="00A40A0C"/>
    <w:rsid w:val="00A40CFD"/>
    <w:rsid w:val="00A4124A"/>
    <w:rsid w:val="00A418EF"/>
    <w:rsid w:val="00A41D3E"/>
    <w:rsid w:val="00A420E4"/>
    <w:rsid w:val="00A42686"/>
    <w:rsid w:val="00A42F96"/>
    <w:rsid w:val="00A431EB"/>
    <w:rsid w:val="00A4370D"/>
    <w:rsid w:val="00A437B0"/>
    <w:rsid w:val="00A4385F"/>
    <w:rsid w:val="00A43BCD"/>
    <w:rsid w:val="00A43C30"/>
    <w:rsid w:val="00A440E3"/>
    <w:rsid w:val="00A444A6"/>
    <w:rsid w:val="00A446E3"/>
    <w:rsid w:val="00A44C33"/>
    <w:rsid w:val="00A44DAF"/>
    <w:rsid w:val="00A44EDD"/>
    <w:rsid w:val="00A45179"/>
    <w:rsid w:val="00A45507"/>
    <w:rsid w:val="00A45A8C"/>
    <w:rsid w:val="00A45CAD"/>
    <w:rsid w:val="00A45FC4"/>
    <w:rsid w:val="00A4602F"/>
    <w:rsid w:val="00A463F0"/>
    <w:rsid w:val="00A46F35"/>
    <w:rsid w:val="00A46F78"/>
    <w:rsid w:val="00A470FD"/>
    <w:rsid w:val="00A4712C"/>
    <w:rsid w:val="00A47993"/>
    <w:rsid w:val="00A47D3A"/>
    <w:rsid w:val="00A50431"/>
    <w:rsid w:val="00A50638"/>
    <w:rsid w:val="00A5066F"/>
    <w:rsid w:val="00A5114C"/>
    <w:rsid w:val="00A5129D"/>
    <w:rsid w:val="00A518AF"/>
    <w:rsid w:val="00A51F34"/>
    <w:rsid w:val="00A525A7"/>
    <w:rsid w:val="00A52804"/>
    <w:rsid w:val="00A5293C"/>
    <w:rsid w:val="00A52BBA"/>
    <w:rsid w:val="00A5318D"/>
    <w:rsid w:val="00A5318F"/>
    <w:rsid w:val="00A53B58"/>
    <w:rsid w:val="00A53D62"/>
    <w:rsid w:val="00A53DBE"/>
    <w:rsid w:val="00A540AF"/>
    <w:rsid w:val="00A54301"/>
    <w:rsid w:val="00A54AF3"/>
    <w:rsid w:val="00A56520"/>
    <w:rsid w:val="00A567CD"/>
    <w:rsid w:val="00A569F6"/>
    <w:rsid w:val="00A56E0C"/>
    <w:rsid w:val="00A56E73"/>
    <w:rsid w:val="00A56FEB"/>
    <w:rsid w:val="00A5700A"/>
    <w:rsid w:val="00A570B8"/>
    <w:rsid w:val="00A570C5"/>
    <w:rsid w:val="00A57572"/>
    <w:rsid w:val="00A57950"/>
    <w:rsid w:val="00A57A0F"/>
    <w:rsid w:val="00A57EED"/>
    <w:rsid w:val="00A57F72"/>
    <w:rsid w:val="00A6061C"/>
    <w:rsid w:val="00A61493"/>
    <w:rsid w:val="00A619A9"/>
    <w:rsid w:val="00A6237E"/>
    <w:rsid w:val="00A62560"/>
    <w:rsid w:val="00A62D64"/>
    <w:rsid w:val="00A63C9B"/>
    <w:rsid w:val="00A645A6"/>
    <w:rsid w:val="00A64726"/>
    <w:rsid w:val="00A64A91"/>
    <w:rsid w:val="00A64D55"/>
    <w:rsid w:val="00A653B3"/>
    <w:rsid w:val="00A653C2"/>
    <w:rsid w:val="00A65CA0"/>
    <w:rsid w:val="00A6608D"/>
    <w:rsid w:val="00A672DD"/>
    <w:rsid w:val="00A676C7"/>
    <w:rsid w:val="00A678F8"/>
    <w:rsid w:val="00A67B9A"/>
    <w:rsid w:val="00A67F22"/>
    <w:rsid w:val="00A717C0"/>
    <w:rsid w:val="00A71D82"/>
    <w:rsid w:val="00A71FF0"/>
    <w:rsid w:val="00A72447"/>
    <w:rsid w:val="00A729DF"/>
    <w:rsid w:val="00A72AD5"/>
    <w:rsid w:val="00A72CEF"/>
    <w:rsid w:val="00A72E04"/>
    <w:rsid w:val="00A73151"/>
    <w:rsid w:val="00A733C7"/>
    <w:rsid w:val="00A73C92"/>
    <w:rsid w:val="00A743A0"/>
    <w:rsid w:val="00A745D2"/>
    <w:rsid w:val="00A752C3"/>
    <w:rsid w:val="00A75796"/>
    <w:rsid w:val="00A76161"/>
    <w:rsid w:val="00A763A6"/>
    <w:rsid w:val="00A769DC"/>
    <w:rsid w:val="00A76AF5"/>
    <w:rsid w:val="00A77369"/>
    <w:rsid w:val="00A77371"/>
    <w:rsid w:val="00A77550"/>
    <w:rsid w:val="00A776FD"/>
    <w:rsid w:val="00A77D1F"/>
    <w:rsid w:val="00A77E9F"/>
    <w:rsid w:val="00A807C1"/>
    <w:rsid w:val="00A80ADE"/>
    <w:rsid w:val="00A813AE"/>
    <w:rsid w:val="00A8162B"/>
    <w:rsid w:val="00A81C28"/>
    <w:rsid w:val="00A81CF9"/>
    <w:rsid w:val="00A826C1"/>
    <w:rsid w:val="00A83087"/>
    <w:rsid w:val="00A83289"/>
    <w:rsid w:val="00A832C5"/>
    <w:rsid w:val="00A8365E"/>
    <w:rsid w:val="00A83880"/>
    <w:rsid w:val="00A83F68"/>
    <w:rsid w:val="00A84830"/>
    <w:rsid w:val="00A84863"/>
    <w:rsid w:val="00A85203"/>
    <w:rsid w:val="00A862A7"/>
    <w:rsid w:val="00A868D8"/>
    <w:rsid w:val="00A87129"/>
    <w:rsid w:val="00A8765D"/>
    <w:rsid w:val="00A87665"/>
    <w:rsid w:val="00A876F6"/>
    <w:rsid w:val="00A878A1"/>
    <w:rsid w:val="00A87E5A"/>
    <w:rsid w:val="00A91475"/>
    <w:rsid w:val="00A91F7A"/>
    <w:rsid w:val="00A9282F"/>
    <w:rsid w:val="00A9286C"/>
    <w:rsid w:val="00A92A4B"/>
    <w:rsid w:val="00A931E3"/>
    <w:rsid w:val="00A93BD3"/>
    <w:rsid w:val="00A93DB8"/>
    <w:rsid w:val="00A94538"/>
    <w:rsid w:val="00A948DC"/>
    <w:rsid w:val="00A95B5A"/>
    <w:rsid w:val="00A95E17"/>
    <w:rsid w:val="00A967FA"/>
    <w:rsid w:val="00A96978"/>
    <w:rsid w:val="00A9727A"/>
    <w:rsid w:val="00A974B6"/>
    <w:rsid w:val="00A974DF"/>
    <w:rsid w:val="00A976E6"/>
    <w:rsid w:val="00AA0140"/>
    <w:rsid w:val="00AA033E"/>
    <w:rsid w:val="00AA115C"/>
    <w:rsid w:val="00AA13F7"/>
    <w:rsid w:val="00AA1847"/>
    <w:rsid w:val="00AA19FE"/>
    <w:rsid w:val="00AA2030"/>
    <w:rsid w:val="00AA238C"/>
    <w:rsid w:val="00AA2569"/>
    <w:rsid w:val="00AA2B21"/>
    <w:rsid w:val="00AA2F15"/>
    <w:rsid w:val="00AA2F2E"/>
    <w:rsid w:val="00AA34C2"/>
    <w:rsid w:val="00AA3524"/>
    <w:rsid w:val="00AA37B5"/>
    <w:rsid w:val="00AA42AB"/>
    <w:rsid w:val="00AA46C1"/>
    <w:rsid w:val="00AA4AB9"/>
    <w:rsid w:val="00AA5A02"/>
    <w:rsid w:val="00AA6394"/>
    <w:rsid w:val="00AA6BDD"/>
    <w:rsid w:val="00AA6C77"/>
    <w:rsid w:val="00AA711D"/>
    <w:rsid w:val="00AA75AC"/>
    <w:rsid w:val="00AA7691"/>
    <w:rsid w:val="00AA7D64"/>
    <w:rsid w:val="00AA7D7D"/>
    <w:rsid w:val="00AA7FE2"/>
    <w:rsid w:val="00AB0009"/>
    <w:rsid w:val="00AB0328"/>
    <w:rsid w:val="00AB16CA"/>
    <w:rsid w:val="00AB1849"/>
    <w:rsid w:val="00AB1A12"/>
    <w:rsid w:val="00AB1ACD"/>
    <w:rsid w:val="00AB1D56"/>
    <w:rsid w:val="00AB2583"/>
    <w:rsid w:val="00AB34DD"/>
    <w:rsid w:val="00AB373C"/>
    <w:rsid w:val="00AB3E0B"/>
    <w:rsid w:val="00AB4167"/>
    <w:rsid w:val="00AB4480"/>
    <w:rsid w:val="00AB4489"/>
    <w:rsid w:val="00AB4B92"/>
    <w:rsid w:val="00AB4F71"/>
    <w:rsid w:val="00AB53B8"/>
    <w:rsid w:val="00AB5DE4"/>
    <w:rsid w:val="00AB60D9"/>
    <w:rsid w:val="00AB6372"/>
    <w:rsid w:val="00AB6733"/>
    <w:rsid w:val="00AB68D9"/>
    <w:rsid w:val="00AB6EE4"/>
    <w:rsid w:val="00AB7539"/>
    <w:rsid w:val="00AB780A"/>
    <w:rsid w:val="00AB784D"/>
    <w:rsid w:val="00AC1216"/>
    <w:rsid w:val="00AC14A3"/>
    <w:rsid w:val="00AC19C9"/>
    <w:rsid w:val="00AC1BB8"/>
    <w:rsid w:val="00AC2393"/>
    <w:rsid w:val="00AC2758"/>
    <w:rsid w:val="00AC2885"/>
    <w:rsid w:val="00AC2954"/>
    <w:rsid w:val="00AC31FF"/>
    <w:rsid w:val="00AC3B02"/>
    <w:rsid w:val="00AC4398"/>
    <w:rsid w:val="00AC4B6C"/>
    <w:rsid w:val="00AC51DD"/>
    <w:rsid w:val="00AC53A1"/>
    <w:rsid w:val="00AC5987"/>
    <w:rsid w:val="00AC6267"/>
    <w:rsid w:val="00AC6ECB"/>
    <w:rsid w:val="00AC72ED"/>
    <w:rsid w:val="00AC77BE"/>
    <w:rsid w:val="00AC7C3B"/>
    <w:rsid w:val="00AD0223"/>
    <w:rsid w:val="00AD0835"/>
    <w:rsid w:val="00AD0B46"/>
    <w:rsid w:val="00AD0ED1"/>
    <w:rsid w:val="00AD11D7"/>
    <w:rsid w:val="00AD13D6"/>
    <w:rsid w:val="00AD1698"/>
    <w:rsid w:val="00AD1F60"/>
    <w:rsid w:val="00AD2023"/>
    <w:rsid w:val="00AD21B6"/>
    <w:rsid w:val="00AD2481"/>
    <w:rsid w:val="00AD272E"/>
    <w:rsid w:val="00AD2AFE"/>
    <w:rsid w:val="00AD32C7"/>
    <w:rsid w:val="00AD3CB0"/>
    <w:rsid w:val="00AD3DEF"/>
    <w:rsid w:val="00AD41AA"/>
    <w:rsid w:val="00AD4200"/>
    <w:rsid w:val="00AD456D"/>
    <w:rsid w:val="00AD550A"/>
    <w:rsid w:val="00AD5B03"/>
    <w:rsid w:val="00AD5C8C"/>
    <w:rsid w:val="00AD5FE1"/>
    <w:rsid w:val="00AD602F"/>
    <w:rsid w:val="00AD6613"/>
    <w:rsid w:val="00AD6A35"/>
    <w:rsid w:val="00AD7195"/>
    <w:rsid w:val="00AD72A4"/>
    <w:rsid w:val="00AD7349"/>
    <w:rsid w:val="00AD7541"/>
    <w:rsid w:val="00AD75BC"/>
    <w:rsid w:val="00AD76D8"/>
    <w:rsid w:val="00AD7730"/>
    <w:rsid w:val="00AD7B04"/>
    <w:rsid w:val="00AD7BD5"/>
    <w:rsid w:val="00AE0510"/>
    <w:rsid w:val="00AE08C1"/>
    <w:rsid w:val="00AE172A"/>
    <w:rsid w:val="00AE1948"/>
    <w:rsid w:val="00AE1C38"/>
    <w:rsid w:val="00AE1F9C"/>
    <w:rsid w:val="00AE1FA2"/>
    <w:rsid w:val="00AE2568"/>
    <w:rsid w:val="00AE2FAA"/>
    <w:rsid w:val="00AE30D2"/>
    <w:rsid w:val="00AE32A6"/>
    <w:rsid w:val="00AE347C"/>
    <w:rsid w:val="00AE34D6"/>
    <w:rsid w:val="00AE3B07"/>
    <w:rsid w:val="00AE3C7F"/>
    <w:rsid w:val="00AE3FCB"/>
    <w:rsid w:val="00AE4222"/>
    <w:rsid w:val="00AE42E0"/>
    <w:rsid w:val="00AE43B7"/>
    <w:rsid w:val="00AE4475"/>
    <w:rsid w:val="00AE47F0"/>
    <w:rsid w:val="00AE5373"/>
    <w:rsid w:val="00AE599B"/>
    <w:rsid w:val="00AE5A7E"/>
    <w:rsid w:val="00AE5BED"/>
    <w:rsid w:val="00AE5CF1"/>
    <w:rsid w:val="00AE6362"/>
    <w:rsid w:val="00AE6B23"/>
    <w:rsid w:val="00AE6D4E"/>
    <w:rsid w:val="00AE731F"/>
    <w:rsid w:val="00AE7515"/>
    <w:rsid w:val="00AE78B7"/>
    <w:rsid w:val="00AE7905"/>
    <w:rsid w:val="00AE7D68"/>
    <w:rsid w:val="00AF00EF"/>
    <w:rsid w:val="00AF034F"/>
    <w:rsid w:val="00AF0559"/>
    <w:rsid w:val="00AF140A"/>
    <w:rsid w:val="00AF1457"/>
    <w:rsid w:val="00AF1A0C"/>
    <w:rsid w:val="00AF2C4E"/>
    <w:rsid w:val="00AF2E27"/>
    <w:rsid w:val="00AF30D6"/>
    <w:rsid w:val="00AF321E"/>
    <w:rsid w:val="00AF348D"/>
    <w:rsid w:val="00AF3B21"/>
    <w:rsid w:val="00AF3B6C"/>
    <w:rsid w:val="00AF4358"/>
    <w:rsid w:val="00AF47D2"/>
    <w:rsid w:val="00AF482A"/>
    <w:rsid w:val="00AF50A6"/>
    <w:rsid w:val="00AF5536"/>
    <w:rsid w:val="00AF5711"/>
    <w:rsid w:val="00AF5A72"/>
    <w:rsid w:val="00AF5C0F"/>
    <w:rsid w:val="00AF5F84"/>
    <w:rsid w:val="00AF739E"/>
    <w:rsid w:val="00AF794D"/>
    <w:rsid w:val="00AF7DB8"/>
    <w:rsid w:val="00B00011"/>
    <w:rsid w:val="00B0082B"/>
    <w:rsid w:val="00B00843"/>
    <w:rsid w:val="00B00F4E"/>
    <w:rsid w:val="00B01234"/>
    <w:rsid w:val="00B016C9"/>
    <w:rsid w:val="00B01740"/>
    <w:rsid w:val="00B01862"/>
    <w:rsid w:val="00B021F0"/>
    <w:rsid w:val="00B02630"/>
    <w:rsid w:val="00B02769"/>
    <w:rsid w:val="00B02815"/>
    <w:rsid w:val="00B02AE5"/>
    <w:rsid w:val="00B02B61"/>
    <w:rsid w:val="00B02C3B"/>
    <w:rsid w:val="00B02DC1"/>
    <w:rsid w:val="00B0373F"/>
    <w:rsid w:val="00B03AA1"/>
    <w:rsid w:val="00B03F46"/>
    <w:rsid w:val="00B04693"/>
    <w:rsid w:val="00B0487A"/>
    <w:rsid w:val="00B04926"/>
    <w:rsid w:val="00B04EC7"/>
    <w:rsid w:val="00B05A3F"/>
    <w:rsid w:val="00B0632F"/>
    <w:rsid w:val="00B06A1A"/>
    <w:rsid w:val="00B06ADD"/>
    <w:rsid w:val="00B06BD0"/>
    <w:rsid w:val="00B06E02"/>
    <w:rsid w:val="00B0705F"/>
    <w:rsid w:val="00B0750C"/>
    <w:rsid w:val="00B07682"/>
    <w:rsid w:val="00B0770D"/>
    <w:rsid w:val="00B07DD3"/>
    <w:rsid w:val="00B10776"/>
    <w:rsid w:val="00B1116B"/>
    <w:rsid w:val="00B114A0"/>
    <w:rsid w:val="00B119FB"/>
    <w:rsid w:val="00B11EA3"/>
    <w:rsid w:val="00B122AA"/>
    <w:rsid w:val="00B1254F"/>
    <w:rsid w:val="00B12EED"/>
    <w:rsid w:val="00B130AD"/>
    <w:rsid w:val="00B133B2"/>
    <w:rsid w:val="00B13766"/>
    <w:rsid w:val="00B14BB8"/>
    <w:rsid w:val="00B14F6C"/>
    <w:rsid w:val="00B15289"/>
    <w:rsid w:val="00B154C7"/>
    <w:rsid w:val="00B15BA7"/>
    <w:rsid w:val="00B15BCE"/>
    <w:rsid w:val="00B16209"/>
    <w:rsid w:val="00B16314"/>
    <w:rsid w:val="00B16D26"/>
    <w:rsid w:val="00B17275"/>
    <w:rsid w:val="00B17795"/>
    <w:rsid w:val="00B20651"/>
    <w:rsid w:val="00B2097B"/>
    <w:rsid w:val="00B20CE8"/>
    <w:rsid w:val="00B2119E"/>
    <w:rsid w:val="00B21277"/>
    <w:rsid w:val="00B212CE"/>
    <w:rsid w:val="00B216FB"/>
    <w:rsid w:val="00B2178D"/>
    <w:rsid w:val="00B218BD"/>
    <w:rsid w:val="00B21EB1"/>
    <w:rsid w:val="00B224EE"/>
    <w:rsid w:val="00B22556"/>
    <w:rsid w:val="00B2276D"/>
    <w:rsid w:val="00B2301B"/>
    <w:rsid w:val="00B23DE1"/>
    <w:rsid w:val="00B2464A"/>
    <w:rsid w:val="00B24E0D"/>
    <w:rsid w:val="00B25530"/>
    <w:rsid w:val="00B25BC5"/>
    <w:rsid w:val="00B264F8"/>
    <w:rsid w:val="00B26D40"/>
    <w:rsid w:val="00B26FFD"/>
    <w:rsid w:val="00B27AEE"/>
    <w:rsid w:val="00B27E66"/>
    <w:rsid w:val="00B30384"/>
    <w:rsid w:val="00B303FA"/>
    <w:rsid w:val="00B30DAA"/>
    <w:rsid w:val="00B31162"/>
    <w:rsid w:val="00B31A5D"/>
    <w:rsid w:val="00B31F38"/>
    <w:rsid w:val="00B329F5"/>
    <w:rsid w:val="00B32AD5"/>
    <w:rsid w:val="00B32D41"/>
    <w:rsid w:val="00B32EA0"/>
    <w:rsid w:val="00B33821"/>
    <w:rsid w:val="00B33BA3"/>
    <w:rsid w:val="00B33F60"/>
    <w:rsid w:val="00B342BD"/>
    <w:rsid w:val="00B34971"/>
    <w:rsid w:val="00B34E12"/>
    <w:rsid w:val="00B35061"/>
    <w:rsid w:val="00B35422"/>
    <w:rsid w:val="00B35735"/>
    <w:rsid w:val="00B3579B"/>
    <w:rsid w:val="00B35D12"/>
    <w:rsid w:val="00B36114"/>
    <w:rsid w:val="00B366B5"/>
    <w:rsid w:val="00B36D67"/>
    <w:rsid w:val="00B36F34"/>
    <w:rsid w:val="00B377AB"/>
    <w:rsid w:val="00B37C50"/>
    <w:rsid w:val="00B37CF1"/>
    <w:rsid w:val="00B406BC"/>
    <w:rsid w:val="00B40B13"/>
    <w:rsid w:val="00B40F2C"/>
    <w:rsid w:val="00B41443"/>
    <w:rsid w:val="00B41BB0"/>
    <w:rsid w:val="00B422D8"/>
    <w:rsid w:val="00B422EF"/>
    <w:rsid w:val="00B42509"/>
    <w:rsid w:val="00B42667"/>
    <w:rsid w:val="00B428B1"/>
    <w:rsid w:val="00B43506"/>
    <w:rsid w:val="00B443FE"/>
    <w:rsid w:val="00B44706"/>
    <w:rsid w:val="00B44EDC"/>
    <w:rsid w:val="00B4533F"/>
    <w:rsid w:val="00B45D77"/>
    <w:rsid w:val="00B4651C"/>
    <w:rsid w:val="00B46638"/>
    <w:rsid w:val="00B469C8"/>
    <w:rsid w:val="00B46BBD"/>
    <w:rsid w:val="00B47175"/>
    <w:rsid w:val="00B47552"/>
    <w:rsid w:val="00B47558"/>
    <w:rsid w:val="00B4799D"/>
    <w:rsid w:val="00B50193"/>
    <w:rsid w:val="00B50EDF"/>
    <w:rsid w:val="00B50F10"/>
    <w:rsid w:val="00B51EE4"/>
    <w:rsid w:val="00B51FF3"/>
    <w:rsid w:val="00B5261B"/>
    <w:rsid w:val="00B529ED"/>
    <w:rsid w:val="00B52CB7"/>
    <w:rsid w:val="00B53675"/>
    <w:rsid w:val="00B5406A"/>
    <w:rsid w:val="00B54852"/>
    <w:rsid w:val="00B54D3B"/>
    <w:rsid w:val="00B54E73"/>
    <w:rsid w:val="00B5551A"/>
    <w:rsid w:val="00B555E4"/>
    <w:rsid w:val="00B55942"/>
    <w:rsid w:val="00B55A27"/>
    <w:rsid w:val="00B55BCF"/>
    <w:rsid w:val="00B55C0B"/>
    <w:rsid w:val="00B55D49"/>
    <w:rsid w:val="00B565AD"/>
    <w:rsid w:val="00B56767"/>
    <w:rsid w:val="00B57483"/>
    <w:rsid w:val="00B57DD2"/>
    <w:rsid w:val="00B57F8F"/>
    <w:rsid w:val="00B60323"/>
    <w:rsid w:val="00B6063E"/>
    <w:rsid w:val="00B60F2B"/>
    <w:rsid w:val="00B61165"/>
    <w:rsid w:val="00B61279"/>
    <w:rsid w:val="00B620CC"/>
    <w:rsid w:val="00B6272B"/>
    <w:rsid w:val="00B62E83"/>
    <w:rsid w:val="00B6317B"/>
    <w:rsid w:val="00B635A6"/>
    <w:rsid w:val="00B63FF9"/>
    <w:rsid w:val="00B644A4"/>
    <w:rsid w:val="00B65459"/>
    <w:rsid w:val="00B65622"/>
    <w:rsid w:val="00B65697"/>
    <w:rsid w:val="00B65F1C"/>
    <w:rsid w:val="00B660CA"/>
    <w:rsid w:val="00B66AAB"/>
    <w:rsid w:val="00B66C77"/>
    <w:rsid w:val="00B66CD0"/>
    <w:rsid w:val="00B670FF"/>
    <w:rsid w:val="00B675EB"/>
    <w:rsid w:val="00B70626"/>
    <w:rsid w:val="00B7077E"/>
    <w:rsid w:val="00B71816"/>
    <w:rsid w:val="00B71BC8"/>
    <w:rsid w:val="00B71D5B"/>
    <w:rsid w:val="00B71F34"/>
    <w:rsid w:val="00B727A4"/>
    <w:rsid w:val="00B729E4"/>
    <w:rsid w:val="00B72F43"/>
    <w:rsid w:val="00B7385F"/>
    <w:rsid w:val="00B738AC"/>
    <w:rsid w:val="00B744DF"/>
    <w:rsid w:val="00B745C9"/>
    <w:rsid w:val="00B74A0C"/>
    <w:rsid w:val="00B7557A"/>
    <w:rsid w:val="00B758B2"/>
    <w:rsid w:val="00B76384"/>
    <w:rsid w:val="00B76632"/>
    <w:rsid w:val="00B769D2"/>
    <w:rsid w:val="00B77B56"/>
    <w:rsid w:val="00B77C23"/>
    <w:rsid w:val="00B80842"/>
    <w:rsid w:val="00B81CEF"/>
    <w:rsid w:val="00B82935"/>
    <w:rsid w:val="00B82A3B"/>
    <w:rsid w:val="00B82BA0"/>
    <w:rsid w:val="00B82DC1"/>
    <w:rsid w:val="00B8305A"/>
    <w:rsid w:val="00B83352"/>
    <w:rsid w:val="00B83507"/>
    <w:rsid w:val="00B839B4"/>
    <w:rsid w:val="00B83A54"/>
    <w:rsid w:val="00B84235"/>
    <w:rsid w:val="00B8470C"/>
    <w:rsid w:val="00B847B6"/>
    <w:rsid w:val="00B84AC8"/>
    <w:rsid w:val="00B84F5C"/>
    <w:rsid w:val="00B85338"/>
    <w:rsid w:val="00B85C9D"/>
    <w:rsid w:val="00B862E8"/>
    <w:rsid w:val="00B865A1"/>
    <w:rsid w:val="00B869C6"/>
    <w:rsid w:val="00B86DC2"/>
    <w:rsid w:val="00B872EC"/>
    <w:rsid w:val="00B873EC"/>
    <w:rsid w:val="00B875BD"/>
    <w:rsid w:val="00B879CA"/>
    <w:rsid w:val="00B87B26"/>
    <w:rsid w:val="00B87D85"/>
    <w:rsid w:val="00B90724"/>
    <w:rsid w:val="00B90C08"/>
    <w:rsid w:val="00B90F82"/>
    <w:rsid w:val="00B910CE"/>
    <w:rsid w:val="00B91306"/>
    <w:rsid w:val="00B91A95"/>
    <w:rsid w:val="00B91BF5"/>
    <w:rsid w:val="00B92EB6"/>
    <w:rsid w:val="00B9344E"/>
    <w:rsid w:val="00B935EB"/>
    <w:rsid w:val="00B94D80"/>
    <w:rsid w:val="00B94DB1"/>
    <w:rsid w:val="00B950FB"/>
    <w:rsid w:val="00B95352"/>
    <w:rsid w:val="00B95F6F"/>
    <w:rsid w:val="00B96302"/>
    <w:rsid w:val="00B96745"/>
    <w:rsid w:val="00B96F5F"/>
    <w:rsid w:val="00B97D6B"/>
    <w:rsid w:val="00B97DBA"/>
    <w:rsid w:val="00B97EC1"/>
    <w:rsid w:val="00BA00BF"/>
    <w:rsid w:val="00BA079A"/>
    <w:rsid w:val="00BA112E"/>
    <w:rsid w:val="00BA116C"/>
    <w:rsid w:val="00BA178B"/>
    <w:rsid w:val="00BA206E"/>
    <w:rsid w:val="00BA2F2E"/>
    <w:rsid w:val="00BA3DB8"/>
    <w:rsid w:val="00BA4039"/>
    <w:rsid w:val="00BA41B3"/>
    <w:rsid w:val="00BA4375"/>
    <w:rsid w:val="00BA475D"/>
    <w:rsid w:val="00BA4BF2"/>
    <w:rsid w:val="00BA4C18"/>
    <w:rsid w:val="00BA4DA6"/>
    <w:rsid w:val="00BA5B45"/>
    <w:rsid w:val="00BA5DE3"/>
    <w:rsid w:val="00BA6077"/>
    <w:rsid w:val="00BA6567"/>
    <w:rsid w:val="00BA66C8"/>
    <w:rsid w:val="00BA708B"/>
    <w:rsid w:val="00BA7BAF"/>
    <w:rsid w:val="00BA7FF2"/>
    <w:rsid w:val="00BB002A"/>
    <w:rsid w:val="00BB03BB"/>
    <w:rsid w:val="00BB0741"/>
    <w:rsid w:val="00BB08B0"/>
    <w:rsid w:val="00BB0BBF"/>
    <w:rsid w:val="00BB1A01"/>
    <w:rsid w:val="00BB1DD4"/>
    <w:rsid w:val="00BB23B6"/>
    <w:rsid w:val="00BB245C"/>
    <w:rsid w:val="00BB315C"/>
    <w:rsid w:val="00BB3B58"/>
    <w:rsid w:val="00BB417C"/>
    <w:rsid w:val="00BB4767"/>
    <w:rsid w:val="00BB4E1B"/>
    <w:rsid w:val="00BB5071"/>
    <w:rsid w:val="00BB5897"/>
    <w:rsid w:val="00BB7305"/>
    <w:rsid w:val="00BB73A2"/>
    <w:rsid w:val="00BB75A8"/>
    <w:rsid w:val="00BB7776"/>
    <w:rsid w:val="00BB7E4B"/>
    <w:rsid w:val="00BC0812"/>
    <w:rsid w:val="00BC08AA"/>
    <w:rsid w:val="00BC0975"/>
    <w:rsid w:val="00BC1126"/>
    <w:rsid w:val="00BC1612"/>
    <w:rsid w:val="00BC1A05"/>
    <w:rsid w:val="00BC24B7"/>
    <w:rsid w:val="00BC27FD"/>
    <w:rsid w:val="00BC2D4C"/>
    <w:rsid w:val="00BC2D5C"/>
    <w:rsid w:val="00BC310B"/>
    <w:rsid w:val="00BC40C5"/>
    <w:rsid w:val="00BC43AF"/>
    <w:rsid w:val="00BC4578"/>
    <w:rsid w:val="00BC45C5"/>
    <w:rsid w:val="00BC4FD7"/>
    <w:rsid w:val="00BC533A"/>
    <w:rsid w:val="00BC5495"/>
    <w:rsid w:val="00BC5F66"/>
    <w:rsid w:val="00BC61E8"/>
    <w:rsid w:val="00BC63B3"/>
    <w:rsid w:val="00BC6675"/>
    <w:rsid w:val="00BC6808"/>
    <w:rsid w:val="00BC68D7"/>
    <w:rsid w:val="00BC697D"/>
    <w:rsid w:val="00BC6A35"/>
    <w:rsid w:val="00BC6AE6"/>
    <w:rsid w:val="00BC7B52"/>
    <w:rsid w:val="00BC7DCF"/>
    <w:rsid w:val="00BD007E"/>
    <w:rsid w:val="00BD13F5"/>
    <w:rsid w:val="00BD14EE"/>
    <w:rsid w:val="00BD1586"/>
    <w:rsid w:val="00BD1618"/>
    <w:rsid w:val="00BD1B05"/>
    <w:rsid w:val="00BD1DC6"/>
    <w:rsid w:val="00BD2692"/>
    <w:rsid w:val="00BD2E89"/>
    <w:rsid w:val="00BD2EE1"/>
    <w:rsid w:val="00BD323A"/>
    <w:rsid w:val="00BD354F"/>
    <w:rsid w:val="00BD412B"/>
    <w:rsid w:val="00BD447A"/>
    <w:rsid w:val="00BD4565"/>
    <w:rsid w:val="00BD4578"/>
    <w:rsid w:val="00BD4B1E"/>
    <w:rsid w:val="00BD524B"/>
    <w:rsid w:val="00BD52AB"/>
    <w:rsid w:val="00BD5335"/>
    <w:rsid w:val="00BD5F6F"/>
    <w:rsid w:val="00BD662F"/>
    <w:rsid w:val="00BD6994"/>
    <w:rsid w:val="00BD6A66"/>
    <w:rsid w:val="00BD6D34"/>
    <w:rsid w:val="00BD71DF"/>
    <w:rsid w:val="00BD7FAD"/>
    <w:rsid w:val="00BE049A"/>
    <w:rsid w:val="00BE0BC8"/>
    <w:rsid w:val="00BE0D9D"/>
    <w:rsid w:val="00BE156B"/>
    <w:rsid w:val="00BE17D7"/>
    <w:rsid w:val="00BE2CA2"/>
    <w:rsid w:val="00BE3295"/>
    <w:rsid w:val="00BE3BDC"/>
    <w:rsid w:val="00BE41C6"/>
    <w:rsid w:val="00BE461D"/>
    <w:rsid w:val="00BE4C28"/>
    <w:rsid w:val="00BE4EF9"/>
    <w:rsid w:val="00BE5168"/>
    <w:rsid w:val="00BE534A"/>
    <w:rsid w:val="00BE557B"/>
    <w:rsid w:val="00BE5DDB"/>
    <w:rsid w:val="00BE6907"/>
    <w:rsid w:val="00BE6F38"/>
    <w:rsid w:val="00BE77B2"/>
    <w:rsid w:val="00BE7868"/>
    <w:rsid w:val="00BE7B8A"/>
    <w:rsid w:val="00BF0362"/>
    <w:rsid w:val="00BF0862"/>
    <w:rsid w:val="00BF1A83"/>
    <w:rsid w:val="00BF1FC2"/>
    <w:rsid w:val="00BF2388"/>
    <w:rsid w:val="00BF266E"/>
    <w:rsid w:val="00BF2782"/>
    <w:rsid w:val="00BF4001"/>
    <w:rsid w:val="00BF4034"/>
    <w:rsid w:val="00BF45B9"/>
    <w:rsid w:val="00BF465E"/>
    <w:rsid w:val="00BF485C"/>
    <w:rsid w:val="00BF4A3E"/>
    <w:rsid w:val="00BF4CC4"/>
    <w:rsid w:val="00BF5A21"/>
    <w:rsid w:val="00BF661E"/>
    <w:rsid w:val="00BF6D9F"/>
    <w:rsid w:val="00BF72C3"/>
    <w:rsid w:val="00BF75C8"/>
    <w:rsid w:val="00C00EBA"/>
    <w:rsid w:val="00C010D0"/>
    <w:rsid w:val="00C0122B"/>
    <w:rsid w:val="00C015EC"/>
    <w:rsid w:val="00C02A61"/>
    <w:rsid w:val="00C034A6"/>
    <w:rsid w:val="00C03598"/>
    <w:rsid w:val="00C04031"/>
    <w:rsid w:val="00C042CA"/>
    <w:rsid w:val="00C0499A"/>
    <w:rsid w:val="00C04EC6"/>
    <w:rsid w:val="00C05323"/>
    <w:rsid w:val="00C059B2"/>
    <w:rsid w:val="00C05BC3"/>
    <w:rsid w:val="00C06364"/>
    <w:rsid w:val="00C07282"/>
    <w:rsid w:val="00C07451"/>
    <w:rsid w:val="00C0788D"/>
    <w:rsid w:val="00C07EAF"/>
    <w:rsid w:val="00C10150"/>
    <w:rsid w:val="00C102A9"/>
    <w:rsid w:val="00C109FE"/>
    <w:rsid w:val="00C10AF3"/>
    <w:rsid w:val="00C11001"/>
    <w:rsid w:val="00C1171C"/>
    <w:rsid w:val="00C11A66"/>
    <w:rsid w:val="00C129B3"/>
    <w:rsid w:val="00C1318D"/>
    <w:rsid w:val="00C131C6"/>
    <w:rsid w:val="00C13567"/>
    <w:rsid w:val="00C137AB"/>
    <w:rsid w:val="00C14336"/>
    <w:rsid w:val="00C146B6"/>
    <w:rsid w:val="00C146C7"/>
    <w:rsid w:val="00C15135"/>
    <w:rsid w:val="00C15BE8"/>
    <w:rsid w:val="00C1601B"/>
    <w:rsid w:val="00C169AF"/>
    <w:rsid w:val="00C170A0"/>
    <w:rsid w:val="00C17E6E"/>
    <w:rsid w:val="00C20699"/>
    <w:rsid w:val="00C20706"/>
    <w:rsid w:val="00C209C9"/>
    <w:rsid w:val="00C20C63"/>
    <w:rsid w:val="00C2156D"/>
    <w:rsid w:val="00C215FA"/>
    <w:rsid w:val="00C21616"/>
    <w:rsid w:val="00C217D1"/>
    <w:rsid w:val="00C21A06"/>
    <w:rsid w:val="00C22A22"/>
    <w:rsid w:val="00C2329B"/>
    <w:rsid w:val="00C23542"/>
    <w:rsid w:val="00C23854"/>
    <w:rsid w:val="00C23C9B"/>
    <w:rsid w:val="00C23D14"/>
    <w:rsid w:val="00C23F55"/>
    <w:rsid w:val="00C24492"/>
    <w:rsid w:val="00C258B7"/>
    <w:rsid w:val="00C25A6C"/>
    <w:rsid w:val="00C26288"/>
    <w:rsid w:val="00C2675E"/>
    <w:rsid w:val="00C269C7"/>
    <w:rsid w:val="00C26E8B"/>
    <w:rsid w:val="00C27CFB"/>
    <w:rsid w:val="00C3016D"/>
    <w:rsid w:val="00C3053F"/>
    <w:rsid w:val="00C30905"/>
    <w:rsid w:val="00C309D5"/>
    <w:rsid w:val="00C30DE4"/>
    <w:rsid w:val="00C30E7E"/>
    <w:rsid w:val="00C315F6"/>
    <w:rsid w:val="00C31FFA"/>
    <w:rsid w:val="00C32BEC"/>
    <w:rsid w:val="00C32EEA"/>
    <w:rsid w:val="00C32F12"/>
    <w:rsid w:val="00C33264"/>
    <w:rsid w:val="00C3359E"/>
    <w:rsid w:val="00C3364E"/>
    <w:rsid w:val="00C33E11"/>
    <w:rsid w:val="00C3420A"/>
    <w:rsid w:val="00C347C4"/>
    <w:rsid w:val="00C34B11"/>
    <w:rsid w:val="00C34CB4"/>
    <w:rsid w:val="00C351FC"/>
    <w:rsid w:val="00C353E2"/>
    <w:rsid w:val="00C3552C"/>
    <w:rsid w:val="00C35BF4"/>
    <w:rsid w:val="00C35C11"/>
    <w:rsid w:val="00C35E29"/>
    <w:rsid w:val="00C35FA7"/>
    <w:rsid w:val="00C36491"/>
    <w:rsid w:val="00C36D90"/>
    <w:rsid w:val="00C373E8"/>
    <w:rsid w:val="00C37BC6"/>
    <w:rsid w:val="00C37E4A"/>
    <w:rsid w:val="00C4039C"/>
    <w:rsid w:val="00C40559"/>
    <w:rsid w:val="00C40A6D"/>
    <w:rsid w:val="00C40D6A"/>
    <w:rsid w:val="00C40EC0"/>
    <w:rsid w:val="00C41465"/>
    <w:rsid w:val="00C41640"/>
    <w:rsid w:val="00C4251D"/>
    <w:rsid w:val="00C428E2"/>
    <w:rsid w:val="00C42BB9"/>
    <w:rsid w:val="00C431B4"/>
    <w:rsid w:val="00C446A6"/>
    <w:rsid w:val="00C44708"/>
    <w:rsid w:val="00C447AD"/>
    <w:rsid w:val="00C44831"/>
    <w:rsid w:val="00C44942"/>
    <w:rsid w:val="00C44A4D"/>
    <w:rsid w:val="00C44BC5"/>
    <w:rsid w:val="00C44CCE"/>
    <w:rsid w:val="00C44F03"/>
    <w:rsid w:val="00C45140"/>
    <w:rsid w:val="00C45747"/>
    <w:rsid w:val="00C45847"/>
    <w:rsid w:val="00C45CE9"/>
    <w:rsid w:val="00C45F3D"/>
    <w:rsid w:val="00C464B3"/>
    <w:rsid w:val="00C46AE5"/>
    <w:rsid w:val="00C46CDA"/>
    <w:rsid w:val="00C46F22"/>
    <w:rsid w:val="00C46FBF"/>
    <w:rsid w:val="00C4718D"/>
    <w:rsid w:val="00C5064B"/>
    <w:rsid w:val="00C5139D"/>
    <w:rsid w:val="00C523C4"/>
    <w:rsid w:val="00C52C54"/>
    <w:rsid w:val="00C530B4"/>
    <w:rsid w:val="00C532BC"/>
    <w:rsid w:val="00C534F9"/>
    <w:rsid w:val="00C53D3F"/>
    <w:rsid w:val="00C53DBF"/>
    <w:rsid w:val="00C53ECE"/>
    <w:rsid w:val="00C53EFE"/>
    <w:rsid w:val="00C54547"/>
    <w:rsid w:val="00C547F6"/>
    <w:rsid w:val="00C5490A"/>
    <w:rsid w:val="00C55020"/>
    <w:rsid w:val="00C558A3"/>
    <w:rsid w:val="00C55FF3"/>
    <w:rsid w:val="00C56F13"/>
    <w:rsid w:val="00C5748F"/>
    <w:rsid w:val="00C57FC7"/>
    <w:rsid w:val="00C616A6"/>
    <w:rsid w:val="00C616B1"/>
    <w:rsid w:val="00C61E7B"/>
    <w:rsid w:val="00C62ADD"/>
    <w:rsid w:val="00C62B1C"/>
    <w:rsid w:val="00C62D4B"/>
    <w:rsid w:val="00C62E49"/>
    <w:rsid w:val="00C62F4B"/>
    <w:rsid w:val="00C639C2"/>
    <w:rsid w:val="00C64566"/>
    <w:rsid w:val="00C647A2"/>
    <w:rsid w:val="00C64C26"/>
    <w:rsid w:val="00C64F36"/>
    <w:rsid w:val="00C6598D"/>
    <w:rsid w:val="00C65F28"/>
    <w:rsid w:val="00C66099"/>
    <w:rsid w:val="00C6751D"/>
    <w:rsid w:val="00C6769F"/>
    <w:rsid w:val="00C677AB"/>
    <w:rsid w:val="00C677D3"/>
    <w:rsid w:val="00C67A8E"/>
    <w:rsid w:val="00C67AAB"/>
    <w:rsid w:val="00C67FC4"/>
    <w:rsid w:val="00C7013C"/>
    <w:rsid w:val="00C7030E"/>
    <w:rsid w:val="00C70385"/>
    <w:rsid w:val="00C707EA"/>
    <w:rsid w:val="00C70CB0"/>
    <w:rsid w:val="00C71058"/>
    <w:rsid w:val="00C71465"/>
    <w:rsid w:val="00C7154F"/>
    <w:rsid w:val="00C71D3E"/>
    <w:rsid w:val="00C7236E"/>
    <w:rsid w:val="00C72574"/>
    <w:rsid w:val="00C733DA"/>
    <w:rsid w:val="00C7391A"/>
    <w:rsid w:val="00C73E76"/>
    <w:rsid w:val="00C7427F"/>
    <w:rsid w:val="00C742EF"/>
    <w:rsid w:val="00C743A5"/>
    <w:rsid w:val="00C74821"/>
    <w:rsid w:val="00C753E5"/>
    <w:rsid w:val="00C7574D"/>
    <w:rsid w:val="00C757C0"/>
    <w:rsid w:val="00C75A80"/>
    <w:rsid w:val="00C75B93"/>
    <w:rsid w:val="00C75D8A"/>
    <w:rsid w:val="00C75DFF"/>
    <w:rsid w:val="00C761FD"/>
    <w:rsid w:val="00C7714A"/>
    <w:rsid w:val="00C77480"/>
    <w:rsid w:val="00C77737"/>
    <w:rsid w:val="00C7798A"/>
    <w:rsid w:val="00C77AE0"/>
    <w:rsid w:val="00C77C8D"/>
    <w:rsid w:val="00C80360"/>
    <w:rsid w:val="00C806C2"/>
    <w:rsid w:val="00C80A7D"/>
    <w:rsid w:val="00C8111A"/>
    <w:rsid w:val="00C8184B"/>
    <w:rsid w:val="00C818A6"/>
    <w:rsid w:val="00C81E0A"/>
    <w:rsid w:val="00C81FFA"/>
    <w:rsid w:val="00C827E3"/>
    <w:rsid w:val="00C82CB5"/>
    <w:rsid w:val="00C8341E"/>
    <w:rsid w:val="00C83452"/>
    <w:rsid w:val="00C838B6"/>
    <w:rsid w:val="00C839EF"/>
    <w:rsid w:val="00C83C49"/>
    <w:rsid w:val="00C842AA"/>
    <w:rsid w:val="00C844B1"/>
    <w:rsid w:val="00C846C4"/>
    <w:rsid w:val="00C84B2F"/>
    <w:rsid w:val="00C84FE8"/>
    <w:rsid w:val="00C8557A"/>
    <w:rsid w:val="00C855F1"/>
    <w:rsid w:val="00C85BDE"/>
    <w:rsid w:val="00C85E2B"/>
    <w:rsid w:val="00C86539"/>
    <w:rsid w:val="00C865B8"/>
    <w:rsid w:val="00C86603"/>
    <w:rsid w:val="00C86721"/>
    <w:rsid w:val="00C872DA"/>
    <w:rsid w:val="00C8736B"/>
    <w:rsid w:val="00C875D2"/>
    <w:rsid w:val="00C87C54"/>
    <w:rsid w:val="00C900CA"/>
    <w:rsid w:val="00C901BA"/>
    <w:rsid w:val="00C90583"/>
    <w:rsid w:val="00C90A51"/>
    <w:rsid w:val="00C90CB4"/>
    <w:rsid w:val="00C9141F"/>
    <w:rsid w:val="00C91738"/>
    <w:rsid w:val="00C921EE"/>
    <w:rsid w:val="00C92232"/>
    <w:rsid w:val="00C92D57"/>
    <w:rsid w:val="00C93016"/>
    <w:rsid w:val="00C9331F"/>
    <w:rsid w:val="00C9349B"/>
    <w:rsid w:val="00C9359A"/>
    <w:rsid w:val="00C9397D"/>
    <w:rsid w:val="00C93FCB"/>
    <w:rsid w:val="00C94140"/>
    <w:rsid w:val="00C947E2"/>
    <w:rsid w:val="00C94918"/>
    <w:rsid w:val="00C949E8"/>
    <w:rsid w:val="00C9503E"/>
    <w:rsid w:val="00C964A4"/>
    <w:rsid w:val="00C969B2"/>
    <w:rsid w:val="00C96A6C"/>
    <w:rsid w:val="00C96B49"/>
    <w:rsid w:val="00C96F8D"/>
    <w:rsid w:val="00C97136"/>
    <w:rsid w:val="00C977C0"/>
    <w:rsid w:val="00C977E3"/>
    <w:rsid w:val="00C97E3E"/>
    <w:rsid w:val="00CA0306"/>
    <w:rsid w:val="00CA0AA4"/>
    <w:rsid w:val="00CA0C57"/>
    <w:rsid w:val="00CA0D45"/>
    <w:rsid w:val="00CA1961"/>
    <w:rsid w:val="00CA23DB"/>
    <w:rsid w:val="00CA254B"/>
    <w:rsid w:val="00CA269B"/>
    <w:rsid w:val="00CA26AC"/>
    <w:rsid w:val="00CA31BB"/>
    <w:rsid w:val="00CA3846"/>
    <w:rsid w:val="00CA3A42"/>
    <w:rsid w:val="00CA3B38"/>
    <w:rsid w:val="00CA40B3"/>
    <w:rsid w:val="00CA42D0"/>
    <w:rsid w:val="00CA5C23"/>
    <w:rsid w:val="00CA5C89"/>
    <w:rsid w:val="00CA641A"/>
    <w:rsid w:val="00CA742D"/>
    <w:rsid w:val="00CA743B"/>
    <w:rsid w:val="00CA745F"/>
    <w:rsid w:val="00CA764C"/>
    <w:rsid w:val="00CA7CD6"/>
    <w:rsid w:val="00CB1417"/>
    <w:rsid w:val="00CB1641"/>
    <w:rsid w:val="00CB1938"/>
    <w:rsid w:val="00CB21D8"/>
    <w:rsid w:val="00CB22DD"/>
    <w:rsid w:val="00CB3A58"/>
    <w:rsid w:val="00CB3E45"/>
    <w:rsid w:val="00CB3EC9"/>
    <w:rsid w:val="00CB425A"/>
    <w:rsid w:val="00CB47B8"/>
    <w:rsid w:val="00CB49F0"/>
    <w:rsid w:val="00CB4FFD"/>
    <w:rsid w:val="00CB54AC"/>
    <w:rsid w:val="00CB5586"/>
    <w:rsid w:val="00CB5963"/>
    <w:rsid w:val="00CB5C14"/>
    <w:rsid w:val="00CB6344"/>
    <w:rsid w:val="00CB6947"/>
    <w:rsid w:val="00CB697A"/>
    <w:rsid w:val="00CB6984"/>
    <w:rsid w:val="00CB6AB4"/>
    <w:rsid w:val="00CB76E3"/>
    <w:rsid w:val="00CB76ED"/>
    <w:rsid w:val="00CB7CF5"/>
    <w:rsid w:val="00CB7D28"/>
    <w:rsid w:val="00CB7D5E"/>
    <w:rsid w:val="00CC038C"/>
    <w:rsid w:val="00CC06C5"/>
    <w:rsid w:val="00CC183B"/>
    <w:rsid w:val="00CC1CAE"/>
    <w:rsid w:val="00CC1D77"/>
    <w:rsid w:val="00CC2B38"/>
    <w:rsid w:val="00CC2B7A"/>
    <w:rsid w:val="00CC2EB9"/>
    <w:rsid w:val="00CC2FA6"/>
    <w:rsid w:val="00CC39D5"/>
    <w:rsid w:val="00CC3AAB"/>
    <w:rsid w:val="00CC5A3B"/>
    <w:rsid w:val="00CC719B"/>
    <w:rsid w:val="00CC74CD"/>
    <w:rsid w:val="00CC7A73"/>
    <w:rsid w:val="00CC7EF7"/>
    <w:rsid w:val="00CD0EB8"/>
    <w:rsid w:val="00CD0FC1"/>
    <w:rsid w:val="00CD15C9"/>
    <w:rsid w:val="00CD1D53"/>
    <w:rsid w:val="00CD1E1B"/>
    <w:rsid w:val="00CD2A62"/>
    <w:rsid w:val="00CD3D22"/>
    <w:rsid w:val="00CD4000"/>
    <w:rsid w:val="00CD40FD"/>
    <w:rsid w:val="00CD4B6B"/>
    <w:rsid w:val="00CD5715"/>
    <w:rsid w:val="00CD5A2F"/>
    <w:rsid w:val="00CD665F"/>
    <w:rsid w:val="00CD67A2"/>
    <w:rsid w:val="00CD6983"/>
    <w:rsid w:val="00CD6A46"/>
    <w:rsid w:val="00CD6D66"/>
    <w:rsid w:val="00CD6FCC"/>
    <w:rsid w:val="00CD728C"/>
    <w:rsid w:val="00CD742A"/>
    <w:rsid w:val="00CD7556"/>
    <w:rsid w:val="00CD7E12"/>
    <w:rsid w:val="00CE02C0"/>
    <w:rsid w:val="00CE02DD"/>
    <w:rsid w:val="00CE074C"/>
    <w:rsid w:val="00CE08CD"/>
    <w:rsid w:val="00CE0B38"/>
    <w:rsid w:val="00CE0B55"/>
    <w:rsid w:val="00CE0C4C"/>
    <w:rsid w:val="00CE0FC4"/>
    <w:rsid w:val="00CE108B"/>
    <w:rsid w:val="00CE12AE"/>
    <w:rsid w:val="00CE1858"/>
    <w:rsid w:val="00CE1FCC"/>
    <w:rsid w:val="00CE2288"/>
    <w:rsid w:val="00CE34BA"/>
    <w:rsid w:val="00CE351C"/>
    <w:rsid w:val="00CE35FF"/>
    <w:rsid w:val="00CE390B"/>
    <w:rsid w:val="00CE4471"/>
    <w:rsid w:val="00CE4B60"/>
    <w:rsid w:val="00CE4C89"/>
    <w:rsid w:val="00CE4E65"/>
    <w:rsid w:val="00CE5B0F"/>
    <w:rsid w:val="00CE5FA3"/>
    <w:rsid w:val="00CE63A7"/>
    <w:rsid w:val="00CE656D"/>
    <w:rsid w:val="00CE683A"/>
    <w:rsid w:val="00CE6A59"/>
    <w:rsid w:val="00CE6AB5"/>
    <w:rsid w:val="00CE6FB0"/>
    <w:rsid w:val="00CE73E4"/>
    <w:rsid w:val="00CE77E5"/>
    <w:rsid w:val="00CE7976"/>
    <w:rsid w:val="00CE7ECE"/>
    <w:rsid w:val="00CE7F82"/>
    <w:rsid w:val="00CF0086"/>
    <w:rsid w:val="00CF044F"/>
    <w:rsid w:val="00CF04A7"/>
    <w:rsid w:val="00CF0C78"/>
    <w:rsid w:val="00CF1D98"/>
    <w:rsid w:val="00CF1E4E"/>
    <w:rsid w:val="00CF2334"/>
    <w:rsid w:val="00CF2BC3"/>
    <w:rsid w:val="00CF2FD8"/>
    <w:rsid w:val="00CF31A0"/>
    <w:rsid w:val="00CF32BF"/>
    <w:rsid w:val="00CF34D0"/>
    <w:rsid w:val="00CF362B"/>
    <w:rsid w:val="00CF3938"/>
    <w:rsid w:val="00CF3A36"/>
    <w:rsid w:val="00CF4882"/>
    <w:rsid w:val="00CF4A23"/>
    <w:rsid w:val="00CF4BB6"/>
    <w:rsid w:val="00CF4D28"/>
    <w:rsid w:val="00CF4D39"/>
    <w:rsid w:val="00CF4F2E"/>
    <w:rsid w:val="00CF51C0"/>
    <w:rsid w:val="00CF5256"/>
    <w:rsid w:val="00CF55EE"/>
    <w:rsid w:val="00CF578D"/>
    <w:rsid w:val="00CF5A8E"/>
    <w:rsid w:val="00CF5B88"/>
    <w:rsid w:val="00CF5BA5"/>
    <w:rsid w:val="00CF643C"/>
    <w:rsid w:val="00CF6943"/>
    <w:rsid w:val="00CF6DF2"/>
    <w:rsid w:val="00CF70E6"/>
    <w:rsid w:val="00CF72AE"/>
    <w:rsid w:val="00CF76D4"/>
    <w:rsid w:val="00CF7D85"/>
    <w:rsid w:val="00CF7DE5"/>
    <w:rsid w:val="00D00022"/>
    <w:rsid w:val="00D0048F"/>
    <w:rsid w:val="00D00A63"/>
    <w:rsid w:val="00D013B0"/>
    <w:rsid w:val="00D01ED9"/>
    <w:rsid w:val="00D020C8"/>
    <w:rsid w:val="00D02124"/>
    <w:rsid w:val="00D022BC"/>
    <w:rsid w:val="00D02447"/>
    <w:rsid w:val="00D02F4E"/>
    <w:rsid w:val="00D032E5"/>
    <w:rsid w:val="00D039D7"/>
    <w:rsid w:val="00D03B0D"/>
    <w:rsid w:val="00D04207"/>
    <w:rsid w:val="00D044CD"/>
    <w:rsid w:val="00D0476A"/>
    <w:rsid w:val="00D04A08"/>
    <w:rsid w:val="00D053E2"/>
    <w:rsid w:val="00D0559A"/>
    <w:rsid w:val="00D055D1"/>
    <w:rsid w:val="00D0597F"/>
    <w:rsid w:val="00D05A9C"/>
    <w:rsid w:val="00D05ABD"/>
    <w:rsid w:val="00D060E4"/>
    <w:rsid w:val="00D0616C"/>
    <w:rsid w:val="00D06319"/>
    <w:rsid w:val="00D06CC9"/>
    <w:rsid w:val="00D07A51"/>
    <w:rsid w:val="00D107C6"/>
    <w:rsid w:val="00D11368"/>
    <w:rsid w:val="00D11CA3"/>
    <w:rsid w:val="00D11F11"/>
    <w:rsid w:val="00D11F19"/>
    <w:rsid w:val="00D12289"/>
    <w:rsid w:val="00D12408"/>
    <w:rsid w:val="00D13032"/>
    <w:rsid w:val="00D13331"/>
    <w:rsid w:val="00D134D1"/>
    <w:rsid w:val="00D13699"/>
    <w:rsid w:val="00D13817"/>
    <w:rsid w:val="00D1384F"/>
    <w:rsid w:val="00D140E2"/>
    <w:rsid w:val="00D14129"/>
    <w:rsid w:val="00D14DC1"/>
    <w:rsid w:val="00D151F8"/>
    <w:rsid w:val="00D152E3"/>
    <w:rsid w:val="00D156DA"/>
    <w:rsid w:val="00D156F1"/>
    <w:rsid w:val="00D15F52"/>
    <w:rsid w:val="00D16586"/>
    <w:rsid w:val="00D16B5C"/>
    <w:rsid w:val="00D17F43"/>
    <w:rsid w:val="00D203CB"/>
    <w:rsid w:val="00D20554"/>
    <w:rsid w:val="00D2095F"/>
    <w:rsid w:val="00D2117B"/>
    <w:rsid w:val="00D2131F"/>
    <w:rsid w:val="00D218EC"/>
    <w:rsid w:val="00D21977"/>
    <w:rsid w:val="00D2199A"/>
    <w:rsid w:val="00D21C85"/>
    <w:rsid w:val="00D22204"/>
    <w:rsid w:val="00D22525"/>
    <w:rsid w:val="00D22B2F"/>
    <w:rsid w:val="00D22E35"/>
    <w:rsid w:val="00D2341F"/>
    <w:rsid w:val="00D234FA"/>
    <w:rsid w:val="00D238DE"/>
    <w:rsid w:val="00D2394E"/>
    <w:rsid w:val="00D23E0F"/>
    <w:rsid w:val="00D243E4"/>
    <w:rsid w:val="00D24691"/>
    <w:rsid w:val="00D248F4"/>
    <w:rsid w:val="00D24A0F"/>
    <w:rsid w:val="00D24B87"/>
    <w:rsid w:val="00D25119"/>
    <w:rsid w:val="00D253AB"/>
    <w:rsid w:val="00D2581A"/>
    <w:rsid w:val="00D260A8"/>
    <w:rsid w:val="00D269B2"/>
    <w:rsid w:val="00D269DD"/>
    <w:rsid w:val="00D26F3D"/>
    <w:rsid w:val="00D27232"/>
    <w:rsid w:val="00D27705"/>
    <w:rsid w:val="00D27F23"/>
    <w:rsid w:val="00D27FE5"/>
    <w:rsid w:val="00D301F2"/>
    <w:rsid w:val="00D3169D"/>
    <w:rsid w:val="00D31AE2"/>
    <w:rsid w:val="00D31F98"/>
    <w:rsid w:val="00D32713"/>
    <w:rsid w:val="00D33AD4"/>
    <w:rsid w:val="00D35A86"/>
    <w:rsid w:val="00D35C93"/>
    <w:rsid w:val="00D36575"/>
    <w:rsid w:val="00D36581"/>
    <w:rsid w:val="00D36941"/>
    <w:rsid w:val="00D36FEC"/>
    <w:rsid w:val="00D37302"/>
    <w:rsid w:val="00D375CA"/>
    <w:rsid w:val="00D37652"/>
    <w:rsid w:val="00D37669"/>
    <w:rsid w:val="00D377F0"/>
    <w:rsid w:val="00D37A30"/>
    <w:rsid w:val="00D37CD4"/>
    <w:rsid w:val="00D400BA"/>
    <w:rsid w:val="00D400D6"/>
    <w:rsid w:val="00D416A1"/>
    <w:rsid w:val="00D41837"/>
    <w:rsid w:val="00D41BA7"/>
    <w:rsid w:val="00D42714"/>
    <w:rsid w:val="00D42746"/>
    <w:rsid w:val="00D42C4C"/>
    <w:rsid w:val="00D4347D"/>
    <w:rsid w:val="00D43685"/>
    <w:rsid w:val="00D43BCC"/>
    <w:rsid w:val="00D442D7"/>
    <w:rsid w:val="00D44326"/>
    <w:rsid w:val="00D44778"/>
    <w:rsid w:val="00D449EB"/>
    <w:rsid w:val="00D44B2B"/>
    <w:rsid w:val="00D44DA4"/>
    <w:rsid w:val="00D45E22"/>
    <w:rsid w:val="00D462FB"/>
    <w:rsid w:val="00D46460"/>
    <w:rsid w:val="00D46754"/>
    <w:rsid w:val="00D4724C"/>
    <w:rsid w:val="00D500F3"/>
    <w:rsid w:val="00D506E8"/>
    <w:rsid w:val="00D50C76"/>
    <w:rsid w:val="00D510A6"/>
    <w:rsid w:val="00D5125A"/>
    <w:rsid w:val="00D517FE"/>
    <w:rsid w:val="00D52008"/>
    <w:rsid w:val="00D53377"/>
    <w:rsid w:val="00D533A1"/>
    <w:rsid w:val="00D5342A"/>
    <w:rsid w:val="00D53508"/>
    <w:rsid w:val="00D53628"/>
    <w:rsid w:val="00D53885"/>
    <w:rsid w:val="00D5399F"/>
    <w:rsid w:val="00D53BBA"/>
    <w:rsid w:val="00D53FB2"/>
    <w:rsid w:val="00D54682"/>
    <w:rsid w:val="00D5483D"/>
    <w:rsid w:val="00D548CC"/>
    <w:rsid w:val="00D5505B"/>
    <w:rsid w:val="00D55871"/>
    <w:rsid w:val="00D55985"/>
    <w:rsid w:val="00D559D5"/>
    <w:rsid w:val="00D55FCB"/>
    <w:rsid w:val="00D55FD4"/>
    <w:rsid w:val="00D561A2"/>
    <w:rsid w:val="00D56589"/>
    <w:rsid w:val="00D569B8"/>
    <w:rsid w:val="00D56A3F"/>
    <w:rsid w:val="00D5702A"/>
    <w:rsid w:val="00D575CC"/>
    <w:rsid w:val="00D577AB"/>
    <w:rsid w:val="00D60262"/>
    <w:rsid w:val="00D60F33"/>
    <w:rsid w:val="00D614A7"/>
    <w:rsid w:val="00D6171B"/>
    <w:rsid w:val="00D61D12"/>
    <w:rsid w:val="00D6225A"/>
    <w:rsid w:val="00D6260E"/>
    <w:rsid w:val="00D62617"/>
    <w:rsid w:val="00D62EA2"/>
    <w:rsid w:val="00D633D0"/>
    <w:rsid w:val="00D635D7"/>
    <w:rsid w:val="00D637AF"/>
    <w:rsid w:val="00D63D54"/>
    <w:rsid w:val="00D640CC"/>
    <w:rsid w:val="00D645BF"/>
    <w:rsid w:val="00D649AD"/>
    <w:rsid w:val="00D64A10"/>
    <w:rsid w:val="00D64AF3"/>
    <w:rsid w:val="00D6560F"/>
    <w:rsid w:val="00D66227"/>
    <w:rsid w:val="00D66CFD"/>
    <w:rsid w:val="00D671F9"/>
    <w:rsid w:val="00D6769A"/>
    <w:rsid w:val="00D701C7"/>
    <w:rsid w:val="00D704FC"/>
    <w:rsid w:val="00D7073F"/>
    <w:rsid w:val="00D70B53"/>
    <w:rsid w:val="00D70BD1"/>
    <w:rsid w:val="00D70F16"/>
    <w:rsid w:val="00D71207"/>
    <w:rsid w:val="00D71459"/>
    <w:rsid w:val="00D7176D"/>
    <w:rsid w:val="00D71F19"/>
    <w:rsid w:val="00D71F98"/>
    <w:rsid w:val="00D7259B"/>
    <w:rsid w:val="00D7261D"/>
    <w:rsid w:val="00D73087"/>
    <w:rsid w:val="00D731C9"/>
    <w:rsid w:val="00D73F80"/>
    <w:rsid w:val="00D747D0"/>
    <w:rsid w:val="00D748FE"/>
    <w:rsid w:val="00D749F8"/>
    <w:rsid w:val="00D74F16"/>
    <w:rsid w:val="00D7533C"/>
    <w:rsid w:val="00D75950"/>
    <w:rsid w:val="00D75C79"/>
    <w:rsid w:val="00D75F67"/>
    <w:rsid w:val="00D773CD"/>
    <w:rsid w:val="00D7742C"/>
    <w:rsid w:val="00D77663"/>
    <w:rsid w:val="00D777FA"/>
    <w:rsid w:val="00D77D7A"/>
    <w:rsid w:val="00D800EB"/>
    <w:rsid w:val="00D805BA"/>
    <w:rsid w:val="00D81557"/>
    <w:rsid w:val="00D81DE1"/>
    <w:rsid w:val="00D81ED8"/>
    <w:rsid w:val="00D822D4"/>
    <w:rsid w:val="00D825B2"/>
    <w:rsid w:val="00D82955"/>
    <w:rsid w:val="00D82BFE"/>
    <w:rsid w:val="00D82CE0"/>
    <w:rsid w:val="00D82CEC"/>
    <w:rsid w:val="00D830A2"/>
    <w:rsid w:val="00D83D2D"/>
    <w:rsid w:val="00D83EBF"/>
    <w:rsid w:val="00D8405D"/>
    <w:rsid w:val="00D84361"/>
    <w:rsid w:val="00D845E5"/>
    <w:rsid w:val="00D84CE2"/>
    <w:rsid w:val="00D84FD6"/>
    <w:rsid w:val="00D858D1"/>
    <w:rsid w:val="00D862A6"/>
    <w:rsid w:val="00D863C5"/>
    <w:rsid w:val="00D863DA"/>
    <w:rsid w:val="00D86C82"/>
    <w:rsid w:val="00D87605"/>
    <w:rsid w:val="00D87AD9"/>
    <w:rsid w:val="00D907F9"/>
    <w:rsid w:val="00D90805"/>
    <w:rsid w:val="00D90854"/>
    <w:rsid w:val="00D90BF7"/>
    <w:rsid w:val="00D90C0B"/>
    <w:rsid w:val="00D910C5"/>
    <w:rsid w:val="00D91D8A"/>
    <w:rsid w:val="00D92191"/>
    <w:rsid w:val="00D922C7"/>
    <w:rsid w:val="00D92392"/>
    <w:rsid w:val="00D92435"/>
    <w:rsid w:val="00D92691"/>
    <w:rsid w:val="00D946EA"/>
    <w:rsid w:val="00D95075"/>
    <w:rsid w:val="00D950F7"/>
    <w:rsid w:val="00D95175"/>
    <w:rsid w:val="00D95234"/>
    <w:rsid w:val="00D95255"/>
    <w:rsid w:val="00D9529C"/>
    <w:rsid w:val="00D95371"/>
    <w:rsid w:val="00D958A5"/>
    <w:rsid w:val="00D95BFF"/>
    <w:rsid w:val="00D96303"/>
    <w:rsid w:val="00D96781"/>
    <w:rsid w:val="00D96B88"/>
    <w:rsid w:val="00D96F3C"/>
    <w:rsid w:val="00D97D7E"/>
    <w:rsid w:val="00DA0441"/>
    <w:rsid w:val="00DA09FD"/>
    <w:rsid w:val="00DA0BAB"/>
    <w:rsid w:val="00DA0F85"/>
    <w:rsid w:val="00DA1BA4"/>
    <w:rsid w:val="00DA1E1A"/>
    <w:rsid w:val="00DA2B8D"/>
    <w:rsid w:val="00DA3372"/>
    <w:rsid w:val="00DA338A"/>
    <w:rsid w:val="00DA3441"/>
    <w:rsid w:val="00DA36E7"/>
    <w:rsid w:val="00DA3FB6"/>
    <w:rsid w:val="00DA45D2"/>
    <w:rsid w:val="00DA4600"/>
    <w:rsid w:val="00DA4932"/>
    <w:rsid w:val="00DA58E5"/>
    <w:rsid w:val="00DA5C9B"/>
    <w:rsid w:val="00DA5EC1"/>
    <w:rsid w:val="00DA690A"/>
    <w:rsid w:val="00DA6A2C"/>
    <w:rsid w:val="00DA7206"/>
    <w:rsid w:val="00DA78EA"/>
    <w:rsid w:val="00DA7D72"/>
    <w:rsid w:val="00DB02A8"/>
    <w:rsid w:val="00DB0A1A"/>
    <w:rsid w:val="00DB1587"/>
    <w:rsid w:val="00DB1F26"/>
    <w:rsid w:val="00DB22C8"/>
    <w:rsid w:val="00DB265E"/>
    <w:rsid w:val="00DB26BE"/>
    <w:rsid w:val="00DB2FF9"/>
    <w:rsid w:val="00DB3BA9"/>
    <w:rsid w:val="00DB4F08"/>
    <w:rsid w:val="00DB5DB4"/>
    <w:rsid w:val="00DB60F4"/>
    <w:rsid w:val="00DB6383"/>
    <w:rsid w:val="00DB67C4"/>
    <w:rsid w:val="00DB6FF1"/>
    <w:rsid w:val="00DB7201"/>
    <w:rsid w:val="00DB7433"/>
    <w:rsid w:val="00DB7B35"/>
    <w:rsid w:val="00DB7F31"/>
    <w:rsid w:val="00DC02B0"/>
    <w:rsid w:val="00DC0494"/>
    <w:rsid w:val="00DC04CD"/>
    <w:rsid w:val="00DC0CD0"/>
    <w:rsid w:val="00DC0D0E"/>
    <w:rsid w:val="00DC107C"/>
    <w:rsid w:val="00DC198E"/>
    <w:rsid w:val="00DC1C1E"/>
    <w:rsid w:val="00DC278B"/>
    <w:rsid w:val="00DC338C"/>
    <w:rsid w:val="00DC3927"/>
    <w:rsid w:val="00DC4795"/>
    <w:rsid w:val="00DC4A01"/>
    <w:rsid w:val="00DC4B54"/>
    <w:rsid w:val="00DC4C49"/>
    <w:rsid w:val="00DC53CD"/>
    <w:rsid w:val="00DC54E6"/>
    <w:rsid w:val="00DC5844"/>
    <w:rsid w:val="00DC63F6"/>
    <w:rsid w:val="00DC64C0"/>
    <w:rsid w:val="00DC681F"/>
    <w:rsid w:val="00DC68EA"/>
    <w:rsid w:val="00DD0196"/>
    <w:rsid w:val="00DD03C8"/>
    <w:rsid w:val="00DD099B"/>
    <w:rsid w:val="00DD0F18"/>
    <w:rsid w:val="00DD1260"/>
    <w:rsid w:val="00DD19D4"/>
    <w:rsid w:val="00DD2C9A"/>
    <w:rsid w:val="00DD35D5"/>
    <w:rsid w:val="00DD39A6"/>
    <w:rsid w:val="00DD39D7"/>
    <w:rsid w:val="00DD3CFA"/>
    <w:rsid w:val="00DD3D73"/>
    <w:rsid w:val="00DD4475"/>
    <w:rsid w:val="00DD4597"/>
    <w:rsid w:val="00DD5AC6"/>
    <w:rsid w:val="00DD5B1A"/>
    <w:rsid w:val="00DD5EDE"/>
    <w:rsid w:val="00DD6B59"/>
    <w:rsid w:val="00DD708F"/>
    <w:rsid w:val="00DD7288"/>
    <w:rsid w:val="00DD7874"/>
    <w:rsid w:val="00DD7F89"/>
    <w:rsid w:val="00DE04CA"/>
    <w:rsid w:val="00DE04D6"/>
    <w:rsid w:val="00DE0AE0"/>
    <w:rsid w:val="00DE0B49"/>
    <w:rsid w:val="00DE0FAC"/>
    <w:rsid w:val="00DE12EF"/>
    <w:rsid w:val="00DE1676"/>
    <w:rsid w:val="00DE2063"/>
    <w:rsid w:val="00DE3F11"/>
    <w:rsid w:val="00DE3F78"/>
    <w:rsid w:val="00DE473B"/>
    <w:rsid w:val="00DE4909"/>
    <w:rsid w:val="00DE4980"/>
    <w:rsid w:val="00DE4A51"/>
    <w:rsid w:val="00DE4C15"/>
    <w:rsid w:val="00DE5743"/>
    <w:rsid w:val="00DE5C5F"/>
    <w:rsid w:val="00DE5D34"/>
    <w:rsid w:val="00DE5E6C"/>
    <w:rsid w:val="00DE7368"/>
    <w:rsid w:val="00DE7AA8"/>
    <w:rsid w:val="00DF014D"/>
    <w:rsid w:val="00DF034C"/>
    <w:rsid w:val="00DF0C57"/>
    <w:rsid w:val="00DF1A81"/>
    <w:rsid w:val="00DF241E"/>
    <w:rsid w:val="00DF27C1"/>
    <w:rsid w:val="00DF2D3F"/>
    <w:rsid w:val="00DF3026"/>
    <w:rsid w:val="00DF379D"/>
    <w:rsid w:val="00DF4568"/>
    <w:rsid w:val="00DF457E"/>
    <w:rsid w:val="00DF48AF"/>
    <w:rsid w:val="00DF4A36"/>
    <w:rsid w:val="00DF4BF0"/>
    <w:rsid w:val="00DF4D6A"/>
    <w:rsid w:val="00DF5775"/>
    <w:rsid w:val="00DF5D2A"/>
    <w:rsid w:val="00DF5FAF"/>
    <w:rsid w:val="00DF6235"/>
    <w:rsid w:val="00DF633F"/>
    <w:rsid w:val="00DF638C"/>
    <w:rsid w:val="00DF6B0D"/>
    <w:rsid w:val="00DF710A"/>
    <w:rsid w:val="00DF7189"/>
    <w:rsid w:val="00DF782C"/>
    <w:rsid w:val="00E00452"/>
    <w:rsid w:val="00E0060E"/>
    <w:rsid w:val="00E007E6"/>
    <w:rsid w:val="00E00853"/>
    <w:rsid w:val="00E00AF9"/>
    <w:rsid w:val="00E00BE2"/>
    <w:rsid w:val="00E0129E"/>
    <w:rsid w:val="00E01381"/>
    <w:rsid w:val="00E016B2"/>
    <w:rsid w:val="00E0194F"/>
    <w:rsid w:val="00E02F57"/>
    <w:rsid w:val="00E032C4"/>
    <w:rsid w:val="00E03AF6"/>
    <w:rsid w:val="00E04123"/>
    <w:rsid w:val="00E046F9"/>
    <w:rsid w:val="00E04991"/>
    <w:rsid w:val="00E05820"/>
    <w:rsid w:val="00E0634D"/>
    <w:rsid w:val="00E065A9"/>
    <w:rsid w:val="00E0669B"/>
    <w:rsid w:val="00E0677B"/>
    <w:rsid w:val="00E069F9"/>
    <w:rsid w:val="00E07905"/>
    <w:rsid w:val="00E07AF8"/>
    <w:rsid w:val="00E07EBC"/>
    <w:rsid w:val="00E100BC"/>
    <w:rsid w:val="00E1040D"/>
    <w:rsid w:val="00E10992"/>
    <w:rsid w:val="00E109B9"/>
    <w:rsid w:val="00E11218"/>
    <w:rsid w:val="00E11282"/>
    <w:rsid w:val="00E11A14"/>
    <w:rsid w:val="00E128B1"/>
    <w:rsid w:val="00E12A58"/>
    <w:rsid w:val="00E12BB4"/>
    <w:rsid w:val="00E12D3F"/>
    <w:rsid w:val="00E13305"/>
    <w:rsid w:val="00E1386F"/>
    <w:rsid w:val="00E13BFA"/>
    <w:rsid w:val="00E13F30"/>
    <w:rsid w:val="00E14393"/>
    <w:rsid w:val="00E143E0"/>
    <w:rsid w:val="00E14502"/>
    <w:rsid w:val="00E15000"/>
    <w:rsid w:val="00E1506A"/>
    <w:rsid w:val="00E1507E"/>
    <w:rsid w:val="00E152BD"/>
    <w:rsid w:val="00E15717"/>
    <w:rsid w:val="00E15B09"/>
    <w:rsid w:val="00E15C05"/>
    <w:rsid w:val="00E15D57"/>
    <w:rsid w:val="00E15DD7"/>
    <w:rsid w:val="00E15E2E"/>
    <w:rsid w:val="00E1656C"/>
    <w:rsid w:val="00E165F6"/>
    <w:rsid w:val="00E16988"/>
    <w:rsid w:val="00E16DBF"/>
    <w:rsid w:val="00E17F5F"/>
    <w:rsid w:val="00E20CED"/>
    <w:rsid w:val="00E21408"/>
    <w:rsid w:val="00E21F49"/>
    <w:rsid w:val="00E221CA"/>
    <w:rsid w:val="00E225C5"/>
    <w:rsid w:val="00E22734"/>
    <w:rsid w:val="00E22C0A"/>
    <w:rsid w:val="00E22DA2"/>
    <w:rsid w:val="00E22F66"/>
    <w:rsid w:val="00E23575"/>
    <w:rsid w:val="00E23B5D"/>
    <w:rsid w:val="00E23F37"/>
    <w:rsid w:val="00E2410E"/>
    <w:rsid w:val="00E24683"/>
    <w:rsid w:val="00E256C8"/>
    <w:rsid w:val="00E25711"/>
    <w:rsid w:val="00E25788"/>
    <w:rsid w:val="00E263BB"/>
    <w:rsid w:val="00E2704B"/>
    <w:rsid w:val="00E27066"/>
    <w:rsid w:val="00E271F5"/>
    <w:rsid w:val="00E27548"/>
    <w:rsid w:val="00E27B46"/>
    <w:rsid w:val="00E3044A"/>
    <w:rsid w:val="00E30520"/>
    <w:rsid w:val="00E30C46"/>
    <w:rsid w:val="00E313F2"/>
    <w:rsid w:val="00E3172A"/>
    <w:rsid w:val="00E320B1"/>
    <w:rsid w:val="00E32129"/>
    <w:rsid w:val="00E32F7E"/>
    <w:rsid w:val="00E33091"/>
    <w:rsid w:val="00E33FB7"/>
    <w:rsid w:val="00E34AF5"/>
    <w:rsid w:val="00E34B99"/>
    <w:rsid w:val="00E34FDE"/>
    <w:rsid w:val="00E351DF"/>
    <w:rsid w:val="00E35405"/>
    <w:rsid w:val="00E35827"/>
    <w:rsid w:val="00E35845"/>
    <w:rsid w:val="00E35EA4"/>
    <w:rsid w:val="00E36099"/>
    <w:rsid w:val="00E365C8"/>
    <w:rsid w:val="00E366B3"/>
    <w:rsid w:val="00E3693B"/>
    <w:rsid w:val="00E36B21"/>
    <w:rsid w:val="00E37880"/>
    <w:rsid w:val="00E407B7"/>
    <w:rsid w:val="00E40DB3"/>
    <w:rsid w:val="00E40E76"/>
    <w:rsid w:val="00E410FF"/>
    <w:rsid w:val="00E41226"/>
    <w:rsid w:val="00E41A00"/>
    <w:rsid w:val="00E41DA2"/>
    <w:rsid w:val="00E431EE"/>
    <w:rsid w:val="00E435BE"/>
    <w:rsid w:val="00E44FCE"/>
    <w:rsid w:val="00E4508F"/>
    <w:rsid w:val="00E45555"/>
    <w:rsid w:val="00E46286"/>
    <w:rsid w:val="00E4643A"/>
    <w:rsid w:val="00E46A9C"/>
    <w:rsid w:val="00E46FB6"/>
    <w:rsid w:val="00E470E3"/>
    <w:rsid w:val="00E47115"/>
    <w:rsid w:val="00E47847"/>
    <w:rsid w:val="00E50458"/>
    <w:rsid w:val="00E5095C"/>
    <w:rsid w:val="00E51BEE"/>
    <w:rsid w:val="00E51DA5"/>
    <w:rsid w:val="00E520CD"/>
    <w:rsid w:val="00E532B1"/>
    <w:rsid w:val="00E53687"/>
    <w:rsid w:val="00E53EAC"/>
    <w:rsid w:val="00E54182"/>
    <w:rsid w:val="00E549BD"/>
    <w:rsid w:val="00E54B06"/>
    <w:rsid w:val="00E54EB3"/>
    <w:rsid w:val="00E557BF"/>
    <w:rsid w:val="00E55ABB"/>
    <w:rsid w:val="00E565D5"/>
    <w:rsid w:val="00E56C1B"/>
    <w:rsid w:val="00E56D05"/>
    <w:rsid w:val="00E56D24"/>
    <w:rsid w:val="00E571A5"/>
    <w:rsid w:val="00E571CA"/>
    <w:rsid w:val="00E5779C"/>
    <w:rsid w:val="00E57D74"/>
    <w:rsid w:val="00E57F3F"/>
    <w:rsid w:val="00E6044F"/>
    <w:rsid w:val="00E613CB"/>
    <w:rsid w:val="00E613E8"/>
    <w:rsid w:val="00E61881"/>
    <w:rsid w:val="00E6199C"/>
    <w:rsid w:val="00E61A21"/>
    <w:rsid w:val="00E61EBF"/>
    <w:rsid w:val="00E61ECE"/>
    <w:rsid w:val="00E61EFF"/>
    <w:rsid w:val="00E62B9C"/>
    <w:rsid w:val="00E62E8C"/>
    <w:rsid w:val="00E62F17"/>
    <w:rsid w:val="00E631D7"/>
    <w:rsid w:val="00E637D6"/>
    <w:rsid w:val="00E6388C"/>
    <w:rsid w:val="00E64178"/>
    <w:rsid w:val="00E645B9"/>
    <w:rsid w:val="00E64806"/>
    <w:rsid w:val="00E64C31"/>
    <w:rsid w:val="00E653B3"/>
    <w:rsid w:val="00E65786"/>
    <w:rsid w:val="00E65B13"/>
    <w:rsid w:val="00E66013"/>
    <w:rsid w:val="00E66104"/>
    <w:rsid w:val="00E6669D"/>
    <w:rsid w:val="00E66AC3"/>
    <w:rsid w:val="00E673BF"/>
    <w:rsid w:val="00E67552"/>
    <w:rsid w:val="00E6764E"/>
    <w:rsid w:val="00E6774A"/>
    <w:rsid w:val="00E70879"/>
    <w:rsid w:val="00E70B1E"/>
    <w:rsid w:val="00E70EE6"/>
    <w:rsid w:val="00E70F9F"/>
    <w:rsid w:val="00E71069"/>
    <w:rsid w:val="00E71174"/>
    <w:rsid w:val="00E71206"/>
    <w:rsid w:val="00E71A96"/>
    <w:rsid w:val="00E71D68"/>
    <w:rsid w:val="00E72020"/>
    <w:rsid w:val="00E7227C"/>
    <w:rsid w:val="00E72981"/>
    <w:rsid w:val="00E72FD4"/>
    <w:rsid w:val="00E7309B"/>
    <w:rsid w:val="00E7374A"/>
    <w:rsid w:val="00E73836"/>
    <w:rsid w:val="00E7427F"/>
    <w:rsid w:val="00E747C6"/>
    <w:rsid w:val="00E748C1"/>
    <w:rsid w:val="00E750BE"/>
    <w:rsid w:val="00E7513B"/>
    <w:rsid w:val="00E75301"/>
    <w:rsid w:val="00E753F0"/>
    <w:rsid w:val="00E75583"/>
    <w:rsid w:val="00E755C6"/>
    <w:rsid w:val="00E7592F"/>
    <w:rsid w:val="00E75C1A"/>
    <w:rsid w:val="00E777CB"/>
    <w:rsid w:val="00E77AC5"/>
    <w:rsid w:val="00E8016E"/>
    <w:rsid w:val="00E8076A"/>
    <w:rsid w:val="00E80A95"/>
    <w:rsid w:val="00E81347"/>
    <w:rsid w:val="00E81CA9"/>
    <w:rsid w:val="00E824AC"/>
    <w:rsid w:val="00E833A6"/>
    <w:rsid w:val="00E8381C"/>
    <w:rsid w:val="00E83E26"/>
    <w:rsid w:val="00E84210"/>
    <w:rsid w:val="00E8439B"/>
    <w:rsid w:val="00E843BD"/>
    <w:rsid w:val="00E84F2B"/>
    <w:rsid w:val="00E85412"/>
    <w:rsid w:val="00E85B28"/>
    <w:rsid w:val="00E85B67"/>
    <w:rsid w:val="00E862E8"/>
    <w:rsid w:val="00E8682E"/>
    <w:rsid w:val="00E87195"/>
    <w:rsid w:val="00E87546"/>
    <w:rsid w:val="00E877A8"/>
    <w:rsid w:val="00E879AF"/>
    <w:rsid w:val="00E87B2F"/>
    <w:rsid w:val="00E87D73"/>
    <w:rsid w:val="00E901BD"/>
    <w:rsid w:val="00E9051F"/>
    <w:rsid w:val="00E9084A"/>
    <w:rsid w:val="00E9087A"/>
    <w:rsid w:val="00E9099A"/>
    <w:rsid w:val="00E9120B"/>
    <w:rsid w:val="00E9148E"/>
    <w:rsid w:val="00E920BD"/>
    <w:rsid w:val="00E92CFD"/>
    <w:rsid w:val="00E936E3"/>
    <w:rsid w:val="00E93917"/>
    <w:rsid w:val="00E939DD"/>
    <w:rsid w:val="00E93B32"/>
    <w:rsid w:val="00E942DA"/>
    <w:rsid w:val="00E94A79"/>
    <w:rsid w:val="00E94C7D"/>
    <w:rsid w:val="00E95281"/>
    <w:rsid w:val="00E957BF"/>
    <w:rsid w:val="00E95964"/>
    <w:rsid w:val="00E964DD"/>
    <w:rsid w:val="00E9705D"/>
    <w:rsid w:val="00E970BA"/>
    <w:rsid w:val="00E97327"/>
    <w:rsid w:val="00E97D69"/>
    <w:rsid w:val="00EA0322"/>
    <w:rsid w:val="00EA0A81"/>
    <w:rsid w:val="00EA1C3B"/>
    <w:rsid w:val="00EA1E6E"/>
    <w:rsid w:val="00EA273D"/>
    <w:rsid w:val="00EA2CD5"/>
    <w:rsid w:val="00EA33E6"/>
    <w:rsid w:val="00EA35FB"/>
    <w:rsid w:val="00EA3FF4"/>
    <w:rsid w:val="00EA3FFB"/>
    <w:rsid w:val="00EA41BC"/>
    <w:rsid w:val="00EA45A4"/>
    <w:rsid w:val="00EA4BA0"/>
    <w:rsid w:val="00EA5BCB"/>
    <w:rsid w:val="00EA5E8D"/>
    <w:rsid w:val="00EA5EA7"/>
    <w:rsid w:val="00EA60DB"/>
    <w:rsid w:val="00EA620E"/>
    <w:rsid w:val="00EA6D1E"/>
    <w:rsid w:val="00EA6FD7"/>
    <w:rsid w:val="00EA7341"/>
    <w:rsid w:val="00EA7442"/>
    <w:rsid w:val="00EA7698"/>
    <w:rsid w:val="00EA7715"/>
    <w:rsid w:val="00EA7AB8"/>
    <w:rsid w:val="00EA7EA9"/>
    <w:rsid w:val="00EB0278"/>
    <w:rsid w:val="00EB0758"/>
    <w:rsid w:val="00EB0A5F"/>
    <w:rsid w:val="00EB145C"/>
    <w:rsid w:val="00EB19A9"/>
    <w:rsid w:val="00EB1A28"/>
    <w:rsid w:val="00EB1C9F"/>
    <w:rsid w:val="00EB1E44"/>
    <w:rsid w:val="00EB2306"/>
    <w:rsid w:val="00EB296F"/>
    <w:rsid w:val="00EB2A05"/>
    <w:rsid w:val="00EB2CD7"/>
    <w:rsid w:val="00EB2E1D"/>
    <w:rsid w:val="00EB2E6B"/>
    <w:rsid w:val="00EB2F6B"/>
    <w:rsid w:val="00EB30AB"/>
    <w:rsid w:val="00EB34C1"/>
    <w:rsid w:val="00EB3631"/>
    <w:rsid w:val="00EB39B0"/>
    <w:rsid w:val="00EB3D28"/>
    <w:rsid w:val="00EB4533"/>
    <w:rsid w:val="00EB52A3"/>
    <w:rsid w:val="00EB5385"/>
    <w:rsid w:val="00EB5C8A"/>
    <w:rsid w:val="00EB5C9F"/>
    <w:rsid w:val="00EB6184"/>
    <w:rsid w:val="00EB66B3"/>
    <w:rsid w:val="00EB6AE5"/>
    <w:rsid w:val="00EB7413"/>
    <w:rsid w:val="00EB795A"/>
    <w:rsid w:val="00EB7D76"/>
    <w:rsid w:val="00EB7DC7"/>
    <w:rsid w:val="00EC0011"/>
    <w:rsid w:val="00EC062F"/>
    <w:rsid w:val="00EC0896"/>
    <w:rsid w:val="00EC0DFE"/>
    <w:rsid w:val="00EC13A8"/>
    <w:rsid w:val="00EC1589"/>
    <w:rsid w:val="00EC276F"/>
    <w:rsid w:val="00EC2A16"/>
    <w:rsid w:val="00EC2A25"/>
    <w:rsid w:val="00EC2AFE"/>
    <w:rsid w:val="00EC2CD8"/>
    <w:rsid w:val="00EC3251"/>
    <w:rsid w:val="00EC32AF"/>
    <w:rsid w:val="00EC3C83"/>
    <w:rsid w:val="00EC3E42"/>
    <w:rsid w:val="00EC4147"/>
    <w:rsid w:val="00EC4420"/>
    <w:rsid w:val="00EC45C4"/>
    <w:rsid w:val="00EC48D1"/>
    <w:rsid w:val="00EC49F4"/>
    <w:rsid w:val="00EC4C54"/>
    <w:rsid w:val="00EC5B5F"/>
    <w:rsid w:val="00EC5F50"/>
    <w:rsid w:val="00EC70E8"/>
    <w:rsid w:val="00EC74F9"/>
    <w:rsid w:val="00EC7740"/>
    <w:rsid w:val="00EC7F44"/>
    <w:rsid w:val="00ED014E"/>
    <w:rsid w:val="00ED0D99"/>
    <w:rsid w:val="00ED10FD"/>
    <w:rsid w:val="00ED1B6D"/>
    <w:rsid w:val="00ED1B87"/>
    <w:rsid w:val="00ED2338"/>
    <w:rsid w:val="00ED2C78"/>
    <w:rsid w:val="00ED30D2"/>
    <w:rsid w:val="00ED3AEB"/>
    <w:rsid w:val="00ED3C1B"/>
    <w:rsid w:val="00ED3F69"/>
    <w:rsid w:val="00ED4965"/>
    <w:rsid w:val="00ED534F"/>
    <w:rsid w:val="00ED5650"/>
    <w:rsid w:val="00ED67A6"/>
    <w:rsid w:val="00ED6BE7"/>
    <w:rsid w:val="00ED6FC0"/>
    <w:rsid w:val="00ED70E4"/>
    <w:rsid w:val="00ED7695"/>
    <w:rsid w:val="00ED79D7"/>
    <w:rsid w:val="00ED7BE5"/>
    <w:rsid w:val="00ED7D23"/>
    <w:rsid w:val="00EE056B"/>
    <w:rsid w:val="00EE0ADC"/>
    <w:rsid w:val="00EE0C3B"/>
    <w:rsid w:val="00EE111C"/>
    <w:rsid w:val="00EE13DF"/>
    <w:rsid w:val="00EE1692"/>
    <w:rsid w:val="00EE1A97"/>
    <w:rsid w:val="00EE21F0"/>
    <w:rsid w:val="00EE240C"/>
    <w:rsid w:val="00EE2710"/>
    <w:rsid w:val="00EE271A"/>
    <w:rsid w:val="00EE2A1D"/>
    <w:rsid w:val="00EE2DDA"/>
    <w:rsid w:val="00EE2ED3"/>
    <w:rsid w:val="00EE304E"/>
    <w:rsid w:val="00EE3CF5"/>
    <w:rsid w:val="00EE4ACA"/>
    <w:rsid w:val="00EE4E37"/>
    <w:rsid w:val="00EE4FCD"/>
    <w:rsid w:val="00EE53F1"/>
    <w:rsid w:val="00EE5818"/>
    <w:rsid w:val="00EE5D0E"/>
    <w:rsid w:val="00EE5F3F"/>
    <w:rsid w:val="00EE5FA6"/>
    <w:rsid w:val="00EE6408"/>
    <w:rsid w:val="00EE6A2E"/>
    <w:rsid w:val="00EE6C7E"/>
    <w:rsid w:val="00EE76F3"/>
    <w:rsid w:val="00EE7A33"/>
    <w:rsid w:val="00EE7F8A"/>
    <w:rsid w:val="00EF02DF"/>
    <w:rsid w:val="00EF048D"/>
    <w:rsid w:val="00EF11BC"/>
    <w:rsid w:val="00EF181B"/>
    <w:rsid w:val="00EF1975"/>
    <w:rsid w:val="00EF199A"/>
    <w:rsid w:val="00EF1B9D"/>
    <w:rsid w:val="00EF1CA3"/>
    <w:rsid w:val="00EF1EE5"/>
    <w:rsid w:val="00EF23B4"/>
    <w:rsid w:val="00EF23DF"/>
    <w:rsid w:val="00EF2F1E"/>
    <w:rsid w:val="00EF339D"/>
    <w:rsid w:val="00EF3CAC"/>
    <w:rsid w:val="00EF3E4C"/>
    <w:rsid w:val="00EF44DF"/>
    <w:rsid w:val="00EF45C6"/>
    <w:rsid w:val="00EF4604"/>
    <w:rsid w:val="00EF4675"/>
    <w:rsid w:val="00EF4F03"/>
    <w:rsid w:val="00EF4FDF"/>
    <w:rsid w:val="00EF59ED"/>
    <w:rsid w:val="00EF5BB5"/>
    <w:rsid w:val="00EF5D2F"/>
    <w:rsid w:val="00EF5F73"/>
    <w:rsid w:val="00EF668F"/>
    <w:rsid w:val="00EF68DD"/>
    <w:rsid w:val="00EF69E8"/>
    <w:rsid w:val="00EF71F1"/>
    <w:rsid w:val="00EF795C"/>
    <w:rsid w:val="00EF7CD2"/>
    <w:rsid w:val="00F00541"/>
    <w:rsid w:val="00F006CF"/>
    <w:rsid w:val="00F00FB2"/>
    <w:rsid w:val="00F0134E"/>
    <w:rsid w:val="00F013BD"/>
    <w:rsid w:val="00F01476"/>
    <w:rsid w:val="00F0188B"/>
    <w:rsid w:val="00F01A47"/>
    <w:rsid w:val="00F01E3C"/>
    <w:rsid w:val="00F025B9"/>
    <w:rsid w:val="00F02A99"/>
    <w:rsid w:val="00F02BF9"/>
    <w:rsid w:val="00F02CD7"/>
    <w:rsid w:val="00F0380C"/>
    <w:rsid w:val="00F03F67"/>
    <w:rsid w:val="00F05028"/>
    <w:rsid w:val="00F05784"/>
    <w:rsid w:val="00F05E17"/>
    <w:rsid w:val="00F06FC4"/>
    <w:rsid w:val="00F07595"/>
    <w:rsid w:val="00F101A5"/>
    <w:rsid w:val="00F10852"/>
    <w:rsid w:val="00F11C7C"/>
    <w:rsid w:val="00F1321E"/>
    <w:rsid w:val="00F134CF"/>
    <w:rsid w:val="00F13603"/>
    <w:rsid w:val="00F139E9"/>
    <w:rsid w:val="00F13C00"/>
    <w:rsid w:val="00F13D72"/>
    <w:rsid w:val="00F14990"/>
    <w:rsid w:val="00F14C95"/>
    <w:rsid w:val="00F153AE"/>
    <w:rsid w:val="00F15981"/>
    <w:rsid w:val="00F159F9"/>
    <w:rsid w:val="00F16F3F"/>
    <w:rsid w:val="00F1719F"/>
    <w:rsid w:val="00F17299"/>
    <w:rsid w:val="00F1740E"/>
    <w:rsid w:val="00F21138"/>
    <w:rsid w:val="00F21AC9"/>
    <w:rsid w:val="00F21AD9"/>
    <w:rsid w:val="00F21BB8"/>
    <w:rsid w:val="00F22486"/>
    <w:rsid w:val="00F22EE1"/>
    <w:rsid w:val="00F2341D"/>
    <w:rsid w:val="00F238CD"/>
    <w:rsid w:val="00F2441B"/>
    <w:rsid w:val="00F24470"/>
    <w:rsid w:val="00F24562"/>
    <w:rsid w:val="00F2538C"/>
    <w:rsid w:val="00F2571E"/>
    <w:rsid w:val="00F258D6"/>
    <w:rsid w:val="00F25985"/>
    <w:rsid w:val="00F25FD0"/>
    <w:rsid w:val="00F26757"/>
    <w:rsid w:val="00F2731F"/>
    <w:rsid w:val="00F27547"/>
    <w:rsid w:val="00F276C1"/>
    <w:rsid w:val="00F27FD7"/>
    <w:rsid w:val="00F3070E"/>
    <w:rsid w:val="00F31002"/>
    <w:rsid w:val="00F31212"/>
    <w:rsid w:val="00F31C2B"/>
    <w:rsid w:val="00F32117"/>
    <w:rsid w:val="00F33B6B"/>
    <w:rsid w:val="00F3406D"/>
    <w:rsid w:val="00F34480"/>
    <w:rsid w:val="00F3490E"/>
    <w:rsid w:val="00F34F60"/>
    <w:rsid w:val="00F35BE1"/>
    <w:rsid w:val="00F35C63"/>
    <w:rsid w:val="00F367D4"/>
    <w:rsid w:val="00F36BC5"/>
    <w:rsid w:val="00F36EFA"/>
    <w:rsid w:val="00F37241"/>
    <w:rsid w:val="00F37581"/>
    <w:rsid w:val="00F379A9"/>
    <w:rsid w:val="00F37C9C"/>
    <w:rsid w:val="00F37D4D"/>
    <w:rsid w:val="00F37D77"/>
    <w:rsid w:val="00F403B4"/>
    <w:rsid w:val="00F40426"/>
    <w:rsid w:val="00F425A3"/>
    <w:rsid w:val="00F42895"/>
    <w:rsid w:val="00F43158"/>
    <w:rsid w:val="00F4383F"/>
    <w:rsid w:val="00F43A43"/>
    <w:rsid w:val="00F43CDD"/>
    <w:rsid w:val="00F43EE4"/>
    <w:rsid w:val="00F43FC9"/>
    <w:rsid w:val="00F442E9"/>
    <w:rsid w:val="00F447F4"/>
    <w:rsid w:val="00F448F4"/>
    <w:rsid w:val="00F44A37"/>
    <w:rsid w:val="00F454BA"/>
    <w:rsid w:val="00F459A3"/>
    <w:rsid w:val="00F45BFE"/>
    <w:rsid w:val="00F45C92"/>
    <w:rsid w:val="00F45E06"/>
    <w:rsid w:val="00F462D8"/>
    <w:rsid w:val="00F46333"/>
    <w:rsid w:val="00F468DD"/>
    <w:rsid w:val="00F46A30"/>
    <w:rsid w:val="00F476F4"/>
    <w:rsid w:val="00F47A38"/>
    <w:rsid w:val="00F501D4"/>
    <w:rsid w:val="00F50821"/>
    <w:rsid w:val="00F511FB"/>
    <w:rsid w:val="00F51295"/>
    <w:rsid w:val="00F51406"/>
    <w:rsid w:val="00F518D3"/>
    <w:rsid w:val="00F51D59"/>
    <w:rsid w:val="00F5228A"/>
    <w:rsid w:val="00F52847"/>
    <w:rsid w:val="00F528B1"/>
    <w:rsid w:val="00F52F11"/>
    <w:rsid w:val="00F5317E"/>
    <w:rsid w:val="00F533FA"/>
    <w:rsid w:val="00F53BE2"/>
    <w:rsid w:val="00F54120"/>
    <w:rsid w:val="00F54546"/>
    <w:rsid w:val="00F545AB"/>
    <w:rsid w:val="00F55223"/>
    <w:rsid w:val="00F55594"/>
    <w:rsid w:val="00F55DA1"/>
    <w:rsid w:val="00F57580"/>
    <w:rsid w:val="00F60275"/>
    <w:rsid w:val="00F60602"/>
    <w:rsid w:val="00F606A7"/>
    <w:rsid w:val="00F60E50"/>
    <w:rsid w:val="00F60FB8"/>
    <w:rsid w:val="00F61A07"/>
    <w:rsid w:val="00F61A8F"/>
    <w:rsid w:val="00F61E4C"/>
    <w:rsid w:val="00F62CDC"/>
    <w:rsid w:val="00F63114"/>
    <w:rsid w:val="00F631BF"/>
    <w:rsid w:val="00F634A2"/>
    <w:rsid w:val="00F634E3"/>
    <w:rsid w:val="00F63C20"/>
    <w:rsid w:val="00F64C4B"/>
    <w:rsid w:val="00F65840"/>
    <w:rsid w:val="00F65B37"/>
    <w:rsid w:val="00F66CD9"/>
    <w:rsid w:val="00F66DCF"/>
    <w:rsid w:val="00F675B6"/>
    <w:rsid w:val="00F70156"/>
    <w:rsid w:val="00F70308"/>
    <w:rsid w:val="00F715A9"/>
    <w:rsid w:val="00F716CF"/>
    <w:rsid w:val="00F71803"/>
    <w:rsid w:val="00F72188"/>
    <w:rsid w:val="00F728D6"/>
    <w:rsid w:val="00F72EB2"/>
    <w:rsid w:val="00F73077"/>
    <w:rsid w:val="00F73349"/>
    <w:rsid w:val="00F739FB"/>
    <w:rsid w:val="00F7416A"/>
    <w:rsid w:val="00F746A2"/>
    <w:rsid w:val="00F747B4"/>
    <w:rsid w:val="00F7514D"/>
    <w:rsid w:val="00F754F7"/>
    <w:rsid w:val="00F75B7A"/>
    <w:rsid w:val="00F75FAF"/>
    <w:rsid w:val="00F760D5"/>
    <w:rsid w:val="00F76E4A"/>
    <w:rsid w:val="00F770D0"/>
    <w:rsid w:val="00F7732B"/>
    <w:rsid w:val="00F7765D"/>
    <w:rsid w:val="00F77FDB"/>
    <w:rsid w:val="00F802D7"/>
    <w:rsid w:val="00F808D5"/>
    <w:rsid w:val="00F80908"/>
    <w:rsid w:val="00F812B3"/>
    <w:rsid w:val="00F81F66"/>
    <w:rsid w:val="00F82D30"/>
    <w:rsid w:val="00F82F00"/>
    <w:rsid w:val="00F82FA3"/>
    <w:rsid w:val="00F83018"/>
    <w:rsid w:val="00F83307"/>
    <w:rsid w:val="00F83906"/>
    <w:rsid w:val="00F840A9"/>
    <w:rsid w:val="00F84128"/>
    <w:rsid w:val="00F842F0"/>
    <w:rsid w:val="00F844F2"/>
    <w:rsid w:val="00F84632"/>
    <w:rsid w:val="00F84C71"/>
    <w:rsid w:val="00F854ED"/>
    <w:rsid w:val="00F8595C"/>
    <w:rsid w:val="00F85DAF"/>
    <w:rsid w:val="00F86310"/>
    <w:rsid w:val="00F864B3"/>
    <w:rsid w:val="00F86920"/>
    <w:rsid w:val="00F86AB3"/>
    <w:rsid w:val="00F86B25"/>
    <w:rsid w:val="00F86F9A"/>
    <w:rsid w:val="00F8710E"/>
    <w:rsid w:val="00F87E9E"/>
    <w:rsid w:val="00F902FE"/>
    <w:rsid w:val="00F909FF"/>
    <w:rsid w:val="00F90BBA"/>
    <w:rsid w:val="00F9184F"/>
    <w:rsid w:val="00F92518"/>
    <w:rsid w:val="00F92B47"/>
    <w:rsid w:val="00F92C93"/>
    <w:rsid w:val="00F93947"/>
    <w:rsid w:val="00F93B0E"/>
    <w:rsid w:val="00F93E47"/>
    <w:rsid w:val="00F9424C"/>
    <w:rsid w:val="00F94FCD"/>
    <w:rsid w:val="00F95B97"/>
    <w:rsid w:val="00F97087"/>
    <w:rsid w:val="00F9769B"/>
    <w:rsid w:val="00F97F2E"/>
    <w:rsid w:val="00FA000C"/>
    <w:rsid w:val="00FA07AF"/>
    <w:rsid w:val="00FA105A"/>
    <w:rsid w:val="00FA1EC7"/>
    <w:rsid w:val="00FA20C1"/>
    <w:rsid w:val="00FA2464"/>
    <w:rsid w:val="00FA25CD"/>
    <w:rsid w:val="00FA2AB3"/>
    <w:rsid w:val="00FA2C62"/>
    <w:rsid w:val="00FA3317"/>
    <w:rsid w:val="00FA3496"/>
    <w:rsid w:val="00FA46B6"/>
    <w:rsid w:val="00FA46E1"/>
    <w:rsid w:val="00FA4BA7"/>
    <w:rsid w:val="00FA5881"/>
    <w:rsid w:val="00FA64D1"/>
    <w:rsid w:val="00FA6CFE"/>
    <w:rsid w:val="00FA7618"/>
    <w:rsid w:val="00FA78B8"/>
    <w:rsid w:val="00FB05C9"/>
    <w:rsid w:val="00FB05D6"/>
    <w:rsid w:val="00FB0634"/>
    <w:rsid w:val="00FB0859"/>
    <w:rsid w:val="00FB12C6"/>
    <w:rsid w:val="00FB12EC"/>
    <w:rsid w:val="00FB1933"/>
    <w:rsid w:val="00FB2514"/>
    <w:rsid w:val="00FB2977"/>
    <w:rsid w:val="00FB2BDA"/>
    <w:rsid w:val="00FB2EAF"/>
    <w:rsid w:val="00FB31C4"/>
    <w:rsid w:val="00FB3245"/>
    <w:rsid w:val="00FB34D8"/>
    <w:rsid w:val="00FB3AD0"/>
    <w:rsid w:val="00FB404F"/>
    <w:rsid w:val="00FB42EE"/>
    <w:rsid w:val="00FB45CD"/>
    <w:rsid w:val="00FB4BB5"/>
    <w:rsid w:val="00FB5142"/>
    <w:rsid w:val="00FB5A92"/>
    <w:rsid w:val="00FB5D49"/>
    <w:rsid w:val="00FB62FA"/>
    <w:rsid w:val="00FB6D98"/>
    <w:rsid w:val="00FB741F"/>
    <w:rsid w:val="00FB746E"/>
    <w:rsid w:val="00FB78F3"/>
    <w:rsid w:val="00FC058B"/>
    <w:rsid w:val="00FC0A94"/>
    <w:rsid w:val="00FC0CA4"/>
    <w:rsid w:val="00FC1158"/>
    <w:rsid w:val="00FC1A12"/>
    <w:rsid w:val="00FC1CB2"/>
    <w:rsid w:val="00FC217C"/>
    <w:rsid w:val="00FC241C"/>
    <w:rsid w:val="00FC263F"/>
    <w:rsid w:val="00FC26D0"/>
    <w:rsid w:val="00FC2E4C"/>
    <w:rsid w:val="00FC483D"/>
    <w:rsid w:val="00FC49D7"/>
    <w:rsid w:val="00FC4F37"/>
    <w:rsid w:val="00FC4FFB"/>
    <w:rsid w:val="00FC567D"/>
    <w:rsid w:val="00FC568A"/>
    <w:rsid w:val="00FC5782"/>
    <w:rsid w:val="00FC5E08"/>
    <w:rsid w:val="00FC5ECB"/>
    <w:rsid w:val="00FC6A02"/>
    <w:rsid w:val="00FC7695"/>
    <w:rsid w:val="00FD086C"/>
    <w:rsid w:val="00FD10C4"/>
    <w:rsid w:val="00FD1106"/>
    <w:rsid w:val="00FD15F0"/>
    <w:rsid w:val="00FD1745"/>
    <w:rsid w:val="00FD1900"/>
    <w:rsid w:val="00FD24F2"/>
    <w:rsid w:val="00FD2AA3"/>
    <w:rsid w:val="00FD3A0D"/>
    <w:rsid w:val="00FD4139"/>
    <w:rsid w:val="00FD441D"/>
    <w:rsid w:val="00FD479B"/>
    <w:rsid w:val="00FD4D67"/>
    <w:rsid w:val="00FD5445"/>
    <w:rsid w:val="00FD608C"/>
    <w:rsid w:val="00FD62A7"/>
    <w:rsid w:val="00FD635F"/>
    <w:rsid w:val="00FD6457"/>
    <w:rsid w:val="00FD6A04"/>
    <w:rsid w:val="00FD6E59"/>
    <w:rsid w:val="00FD6FFC"/>
    <w:rsid w:val="00FD7192"/>
    <w:rsid w:val="00FD71C1"/>
    <w:rsid w:val="00FD768E"/>
    <w:rsid w:val="00FD7725"/>
    <w:rsid w:val="00FE0235"/>
    <w:rsid w:val="00FE092C"/>
    <w:rsid w:val="00FE0A58"/>
    <w:rsid w:val="00FE0D3C"/>
    <w:rsid w:val="00FE0DD4"/>
    <w:rsid w:val="00FE125A"/>
    <w:rsid w:val="00FE171E"/>
    <w:rsid w:val="00FE1DF4"/>
    <w:rsid w:val="00FE23C6"/>
    <w:rsid w:val="00FE28A3"/>
    <w:rsid w:val="00FE2AEC"/>
    <w:rsid w:val="00FE3028"/>
    <w:rsid w:val="00FE3039"/>
    <w:rsid w:val="00FE43BF"/>
    <w:rsid w:val="00FE4976"/>
    <w:rsid w:val="00FE4B79"/>
    <w:rsid w:val="00FE4CAF"/>
    <w:rsid w:val="00FE4ECE"/>
    <w:rsid w:val="00FE5088"/>
    <w:rsid w:val="00FE55F2"/>
    <w:rsid w:val="00FE57CC"/>
    <w:rsid w:val="00FE5BCA"/>
    <w:rsid w:val="00FE5BED"/>
    <w:rsid w:val="00FE6087"/>
    <w:rsid w:val="00FE650B"/>
    <w:rsid w:val="00FE6534"/>
    <w:rsid w:val="00FE6CE0"/>
    <w:rsid w:val="00FE6D61"/>
    <w:rsid w:val="00FE7113"/>
    <w:rsid w:val="00FE7983"/>
    <w:rsid w:val="00FE7D0B"/>
    <w:rsid w:val="00FE7F4B"/>
    <w:rsid w:val="00FF0118"/>
    <w:rsid w:val="00FF01A2"/>
    <w:rsid w:val="00FF0666"/>
    <w:rsid w:val="00FF0C42"/>
    <w:rsid w:val="00FF0D2A"/>
    <w:rsid w:val="00FF1C55"/>
    <w:rsid w:val="00FF2121"/>
    <w:rsid w:val="00FF2353"/>
    <w:rsid w:val="00FF2850"/>
    <w:rsid w:val="00FF293D"/>
    <w:rsid w:val="00FF2EB6"/>
    <w:rsid w:val="00FF420E"/>
    <w:rsid w:val="00FF4963"/>
    <w:rsid w:val="00FF49B6"/>
    <w:rsid w:val="00FF4DE2"/>
    <w:rsid w:val="00FF50F7"/>
    <w:rsid w:val="00FF53E1"/>
    <w:rsid w:val="00FF5A62"/>
    <w:rsid w:val="00FF64E3"/>
    <w:rsid w:val="00FF7404"/>
    <w:rsid w:val="00FF7984"/>
    <w:rsid w:val="00FF7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C1701"/>
  <w15:docId w15:val="{26152AC4-C98F-49A0-9B54-B385DD0E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6D7"/>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4">
    <w:name w:val="Light List Accent 4"/>
    <w:basedOn w:val="TableNormal"/>
    <w:uiPriority w:val="61"/>
    <w:rsid w:val="000B26D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0B26D7"/>
    <w:pPr>
      <w:tabs>
        <w:tab w:val="center" w:pos="4513"/>
        <w:tab w:val="right" w:pos="9026"/>
      </w:tabs>
    </w:pPr>
  </w:style>
  <w:style w:type="character" w:customStyle="1" w:styleId="HeaderChar">
    <w:name w:val="Header Char"/>
    <w:basedOn w:val="DefaultParagraphFont"/>
    <w:link w:val="Header"/>
    <w:uiPriority w:val="99"/>
    <w:rsid w:val="000B26D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B26D7"/>
    <w:pPr>
      <w:tabs>
        <w:tab w:val="center" w:pos="4513"/>
        <w:tab w:val="right" w:pos="9026"/>
      </w:tabs>
    </w:pPr>
  </w:style>
  <w:style w:type="character" w:customStyle="1" w:styleId="FooterChar">
    <w:name w:val="Footer Char"/>
    <w:basedOn w:val="DefaultParagraphFont"/>
    <w:link w:val="Footer"/>
    <w:uiPriority w:val="99"/>
    <w:rsid w:val="000B26D7"/>
    <w:rPr>
      <w:rFonts w:ascii="Times New Roman" w:eastAsia="Times New Roman" w:hAnsi="Times New Roman" w:cs="Times New Roman"/>
      <w:sz w:val="20"/>
      <w:szCs w:val="20"/>
      <w:lang w:val="en-US"/>
    </w:rPr>
  </w:style>
  <w:style w:type="table" w:styleId="LightShading-Accent4">
    <w:name w:val="Light Shading Accent 4"/>
    <w:basedOn w:val="TableNormal"/>
    <w:uiPriority w:val="60"/>
    <w:rsid w:val="004B015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4B015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eGrid">
    <w:name w:val="Table Grid"/>
    <w:basedOn w:val="TableNormal"/>
    <w:uiPriority w:val="59"/>
    <w:rsid w:val="00D21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7282"/>
    <w:rPr>
      <w:rFonts w:ascii="Tahoma" w:hAnsi="Tahoma" w:cs="Tahoma"/>
      <w:sz w:val="16"/>
      <w:szCs w:val="16"/>
    </w:rPr>
  </w:style>
  <w:style w:type="character" w:customStyle="1" w:styleId="BalloonTextChar">
    <w:name w:val="Balloon Text Char"/>
    <w:basedOn w:val="DefaultParagraphFont"/>
    <w:link w:val="BalloonText"/>
    <w:uiPriority w:val="99"/>
    <w:semiHidden/>
    <w:rsid w:val="00C07282"/>
    <w:rPr>
      <w:rFonts w:ascii="Tahoma" w:eastAsia="Times New Roman" w:hAnsi="Tahoma" w:cs="Tahoma"/>
      <w:sz w:val="16"/>
      <w:szCs w:val="16"/>
      <w:lang w:val="en-US"/>
    </w:rPr>
  </w:style>
  <w:style w:type="paragraph" w:styleId="ListParagraph">
    <w:name w:val="List Paragraph"/>
    <w:basedOn w:val="Normal"/>
    <w:uiPriority w:val="34"/>
    <w:qFormat/>
    <w:rsid w:val="00270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4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6772-AE15-4A76-B8D0-0AAC7100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 Wales Police</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670</dc:creator>
  <cp:lastModifiedBy>Miss Gemma Jennings</cp:lastModifiedBy>
  <cp:revision>243</cp:revision>
  <cp:lastPrinted>2020-02-18T13:54:00Z</cp:lastPrinted>
  <dcterms:created xsi:type="dcterms:W3CDTF">2015-01-15T14:13:00Z</dcterms:created>
  <dcterms:modified xsi:type="dcterms:W3CDTF">2022-02-02T11:44:10Z</dcterms:modified>
  <dc:title>October 2021</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7b0f2-b1ce-46d1-8668-d6acde8963a7_Enabled">
    <vt:lpwstr>true</vt:lpwstr>
  </property>
  <property fmtid="{D5CDD505-2E9C-101B-9397-08002B2CF9AE}" pid="3" name="MSIP_Label_1677b0f2-b1ce-46d1-8668-d6acde8963a7_SetDate">
    <vt:lpwstr>2022-02-02T10:06:29Z</vt:lpwstr>
  </property>
  <property fmtid="{D5CDD505-2E9C-101B-9397-08002B2CF9AE}" pid="4" name="MSIP_Label_1677b0f2-b1ce-46d1-8668-d6acde8963a7_Method">
    <vt:lpwstr>Standard</vt:lpwstr>
  </property>
  <property fmtid="{D5CDD505-2E9C-101B-9397-08002B2CF9AE}" pid="5" name="MSIP_Label_1677b0f2-b1ce-46d1-8668-d6acde8963a7_Name">
    <vt:lpwstr>OFFICIAL</vt:lpwstr>
  </property>
  <property fmtid="{D5CDD505-2E9C-101B-9397-08002B2CF9AE}" pid="6" name="MSIP_Label_1677b0f2-b1ce-46d1-8668-d6acde8963a7_SiteId">
    <vt:lpwstr>4e86b176-a10e-43bd-8d27-927f44d0e665</vt:lpwstr>
  </property>
  <property fmtid="{D5CDD505-2E9C-101B-9397-08002B2CF9AE}" pid="7" name="MSIP_Label_1677b0f2-b1ce-46d1-8668-d6acde8963a7_ActionId">
    <vt:lpwstr>3599e776-b3fd-4395-a7d4-5bef30227cd4</vt:lpwstr>
  </property>
  <property fmtid="{D5CDD505-2E9C-101B-9397-08002B2CF9AE}" pid="8" name="MSIP_Label_1677b0f2-b1ce-46d1-8668-d6acde8963a7_ContentBits">
    <vt:lpwstr>0</vt:lpwstr>
  </property>
</Properties>
</file>